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E09BD" w14:textId="2A6E152A" w:rsidR="005B1E42" w:rsidRPr="00F4642A" w:rsidRDefault="005B1E42" w:rsidP="007809CA">
      <w:pPr>
        <w:pStyle w:val="1"/>
        <w:jc w:val="center"/>
        <w:rPr>
          <w:rFonts w:eastAsia="Times New Roman"/>
          <w:lang w:eastAsia="ru-RU"/>
        </w:rPr>
      </w:pPr>
      <w:r w:rsidRPr="00F4642A">
        <w:rPr>
          <w:rFonts w:eastAsia="Times New Roman"/>
          <w:lang w:eastAsia="ru-RU"/>
        </w:rPr>
        <w:t>X</w:t>
      </w:r>
      <w:r w:rsidRPr="00F4642A">
        <w:rPr>
          <w:rFonts w:eastAsia="Times New Roman"/>
          <w:lang w:val="en-US" w:eastAsia="ru-RU"/>
        </w:rPr>
        <w:t>I</w:t>
      </w:r>
      <w:r w:rsidR="00ED019C" w:rsidRPr="00F4642A">
        <w:rPr>
          <w:rFonts w:eastAsia="Times New Roman"/>
          <w:lang w:val="en-US" w:eastAsia="ru-RU"/>
        </w:rPr>
        <w:t>I</w:t>
      </w:r>
      <w:r w:rsidRPr="00F4642A">
        <w:rPr>
          <w:rFonts w:eastAsia="Times New Roman"/>
          <w:lang w:eastAsia="ru-RU"/>
        </w:rPr>
        <w:t xml:space="preserve"> Междисциплинарный Конгресс с международным участием</w:t>
      </w:r>
    </w:p>
    <w:p w14:paraId="7768418B" w14:textId="77777777" w:rsidR="005B1E42" w:rsidRPr="00F4642A" w:rsidRDefault="005B1E42" w:rsidP="008F57EB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4642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Детский церебральный паралич и другие нарушения движения у детей»</w:t>
      </w:r>
    </w:p>
    <w:p w14:paraId="75A75FF0" w14:textId="7A6981C5" w:rsidR="005B1E42" w:rsidRPr="00F4642A" w:rsidRDefault="00ED019C" w:rsidP="008F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-19</w:t>
      </w:r>
      <w:r w:rsidR="005B1E42" w:rsidRPr="00F46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ября</w:t>
      </w:r>
      <w:r w:rsidR="005B1E42" w:rsidRPr="00F4642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Pr="00F4642A">
        <w:rPr>
          <w:rFonts w:ascii="Times New Roman" w:hAnsi="Times New Roman" w:cs="Times New Roman"/>
          <w:b/>
          <w:sz w:val="24"/>
          <w:szCs w:val="24"/>
        </w:rPr>
        <w:t>2</w:t>
      </w:r>
      <w:r w:rsidR="005B1E42" w:rsidRPr="00F4642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31187080" w14:textId="77777777" w:rsidR="005B1E42" w:rsidRPr="00F4642A" w:rsidRDefault="005B1E42" w:rsidP="008F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B8BFB1" w14:textId="73E82809" w:rsidR="005B1E42" w:rsidRPr="00F4642A" w:rsidRDefault="008101AD" w:rsidP="006F227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42A">
        <w:rPr>
          <w:rFonts w:ascii="Times New Roman" w:hAnsi="Times New Roman" w:cs="Times New Roman"/>
          <w:b/>
          <w:sz w:val="24"/>
          <w:szCs w:val="24"/>
        </w:rPr>
        <w:t xml:space="preserve">ПРЕДВАРИТЕЛЬНАЯ </w:t>
      </w:r>
      <w:r w:rsidR="005B1E42" w:rsidRPr="00F4642A">
        <w:rPr>
          <w:rFonts w:ascii="Times New Roman" w:hAnsi="Times New Roman" w:cs="Times New Roman"/>
          <w:b/>
          <w:sz w:val="24"/>
          <w:szCs w:val="24"/>
        </w:rPr>
        <w:t>НАУЧНАЯ ПРОГРАММА</w:t>
      </w:r>
      <w:r w:rsidRPr="00F4642A">
        <w:rPr>
          <w:rFonts w:ascii="Times New Roman" w:hAnsi="Times New Roman" w:cs="Times New Roman"/>
          <w:b/>
          <w:sz w:val="24"/>
          <w:szCs w:val="24"/>
        </w:rPr>
        <w:t xml:space="preserve"> (возможны изменения)</w:t>
      </w:r>
    </w:p>
    <w:p w14:paraId="369ECEAE" w14:textId="77777777" w:rsidR="005B1E42" w:rsidRPr="00F4642A" w:rsidRDefault="005B1E42" w:rsidP="008F57E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6BB9D6" w14:textId="77777777" w:rsidR="005B1E42" w:rsidRPr="00F4642A" w:rsidRDefault="005B1E42" w:rsidP="008F57E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F4642A">
        <w:rPr>
          <w:rFonts w:ascii="Times New Roman" w:hAnsi="Times New Roman" w:cs="Times New Roman"/>
          <w:sz w:val="24"/>
          <w:szCs w:val="24"/>
        </w:rPr>
        <w:t>Главный внештатный детский специалист по медицинской реабилитации МЗ РФ,</w:t>
      </w:r>
    </w:p>
    <w:p w14:paraId="10C50B4E" w14:textId="77777777" w:rsidR="005B1E42" w:rsidRPr="00F4642A" w:rsidRDefault="005B1E42" w:rsidP="008F57E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F4642A">
        <w:rPr>
          <w:rFonts w:ascii="Times New Roman" w:hAnsi="Times New Roman" w:cs="Times New Roman"/>
          <w:sz w:val="24"/>
          <w:szCs w:val="24"/>
        </w:rPr>
        <w:t>Главный внештатный специалист детский невролог ДЗМ</w:t>
      </w:r>
    </w:p>
    <w:p w14:paraId="42238A59" w14:textId="6CDC27FB" w:rsidR="007809CA" w:rsidRPr="00F4642A" w:rsidRDefault="007809CA" w:rsidP="008F57E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F4642A">
        <w:rPr>
          <w:rFonts w:ascii="Times New Roman" w:hAnsi="Times New Roman" w:cs="Times New Roman"/>
          <w:sz w:val="24"/>
          <w:szCs w:val="24"/>
        </w:rPr>
        <w:t>Заведующий кафедрой неврологии, физической, реабилитационной медицины и психологии детского возраста МИ ФНМО РУДН</w:t>
      </w:r>
    </w:p>
    <w:p w14:paraId="724F6A87" w14:textId="77777777" w:rsidR="005B1E42" w:rsidRPr="00F4642A" w:rsidRDefault="005B1E42" w:rsidP="008F57E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F4642A">
        <w:rPr>
          <w:rFonts w:ascii="Times New Roman" w:hAnsi="Times New Roman" w:cs="Times New Roman"/>
          <w:sz w:val="24"/>
          <w:szCs w:val="24"/>
        </w:rPr>
        <w:t>Директор ГБУЗ «Научно-практический центр детской психоневрологии,</w:t>
      </w:r>
    </w:p>
    <w:p w14:paraId="6BB6A9E9" w14:textId="77777777" w:rsidR="005B1E42" w:rsidRPr="00F4642A" w:rsidRDefault="005B1E42" w:rsidP="008F57E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F4642A">
        <w:rPr>
          <w:rFonts w:ascii="Times New Roman" w:hAnsi="Times New Roman" w:cs="Times New Roman"/>
          <w:sz w:val="24"/>
          <w:szCs w:val="24"/>
        </w:rPr>
        <w:t>д.м.н., профессор, заслуженный врач России</w:t>
      </w:r>
    </w:p>
    <w:p w14:paraId="59A14D00" w14:textId="77777777" w:rsidR="005B1E42" w:rsidRPr="00F4642A" w:rsidRDefault="005B1E42" w:rsidP="008F57E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F4642A">
        <w:rPr>
          <w:rFonts w:ascii="Times New Roman" w:hAnsi="Times New Roman" w:cs="Times New Roman"/>
          <w:sz w:val="24"/>
          <w:szCs w:val="24"/>
        </w:rPr>
        <w:t xml:space="preserve">_________________________/ </w:t>
      </w:r>
      <w:proofErr w:type="spellStart"/>
      <w:r w:rsidRPr="00F4642A">
        <w:rPr>
          <w:rFonts w:ascii="Times New Roman" w:hAnsi="Times New Roman" w:cs="Times New Roman"/>
          <w:b/>
          <w:sz w:val="24"/>
          <w:szCs w:val="24"/>
        </w:rPr>
        <w:t>Батышева</w:t>
      </w:r>
      <w:proofErr w:type="spellEnd"/>
      <w:r w:rsidRPr="00F4642A">
        <w:rPr>
          <w:rFonts w:ascii="Times New Roman" w:hAnsi="Times New Roman" w:cs="Times New Roman"/>
          <w:b/>
          <w:sz w:val="24"/>
          <w:szCs w:val="24"/>
        </w:rPr>
        <w:t xml:space="preserve"> Татьяна Тимофеевна</w:t>
      </w:r>
      <w:r w:rsidRPr="00F4642A">
        <w:rPr>
          <w:rFonts w:ascii="Times New Roman" w:hAnsi="Times New Roman" w:cs="Times New Roman"/>
          <w:sz w:val="24"/>
          <w:szCs w:val="24"/>
        </w:rPr>
        <w:t>/</w:t>
      </w:r>
    </w:p>
    <w:p w14:paraId="1C13CE7F" w14:textId="77777777" w:rsidR="005B1E42" w:rsidRPr="00F4642A" w:rsidRDefault="005B1E42" w:rsidP="008F57E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787" w:type="dxa"/>
        <w:tblLayout w:type="fixed"/>
        <w:tblLook w:val="04A0" w:firstRow="1" w:lastRow="0" w:firstColumn="1" w:lastColumn="0" w:noHBand="0" w:noVBand="1"/>
      </w:tblPr>
      <w:tblGrid>
        <w:gridCol w:w="1522"/>
        <w:gridCol w:w="5805"/>
        <w:gridCol w:w="10"/>
        <w:gridCol w:w="1418"/>
        <w:gridCol w:w="6032"/>
      </w:tblGrid>
      <w:tr w:rsidR="005B1E42" w:rsidRPr="00F4642A" w14:paraId="744725D2" w14:textId="77777777" w:rsidTr="0095169C">
        <w:tc>
          <w:tcPr>
            <w:tcW w:w="14787" w:type="dxa"/>
            <w:gridSpan w:val="5"/>
            <w:shd w:val="clear" w:color="auto" w:fill="E5DFEC" w:themeFill="accent4" w:themeFillTint="33"/>
          </w:tcPr>
          <w:p w14:paraId="7B332609" w14:textId="3A4ABB71" w:rsidR="005B1E42" w:rsidRPr="00F4642A" w:rsidRDefault="00ED019C" w:rsidP="008F57EB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5B1E42"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 202</w:t>
            </w: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B1E42"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0D238C" w:rsidRPr="00F4642A" w14:paraId="2299D150" w14:textId="77777777" w:rsidTr="002927B7">
        <w:trPr>
          <w:trHeight w:val="397"/>
        </w:trPr>
        <w:tc>
          <w:tcPr>
            <w:tcW w:w="1522" w:type="dxa"/>
            <w:shd w:val="clear" w:color="auto" w:fill="FFFFCC"/>
          </w:tcPr>
          <w:p w14:paraId="6882E18C" w14:textId="08B78EA4" w:rsidR="005B1E42" w:rsidRPr="00F4642A" w:rsidRDefault="005B1E42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2"/>
            <w:shd w:val="clear" w:color="auto" w:fill="FFFFCC"/>
          </w:tcPr>
          <w:p w14:paraId="0013A63C" w14:textId="77777777" w:rsidR="005B1E42" w:rsidRPr="00F4642A" w:rsidRDefault="005B1E42" w:rsidP="008F57EB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л </w:t>
            </w:r>
            <w:r w:rsidRPr="00F464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0CDCEE44" w14:textId="33C123A7" w:rsidR="005B1E42" w:rsidRPr="00F4642A" w:rsidRDefault="005B1E42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2" w:type="dxa"/>
            <w:shd w:val="clear" w:color="auto" w:fill="DAEEF3" w:themeFill="accent5" w:themeFillTint="33"/>
          </w:tcPr>
          <w:p w14:paraId="12AD6F77" w14:textId="77777777" w:rsidR="005B1E42" w:rsidRPr="00F4642A" w:rsidRDefault="005B1E42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Зал</w:t>
            </w:r>
            <w:r w:rsidRPr="00F464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I</w:t>
            </w:r>
          </w:p>
        </w:tc>
      </w:tr>
      <w:tr w:rsidR="00FE7638" w:rsidRPr="00F4642A" w14:paraId="37AF2E15" w14:textId="77777777" w:rsidTr="002927B7">
        <w:trPr>
          <w:trHeight w:val="570"/>
        </w:trPr>
        <w:tc>
          <w:tcPr>
            <w:tcW w:w="1522" w:type="dxa"/>
            <w:shd w:val="clear" w:color="auto" w:fill="FFFFCC"/>
          </w:tcPr>
          <w:p w14:paraId="01FFAA60" w14:textId="04E7CDC6" w:rsidR="00FE7638" w:rsidRPr="00F4642A" w:rsidRDefault="00FE7638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08.30-10.3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35E8FE4C" w14:textId="77777777" w:rsidR="00286681" w:rsidRPr="00F4642A" w:rsidRDefault="002553AA" w:rsidP="00286681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 xml:space="preserve">Международная   классификация функционирования, ограничений жизнедеятельности и здоровья ДЕТЕЙ И ПОДРОСТКОВ КАК ИНСТРУМЕНТ </w:t>
            </w:r>
            <w:r w:rsidR="00286681" w:rsidRPr="00F4642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МЕЖДИСЦИПЛИНАРНОГО ВЗАИМОДЕЙСТВИЯ</w:t>
            </w:r>
          </w:p>
          <w:p w14:paraId="4837CAA4" w14:textId="700D86ED" w:rsidR="00EB7052" w:rsidRPr="00F13775" w:rsidRDefault="00286681" w:rsidP="00F13775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Модераторы: Тихонов С.В.</w:t>
            </w:r>
            <w:r w:rsidR="00F00223" w:rsidRPr="00F46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F00223" w:rsidRPr="00F46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Ахадова</w:t>
            </w:r>
            <w:proofErr w:type="spellEnd"/>
            <w:r w:rsidR="00F00223" w:rsidRPr="00F46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Л.Я.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1F65BE0A" w14:textId="13818DEB" w:rsidR="00FE7638" w:rsidRPr="00F4642A" w:rsidRDefault="00FE7638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08.30-10.30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09C57199" w14:textId="45176AD4" w:rsidR="00FE7638" w:rsidRPr="00F4642A" w:rsidRDefault="00FE7638" w:rsidP="00EF73A5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ПАЛЛИАТИВНЫЙ СТАТУС В ДЕТСКОМ ЗДРАВООХРАНЕНИИ</w:t>
            </w:r>
          </w:p>
          <w:p w14:paraId="2E6A18FD" w14:textId="77777777" w:rsidR="00EF73A5" w:rsidRPr="00F4642A" w:rsidRDefault="00EF73A5" w:rsidP="00EF73A5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  <w:p w14:paraId="125DE88D" w14:textId="18D21387" w:rsidR="00FE7638" w:rsidRPr="00F4642A" w:rsidRDefault="00FE7638" w:rsidP="00EF73A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Модератор: </w:t>
            </w:r>
            <w:proofErr w:type="spellStart"/>
            <w:r w:rsidRPr="00F46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Кумирова</w:t>
            </w:r>
            <w:proofErr w:type="spellEnd"/>
            <w:r w:rsidRPr="00F46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Э.В.</w:t>
            </w:r>
            <w:r w:rsidR="00F00223" w:rsidRPr="00F46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, Горев В.В.</w:t>
            </w:r>
          </w:p>
        </w:tc>
      </w:tr>
      <w:tr w:rsidR="005549D6" w:rsidRPr="00F4642A" w14:paraId="02404A39" w14:textId="77777777" w:rsidTr="002927B7">
        <w:trPr>
          <w:trHeight w:val="570"/>
        </w:trPr>
        <w:tc>
          <w:tcPr>
            <w:tcW w:w="1522" w:type="dxa"/>
            <w:shd w:val="clear" w:color="auto" w:fill="FFFFCC"/>
          </w:tcPr>
          <w:p w14:paraId="66C607B1" w14:textId="6CC2CD02" w:rsidR="005549D6" w:rsidRPr="00F4642A" w:rsidRDefault="00345A57" w:rsidP="00345A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08.30-08.5</w:t>
            </w:r>
            <w:r w:rsidR="00286681"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5FBA46A2" w14:textId="77777777" w:rsidR="00345A57" w:rsidRPr="00F4642A" w:rsidRDefault="00345A57" w:rsidP="00345A5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ория и практика реабилитации детей на основе МКФ</w:t>
            </w:r>
          </w:p>
          <w:p w14:paraId="5622054A" w14:textId="584571BB" w:rsidR="005549D6" w:rsidRPr="00F13775" w:rsidRDefault="00345A57" w:rsidP="00F13775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proofErr w:type="spellStart"/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Шошмин</w:t>
            </w:r>
            <w:proofErr w:type="spellEnd"/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А.В., Санкт-Петербург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7231C89D" w14:textId="261F1297" w:rsidR="005549D6" w:rsidRPr="00F4642A" w:rsidRDefault="00EF73A5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08.30-08.45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2B4184E6" w14:textId="77777777" w:rsidR="005549D6" w:rsidRPr="00F4642A" w:rsidRDefault="005549D6" w:rsidP="005549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стационарной паллиативной помощи в Морозовской детской клинической больнице </w:t>
            </w:r>
          </w:p>
          <w:p w14:paraId="7AEA1BFA" w14:textId="0B943750" w:rsidR="005549D6" w:rsidRPr="00F4642A" w:rsidRDefault="005549D6" w:rsidP="005549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642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новская</w:t>
            </w:r>
            <w:proofErr w:type="spellEnd"/>
            <w:r w:rsidRPr="00F4642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.А., Москва</w:t>
            </w:r>
          </w:p>
        </w:tc>
      </w:tr>
      <w:tr w:rsidR="005549D6" w:rsidRPr="00F4642A" w14:paraId="6D261969" w14:textId="77777777" w:rsidTr="00F13775">
        <w:trPr>
          <w:trHeight w:val="570"/>
        </w:trPr>
        <w:tc>
          <w:tcPr>
            <w:tcW w:w="1522" w:type="dxa"/>
            <w:shd w:val="clear" w:color="auto" w:fill="FFFFCC"/>
          </w:tcPr>
          <w:p w14:paraId="1C2CF966" w14:textId="0A304260" w:rsidR="005549D6" w:rsidRPr="00F4642A" w:rsidRDefault="00345A57" w:rsidP="00345A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08.5</w:t>
            </w:r>
            <w:r w:rsidR="00286681"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0-0</w:t>
            </w: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9.1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279C2D3E" w14:textId="5E0EF4E5" w:rsidR="00286681" w:rsidRPr="00F4642A" w:rsidRDefault="00286681" w:rsidP="0028668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Мультидисциплинарное сопровождение детей с ДЦ</w:t>
            </w:r>
            <w:r w:rsidR="00B00AE5" w:rsidRPr="00F4642A">
              <w:rPr>
                <w:rFonts w:ascii="Times New Roman" w:hAnsi="Times New Roman" w:cs="Times New Roman"/>
                <w:sz w:val="24"/>
                <w:szCs w:val="24"/>
              </w:rPr>
              <w:t>П. Состояние проблемы сегодня</w:t>
            </w:r>
          </w:p>
          <w:p w14:paraId="04688B76" w14:textId="1ABC1C61" w:rsidR="005549D6" w:rsidRPr="00F4642A" w:rsidRDefault="00286681" w:rsidP="00714C5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Пак Л.А., Москва</w:t>
            </w:r>
            <w:r w:rsidRPr="00F46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39BAD355" w14:textId="1118E8C0" w:rsidR="005549D6" w:rsidRPr="00F4642A" w:rsidRDefault="00EF73A5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08.45-09.00</w:t>
            </w:r>
          </w:p>
        </w:tc>
        <w:tc>
          <w:tcPr>
            <w:tcW w:w="6032" w:type="dxa"/>
            <w:shd w:val="clear" w:color="auto" w:fill="DAEEF3"/>
          </w:tcPr>
          <w:p w14:paraId="06FF9A4A" w14:textId="77777777" w:rsidR="005549D6" w:rsidRPr="00F4642A" w:rsidRDefault="005549D6" w:rsidP="005549D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ыездной службы детского хосписа в г. Домодедово</w:t>
            </w:r>
            <w:r w:rsidRPr="00F4642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4F4A36D3" w14:textId="44DAE31E" w:rsidR="005549D6" w:rsidRPr="00F4642A" w:rsidRDefault="005549D6" w:rsidP="009E34D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шутин А.А.,</w:t>
            </w:r>
            <w:r w:rsidR="009E34DB" w:rsidRPr="00F4642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Захарова А.А.</w:t>
            </w:r>
            <w:r w:rsidRPr="00F4642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Москва</w:t>
            </w:r>
          </w:p>
        </w:tc>
      </w:tr>
      <w:tr w:rsidR="005549D6" w:rsidRPr="00F4642A" w14:paraId="3C87F3AA" w14:textId="77777777" w:rsidTr="00C72089">
        <w:trPr>
          <w:trHeight w:val="570"/>
        </w:trPr>
        <w:tc>
          <w:tcPr>
            <w:tcW w:w="1522" w:type="dxa"/>
            <w:shd w:val="clear" w:color="auto" w:fill="FFFFCC"/>
          </w:tcPr>
          <w:p w14:paraId="34A7D135" w14:textId="5976C08F" w:rsidR="005549D6" w:rsidRPr="00F4642A" w:rsidRDefault="00345A57" w:rsidP="00345A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09.10-09.3</w:t>
            </w:r>
            <w:r w:rsidR="00286681"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37C7B501" w14:textId="6CDF8613" w:rsidR="00B00AE5" w:rsidRPr="00F4642A" w:rsidRDefault="00286681" w:rsidP="0028668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инический пример реабилитации ребёнка со СМА, н</w:t>
            </w:r>
            <w:r w:rsidR="00B00AE5" w:rsidRPr="00F46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 фоне патогенетической терапии</w:t>
            </w:r>
          </w:p>
          <w:p w14:paraId="03CE3B33" w14:textId="67C3A76E" w:rsidR="00286681" w:rsidRPr="00F4642A" w:rsidRDefault="00286681" w:rsidP="00286681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proofErr w:type="spellStart"/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Ахадова</w:t>
            </w:r>
            <w:proofErr w:type="spellEnd"/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Л.Я., </w:t>
            </w:r>
            <w:proofErr w:type="spellStart"/>
            <w:r w:rsidR="00DB76C5" w:rsidRPr="00DB7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ечатникова</w:t>
            </w:r>
            <w:proofErr w:type="spellEnd"/>
            <w:r w:rsidR="00DB76C5" w:rsidRPr="00DB7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Н.Л.,</w:t>
            </w:r>
            <w:r w:rsidR="00DB7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Москва</w:t>
            </w:r>
          </w:p>
          <w:p w14:paraId="2511B7F2" w14:textId="19C1C223" w:rsidR="005549D6" w:rsidRPr="00F4642A" w:rsidRDefault="00286681" w:rsidP="00286681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(Доклад подготовлен при поддержке компании «Джонсон &amp; Джонсон», не обеспечивается баллами </w:t>
            </w:r>
            <w:proofErr w:type="gramStart"/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НМО)*</w:t>
            </w:r>
            <w:proofErr w:type="gramEnd"/>
          </w:p>
        </w:tc>
        <w:tc>
          <w:tcPr>
            <w:tcW w:w="1418" w:type="dxa"/>
            <w:shd w:val="clear" w:color="auto" w:fill="DAEEF3" w:themeFill="accent5" w:themeFillTint="33"/>
          </w:tcPr>
          <w:p w14:paraId="33CA82A6" w14:textId="03A5C294" w:rsidR="005549D6" w:rsidRPr="00F4642A" w:rsidRDefault="00EF73A5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09.00-09.15</w:t>
            </w:r>
          </w:p>
        </w:tc>
        <w:tc>
          <w:tcPr>
            <w:tcW w:w="6032" w:type="dxa"/>
            <w:shd w:val="clear" w:color="auto" w:fill="DAEEF3"/>
          </w:tcPr>
          <w:p w14:paraId="03616561" w14:textId="77777777" w:rsidR="00D330F1" w:rsidRDefault="00D330F1" w:rsidP="00D330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оксизмальные судорожные состояния у детей с паллиативным статусом, обусловленным тяжёлой патологией ЦНС </w:t>
            </w:r>
          </w:p>
          <w:p w14:paraId="7B02FBEF" w14:textId="4A7AED6A" w:rsidR="005549D6" w:rsidRPr="00F4642A" w:rsidRDefault="00D330F1" w:rsidP="00D330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43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Чиркова О.Ю.</w:t>
            </w:r>
            <w:r w:rsidRPr="00F4642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Ершова И.В., Москва</w:t>
            </w:r>
          </w:p>
        </w:tc>
      </w:tr>
      <w:tr w:rsidR="005549D6" w:rsidRPr="00F4642A" w14:paraId="6FD3F958" w14:textId="77777777" w:rsidTr="002927B7">
        <w:trPr>
          <w:trHeight w:val="570"/>
        </w:trPr>
        <w:tc>
          <w:tcPr>
            <w:tcW w:w="1522" w:type="dxa"/>
            <w:shd w:val="clear" w:color="auto" w:fill="FFFFCC"/>
          </w:tcPr>
          <w:p w14:paraId="206E5E37" w14:textId="77879491" w:rsidR="005549D6" w:rsidRPr="00F4642A" w:rsidRDefault="00345A57" w:rsidP="00345A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09.3</w:t>
            </w:r>
            <w:r w:rsidR="00286681"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0-09.</w:t>
            </w: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42DB2034" w14:textId="77777777" w:rsidR="00345A57" w:rsidRPr="00F4642A" w:rsidRDefault="00345A57" w:rsidP="00345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Мультидисциплинарная реабилитационная команда. Взаимодействие и </w:t>
            </w:r>
            <w:proofErr w:type="spellStart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взаимосодействие</w:t>
            </w:r>
            <w:proofErr w:type="spellEnd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21295D" w14:textId="75444CDB" w:rsidR="005549D6" w:rsidRPr="00F13775" w:rsidRDefault="00345A57" w:rsidP="00F1377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Тихонов С.В., Москва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243CB645" w14:textId="09265D6B" w:rsidR="005549D6" w:rsidRPr="00F4642A" w:rsidRDefault="00EF73A5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09.15-09.30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13BC9E2B" w14:textId="77777777" w:rsidR="005549D6" w:rsidRPr="00F4642A" w:rsidRDefault="005549D6" w:rsidP="005549D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ллиативная </w:t>
            </w:r>
            <w:proofErr w:type="spellStart"/>
            <w:r w:rsidRPr="00F46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дация</w:t>
            </w:r>
            <w:proofErr w:type="spellEnd"/>
            <w:r w:rsidRPr="00F46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детей. Показания, обеспечение, этико-юридическое регулирование</w:t>
            </w:r>
          </w:p>
          <w:p w14:paraId="4829349B" w14:textId="460C88D9" w:rsidR="005549D6" w:rsidRPr="00F4642A" w:rsidRDefault="005549D6" w:rsidP="005549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642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иккулова</w:t>
            </w:r>
            <w:proofErr w:type="spellEnd"/>
            <w:r w:rsidRPr="00F4642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.Ш., Москва</w:t>
            </w:r>
          </w:p>
        </w:tc>
      </w:tr>
      <w:tr w:rsidR="005549D6" w:rsidRPr="00F4642A" w14:paraId="05A49965" w14:textId="77777777" w:rsidTr="002927B7">
        <w:trPr>
          <w:trHeight w:val="570"/>
        </w:trPr>
        <w:tc>
          <w:tcPr>
            <w:tcW w:w="1522" w:type="dxa"/>
            <w:shd w:val="clear" w:color="auto" w:fill="FFFFCC"/>
          </w:tcPr>
          <w:p w14:paraId="0054122A" w14:textId="6C54845F" w:rsidR="005549D6" w:rsidRPr="00F4642A" w:rsidRDefault="00345A57" w:rsidP="00345A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.50-10.1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23AC15B7" w14:textId="77777777" w:rsidR="00345A57" w:rsidRPr="00F4642A" w:rsidRDefault="00345A57" w:rsidP="00345A5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горитм реабилитации недоношенных детей с перинатальной патологией головного мозга на основе МКФ</w:t>
            </w:r>
          </w:p>
          <w:p w14:paraId="34498CC8" w14:textId="7B28FCA7" w:rsidR="005549D6" w:rsidRPr="00F13775" w:rsidRDefault="00345A57" w:rsidP="00345A5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Нефедьева Д.Л., Казань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04AA9EFE" w14:textId="1FDA8772" w:rsidR="005549D6" w:rsidRPr="00F4642A" w:rsidRDefault="00EF73A5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09.30-09.45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5F2A1AF1" w14:textId="77777777" w:rsidR="005549D6" w:rsidRPr="00F4642A" w:rsidRDefault="005549D6" w:rsidP="005549D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F46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улинотерапия</w:t>
            </w:r>
            <w:proofErr w:type="spellEnd"/>
            <w:r w:rsidRPr="00F46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новый метод повышения качества жизни пациентам, нуждающимся в паллиативной помощи</w:t>
            </w:r>
            <w:r w:rsidRPr="00F4642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20A218F8" w14:textId="6D587C32" w:rsidR="005549D6" w:rsidRPr="00F4642A" w:rsidRDefault="005549D6" w:rsidP="005549D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вьялова Т.О., Москва</w:t>
            </w:r>
          </w:p>
        </w:tc>
      </w:tr>
      <w:tr w:rsidR="005549D6" w:rsidRPr="00F4642A" w14:paraId="325BE6B1" w14:textId="77777777" w:rsidTr="002927B7">
        <w:trPr>
          <w:trHeight w:val="570"/>
        </w:trPr>
        <w:tc>
          <w:tcPr>
            <w:tcW w:w="1522" w:type="dxa"/>
            <w:shd w:val="clear" w:color="auto" w:fill="FFFFCC"/>
          </w:tcPr>
          <w:p w14:paraId="79694A31" w14:textId="51E954A2" w:rsidR="005549D6" w:rsidRPr="00F4642A" w:rsidRDefault="00345A57" w:rsidP="003344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0.10-10.</w:t>
            </w:r>
            <w:r w:rsidR="00334437"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3BE8422D" w14:textId="23C2C855" w:rsidR="00345A57" w:rsidRPr="00F4642A" w:rsidRDefault="004E5854" w:rsidP="00345A5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исциплинарный подход в ранней помощи на основе МКФ</w:t>
            </w:r>
          </w:p>
          <w:p w14:paraId="5750215A" w14:textId="6C70E2DE" w:rsidR="005549D6" w:rsidRPr="00F4642A" w:rsidRDefault="00996A03" w:rsidP="00996A03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proofErr w:type="spellStart"/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Лорер</w:t>
            </w:r>
            <w:proofErr w:type="spellEnd"/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В.В., Санкт-Петербург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381C54BC" w14:textId="1D8AF563" w:rsidR="005549D6" w:rsidRPr="00F4642A" w:rsidRDefault="00EF73A5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09.45-10.00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2EAF715B" w14:textId="77777777" w:rsidR="005549D6" w:rsidRPr="00F4642A" w:rsidRDefault="005549D6" w:rsidP="005549D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реабилитации у детей с паллиативным статусом</w:t>
            </w:r>
          </w:p>
          <w:p w14:paraId="31EB7E60" w14:textId="1B9C8002" w:rsidR="005549D6" w:rsidRPr="00F4642A" w:rsidRDefault="005549D6" w:rsidP="005549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Ярков А.А., Москва</w:t>
            </w:r>
          </w:p>
        </w:tc>
      </w:tr>
      <w:tr w:rsidR="005549D6" w:rsidRPr="00F4642A" w14:paraId="34136BA2" w14:textId="77777777" w:rsidTr="002927B7">
        <w:trPr>
          <w:trHeight w:val="570"/>
        </w:trPr>
        <w:tc>
          <w:tcPr>
            <w:tcW w:w="1522" w:type="dxa"/>
            <w:shd w:val="clear" w:color="auto" w:fill="FFFFCC"/>
          </w:tcPr>
          <w:p w14:paraId="2E260749" w14:textId="2C840D40" w:rsidR="005549D6" w:rsidRPr="00F4642A" w:rsidRDefault="00334437" w:rsidP="00F26D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0.2</w:t>
            </w:r>
            <w:r w:rsidR="00F26DB8"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-10.3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03F24B79" w14:textId="4AE98009" w:rsidR="005549D6" w:rsidRPr="00F4642A" w:rsidRDefault="00345A57" w:rsidP="00345A57">
            <w:pPr>
              <w:suppressAutoHyphens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искуссия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01460D2B" w14:textId="76F489B0" w:rsidR="005549D6" w:rsidRPr="00F4642A" w:rsidRDefault="00EF73A5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0.00-10.15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58A4955E" w14:textId="77777777" w:rsidR="005549D6" w:rsidRPr="00F4642A" w:rsidRDefault="005549D6" w:rsidP="00554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паллиативной помощи у детей с опухолями ЦНС</w:t>
            </w:r>
          </w:p>
          <w:p w14:paraId="7773E48A" w14:textId="3D0313AF" w:rsidR="005549D6" w:rsidRPr="00F4642A" w:rsidRDefault="005549D6" w:rsidP="005549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642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умирова</w:t>
            </w:r>
            <w:proofErr w:type="spellEnd"/>
            <w:r w:rsidRPr="00F4642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Э.В., Москва</w:t>
            </w:r>
          </w:p>
        </w:tc>
      </w:tr>
      <w:tr w:rsidR="00EF73A5" w:rsidRPr="00F4642A" w14:paraId="1A77C1F3" w14:textId="77777777" w:rsidTr="002927B7">
        <w:trPr>
          <w:trHeight w:val="570"/>
        </w:trPr>
        <w:tc>
          <w:tcPr>
            <w:tcW w:w="1522" w:type="dxa"/>
            <w:shd w:val="clear" w:color="auto" w:fill="FFFFCC"/>
          </w:tcPr>
          <w:p w14:paraId="09403E60" w14:textId="42527F24" w:rsidR="00EF73A5" w:rsidRPr="00F4642A" w:rsidRDefault="00EF73A5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2"/>
            <w:shd w:val="clear" w:color="auto" w:fill="FFFFCC"/>
          </w:tcPr>
          <w:p w14:paraId="00A58F78" w14:textId="77777777" w:rsidR="00EF73A5" w:rsidRPr="00F4642A" w:rsidRDefault="00EF73A5" w:rsidP="00345A5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14:paraId="6A7D909C" w14:textId="72BBAB61" w:rsidR="00EF73A5" w:rsidRPr="00F4642A" w:rsidRDefault="00EF73A5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0.15-10.30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6E219C58" w14:textId="780F018E" w:rsidR="00EF73A5" w:rsidRPr="00F4642A" w:rsidRDefault="00EF73A5" w:rsidP="005549D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искуссия</w:t>
            </w:r>
          </w:p>
        </w:tc>
      </w:tr>
      <w:tr w:rsidR="005B1E42" w:rsidRPr="00F4642A" w14:paraId="7553B1C0" w14:textId="77777777" w:rsidTr="002927B7">
        <w:tc>
          <w:tcPr>
            <w:tcW w:w="1522" w:type="dxa"/>
            <w:shd w:val="clear" w:color="auto" w:fill="FDE9D9" w:themeFill="accent6" w:themeFillTint="33"/>
          </w:tcPr>
          <w:p w14:paraId="4380A6BF" w14:textId="44C35237" w:rsidR="005B1E42" w:rsidRPr="00F4642A" w:rsidRDefault="003059EF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0.30-10.40</w:t>
            </w:r>
          </w:p>
        </w:tc>
        <w:tc>
          <w:tcPr>
            <w:tcW w:w="13265" w:type="dxa"/>
            <w:gridSpan w:val="4"/>
            <w:shd w:val="clear" w:color="auto" w:fill="FDE9D9" w:themeFill="accent6" w:themeFillTint="33"/>
          </w:tcPr>
          <w:p w14:paraId="3989C4E7" w14:textId="77777777" w:rsidR="005B1E42" w:rsidRPr="00F4642A" w:rsidRDefault="005B1E42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5B1E42" w:rsidRPr="00F4642A" w14:paraId="2FC3F65A" w14:textId="77777777" w:rsidTr="002927B7">
        <w:trPr>
          <w:trHeight w:val="1248"/>
        </w:trPr>
        <w:tc>
          <w:tcPr>
            <w:tcW w:w="1522" w:type="dxa"/>
            <w:shd w:val="clear" w:color="auto" w:fill="FFFFCC"/>
          </w:tcPr>
          <w:p w14:paraId="26D6F8CE" w14:textId="1435E1BF" w:rsidR="005B1E42" w:rsidRPr="00F4642A" w:rsidRDefault="003059EF" w:rsidP="008D2C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0.40-12.00</w:t>
            </w:r>
          </w:p>
        </w:tc>
        <w:tc>
          <w:tcPr>
            <w:tcW w:w="13265" w:type="dxa"/>
            <w:gridSpan w:val="4"/>
            <w:shd w:val="clear" w:color="auto" w:fill="FFFFCC"/>
          </w:tcPr>
          <w:p w14:paraId="739B2F14" w14:textId="77777777" w:rsidR="005B1E42" w:rsidRPr="00F4642A" w:rsidRDefault="005B1E42" w:rsidP="008F57EB">
            <w:pPr>
              <w:pStyle w:val="a3"/>
              <w:ind w:left="-6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ОЕ ОТКРЫТИЕ КОНГРЕССА</w:t>
            </w:r>
          </w:p>
          <w:p w14:paraId="1DE6EEC8" w14:textId="6BA63007" w:rsidR="0028610A" w:rsidRPr="00F4642A" w:rsidRDefault="00041F95" w:rsidP="00CB61E6">
            <w:pPr>
              <w:pStyle w:val="a3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Доклад главного внештатного специалиста – детского невролога</w:t>
            </w:r>
            <w:r w:rsidR="0028610A"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партамента Здравоохранения Москвы</w:t>
            </w:r>
            <w:r w:rsidR="00CB61E6"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CB61E6" w:rsidRPr="00F4642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лавного внештатного специалиста Минздрава России - детского реабилитолога, директора ГБУЗ «Научно-практический центр детской психоневрологии» Департамента здравоохранения города Москвы, заведующего кафедрой Неврологии, физической, реабилитационной медицины и психологии детск</w:t>
            </w:r>
            <w:r w:rsidR="004E5854" w:rsidRPr="00F4642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го возраста ФНМО МИ РУДН, засл</w:t>
            </w:r>
            <w:r w:rsidR="00CB61E6" w:rsidRPr="00F4642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женного врача РФ, доктора медицинских наук, профессора</w:t>
            </w:r>
            <w:r w:rsidR="00CB61E6" w:rsidRPr="00F464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Т.Т. </w:t>
            </w:r>
            <w:proofErr w:type="spellStart"/>
            <w:r w:rsidR="00CB61E6" w:rsidRPr="00F464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тышевой</w:t>
            </w:r>
            <w:proofErr w:type="spellEnd"/>
          </w:p>
          <w:p w14:paraId="2013B999" w14:textId="30C8C085" w:rsidR="00041F95" w:rsidRPr="00F4642A" w:rsidRDefault="0028610A" w:rsidP="00CB61E6">
            <w:pPr>
              <w:pStyle w:val="a3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«Неврологическое здоровье младенца, ребенка и подростка: закономерности, риски и перспективы»</w:t>
            </w:r>
          </w:p>
        </w:tc>
      </w:tr>
      <w:tr w:rsidR="005B1E42" w:rsidRPr="00F4642A" w14:paraId="0B03DBF3" w14:textId="77777777" w:rsidTr="002927B7">
        <w:tc>
          <w:tcPr>
            <w:tcW w:w="1522" w:type="dxa"/>
            <w:shd w:val="clear" w:color="auto" w:fill="FDE9D9" w:themeFill="accent6" w:themeFillTint="33"/>
          </w:tcPr>
          <w:p w14:paraId="3A4DB386" w14:textId="72222716" w:rsidR="005B1E42" w:rsidRPr="00F4642A" w:rsidRDefault="003059EF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2.00-12.10</w:t>
            </w:r>
          </w:p>
        </w:tc>
        <w:tc>
          <w:tcPr>
            <w:tcW w:w="13265" w:type="dxa"/>
            <w:gridSpan w:val="4"/>
            <w:shd w:val="clear" w:color="auto" w:fill="FDE9D9" w:themeFill="accent6" w:themeFillTint="33"/>
          </w:tcPr>
          <w:p w14:paraId="51ECF871" w14:textId="77777777" w:rsidR="005B1E42" w:rsidRPr="00F4642A" w:rsidRDefault="005B1E42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0D238C" w:rsidRPr="00F4642A" w14:paraId="7DB55841" w14:textId="77777777" w:rsidTr="002927B7">
        <w:trPr>
          <w:trHeight w:val="397"/>
        </w:trPr>
        <w:tc>
          <w:tcPr>
            <w:tcW w:w="1522" w:type="dxa"/>
            <w:shd w:val="clear" w:color="auto" w:fill="FFFFCC"/>
          </w:tcPr>
          <w:p w14:paraId="2E19A509" w14:textId="10108742" w:rsidR="005B1E42" w:rsidRPr="00F4642A" w:rsidRDefault="005B1E42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2"/>
            <w:shd w:val="clear" w:color="auto" w:fill="FFFFCC"/>
          </w:tcPr>
          <w:p w14:paraId="28DD271C" w14:textId="77777777" w:rsidR="005B1E42" w:rsidRPr="00F4642A" w:rsidRDefault="005B1E42" w:rsidP="008F57EB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л </w:t>
            </w:r>
            <w:r w:rsidRPr="00F464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473212AC" w14:textId="77777777" w:rsidR="005B1E42" w:rsidRPr="00F4642A" w:rsidRDefault="005B1E42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2" w:type="dxa"/>
            <w:shd w:val="clear" w:color="auto" w:fill="DAEEF3" w:themeFill="accent5" w:themeFillTint="33"/>
          </w:tcPr>
          <w:p w14:paraId="67031E7C" w14:textId="77777777" w:rsidR="005B1E42" w:rsidRPr="00F4642A" w:rsidRDefault="005B1E42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л </w:t>
            </w:r>
            <w:r w:rsidRPr="00F464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0D238C" w:rsidRPr="00F4642A" w14:paraId="6EB660BB" w14:textId="77777777" w:rsidTr="002927B7">
        <w:trPr>
          <w:trHeight w:val="1290"/>
        </w:trPr>
        <w:tc>
          <w:tcPr>
            <w:tcW w:w="1522" w:type="dxa"/>
            <w:shd w:val="clear" w:color="auto" w:fill="FFFFCC"/>
          </w:tcPr>
          <w:p w14:paraId="3107B451" w14:textId="6521A945" w:rsidR="005B1E42" w:rsidRPr="00F4642A" w:rsidRDefault="00D339F6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2.10-13.4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5F5EF3F7" w14:textId="77777777" w:rsidR="00F63B61" w:rsidRPr="00F4642A" w:rsidRDefault="00F63B61" w:rsidP="00C041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85974EB" w14:textId="52913013" w:rsidR="005B1E42" w:rsidRPr="00F4642A" w:rsidRDefault="00F26DB8" w:rsidP="00C041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ЫЕ ФАКТОРЫ</w:t>
            </w:r>
            <w:r w:rsidR="00DD601F" w:rsidRPr="00F4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23550" w:rsidRPr="00F4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ОЙ РЕАБИЛИТАЦИИ</w:t>
            </w:r>
          </w:p>
          <w:p w14:paraId="1012E480" w14:textId="77777777" w:rsidR="00B00AE5" w:rsidRPr="00F4642A" w:rsidRDefault="00B00AE5" w:rsidP="007A227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14:paraId="644794B3" w14:textId="7E3674CF" w:rsidR="007A2276" w:rsidRPr="00F4642A" w:rsidRDefault="007A2276" w:rsidP="007A227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Модераторы: </w:t>
            </w:r>
            <w:proofErr w:type="spellStart"/>
            <w:r w:rsidRPr="00F46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Батышева</w:t>
            </w:r>
            <w:proofErr w:type="spellEnd"/>
            <w:r w:rsidRPr="00F46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Т.Т., </w:t>
            </w:r>
            <w:r w:rsidR="00605EA3" w:rsidRPr="00F46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Михайлова О.В. </w:t>
            </w:r>
          </w:p>
          <w:p w14:paraId="248F3508" w14:textId="7AF48900" w:rsidR="00C90628" w:rsidRPr="00F4642A" w:rsidRDefault="00C90628" w:rsidP="00C90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14:paraId="24F23685" w14:textId="187C8A52" w:rsidR="005B1E42" w:rsidRPr="00F4642A" w:rsidRDefault="00D339F6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2.10-13.40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58C22278" w14:textId="77777777" w:rsidR="00F63B61" w:rsidRPr="00F4642A" w:rsidRDefault="00F63B61" w:rsidP="008D2C2B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  <w:p w14:paraId="27A75AA3" w14:textId="77777777" w:rsidR="00541880" w:rsidRPr="00F4642A" w:rsidRDefault="00541880" w:rsidP="0054188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эпилепсия И ЭПИЛЕПТИЧЕСКИЕ СИНДРОМЫ У ДЕТЕЙ</w:t>
            </w:r>
          </w:p>
          <w:p w14:paraId="38789AA0" w14:textId="05D0B7BB" w:rsidR="00355A47" w:rsidRPr="00F4642A" w:rsidRDefault="00355A47" w:rsidP="0054188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(С международным участием)</w:t>
            </w:r>
          </w:p>
          <w:p w14:paraId="5A4CDE9A" w14:textId="77777777" w:rsidR="00541880" w:rsidRPr="00F4642A" w:rsidRDefault="00541880" w:rsidP="0054188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  <w:p w14:paraId="5204AD69" w14:textId="20CF0AB5" w:rsidR="00541880" w:rsidRPr="00F4642A" w:rsidRDefault="00541880" w:rsidP="0054188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Модераторы: </w:t>
            </w:r>
            <w:proofErr w:type="spellStart"/>
            <w:r w:rsidRPr="00F46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Бурд</w:t>
            </w:r>
            <w:proofErr w:type="spellEnd"/>
            <w:r w:rsidRPr="00F46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С.Г., </w:t>
            </w:r>
            <w:r w:rsidR="009410DE" w:rsidRPr="00F46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Авакян Г.Г.</w:t>
            </w:r>
          </w:p>
          <w:p w14:paraId="7B225225" w14:textId="7DDD9EFF" w:rsidR="00541880" w:rsidRPr="00F4642A" w:rsidRDefault="00541880" w:rsidP="00D52E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1880" w:rsidRPr="00F4642A" w14:paraId="2BF3FB31" w14:textId="77777777" w:rsidTr="002927B7">
        <w:trPr>
          <w:trHeight w:val="1020"/>
        </w:trPr>
        <w:tc>
          <w:tcPr>
            <w:tcW w:w="1522" w:type="dxa"/>
            <w:shd w:val="clear" w:color="auto" w:fill="FFFFCC"/>
          </w:tcPr>
          <w:p w14:paraId="30BC45A2" w14:textId="010401D2" w:rsidR="00541880" w:rsidRPr="00F4642A" w:rsidRDefault="00541880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2.10-12.3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472F6F48" w14:textId="7964F74A" w:rsidR="00541880" w:rsidRPr="00F4642A" w:rsidRDefault="00605EA3" w:rsidP="00B00AE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 м</w:t>
            </w:r>
            <w:r w:rsidR="00F00223" w:rsidRPr="00F46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ко-социально</w:t>
            </w:r>
            <w:r w:rsidRPr="00F46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 реабилитационного взаимодействия в детских учреждениях социальной защиты</w:t>
            </w:r>
            <w:r w:rsidR="00F00223" w:rsidRPr="00F46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46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Москвы</w:t>
            </w:r>
          </w:p>
          <w:p w14:paraId="41C81FA2" w14:textId="7994EF12" w:rsidR="00541880" w:rsidRPr="00F4642A" w:rsidRDefault="00541880" w:rsidP="00241E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Батышева</w:t>
            </w:r>
            <w:proofErr w:type="spellEnd"/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Т.Т., Москва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35726424" w14:textId="295514F9" w:rsidR="00541880" w:rsidRPr="00F4642A" w:rsidRDefault="002C57F8" w:rsidP="002C57F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2.10-12.25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705ADCCA" w14:textId="77777777" w:rsidR="00541880" w:rsidRPr="00F4642A" w:rsidRDefault="00541880" w:rsidP="00CB61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Аутоиммунные энцефалиты </w:t>
            </w:r>
          </w:p>
          <w:p w14:paraId="00788E33" w14:textId="180F9CBD" w:rsidR="00541880" w:rsidRPr="00F4642A" w:rsidRDefault="00541880" w:rsidP="00B00AE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Лебед</w:t>
            </w:r>
            <w:r w:rsidR="00355A47"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ва А.В.</w:t>
            </w:r>
            <w:r w:rsidR="003F34BF"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, Москва</w:t>
            </w:r>
          </w:p>
        </w:tc>
      </w:tr>
      <w:tr w:rsidR="00541880" w:rsidRPr="00F4642A" w14:paraId="4B65DBC4" w14:textId="77777777" w:rsidTr="002927B7">
        <w:trPr>
          <w:trHeight w:val="1305"/>
        </w:trPr>
        <w:tc>
          <w:tcPr>
            <w:tcW w:w="1522" w:type="dxa"/>
            <w:shd w:val="clear" w:color="auto" w:fill="FFFFCC"/>
          </w:tcPr>
          <w:p w14:paraId="426D4896" w14:textId="27CA7F89" w:rsidR="00541880" w:rsidRPr="00F4642A" w:rsidRDefault="00541880" w:rsidP="00605E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30-12.</w:t>
            </w:r>
            <w:r w:rsidR="00605EA3"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7D1E975E" w14:textId="6B1B8000" w:rsidR="00541880" w:rsidRPr="00F4642A" w:rsidRDefault="00541880" w:rsidP="00B00A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бенности реабилитации детей с </w:t>
            </w:r>
            <w:r w:rsidR="00241EA6" w:rsidRPr="00F46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врологическими заболеваниями</w:t>
            </w:r>
            <w:r w:rsidRPr="00F46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</w:t>
            </w:r>
            <w:r w:rsidR="00DD601F" w:rsidRPr="00F46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Донецк</w:t>
            </w:r>
            <w:r w:rsidRPr="00F46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6F3D3244" w14:textId="66033294" w:rsidR="00541880" w:rsidRPr="00F4642A" w:rsidRDefault="00DD601F" w:rsidP="00B00A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Фомичева Е.М., </w:t>
            </w:r>
            <w:r w:rsidR="00541880"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онецк</w:t>
            </w:r>
          </w:p>
          <w:p w14:paraId="75867463" w14:textId="77777777" w:rsidR="00541880" w:rsidRPr="00F4642A" w:rsidRDefault="00541880" w:rsidP="00B00AE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14:paraId="422BE842" w14:textId="418EEB48" w:rsidR="00541880" w:rsidRPr="00F4642A" w:rsidRDefault="002C57F8" w:rsidP="00B00AE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2.25-12.40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54244D1A" w14:textId="77777777" w:rsidR="00541880" w:rsidRPr="00F4642A" w:rsidRDefault="00541880" w:rsidP="00CB61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Возможности лечения эпилепсии у детей с ДЦП.</w:t>
            </w:r>
          </w:p>
          <w:p w14:paraId="0FAEB01F" w14:textId="77777777" w:rsidR="00541880" w:rsidRPr="00F4642A" w:rsidRDefault="00541880" w:rsidP="00CB61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Бурд</w:t>
            </w:r>
            <w:proofErr w:type="spellEnd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Г., Москва</w:t>
            </w:r>
          </w:p>
          <w:p w14:paraId="297A1434" w14:textId="3BA7484A" w:rsidR="00541880" w:rsidRPr="00F4642A" w:rsidRDefault="00541880" w:rsidP="00B00AE5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(Доклад подготовлен при поддержке компании «</w:t>
            </w:r>
            <w:proofErr w:type="spellStart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Эйсай</w:t>
            </w:r>
            <w:proofErr w:type="spellEnd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не обеспечивается баллами </w:t>
            </w:r>
            <w:proofErr w:type="gramStart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НМО)*</w:t>
            </w:r>
            <w:proofErr w:type="gramEnd"/>
          </w:p>
        </w:tc>
      </w:tr>
      <w:tr w:rsidR="006B6A53" w:rsidRPr="00F4642A" w14:paraId="1F9A0A8F" w14:textId="77777777" w:rsidTr="00DC03C7">
        <w:trPr>
          <w:trHeight w:val="855"/>
        </w:trPr>
        <w:tc>
          <w:tcPr>
            <w:tcW w:w="1522" w:type="dxa"/>
            <w:shd w:val="clear" w:color="auto" w:fill="FFFFCC"/>
          </w:tcPr>
          <w:p w14:paraId="30B6BCB7" w14:textId="1E3E5BF5" w:rsidR="006B6A53" w:rsidRPr="00F4642A" w:rsidRDefault="006B6A53" w:rsidP="00605E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2.45-13.0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60CCB362" w14:textId="76857E56" w:rsidR="006B6A53" w:rsidRPr="00F4642A" w:rsidRDefault="006B6A53" w:rsidP="00241EA6">
            <w:pPr>
              <w:rPr>
                <w:rFonts w:ascii="Times New Roman" w:hAnsi="Times New Roman" w:cs="Times New Roman"/>
                <w:sz w:val="24"/>
              </w:rPr>
            </w:pPr>
            <w:r w:rsidRPr="00F4642A">
              <w:rPr>
                <w:rFonts w:ascii="Times New Roman" w:hAnsi="Times New Roman" w:cs="Times New Roman"/>
                <w:sz w:val="24"/>
              </w:rPr>
              <w:t>Реабилитация детей с ДЦП в условиях локального военного конфликта»</w:t>
            </w:r>
          </w:p>
          <w:p w14:paraId="6D7287D4" w14:textId="3B876F5B" w:rsidR="006B6A53" w:rsidRPr="00F4642A" w:rsidRDefault="006B6A53" w:rsidP="00241EA6">
            <w:pPr>
              <w:rPr>
                <w:rFonts w:eastAsia="Times New Roman"/>
                <w:i/>
                <w:lang w:eastAsia="ar-SA"/>
              </w:rPr>
            </w:pPr>
            <w:proofErr w:type="spellStart"/>
            <w:r w:rsidRPr="00F4642A">
              <w:rPr>
                <w:rFonts w:ascii="Times New Roman" w:hAnsi="Times New Roman" w:cs="Times New Roman"/>
                <w:i/>
                <w:sz w:val="24"/>
              </w:rPr>
              <w:t>Барилова</w:t>
            </w:r>
            <w:proofErr w:type="spellEnd"/>
            <w:r w:rsidRPr="00F4642A">
              <w:rPr>
                <w:rFonts w:ascii="Times New Roman" w:hAnsi="Times New Roman" w:cs="Times New Roman"/>
                <w:i/>
                <w:sz w:val="24"/>
              </w:rPr>
              <w:t xml:space="preserve"> Н.А., Бойко И.А., Луганск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5DD1B791" w14:textId="2BC06B42" w:rsidR="006B6A53" w:rsidRPr="00F4642A" w:rsidRDefault="006B6A53" w:rsidP="00355A4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2.40-13.00</w:t>
            </w:r>
          </w:p>
        </w:tc>
        <w:tc>
          <w:tcPr>
            <w:tcW w:w="6032" w:type="dxa"/>
            <w:shd w:val="clear" w:color="auto" w:fill="DAEEF3"/>
          </w:tcPr>
          <w:p w14:paraId="6A1567DD" w14:textId="77777777" w:rsidR="006B6A53" w:rsidRPr="00F4642A" w:rsidRDefault="006B6A53" w:rsidP="00A8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Субъективные и объективные сложности стандартизации ЭЭГ у детей </w:t>
            </w:r>
          </w:p>
          <w:p w14:paraId="517C10B7" w14:textId="523E7C73" w:rsidR="006B6A53" w:rsidRPr="00F4642A" w:rsidRDefault="006B6A53" w:rsidP="00355A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Лемешко И.Д., Москва</w:t>
            </w:r>
          </w:p>
        </w:tc>
      </w:tr>
      <w:tr w:rsidR="006B6A53" w:rsidRPr="00F4642A" w14:paraId="6490E709" w14:textId="77777777" w:rsidTr="004809A6">
        <w:trPr>
          <w:trHeight w:val="1211"/>
        </w:trPr>
        <w:tc>
          <w:tcPr>
            <w:tcW w:w="1522" w:type="dxa"/>
            <w:shd w:val="clear" w:color="auto" w:fill="FFFFCC"/>
          </w:tcPr>
          <w:p w14:paraId="40DD2313" w14:textId="298731F0" w:rsidR="006B6A53" w:rsidRPr="00F4642A" w:rsidRDefault="006B6A53" w:rsidP="00605E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3.00-13.15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30192B6A" w14:textId="77777777" w:rsidR="001F13E0" w:rsidRPr="00143C5D" w:rsidRDefault="001F13E0" w:rsidP="001F13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3C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льтернативная коммуникация как ведущий </w:t>
            </w:r>
            <w:proofErr w:type="gramStart"/>
            <w:r w:rsidRPr="00143C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ктор  социальной</w:t>
            </w:r>
            <w:proofErr w:type="gramEnd"/>
            <w:r w:rsidRPr="00143C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абилитации инвалидов с тяжёлыми множественными нарушениями развития</w:t>
            </w:r>
          </w:p>
          <w:p w14:paraId="50A3507B" w14:textId="37D199F0" w:rsidR="001F13E0" w:rsidRDefault="001F13E0" w:rsidP="001F13E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996A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Михайлова О.В., </w:t>
            </w:r>
            <w:r w:rsidRPr="00DB759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Субботина Е.И.</w:t>
            </w:r>
            <w:r w:rsidR="00DB75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,</w:t>
            </w:r>
            <w:r w:rsidRPr="00DB75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143C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Григорьев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Ю.Е.,</w:t>
            </w:r>
            <w:r w:rsidRPr="00996A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Москва</w:t>
            </w:r>
          </w:p>
          <w:p w14:paraId="7E97799F" w14:textId="30831714" w:rsidR="006B6A53" w:rsidRPr="00F4642A" w:rsidRDefault="006B6A53" w:rsidP="00605EA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14:paraId="1421D448" w14:textId="2667F737" w:rsidR="006B6A53" w:rsidRPr="00F4642A" w:rsidRDefault="006B6A53" w:rsidP="00355A4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3.00-13.15</w:t>
            </w:r>
          </w:p>
        </w:tc>
        <w:tc>
          <w:tcPr>
            <w:tcW w:w="6032" w:type="dxa"/>
            <w:shd w:val="clear" w:color="auto" w:fill="DAEEF3"/>
          </w:tcPr>
          <w:p w14:paraId="42392896" w14:textId="77777777" w:rsidR="006B6A53" w:rsidRPr="00F4642A" w:rsidRDefault="006B6A53" w:rsidP="00A81FB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организации </w:t>
            </w:r>
            <w:proofErr w:type="gramStart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ЭЭГ  исследования</w:t>
            </w:r>
            <w:proofErr w:type="gramEnd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  детям с ДЦП в стационарном  учреждении социальной защиты (ГБУ ЦСПР «Дом Детей» для контроля течения эпилепсии и реабилитации </w:t>
            </w:r>
          </w:p>
          <w:p w14:paraId="70D98A05" w14:textId="25D6D00B" w:rsidR="006B6A53" w:rsidRPr="00F4642A" w:rsidRDefault="006B6A53" w:rsidP="00B00AE5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Дмитриева О.В.</w:t>
            </w:r>
            <w:proofErr w:type="gramStart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,  Любимова</w:t>
            </w:r>
            <w:proofErr w:type="gramEnd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Л.,  Воробьева И.С., Москва</w:t>
            </w:r>
          </w:p>
        </w:tc>
      </w:tr>
      <w:tr w:rsidR="006B6A53" w:rsidRPr="00F4642A" w14:paraId="3946F891" w14:textId="77777777" w:rsidTr="00DC03C7">
        <w:trPr>
          <w:trHeight w:val="566"/>
        </w:trPr>
        <w:tc>
          <w:tcPr>
            <w:tcW w:w="1522" w:type="dxa"/>
            <w:shd w:val="clear" w:color="auto" w:fill="FFFFCC"/>
          </w:tcPr>
          <w:p w14:paraId="41E4111A" w14:textId="1E313D90" w:rsidR="006B6A53" w:rsidRPr="00F4642A" w:rsidRDefault="006B6A53" w:rsidP="00605E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3.15-13.3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0B39F228" w14:textId="77777777" w:rsidR="006B6A53" w:rsidRPr="00F4642A" w:rsidRDefault="006B6A53" w:rsidP="00605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ыт </w:t>
            </w:r>
          </w:p>
          <w:p w14:paraId="490BA1DA" w14:textId="77777777" w:rsidR="006B6A53" w:rsidRPr="00F4642A" w:rsidRDefault="006B6A53" w:rsidP="00605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абилитации пациентов после минно-взрывных травм (клинические случаи) </w:t>
            </w:r>
          </w:p>
          <w:p w14:paraId="5E4D004F" w14:textId="77777777" w:rsidR="006B6A53" w:rsidRPr="00F4642A" w:rsidRDefault="006B6A53" w:rsidP="00605EA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proofErr w:type="spellStart"/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Безмельницына</w:t>
            </w:r>
            <w:proofErr w:type="spellEnd"/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Л.Ю., Москва</w:t>
            </w:r>
          </w:p>
          <w:p w14:paraId="6570FAE5" w14:textId="74F82BC8" w:rsidR="006B6A53" w:rsidRPr="00F4642A" w:rsidRDefault="006B6A53" w:rsidP="00B00AE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14:paraId="3A5604F9" w14:textId="3CA2BF90" w:rsidR="006B6A53" w:rsidRPr="00F4642A" w:rsidRDefault="006B6A53" w:rsidP="00355A4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3.15-13.30</w:t>
            </w:r>
          </w:p>
        </w:tc>
        <w:tc>
          <w:tcPr>
            <w:tcW w:w="6032" w:type="dxa"/>
            <w:shd w:val="clear" w:color="auto" w:fill="DAEEF3"/>
          </w:tcPr>
          <w:p w14:paraId="3CF80FC3" w14:textId="77777777" w:rsidR="006B6A53" w:rsidRPr="00F4642A" w:rsidRDefault="006B6A53" w:rsidP="00A8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Эпилепсия при церебральном параличе: характеристика синдромов и эффективность противосудорожной терапии </w:t>
            </w:r>
          </w:p>
          <w:p w14:paraId="11099FDF" w14:textId="1381768C" w:rsidR="006B6A53" w:rsidRPr="00F4642A" w:rsidRDefault="006B6A53" w:rsidP="00B00AE5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Санина О.О., Чебаненко Н.В., Барнаул, Москва</w:t>
            </w:r>
            <w:r w:rsidRPr="00F4642A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6B6A53" w:rsidRPr="00F4642A" w14:paraId="21499275" w14:textId="77777777" w:rsidTr="00DC03C7">
        <w:trPr>
          <w:trHeight w:val="566"/>
        </w:trPr>
        <w:tc>
          <w:tcPr>
            <w:tcW w:w="1522" w:type="dxa"/>
            <w:shd w:val="clear" w:color="auto" w:fill="FFFFCC"/>
          </w:tcPr>
          <w:p w14:paraId="1E2ECC13" w14:textId="064F744D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3.30-13.45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1889E9C9" w14:textId="77777777" w:rsidR="006B6A53" w:rsidRPr="00F4642A" w:rsidRDefault="006B6A53" w:rsidP="00B00A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тренажера лечебной верховой езды в реабилитации детей с ДЦП.  </w:t>
            </w:r>
          </w:p>
          <w:p w14:paraId="0457C7C7" w14:textId="36CFBCBB" w:rsidR="006B6A53" w:rsidRPr="00F4642A" w:rsidRDefault="006B6A53" w:rsidP="00B00A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ловец С.А. Мухаметшина Е.И.,</w:t>
            </w:r>
            <w:r w:rsidRPr="00F4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Москва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3697CCB9" w14:textId="57FB4818" w:rsidR="006B6A53" w:rsidRPr="00F4642A" w:rsidRDefault="006B6A53" w:rsidP="00355A4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3.30-13.45</w:t>
            </w:r>
          </w:p>
        </w:tc>
        <w:tc>
          <w:tcPr>
            <w:tcW w:w="6032" w:type="dxa"/>
            <w:shd w:val="clear" w:color="auto" w:fill="DAEEF3"/>
          </w:tcPr>
          <w:p w14:paraId="7895AE38" w14:textId="68AD9001" w:rsidR="006B6A53" w:rsidRPr="00F4642A" w:rsidRDefault="006B6A53" w:rsidP="00355A47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скуссия</w:t>
            </w:r>
          </w:p>
        </w:tc>
      </w:tr>
      <w:tr w:rsidR="006B6A53" w:rsidRPr="00F4642A" w14:paraId="071B2B41" w14:textId="77777777" w:rsidTr="002927B7">
        <w:tc>
          <w:tcPr>
            <w:tcW w:w="1522" w:type="dxa"/>
            <w:shd w:val="clear" w:color="auto" w:fill="FDE9D9" w:themeFill="accent6" w:themeFillTint="33"/>
          </w:tcPr>
          <w:p w14:paraId="3EE3575C" w14:textId="5DA4599C" w:rsidR="006B6A53" w:rsidRPr="00F4642A" w:rsidRDefault="006B6A53" w:rsidP="00605E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3.45-13.50</w:t>
            </w:r>
          </w:p>
        </w:tc>
        <w:tc>
          <w:tcPr>
            <w:tcW w:w="13265" w:type="dxa"/>
            <w:gridSpan w:val="4"/>
            <w:shd w:val="clear" w:color="auto" w:fill="FDE9D9" w:themeFill="accent6" w:themeFillTint="33"/>
          </w:tcPr>
          <w:p w14:paraId="329B33B3" w14:textId="77777777" w:rsidR="006B6A53" w:rsidRPr="00F4642A" w:rsidRDefault="006B6A53" w:rsidP="008F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6B6A53" w:rsidRPr="00F4642A" w14:paraId="1C6E92AA" w14:textId="77777777" w:rsidTr="00F13775">
        <w:trPr>
          <w:trHeight w:val="1397"/>
        </w:trPr>
        <w:tc>
          <w:tcPr>
            <w:tcW w:w="1522" w:type="dxa"/>
            <w:shd w:val="clear" w:color="auto" w:fill="FFFFCC"/>
          </w:tcPr>
          <w:p w14:paraId="38570C32" w14:textId="1ACC51C7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3.50-15.2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08AABB1A" w14:textId="77777777" w:rsidR="006B6A53" w:rsidRPr="00F4642A" w:rsidRDefault="006B6A53" w:rsidP="008F57EB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  <w:p w14:paraId="25E7069C" w14:textId="4F20AEF8" w:rsidR="006B6A53" w:rsidRPr="00F4642A" w:rsidRDefault="006B6A53" w:rsidP="007C5EB5">
            <w:pPr>
              <w:suppressAutoHyphens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АССТРОЙСТВА МЫШЕЧНОГО ТОНУСА И САЛИВАЦИИ У ДЕТЕЙ И МЕТОДЫ ИХ КОРРЕКЦИИ</w:t>
            </w:r>
          </w:p>
          <w:p w14:paraId="66B4B832" w14:textId="77777777" w:rsidR="006B6A53" w:rsidRPr="00F4642A" w:rsidRDefault="006B6A53" w:rsidP="007C5EB5">
            <w:pPr>
              <w:suppressAutoHyphens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14:paraId="66ECA79E" w14:textId="1EAFA33D" w:rsidR="006B6A53" w:rsidRPr="00F4642A" w:rsidRDefault="006B6A53" w:rsidP="007C5EB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Модераторы: Хачатрян Л.Г., Куренков А.Л.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1FE73995" w14:textId="2A4ECBC9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3.50-15.20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18D876FE" w14:textId="77777777" w:rsidR="006B6A53" w:rsidRPr="00F4642A" w:rsidRDefault="006B6A53" w:rsidP="00D6051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  <w:p w14:paraId="0EE6B7AB" w14:textId="20009644" w:rsidR="006B6A53" w:rsidRPr="00F4642A" w:rsidRDefault="006B6A53" w:rsidP="00B232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НУТРИТИВНОЕ СОПРОВОЖДЕНИЕ ДЕТСКОЙ РЕАБИЛИТАЦИИ</w:t>
            </w:r>
          </w:p>
          <w:p w14:paraId="2BE1E837" w14:textId="77777777" w:rsidR="006B6A53" w:rsidRPr="00F4642A" w:rsidRDefault="006B6A53" w:rsidP="00B232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14:paraId="3C855405" w14:textId="77777777" w:rsidR="006B6A53" w:rsidRPr="00F4642A" w:rsidRDefault="006B6A53" w:rsidP="00B232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Модераторы: Таран Н.Н., Быкова О.В.</w:t>
            </w:r>
          </w:p>
          <w:p w14:paraId="75E9910D" w14:textId="7773E691" w:rsidR="006B6A53" w:rsidRPr="00F4642A" w:rsidRDefault="006B6A53" w:rsidP="00EA5E3A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B6A53" w:rsidRPr="00F4642A" w14:paraId="07B27A64" w14:textId="77777777" w:rsidTr="002927B7">
        <w:trPr>
          <w:trHeight w:val="888"/>
        </w:trPr>
        <w:tc>
          <w:tcPr>
            <w:tcW w:w="1522" w:type="dxa"/>
            <w:shd w:val="clear" w:color="auto" w:fill="FFFFCC"/>
          </w:tcPr>
          <w:p w14:paraId="6849EE8A" w14:textId="0E279199" w:rsidR="006B6A53" w:rsidRPr="00F4642A" w:rsidRDefault="006B6A53" w:rsidP="005230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3.50-14.1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06EAEF4D" w14:textId="07EB5ABD" w:rsidR="006B6A53" w:rsidRPr="00F4642A" w:rsidRDefault="006B6A53" w:rsidP="00E7282E">
            <w:pPr>
              <w:rPr>
                <w:rFonts w:ascii="Times New Roman" w:hAnsi="Times New Roman" w:cs="Times New Roman"/>
                <w:sz w:val="24"/>
              </w:rPr>
            </w:pPr>
            <w:r w:rsidRPr="00F4642A">
              <w:rPr>
                <w:rFonts w:ascii="Times New Roman" w:hAnsi="Times New Roman" w:cs="Times New Roman"/>
                <w:sz w:val="24"/>
              </w:rPr>
              <w:t xml:space="preserve">Долгосрочное планирование </w:t>
            </w:r>
            <w:proofErr w:type="spellStart"/>
            <w:r w:rsidRPr="00F4642A">
              <w:rPr>
                <w:rFonts w:ascii="Times New Roman" w:hAnsi="Times New Roman" w:cs="Times New Roman"/>
                <w:sz w:val="24"/>
              </w:rPr>
              <w:t>ботулинотерапии</w:t>
            </w:r>
            <w:proofErr w:type="spellEnd"/>
            <w:r w:rsidRPr="00F4642A">
              <w:rPr>
                <w:rFonts w:ascii="Times New Roman" w:hAnsi="Times New Roman" w:cs="Times New Roman"/>
                <w:sz w:val="24"/>
              </w:rPr>
              <w:t xml:space="preserve"> в рамках комплексного подхода к реабилитации у пациентов с ДЦП</w:t>
            </w:r>
          </w:p>
          <w:p w14:paraId="6B04B73C" w14:textId="2545099B" w:rsidR="006B6A53" w:rsidRPr="00F4642A" w:rsidRDefault="006B6A53" w:rsidP="00E7282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</w:rPr>
              <w:t>Куренков А.Л.,</w:t>
            </w:r>
            <w:r w:rsidRPr="00F4642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4642A">
              <w:rPr>
                <w:rFonts w:ascii="Times New Roman" w:hAnsi="Times New Roman" w:cs="Times New Roman"/>
                <w:i/>
                <w:sz w:val="24"/>
              </w:rPr>
              <w:t>Москва</w:t>
            </w:r>
          </w:p>
          <w:p w14:paraId="77510A1B" w14:textId="0573AEB6" w:rsidR="006B6A53" w:rsidRPr="00F4642A" w:rsidRDefault="006B6A53" w:rsidP="00E7282E">
            <w:pPr>
              <w:rPr>
                <w:b/>
                <w:caps/>
                <w:lang w:eastAsia="ar-SA"/>
              </w:rPr>
            </w:pPr>
            <w:r w:rsidRPr="00F4642A">
              <w:rPr>
                <w:rFonts w:ascii="Times New Roman" w:hAnsi="Times New Roman" w:cs="Times New Roman"/>
                <w:sz w:val="24"/>
              </w:rPr>
              <w:t xml:space="preserve"> (Доклад подготовлен при поддержке компании «</w:t>
            </w:r>
            <w:proofErr w:type="spellStart"/>
            <w:r w:rsidRPr="00F4642A">
              <w:rPr>
                <w:rFonts w:ascii="Times New Roman" w:hAnsi="Times New Roman" w:cs="Times New Roman"/>
                <w:sz w:val="24"/>
              </w:rPr>
              <w:t>Мерц</w:t>
            </w:r>
            <w:proofErr w:type="spellEnd"/>
            <w:r w:rsidRPr="00F4642A">
              <w:rPr>
                <w:rFonts w:ascii="Times New Roman" w:hAnsi="Times New Roman" w:cs="Times New Roman"/>
                <w:sz w:val="24"/>
              </w:rPr>
              <w:t xml:space="preserve">», не обеспечивается баллами </w:t>
            </w:r>
            <w:proofErr w:type="gramStart"/>
            <w:r w:rsidRPr="00F4642A">
              <w:rPr>
                <w:rFonts w:ascii="Times New Roman" w:hAnsi="Times New Roman" w:cs="Times New Roman"/>
                <w:sz w:val="24"/>
              </w:rPr>
              <w:t>НМО)*</w:t>
            </w:r>
            <w:proofErr w:type="gramEnd"/>
          </w:p>
        </w:tc>
        <w:tc>
          <w:tcPr>
            <w:tcW w:w="1418" w:type="dxa"/>
            <w:shd w:val="clear" w:color="auto" w:fill="DAEEF3" w:themeFill="accent5" w:themeFillTint="33"/>
          </w:tcPr>
          <w:p w14:paraId="7AFDB62D" w14:textId="55DC9A0A" w:rsidR="006B6A53" w:rsidRPr="00F4642A" w:rsidRDefault="006B6A53" w:rsidP="005230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3.50-14.10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2637FB56" w14:textId="1C486838" w:rsidR="006B6A53" w:rsidRPr="00F4642A" w:rsidRDefault="006B6A53" w:rsidP="00EA5E3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зультаты исследования </w:t>
            </w:r>
            <w:proofErr w:type="spellStart"/>
            <w:r w:rsidRPr="00F46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утринидринка</w:t>
            </w:r>
            <w:proofErr w:type="spellEnd"/>
            <w:r w:rsidRPr="00F46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 детей с ДЦП </w:t>
            </w:r>
          </w:p>
          <w:p w14:paraId="67703CD0" w14:textId="5DF203AB" w:rsidR="006B6A53" w:rsidRPr="00F4642A" w:rsidRDefault="006B6A53" w:rsidP="00EA5E3A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Таран Н.Н., </w:t>
            </w: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Строкова Т.В., Быкова О.В., Богдан И.Я., Титова О.Н., Павлова М.С.; Романова Т.А., Кузьмина К.А., Москва, Самара. </w:t>
            </w:r>
          </w:p>
          <w:p w14:paraId="7242CCAA" w14:textId="57D9E9FA" w:rsidR="006B6A53" w:rsidRPr="00F4642A" w:rsidRDefault="006B6A53" w:rsidP="00EA5E3A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Доклад подготовлен при поддержке компании «</w:t>
            </w:r>
            <w:proofErr w:type="spellStart"/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Нутриция</w:t>
            </w:r>
            <w:proofErr w:type="spellEnd"/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», не обеспечивается баллами </w:t>
            </w:r>
            <w:proofErr w:type="gramStart"/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НМО)*</w:t>
            </w:r>
            <w:proofErr w:type="gramEnd"/>
          </w:p>
        </w:tc>
      </w:tr>
      <w:tr w:rsidR="006B6A53" w:rsidRPr="00F4642A" w14:paraId="0900C830" w14:textId="77777777" w:rsidTr="00DC03C7">
        <w:trPr>
          <w:trHeight w:val="765"/>
        </w:trPr>
        <w:tc>
          <w:tcPr>
            <w:tcW w:w="1522" w:type="dxa"/>
            <w:shd w:val="clear" w:color="auto" w:fill="FFFFCC"/>
          </w:tcPr>
          <w:p w14:paraId="0C306B92" w14:textId="73D31269" w:rsidR="006B6A53" w:rsidRPr="00F4642A" w:rsidRDefault="006B6A53" w:rsidP="005230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10-14.3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506257C0" w14:textId="77777777" w:rsidR="006B6A53" w:rsidRDefault="006B6A53" w:rsidP="00EA5E3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46F">
              <w:rPr>
                <w:rFonts w:ascii="Times New Roman" w:hAnsi="Times New Roman" w:cs="Times New Roman"/>
                <w:sz w:val="24"/>
                <w:szCs w:val="24"/>
              </w:rPr>
              <w:t xml:space="preserve">Доступ к </w:t>
            </w:r>
            <w:proofErr w:type="spellStart"/>
            <w:r w:rsidRPr="0040546F">
              <w:rPr>
                <w:rFonts w:ascii="Times New Roman" w:hAnsi="Times New Roman" w:cs="Times New Roman"/>
                <w:sz w:val="24"/>
                <w:szCs w:val="24"/>
              </w:rPr>
              <w:t>ботулинотерапии</w:t>
            </w:r>
            <w:proofErr w:type="spellEnd"/>
            <w:r w:rsidRPr="0040546F">
              <w:rPr>
                <w:rFonts w:ascii="Times New Roman" w:hAnsi="Times New Roman" w:cs="Times New Roman"/>
                <w:sz w:val="24"/>
                <w:szCs w:val="24"/>
              </w:rPr>
              <w:t xml:space="preserve"> у пациентов с неврологическими заболеваниями в рамках ОМ</w:t>
            </w:r>
          </w:p>
          <w:p w14:paraId="38103C6D" w14:textId="67CD3544" w:rsidR="006B6A53" w:rsidRDefault="006B6A53" w:rsidP="00EA5E3A">
            <w:pPr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54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рулев Сергей Евгеньевич </w:t>
            </w:r>
          </w:p>
          <w:p w14:paraId="389B8952" w14:textId="61EAFB23" w:rsidR="006B6A53" w:rsidRPr="00F4642A" w:rsidRDefault="006B6A53" w:rsidP="00EA5E3A">
            <w:pPr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(Доклад подготовлен при поддержке компании «</w:t>
            </w:r>
            <w:proofErr w:type="spellStart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Мерц</w:t>
            </w:r>
            <w:proofErr w:type="spellEnd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не обеспечивается баллами </w:t>
            </w:r>
            <w:proofErr w:type="gramStart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НМО)*</w:t>
            </w:r>
            <w:proofErr w:type="gramEnd"/>
          </w:p>
        </w:tc>
        <w:tc>
          <w:tcPr>
            <w:tcW w:w="1418" w:type="dxa"/>
            <w:shd w:val="clear" w:color="auto" w:fill="DAEEF3" w:themeFill="accent5" w:themeFillTint="33"/>
          </w:tcPr>
          <w:p w14:paraId="41EFDAFE" w14:textId="0B0E66C0" w:rsidR="006B6A53" w:rsidRPr="00F4642A" w:rsidRDefault="006B6A53" w:rsidP="005230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4.10-14.30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7FA5355F" w14:textId="77777777" w:rsidR="006B6A53" w:rsidRPr="00F4642A" w:rsidRDefault="006B6A53" w:rsidP="00EA5E3A">
            <w:pPr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Кетогенная диета в неврологической практике: реализованные и нереализованные возможности</w:t>
            </w:r>
            <w:r w:rsidRPr="00F4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Пырьева Е.А., Москва</w:t>
            </w:r>
          </w:p>
          <w:p w14:paraId="29B111B3" w14:textId="7FFD7086" w:rsidR="006B6A53" w:rsidRPr="00F4642A" w:rsidRDefault="006B6A53" w:rsidP="00EA5E3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Доклад подготовлен при поддержке компании «</w:t>
            </w:r>
            <w:proofErr w:type="spellStart"/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Нутриция</w:t>
            </w:r>
            <w:proofErr w:type="spellEnd"/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», не обеспечивается баллами </w:t>
            </w:r>
            <w:proofErr w:type="gramStart"/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НМО)*</w:t>
            </w:r>
            <w:proofErr w:type="gramEnd"/>
          </w:p>
        </w:tc>
      </w:tr>
      <w:tr w:rsidR="006B6A53" w:rsidRPr="00F4642A" w14:paraId="3B2D367D" w14:textId="77777777" w:rsidTr="002927B7">
        <w:trPr>
          <w:trHeight w:val="810"/>
        </w:trPr>
        <w:tc>
          <w:tcPr>
            <w:tcW w:w="1522" w:type="dxa"/>
            <w:shd w:val="clear" w:color="auto" w:fill="FFFFCC"/>
          </w:tcPr>
          <w:p w14:paraId="330C0154" w14:textId="511E46C1" w:rsidR="006B6A53" w:rsidRPr="00F4642A" w:rsidRDefault="006B6A53" w:rsidP="005230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4.30-14.45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67373D86" w14:textId="77777777" w:rsidR="006B6A53" w:rsidRPr="00F4642A" w:rsidRDefault="006B6A53" w:rsidP="00EA5E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ботулинотерапии</w:t>
            </w:r>
            <w:proofErr w:type="spellEnd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 в лечении ДЦП</w:t>
            </w: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E9BC1AA" w14:textId="4D401B31" w:rsidR="006B6A53" w:rsidRPr="00F4642A" w:rsidRDefault="006B6A53" w:rsidP="00EA5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Хоробрых Г.С., Киров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686181E7" w14:textId="4288838E" w:rsidR="006B6A53" w:rsidRPr="00F4642A" w:rsidRDefault="006B6A53" w:rsidP="005230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4.30-14.55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33270C16" w14:textId="77777777" w:rsidR="006B6A53" w:rsidRPr="00F4642A" w:rsidRDefault="006B6A53" w:rsidP="00EA5E3A">
            <w:pPr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4642A">
              <w:rPr>
                <w:rFonts w:ascii="Times New Roman" w:hAnsi="Times New Roman" w:cs="Times New Roman"/>
                <w:sz w:val="24"/>
              </w:rPr>
              <w:t>Нутритивная</w:t>
            </w:r>
            <w:proofErr w:type="spellEnd"/>
            <w:r w:rsidRPr="00F4642A">
              <w:rPr>
                <w:rFonts w:ascii="Times New Roman" w:hAnsi="Times New Roman" w:cs="Times New Roman"/>
                <w:sz w:val="24"/>
              </w:rPr>
              <w:t xml:space="preserve"> поддержка при ДЦП у детей: что, как и когда?</w:t>
            </w:r>
          </w:p>
          <w:p w14:paraId="0D9351AC" w14:textId="499DDB4B" w:rsidR="006B6A53" w:rsidRPr="00F4642A" w:rsidRDefault="006B6A53" w:rsidP="00EA5E3A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Камалова А.А., </w:t>
            </w:r>
            <w:proofErr w:type="spellStart"/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Рахмаева</w:t>
            </w:r>
            <w:proofErr w:type="spellEnd"/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Р.Ф., Казань </w:t>
            </w:r>
          </w:p>
          <w:p w14:paraId="7FC17187" w14:textId="32FEC499" w:rsidR="006B6A53" w:rsidRPr="00F4642A" w:rsidRDefault="006B6A53" w:rsidP="00EA5E3A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(Доклад подготовлен при поддержке компании «Нестле», не обеспечивается баллами </w:t>
            </w:r>
            <w:proofErr w:type="gramStart"/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НМО)*</w:t>
            </w:r>
            <w:proofErr w:type="gramEnd"/>
          </w:p>
        </w:tc>
      </w:tr>
      <w:tr w:rsidR="006B6A53" w:rsidRPr="00F4642A" w14:paraId="08CAA58C" w14:textId="77777777" w:rsidTr="002927B7">
        <w:trPr>
          <w:trHeight w:val="435"/>
        </w:trPr>
        <w:tc>
          <w:tcPr>
            <w:tcW w:w="1522" w:type="dxa"/>
            <w:shd w:val="clear" w:color="auto" w:fill="FFFFCC"/>
          </w:tcPr>
          <w:p w14:paraId="5F91F9FB" w14:textId="55D9F6FC" w:rsidR="006B6A53" w:rsidRPr="00F4642A" w:rsidRDefault="006B6A53" w:rsidP="001F31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4.45-15.05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2F2C8DC1" w14:textId="77777777" w:rsidR="006B6A53" w:rsidRPr="00F4642A" w:rsidRDefault="006B6A53" w:rsidP="001F311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46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тулинотерапия</w:t>
            </w:r>
            <w:proofErr w:type="spellEnd"/>
            <w:r w:rsidRPr="00F46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в</w:t>
            </w:r>
            <w:proofErr w:type="gramEnd"/>
            <w:r w:rsidRPr="00F46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ррекции гиперкинетического синдрома </w:t>
            </w:r>
          </w:p>
          <w:p w14:paraId="7E300EC9" w14:textId="5B46E1CE" w:rsidR="006B6A53" w:rsidRPr="00F4642A" w:rsidRDefault="006B6A53" w:rsidP="001F311C">
            <w:pPr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Хачатрян Л.Г., Москва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14B437D9" w14:textId="2CBDB464" w:rsidR="006B6A53" w:rsidRPr="00F4642A" w:rsidRDefault="006B6A53" w:rsidP="006F2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4.55-15.10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19752E1C" w14:textId="77777777" w:rsidR="006B6A53" w:rsidRPr="00F4642A" w:rsidRDefault="006B6A53" w:rsidP="00EA5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Кетогенная диета в лечении </w:t>
            </w:r>
            <w:proofErr w:type="spellStart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фармакорезистентной</w:t>
            </w:r>
            <w:proofErr w:type="spellEnd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 эпилепсии.  </w:t>
            </w:r>
          </w:p>
          <w:p w14:paraId="60CF3900" w14:textId="59A5B5CF" w:rsidR="006B6A53" w:rsidRPr="00F4642A" w:rsidRDefault="006B6A53" w:rsidP="00EA5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Лукьянова Е.Г., Айвазян С.О., Осипова К.В., Пырьева Е.А., </w:t>
            </w:r>
            <w:proofErr w:type="spellStart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Сорвачева</w:t>
            </w:r>
            <w:proofErr w:type="spellEnd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 Т.Н., Москва</w:t>
            </w:r>
          </w:p>
        </w:tc>
      </w:tr>
      <w:tr w:rsidR="006B6A53" w:rsidRPr="00F4642A" w14:paraId="76CB3E6B" w14:textId="77777777" w:rsidTr="002927B7">
        <w:trPr>
          <w:trHeight w:val="878"/>
        </w:trPr>
        <w:tc>
          <w:tcPr>
            <w:tcW w:w="1522" w:type="dxa"/>
            <w:shd w:val="clear" w:color="auto" w:fill="FFFFCC"/>
          </w:tcPr>
          <w:p w14:paraId="561ED44D" w14:textId="5BF75D5C" w:rsidR="006B6A53" w:rsidRPr="00F4642A" w:rsidRDefault="006B6A53" w:rsidP="001F31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5.05-15.2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77C37DFD" w14:textId="232431FE" w:rsidR="006B6A53" w:rsidRPr="00F4642A" w:rsidRDefault="006B6A53" w:rsidP="00EA5E3A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искуссия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21C541F5" w14:textId="1423036E" w:rsidR="006B6A53" w:rsidRPr="00F4642A" w:rsidRDefault="006B6A53" w:rsidP="006F2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5.10-15.25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7774D4D2" w14:textId="24481430" w:rsidR="006B6A53" w:rsidRPr="00F4642A" w:rsidRDefault="006B6A53" w:rsidP="00F65AD9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Соматический статус и диетотерапии у детей с </w:t>
            </w:r>
            <w:proofErr w:type="gramStart"/>
            <w:r w:rsidRPr="00F46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асстройствами  аутистического</w:t>
            </w:r>
            <w:proofErr w:type="gramEnd"/>
            <w:r w:rsidRPr="00F46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пектра</w:t>
            </w:r>
            <w:r w:rsidRPr="00F4642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. </w:t>
            </w:r>
          </w:p>
          <w:p w14:paraId="27800EF9" w14:textId="19977596" w:rsidR="006B6A53" w:rsidRPr="00F4642A" w:rsidRDefault="006B6A53" w:rsidP="00F65AD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proofErr w:type="spellStart"/>
            <w:r w:rsidRPr="00F4642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Касанаве</w:t>
            </w:r>
            <w:proofErr w:type="spellEnd"/>
            <w:r w:rsidRPr="00F4642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 Е.В., Москва</w:t>
            </w:r>
          </w:p>
        </w:tc>
      </w:tr>
      <w:tr w:rsidR="006B6A53" w:rsidRPr="00F4642A" w14:paraId="11D195CA" w14:textId="02A631F0" w:rsidTr="002927B7">
        <w:trPr>
          <w:trHeight w:val="169"/>
        </w:trPr>
        <w:tc>
          <w:tcPr>
            <w:tcW w:w="1522" w:type="dxa"/>
            <w:shd w:val="clear" w:color="auto" w:fill="FDE9D9" w:themeFill="accent6" w:themeFillTint="33"/>
          </w:tcPr>
          <w:p w14:paraId="05F6788C" w14:textId="2859F043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5.20-15.30</w:t>
            </w:r>
          </w:p>
        </w:tc>
        <w:tc>
          <w:tcPr>
            <w:tcW w:w="5815" w:type="dxa"/>
            <w:gridSpan w:val="2"/>
            <w:shd w:val="clear" w:color="auto" w:fill="FDE9D9" w:themeFill="accent6" w:themeFillTint="33"/>
          </w:tcPr>
          <w:p w14:paraId="2B8E6BFD" w14:textId="4170413E" w:rsidR="006B6A53" w:rsidRPr="00F4642A" w:rsidRDefault="006B6A53" w:rsidP="006F2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14:paraId="5E5BF13E" w14:textId="4C9A120E" w:rsidR="006B6A53" w:rsidRPr="00F4642A" w:rsidRDefault="006B6A53" w:rsidP="006F2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5.25-15.30</w:t>
            </w:r>
          </w:p>
        </w:tc>
        <w:tc>
          <w:tcPr>
            <w:tcW w:w="6032" w:type="dxa"/>
            <w:shd w:val="clear" w:color="auto" w:fill="FDE9D9" w:themeFill="accent6" w:themeFillTint="33"/>
          </w:tcPr>
          <w:p w14:paraId="3CD66E4C" w14:textId="32056606" w:rsidR="006B6A53" w:rsidRPr="00F4642A" w:rsidRDefault="006B6A53" w:rsidP="00B23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6B6A53" w:rsidRPr="00F4642A" w14:paraId="4BDB7BB6" w14:textId="77777777" w:rsidTr="00C72089">
        <w:trPr>
          <w:trHeight w:val="1371"/>
        </w:trPr>
        <w:tc>
          <w:tcPr>
            <w:tcW w:w="1522" w:type="dxa"/>
            <w:shd w:val="clear" w:color="auto" w:fill="FFFFCC"/>
          </w:tcPr>
          <w:p w14:paraId="58FD4FCF" w14:textId="1B95F59A" w:rsidR="006B6A53" w:rsidRPr="00F4642A" w:rsidRDefault="006B6A53" w:rsidP="00BC23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5.30-16.3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3D03BA8F" w14:textId="77777777" w:rsidR="006B6A53" w:rsidRPr="00F4642A" w:rsidRDefault="006B6A53" w:rsidP="00444214">
            <w:pPr>
              <w:rPr>
                <w:rFonts w:ascii="Times New Roman" w:hAnsi="Times New Roman" w:cs="Times New Roman"/>
                <w:sz w:val="24"/>
              </w:rPr>
            </w:pPr>
          </w:p>
          <w:p w14:paraId="1D3A9E6C" w14:textId="77777777" w:rsidR="006B6A53" w:rsidRPr="00F4642A" w:rsidRDefault="006B6A53" w:rsidP="0044421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</w:rPr>
            </w:pPr>
            <w:r w:rsidRPr="00F4642A">
              <w:rPr>
                <w:rFonts w:ascii="Times New Roman" w:hAnsi="Times New Roman" w:cs="Times New Roman"/>
                <w:b/>
                <w:caps/>
                <w:sz w:val="24"/>
              </w:rPr>
              <w:t>Спастичность – возникновение и возможности реабилитации</w:t>
            </w:r>
          </w:p>
          <w:p w14:paraId="3F3A4D57" w14:textId="6CDC6747" w:rsidR="006B6A53" w:rsidRPr="00F4642A" w:rsidRDefault="006B6A53" w:rsidP="004442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642A">
              <w:rPr>
                <w:rFonts w:ascii="Times New Roman" w:hAnsi="Times New Roman" w:cs="Times New Roman"/>
                <w:sz w:val="24"/>
              </w:rPr>
              <w:t>(</w:t>
            </w:r>
            <w:r w:rsidRPr="00F4642A">
              <w:rPr>
                <w:rFonts w:ascii="Times New Roman" w:hAnsi="Times New Roman" w:cs="Times New Roman"/>
                <w:i/>
                <w:sz w:val="24"/>
              </w:rPr>
              <w:t>Симпозиум подготовлен при поддержке компании «</w:t>
            </w:r>
            <w:proofErr w:type="spellStart"/>
            <w:r w:rsidRPr="00F4642A">
              <w:rPr>
                <w:rFonts w:ascii="Times New Roman" w:hAnsi="Times New Roman" w:cs="Times New Roman"/>
                <w:i/>
                <w:sz w:val="24"/>
              </w:rPr>
              <w:t>Ипсен</w:t>
            </w:r>
            <w:proofErr w:type="spellEnd"/>
            <w:r w:rsidRPr="00F4642A">
              <w:rPr>
                <w:rFonts w:ascii="Times New Roman" w:hAnsi="Times New Roman" w:cs="Times New Roman"/>
                <w:i/>
                <w:sz w:val="24"/>
              </w:rPr>
              <w:t xml:space="preserve">», не обеспечивается баллами </w:t>
            </w:r>
            <w:proofErr w:type="gramStart"/>
            <w:r w:rsidRPr="00F4642A">
              <w:rPr>
                <w:rFonts w:ascii="Times New Roman" w:hAnsi="Times New Roman" w:cs="Times New Roman"/>
                <w:i/>
                <w:sz w:val="24"/>
              </w:rPr>
              <w:t>НМО</w:t>
            </w:r>
            <w:r w:rsidRPr="00F4642A">
              <w:rPr>
                <w:rFonts w:ascii="Times New Roman" w:hAnsi="Times New Roman" w:cs="Times New Roman"/>
                <w:sz w:val="24"/>
              </w:rPr>
              <w:t>)*</w:t>
            </w:r>
            <w:proofErr w:type="gramEnd"/>
          </w:p>
          <w:p w14:paraId="48EE975D" w14:textId="77777777" w:rsidR="00D330F1" w:rsidRPr="00F4642A" w:rsidRDefault="00D330F1" w:rsidP="00D330F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Модератор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ы</w:t>
            </w:r>
            <w:r w:rsidRPr="00F46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Саржина М.Н., Платонова А.Н.</w:t>
            </w:r>
          </w:p>
          <w:p w14:paraId="08EBA00E" w14:textId="311DEB4E" w:rsidR="006B6A53" w:rsidRPr="00F4642A" w:rsidRDefault="006B6A53" w:rsidP="00C72F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14:paraId="5267E31F" w14:textId="77F75B05" w:rsidR="006B6A53" w:rsidRPr="00F4642A" w:rsidRDefault="006B6A53" w:rsidP="00DE2C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5.30-17.40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628D2234" w14:textId="77777777" w:rsidR="006B6A53" w:rsidRPr="00F4642A" w:rsidRDefault="006B6A53" w:rsidP="00844796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  <w:p w14:paraId="615D5DDF" w14:textId="7509F8AA" w:rsidR="006B6A53" w:rsidRPr="00F4642A" w:rsidRDefault="006B6A53" w:rsidP="00844796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ВОПРОСЫ ПРИНЯТИЯ ПСИХОНЕВРОЛОГИЧЕСКОГО ДИАГНОЗА</w:t>
            </w:r>
          </w:p>
          <w:p w14:paraId="03F399B9" w14:textId="77777777" w:rsidR="006B6A53" w:rsidRPr="00F4642A" w:rsidRDefault="006B6A53" w:rsidP="00844796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  <w:p w14:paraId="643FFD75" w14:textId="406305E0" w:rsidR="006B6A53" w:rsidRPr="00F4642A" w:rsidRDefault="006B6A53" w:rsidP="0084479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Модератор: </w:t>
            </w:r>
            <w:r w:rsidRPr="004F37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Токарева И.Ф.,</w:t>
            </w:r>
            <w:r w:rsidRPr="00F46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Портнова А.А.</w:t>
            </w:r>
          </w:p>
          <w:p w14:paraId="7680F247" w14:textId="791D5A0F" w:rsidR="006B6A53" w:rsidRPr="00F4642A" w:rsidRDefault="006B6A53" w:rsidP="00844796">
            <w:pPr>
              <w:suppressAutoHyphens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</w:p>
        </w:tc>
      </w:tr>
      <w:tr w:rsidR="006B6A53" w:rsidRPr="00F4642A" w14:paraId="62094E03" w14:textId="77777777" w:rsidTr="00DC03C7">
        <w:trPr>
          <w:trHeight w:val="663"/>
        </w:trPr>
        <w:tc>
          <w:tcPr>
            <w:tcW w:w="1522" w:type="dxa"/>
            <w:shd w:val="clear" w:color="auto" w:fill="FFFFCC"/>
          </w:tcPr>
          <w:p w14:paraId="68BD8D0F" w14:textId="490F2B1B" w:rsidR="006B6A53" w:rsidRPr="00F4642A" w:rsidRDefault="006B6A53" w:rsidP="00BC23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5.30-15.45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0ED8933A" w14:textId="77777777" w:rsidR="006B6A53" w:rsidRPr="00F4642A" w:rsidRDefault="006B6A53" w:rsidP="00C72F58">
            <w:pPr>
              <w:rPr>
                <w:rFonts w:ascii="Times New Roman" w:hAnsi="Times New Roman" w:cs="Times New Roman"/>
                <w:sz w:val="24"/>
              </w:rPr>
            </w:pPr>
            <w:r w:rsidRPr="00F4642A">
              <w:rPr>
                <w:rFonts w:ascii="Times New Roman" w:hAnsi="Times New Roman" w:cs="Times New Roman"/>
                <w:sz w:val="24"/>
              </w:rPr>
              <w:t xml:space="preserve">Развитие </w:t>
            </w:r>
            <w:proofErr w:type="spellStart"/>
            <w:r w:rsidRPr="00F4642A">
              <w:rPr>
                <w:rFonts w:ascii="Times New Roman" w:hAnsi="Times New Roman" w:cs="Times New Roman"/>
                <w:sz w:val="24"/>
              </w:rPr>
              <w:t>спастичности</w:t>
            </w:r>
            <w:proofErr w:type="spellEnd"/>
            <w:r w:rsidRPr="00F4642A">
              <w:rPr>
                <w:rFonts w:ascii="Times New Roman" w:hAnsi="Times New Roman" w:cs="Times New Roman"/>
                <w:sz w:val="24"/>
              </w:rPr>
              <w:t xml:space="preserve"> при ЧМТ  </w:t>
            </w:r>
          </w:p>
          <w:p w14:paraId="4AD96C83" w14:textId="7A05DF2E" w:rsidR="006B6A53" w:rsidRPr="00F4642A" w:rsidRDefault="006B6A53" w:rsidP="0044421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4642A">
              <w:rPr>
                <w:rFonts w:ascii="Times New Roman" w:hAnsi="Times New Roman" w:cs="Times New Roman"/>
                <w:i/>
                <w:sz w:val="24"/>
              </w:rPr>
              <w:t>Гайнетдинова</w:t>
            </w:r>
            <w:proofErr w:type="spellEnd"/>
            <w:r w:rsidRPr="00F4642A">
              <w:rPr>
                <w:rFonts w:ascii="Times New Roman" w:hAnsi="Times New Roman" w:cs="Times New Roman"/>
                <w:i/>
                <w:sz w:val="24"/>
              </w:rPr>
              <w:t xml:space="preserve"> Д.Д., Казань</w:t>
            </w:r>
          </w:p>
        </w:tc>
        <w:tc>
          <w:tcPr>
            <w:tcW w:w="1418" w:type="dxa"/>
            <w:vMerge w:val="restart"/>
            <w:shd w:val="clear" w:color="auto" w:fill="DAEEF3" w:themeFill="accent5" w:themeFillTint="33"/>
          </w:tcPr>
          <w:p w14:paraId="1224C54B" w14:textId="69A1E9F0" w:rsidR="006B6A53" w:rsidRPr="00F4642A" w:rsidRDefault="006B6A53" w:rsidP="00694C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5.30-16.00</w:t>
            </w:r>
          </w:p>
        </w:tc>
        <w:tc>
          <w:tcPr>
            <w:tcW w:w="6032" w:type="dxa"/>
            <w:vMerge w:val="restart"/>
            <w:shd w:val="clear" w:color="auto" w:fill="DAEEF3"/>
          </w:tcPr>
          <w:p w14:paraId="2F72CE8D" w14:textId="77777777" w:rsidR="006B6A53" w:rsidRDefault="006B6A53" w:rsidP="00C72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32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сихиатрический диагноз - приговор или 50% успеха?</w:t>
            </w:r>
          </w:p>
          <w:p w14:paraId="27B190B6" w14:textId="36D4C522" w:rsidR="006B6A53" w:rsidRPr="00F4642A" w:rsidRDefault="006B6A53" w:rsidP="00C72F58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Портнова А.А.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Семенова Н.Д. </w:t>
            </w:r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Москва</w:t>
            </w:r>
          </w:p>
        </w:tc>
      </w:tr>
      <w:tr w:rsidR="006B6A53" w:rsidRPr="00F4642A" w14:paraId="1670E630" w14:textId="77777777" w:rsidTr="00DC03C7">
        <w:trPr>
          <w:trHeight w:val="825"/>
        </w:trPr>
        <w:tc>
          <w:tcPr>
            <w:tcW w:w="1522" w:type="dxa"/>
            <w:shd w:val="clear" w:color="auto" w:fill="FFFFCC"/>
          </w:tcPr>
          <w:p w14:paraId="377228FE" w14:textId="65F576EF" w:rsidR="006B6A53" w:rsidRPr="00F4642A" w:rsidRDefault="006B6A53" w:rsidP="00BC23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5.45-16.0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27A88A9A" w14:textId="77777777" w:rsidR="006B6A53" w:rsidRPr="00F4642A" w:rsidRDefault="006B6A53" w:rsidP="00C72F58">
            <w:pPr>
              <w:rPr>
                <w:rFonts w:ascii="Times New Roman" w:hAnsi="Times New Roman" w:cs="Times New Roman"/>
                <w:sz w:val="24"/>
              </w:rPr>
            </w:pPr>
            <w:r w:rsidRPr="00F4642A">
              <w:rPr>
                <w:rFonts w:ascii="Times New Roman" w:hAnsi="Times New Roman" w:cs="Times New Roman"/>
                <w:sz w:val="24"/>
              </w:rPr>
              <w:t xml:space="preserve">Место </w:t>
            </w:r>
            <w:proofErr w:type="spellStart"/>
            <w:r w:rsidRPr="00F4642A">
              <w:rPr>
                <w:rFonts w:ascii="Times New Roman" w:hAnsi="Times New Roman" w:cs="Times New Roman"/>
                <w:sz w:val="24"/>
              </w:rPr>
              <w:t>ботулинотерапии</w:t>
            </w:r>
            <w:proofErr w:type="spellEnd"/>
            <w:r w:rsidRPr="00F4642A">
              <w:rPr>
                <w:rFonts w:ascii="Times New Roman" w:hAnsi="Times New Roman" w:cs="Times New Roman"/>
                <w:sz w:val="24"/>
              </w:rPr>
              <w:t xml:space="preserve"> в комплексной реабилитации </w:t>
            </w:r>
            <w:proofErr w:type="gramStart"/>
            <w:r w:rsidRPr="00F4642A">
              <w:rPr>
                <w:rFonts w:ascii="Times New Roman" w:hAnsi="Times New Roman" w:cs="Times New Roman"/>
                <w:sz w:val="24"/>
              </w:rPr>
              <w:t>детей  со</w:t>
            </w:r>
            <w:proofErr w:type="gramEnd"/>
            <w:r w:rsidRPr="00F4642A">
              <w:rPr>
                <w:rFonts w:ascii="Times New Roman" w:hAnsi="Times New Roman" w:cs="Times New Roman"/>
                <w:sz w:val="24"/>
              </w:rPr>
              <w:t xml:space="preserve"> спастическим синдромом</w:t>
            </w:r>
          </w:p>
          <w:p w14:paraId="319B5784" w14:textId="7DDEA617" w:rsidR="006B6A53" w:rsidRPr="00F4642A" w:rsidRDefault="006B6A53" w:rsidP="0044421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</w:rPr>
              <w:t xml:space="preserve">Саржина М.Н.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Гаджиал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З.М., </w:t>
            </w:r>
            <w:r w:rsidRPr="00F4642A">
              <w:rPr>
                <w:rFonts w:ascii="Times New Roman" w:hAnsi="Times New Roman" w:cs="Times New Roman"/>
                <w:i/>
                <w:sz w:val="24"/>
              </w:rPr>
              <w:t>Москва</w:t>
            </w:r>
          </w:p>
        </w:tc>
        <w:tc>
          <w:tcPr>
            <w:tcW w:w="1418" w:type="dxa"/>
            <w:vMerge/>
            <w:shd w:val="clear" w:color="auto" w:fill="DAEEF3" w:themeFill="accent5" w:themeFillTint="33"/>
          </w:tcPr>
          <w:p w14:paraId="2F79221E" w14:textId="436FE416" w:rsidR="006B6A53" w:rsidRPr="00F4642A" w:rsidRDefault="006B6A53" w:rsidP="00DE2C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2" w:type="dxa"/>
            <w:vMerge/>
            <w:shd w:val="clear" w:color="auto" w:fill="DAEEF3"/>
          </w:tcPr>
          <w:p w14:paraId="551EB775" w14:textId="39D46EB4" w:rsidR="006B6A53" w:rsidRPr="00F4642A" w:rsidRDefault="006B6A53" w:rsidP="00C72F58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</w:tr>
      <w:tr w:rsidR="006B6A53" w:rsidRPr="00F4642A" w14:paraId="2F5E162D" w14:textId="77777777" w:rsidTr="002927B7">
        <w:trPr>
          <w:trHeight w:val="825"/>
        </w:trPr>
        <w:tc>
          <w:tcPr>
            <w:tcW w:w="1522" w:type="dxa"/>
            <w:shd w:val="clear" w:color="auto" w:fill="FFFFCC"/>
          </w:tcPr>
          <w:p w14:paraId="043B7B62" w14:textId="14E09DA5" w:rsidR="006B6A53" w:rsidRPr="00F4642A" w:rsidRDefault="006B6A53" w:rsidP="00BC23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6.00-16.15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3B180FB8" w14:textId="77777777" w:rsidR="006B6A53" w:rsidRPr="00F4642A" w:rsidRDefault="006B6A53" w:rsidP="00C72F58">
            <w:pPr>
              <w:rPr>
                <w:rFonts w:ascii="Times New Roman" w:hAnsi="Times New Roman" w:cs="Times New Roman"/>
                <w:sz w:val="24"/>
              </w:rPr>
            </w:pPr>
            <w:r w:rsidRPr="00F4642A">
              <w:rPr>
                <w:rFonts w:ascii="Times New Roman" w:hAnsi="Times New Roman" w:cs="Times New Roman"/>
                <w:sz w:val="24"/>
              </w:rPr>
              <w:t>Многоуровневые инъекции БТА (</w:t>
            </w:r>
            <w:proofErr w:type="spellStart"/>
            <w:r w:rsidRPr="00F4642A">
              <w:rPr>
                <w:rFonts w:ascii="Times New Roman" w:hAnsi="Times New Roman" w:cs="Times New Roman"/>
                <w:sz w:val="24"/>
              </w:rPr>
              <w:t>Диспорт</w:t>
            </w:r>
            <w:proofErr w:type="spellEnd"/>
            <w:r w:rsidRPr="00F4642A">
              <w:rPr>
                <w:rFonts w:ascii="Times New Roman" w:hAnsi="Times New Roman" w:cs="Times New Roman"/>
                <w:sz w:val="24"/>
              </w:rPr>
              <w:t xml:space="preserve">) при </w:t>
            </w:r>
            <w:proofErr w:type="spellStart"/>
            <w:r w:rsidRPr="00F4642A">
              <w:rPr>
                <w:rFonts w:ascii="Times New Roman" w:hAnsi="Times New Roman" w:cs="Times New Roman"/>
                <w:sz w:val="24"/>
              </w:rPr>
              <w:t>геми</w:t>
            </w:r>
            <w:proofErr w:type="spellEnd"/>
            <w:r w:rsidRPr="00F4642A">
              <w:rPr>
                <w:rFonts w:ascii="Times New Roman" w:hAnsi="Times New Roman" w:cs="Times New Roman"/>
                <w:sz w:val="24"/>
              </w:rPr>
              <w:t xml:space="preserve"> и тетрапарезах </w:t>
            </w:r>
          </w:p>
          <w:p w14:paraId="251FE2AF" w14:textId="77777777" w:rsidR="006B6A53" w:rsidRPr="00F4642A" w:rsidRDefault="006B6A53" w:rsidP="00C72F5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</w:rPr>
              <w:t xml:space="preserve">Куренков </w:t>
            </w:r>
            <w:proofErr w:type="gramStart"/>
            <w:r w:rsidRPr="00F4642A">
              <w:rPr>
                <w:rFonts w:ascii="Times New Roman" w:hAnsi="Times New Roman" w:cs="Times New Roman"/>
                <w:i/>
                <w:sz w:val="24"/>
              </w:rPr>
              <w:t>А.Л</w:t>
            </w:r>
            <w:proofErr w:type="gramEnd"/>
            <w:r w:rsidRPr="00F4642A">
              <w:rPr>
                <w:rFonts w:ascii="Times New Roman" w:hAnsi="Times New Roman" w:cs="Times New Roman"/>
                <w:i/>
                <w:sz w:val="24"/>
              </w:rPr>
              <w:t>, Москва</w:t>
            </w:r>
          </w:p>
          <w:p w14:paraId="78F91E10" w14:textId="77777777" w:rsidR="006B6A53" w:rsidRPr="00F4642A" w:rsidRDefault="006B6A53" w:rsidP="0044421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14:paraId="08034640" w14:textId="3EBAD20D" w:rsidR="006B6A53" w:rsidRPr="00F4642A" w:rsidRDefault="006B6A53" w:rsidP="00694C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6.00-16.25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2C5E2ED9" w14:textId="77777777" w:rsidR="006B6A53" w:rsidRPr="00F4642A" w:rsidRDefault="006B6A53" w:rsidP="00C72F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</w:rPr>
              <w:t>Порядок информирования о выявленной патологии или риска ее развития у ребенка или плода и маршрутизация семей с детьми, нуждающимися в ранней помощи</w:t>
            </w:r>
            <w:r w:rsidRPr="00F4642A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</w:p>
          <w:p w14:paraId="00AAB13D" w14:textId="3437FC8C" w:rsidR="006B6A53" w:rsidRPr="00F4642A" w:rsidRDefault="006B6A53" w:rsidP="00C72F58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Битова А.Л., Москва</w:t>
            </w:r>
          </w:p>
        </w:tc>
      </w:tr>
      <w:tr w:rsidR="006B6A53" w:rsidRPr="00F4642A" w14:paraId="768FF7E0" w14:textId="77777777" w:rsidTr="002927B7">
        <w:trPr>
          <w:trHeight w:val="315"/>
        </w:trPr>
        <w:tc>
          <w:tcPr>
            <w:tcW w:w="1522" w:type="dxa"/>
            <w:shd w:val="clear" w:color="auto" w:fill="FFFFCC"/>
          </w:tcPr>
          <w:p w14:paraId="4512B71F" w14:textId="080C8F39" w:rsidR="006B6A53" w:rsidRPr="00F4642A" w:rsidRDefault="006B6A53" w:rsidP="00BC23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6.15-16.3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63D8E401" w14:textId="77777777" w:rsidR="006B6A53" w:rsidRPr="00F4642A" w:rsidRDefault="006B6A53" w:rsidP="00C72F58">
            <w:pPr>
              <w:rPr>
                <w:rFonts w:ascii="Times New Roman" w:hAnsi="Times New Roman" w:cs="Times New Roman"/>
                <w:sz w:val="24"/>
              </w:rPr>
            </w:pPr>
            <w:r w:rsidRPr="00F4642A">
              <w:rPr>
                <w:rFonts w:ascii="Times New Roman" w:hAnsi="Times New Roman" w:cs="Times New Roman"/>
                <w:sz w:val="24"/>
              </w:rPr>
              <w:t xml:space="preserve">Реабилитации пациентов после БТА. Программа «We </w:t>
            </w:r>
            <w:proofErr w:type="spellStart"/>
            <w:r w:rsidRPr="00F4642A">
              <w:rPr>
                <w:rFonts w:ascii="Times New Roman" w:hAnsi="Times New Roman" w:cs="Times New Roman"/>
                <w:sz w:val="24"/>
              </w:rPr>
              <w:t>can</w:t>
            </w:r>
            <w:proofErr w:type="spellEnd"/>
            <w:r w:rsidRPr="00F4642A">
              <w:rPr>
                <w:rFonts w:ascii="Times New Roman" w:hAnsi="Times New Roman" w:cs="Times New Roman"/>
                <w:sz w:val="24"/>
              </w:rPr>
              <w:t>»</w:t>
            </w:r>
          </w:p>
          <w:p w14:paraId="7A080988" w14:textId="4E4FE1C5" w:rsidR="006B6A53" w:rsidRPr="00F4642A" w:rsidRDefault="006B6A53" w:rsidP="006F227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</w:rPr>
              <w:lastRenderedPageBreak/>
              <w:t>Носко А.С., Москва</w:t>
            </w:r>
          </w:p>
        </w:tc>
        <w:tc>
          <w:tcPr>
            <w:tcW w:w="1418" w:type="dxa"/>
            <w:vMerge w:val="restart"/>
            <w:shd w:val="clear" w:color="auto" w:fill="DAEEF3" w:themeFill="accent5" w:themeFillTint="33"/>
          </w:tcPr>
          <w:p w14:paraId="2DD435A7" w14:textId="1A73DF75" w:rsidR="006B6A53" w:rsidRPr="00F4642A" w:rsidRDefault="006B6A53" w:rsidP="00C72F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25-16.50</w:t>
            </w:r>
          </w:p>
          <w:p w14:paraId="2162AE7A" w14:textId="438B82C0" w:rsidR="006B6A53" w:rsidRPr="00F4642A" w:rsidRDefault="006B6A53" w:rsidP="00DE2C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2" w:type="dxa"/>
            <w:vMerge w:val="restart"/>
            <w:shd w:val="clear" w:color="auto" w:fill="DAEEF3" w:themeFill="accent5" w:themeFillTint="33"/>
          </w:tcPr>
          <w:p w14:paraId="6AD9811F" w14:textId="77777777" w:rsidR="006B6A53" w:rsidRPr="00F4642A" w:rsidRDefault="006B6A53" w:rsidP="00C7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Психологические  факторы</w:t>
            </w:r>
            <w:proofErr w:type="gramEnd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психоневрологического диагноза и возможности </w:t>
            </w:r>
            <w:r w:rsidRPr="00F46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терапевтической помощи.</w:t>
            </w:r>
          </w:p>
          <w:p w14:paraId="353B7E1F" w14:textId="77777777" w:rsidR="006B6A53" w:rsidRPr="00F4642A" w:rsidRDefault="006B6A53" w:rsidP="00C72F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Токарева И.Ф.,</w:t>
            </w:r>
            <w:r w:rsidRPr="00F4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Москва</w:t>
            </w:r>
          </w:p>
          <w:p w14:paraId="61CC52C3" w14:textId="3356B92C" w:rsidR="006B6A53" w:rsidRPr="00F4642A" w:rsidRDefault="006B6A53" w:rsidP="004F0292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</w:tr>
      <w:tr w:rsidR="006B6A53" w:rsidRPr="00F4642A" w14:paraId="1F1D3200" w14:textId="77777777" w:rsidTr="002927B7">
        <w:trPr>
          <w:trHeight w:val="300"/>
        </w:trPr>
        <w:tc>
          <w:tcPr>
            <w:tcW w:w="1522" w:type="dxa"/>
            <w:shd w:val="clear" w:color="auto" w:fill="FDE9D9" w:themeFill="accent6" w:themeFillTint="33"/>
          </w:tcPr>
          <w:p w14:paraId="3E25E0F0" w14:textId="06CA4F2B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30-16.40</w:t>
            </w:r>
          </w:p>
        </w:tc>
        <w:tc>
          <w:tcPr>
            <w:tcW w:w="5815" w:type="dxa"/>
            <w:gridSpan w:val="2"/>
            <w:shd w:val="clear" w:color="auto" w:fill="FDE9D9" w:themeFill="accent6" w:themeFillTint="33"/>
          </w:tcPr>
          <w:p w14:paraId="4797976F" w14:textId="360EAA3F" w:rsidR="006B6A53" w:rsidRPr="00F4642A" w:rsidRDefault="006B6A53" w:rsidP="0039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  <w:tc>
          <w:tcPr>
            <w:tcW w:w="1418" w:type="dxa"/>
            <w:vMerge/>
            <w:shd w:val="clear" w:color="auto" w:fill="FDE9D9" w:themeFill="accent6" w:themeFillTint="33"/>
          </w:tcPr>
          <w:p w14:paraId="1D9949FA" w14:textId="249C8256" w:rsidR="006B6A53" w:rsidRPr="00F4642A" w:rsidRDefault="006B6A53" w:rsidP="008F5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32" w:type="dxa"/>
            <w:vMerge/>
            <w:shd w:val="clear" w:color="auto" w:fill="FDE9D9" w:themeFill="accent6" w:themeFillTint="33"/>
          </w:tcPr>
          <w:p w14:paraId="4E333FA3" w14:textId="52813218" w:rsidR="006B6A53" w:rsidRPr="00F4642A" w:rsidRDefault="006B6A53" w:rsidP="004F0292">
            <w:pPr>
              <w:suppressAutoHyphens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6A53" w:rsidRPr="00F4642A" w14:paraId="40CC8C67" w14:textId="77777777" w:rsidTr="002927B7">
        <w:trPr>
          <w:trHeight w:val="732"/>
        </w:trPr>
        <w:tc>
          <w:tcPr>
            <w:tcW w:w="1522" w:type="dxa"/>
            <w:vMerge w:val="restart"/>
            <w:shd w:val="clear" w:color="auto" w:fill="FFFFCC"/>
          </w:tcPr>
          <w:p w14:paraId="3E13DF0D" w14:textId="4A1C9106" w:rsidR="006B6A53" w:rsidRPr="00F4642A" w:rsidRDefault="006B6A53" w:rsidP="003059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6.40-17.40</w:t>
            </w:r>
          </w:p>
        </w:tc>
        <w:tc>
          <w:tcPr>
            <w:tcW w:w="5815" w:type="dxa"/>
            <w:gridSpan w:val="2"/>
            <w:vMerge w:val="restart"/>
            <w:shd w:val="clear" w:color="auto" w:fill="FFFFCC"/>
          </w:tcPr>
          <w:p w14:paraId="7331FA5F" w14:textId="77777777" w:rsidR="006B6A53" w:rsidRPr="00F4642A" w:rsidRDefault="006B6A53" w:rsidP="008D2C2B">
            <w:pPr>
              <w:suppressAutoHyphens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14:paraId="67CA8B40" w14:textId="1E77557B" w:rsidR="006B6A53" w:rsidRPr="00F4642A" w:rsidRDefault="006B6A53" w:rsidP="002C57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ОЦИАЛЬНАЯ РЕАБИЛИТАЦИЯ ВЧЕРА, СЕГОДНЯ, ЗАВТРА </w:t>
            </w:r>
          </w:p>
          <w:p w14:paraId="604D0152" w14:textId="77777777" w:rsidR="006B6A53" w:rsidRPr="00F4642A" w:rsidRDefault="006B6A53" w:rsidP="005418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14:paraId="69BD335D" w14:textId="70A7AC47" w:rsidR="006B6A53" w:rsidRPr="00F4642A" w:rsidRDefault="006B6A53" w:rsidP="002C57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Модераторы: Володин В.В., </w:t>
            </w:r>
            <w:proofErr w:type="spellStart"/>
            <w:r w:rsidRPr="00F46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ымочка</w:t>
            </w:r>
            <w:proofErr w:type="spellEnd"/>
            <w:r w:rsidRPr="00F46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М.А.</w:t>
            </w:r>
            <w:r w:rsidRPr="00F4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1A68733E" w14:textId="77E09910" w:rsidR="006B6A53" w:rsidRPr="00F4642A" w:rsidRDefault="006B6A53" w:rsidP="00694C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6.50-17.15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36341BD5" w14:textId="77777777" w:rsidR="006B6A53" w:rsidRPr="00F4642A" w:rsidRDefault="006B6A53" w:rsidP="00C72F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группы поддержки и тренинги для родителей в центрах социальной поддержки и </w:t>
            </w:r>
            <w:proofErr w:type="gramStart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реабилитации  детей</w:t>
            </w:r>
            <w:proofErr w:type="gramEnd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. </w:t>
            </w:r>
          </w:p>
          <w:p w14:paraId="5FB513FC" w14:textId="081C7E6B" w:rsidR="006B6A53" w:rsidRPr="00F4642A" w:rsidRDefault="006B6A53" w:rsidP="00C72F5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Земскова  Д.Д.</w:t>
            </w:r>
            <w:proofErr w:type="gramEnd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, Москва</w:t>
            </w:r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B6A53" w:rsidRPr="00F4642A" w14:paraId="32678336" w14:textId="77777777" w:rsidTr="002927B7">
        <w:trPr>
          <w:trHeight w:val="732"/>
        </w:trPr>
        <w:tc>
          <w:tcPr>
            <w:tcW w:w="1522" w:type="dxa"/>
            <w:vMerge/>
            <w:shd w:val="clear" w:color="auto" w:fill="FFFFCC"/>
          </w:tcPr>
          <w:p w14:paraId="66A50B1A" w14:textId="77777777" w:rsidR="006B6A53" w:rsidRPr="00F4642A" w:rsidRDefault="006B6A53" w:rsidP="003059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2"/>
            <w:vMerge/>
            <w:shd w:val="clear" w:color="auto" w:fill="FFFFCC"/>
          </w:tcPr>
          <w:p w14:paraId="64A7D8F5" w14:textId="77777777" w:rsidR="006B6A53" w:rsidRPr="00F4642A" w:rsidRDefault="006B6A53" w:rsidP="008D2C2B">
            <w:pPr>
              <w:suppressAutoHyphens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14:paraId="163B1A27" w14:textId="78E032CE" w:rsidR="006B6A53" w:rsidRPr="00F4642A" w:rsidRDefault="006B6A53" w:rsidP="00694C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7.15-17.40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74671A43" w14:textId="75E045CA" w:rsidR="006B6A53" w:rsidRPr="00F4642A" w:rsidRDefault="006B6A53" w:rsidP="004F0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искуссия</w:t>
            </w:r>
          </w:p>
        </w:tc>
      </w:tr>
      <w:tr w:rsidR="006B6A53" w:rsidRPr="00F4642A" w14:paraId="51C18D9F" w14:textId="77777777" w:rsidTr="002927B7">
        <w:trPr>
          <w:trHeight w:val="1169"/>
        </w:trPr>
        <w:tc>
          <w:tcPr>
            <w:tcW w:w="1522" w:type="dxa"/>
            <w:tcBorders>
              <w:bottom w:val="single" w:sz="4" w:space="0" w:color="auto"/>
            </w:tcBorders>
            <w:shd w:val="clear" w:color="auto" w:fill="FFFFCC"/>
          </w:tcPr>
          <w:p w14:paraId="45E9EE1D" w14:textId="4A054511" w:rsidR="006B6A53" w:rsidRPr="00F4642A" w:rsidRDefault="006B6A53" w:rsidP="0054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6.40-16.55</w:t>
            </w:r>
          </w:p>
        </w:tc>
        <w:tc>
          <w:tcPr>
            <w:tcW w:w="5815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0A62A0D2" w14:textId="77777777" w:rsidR="006B6A53" w:rsidRPr="00F4642A" w:rsidRDefault="006B6A53" w:rsidP="00541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состояние комплексной реабилитации и </w:t>
            </w:r>
            <w:proofErr w:type="spellStart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 детей-инвалидов: опыт, тенденции и перспективы </w:t>
            </w:r>
          </w:p>
          <w:p w14:paraId="3A60B736" w14:textId="04C05955" w:rsidR="006B6A53" w:rsidRPr="00F4642A" w:rsidRDefault="006B6A53" w:rsidP="005418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Струкова О.Г., Москва</w:t>
            </w:r>
          </w:p>
        </w:tc>
        <w:tc>
          <w:tcPr>
            <w:tcW w:w="1418" w:type="dxa"/>
            <w:vMerge w:val="restart"/>
            <w:shd w:val="clear" w:color="auto" w:fill="DAEEF3" w:themeFill="accent5" w:themeFillTint="33"/>
          </w:tcPr>
          <w:p w14:paraId="2B6162F1" w14:textId="59807B6C" w:rsidR="006B6A53" w:rsidRPr="00F4642A" w:rsidRDefault="006B6A53" w:rsidP="00C72F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2" w:type="dxa"/>
            <w:vMerge w:val="restart"/>
            <w:shd w:val="clear" w:color="auto" w:fill="DAEEF3" w:themeFill="accent5" w:themeFillTint="33"/>
          </w:tcPr>
          <w:p w14:paraId="2CDDC339" w14:textId="77777777" w:rsidR="006B6A53" w:rsidRPr="00F4642A" w:rsidRDefault="006B6A53" w:rsidP="004F0292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</w:p>
          <w:p w14:paraId="52973F24" w14:textId="77777777" w:rsidR="006B6A53" w:rsidRPr="00F4642A" w:rsidRDefault="006B6A53" w:rsidP="004F0292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  <w:p w14:paraId="521D8699" w14:textId="77777777" w:rsidR="006B6A53" w:rsidRPr="00F4642A" w:rsidRDefault="006B6A53" w:rsidP="004F029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6A53" w:rsidRPr="00F4642A" w14:paraId="33CBCF0A" w14:textId="77777777" w:rsidTr="002927B7">
        <w:trPr>
          <w:trHeight w:val="676"/>
        </w:trPr>
        <w:tc>
          <w:tcPr>
            <w:tcW w:w="1522" w:type="dxa"/>
            <w:shd w:val="clear" w:color="auto" w:fill="FFFFCC"/>
          </w:tcPr>
          <w:p w14:paraId="57E76A00" w14:textId="3A1E900A" w:rsidR="006B6A53" w:rsidRPr="00F4642A" w:rsidRDefault="006B6A53" w:rsidP="003059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6.55-17.1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5EBF6B3B" w14:textId="77777777" w:rsidR="006B6A53" w:rsidRPr="00F4642A" w:rsidRDefault="006B6A53" w:rsidP="0032719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несчастных </w:t>
            </w:r>
            <w:proofErr w:type="gramStart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случаев  у</w:t>
            </w:r>
            <w:proofErr w:type="gramEnd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 детей с ДЦП в стационарных  учреждениях социальной защиты (ГБУ ЦСПР «Дом Детей». Школа первой помощи)</w:t>
            </w:r>
          </w:p>
          <w:p w14:paraId="63DA67C0" w14:textId="70818E06" w:rsidR="006B6A53" w:rsidRPr="00F4642A" w:rsidRDefault="006B6A53" w:rsidP="003271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Белов А.И., Тарасова В.В., Москва</w:t>
            </w:r>
          </w:p>
        </w:tc>
        <w:tc>
          <w:tcPr>
            <w:tcW w:w="1418" w:type="dxa"/>
            <w:vMerge/>
            <w:shd w:val="clear" w:color="auto" w:fill="DAEEF3" w:themeFill="accent5" w:themeFillTint="33"/>
          </w:tcPr>
          <w:p w14:paraId="4CCB2437" w14:textId="781BCD65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2" w:type="dxa"/>
            <w:vMerge/>
            <w:shd w:val="clear" w:color="auto" w:fill="DAEEF3" w:themeFill="accent5" w:themeFillTint="33"/>
          </w:tcPr>
          <w:p w14:paraId="2839284D" w14:textId="3AF72430" w:rsidR="006B6A53" w:rsidRPr="00F4642A" w:rsidRDefault="006B6A53" w:rsidP="00DE2C77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6A53" w:rsidRPr="00F4642A" w14:paraId="0A1626E2" w14:textId="77777777" w:rsidTr="002927B7">
        <w:trPr>
          <w:trHeight w:val="1098"/>
        </w:trPr>
        <w:tc>
          <w:tcPr>
            <w:tcW w:w="1522" w:type="dxa"/>
            <w:shd w:val="clear" w:color="auto" w:fill="FFFFCC"/>
          </w:tcPr>
          <w:p w14:paraId="75609FD4" w14:textId="61AF55EA" w:rsidR="006B6A53" w:rsidRPr="00F4642A" w:rsidRDefault="006B6A53" w:rsidP="003059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7.10-17.25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785926CF" w14:textId="77777777" w:rsidR="006B6A53" w:rsidRPr="00F4642A" w:rsidRDefault="006B6A53" w:rsidP="0032719D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детей с ОВЗ в </w:t>
            </w:r>
            <w:proofErr w:type="gramStart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учреждениях  социальной</w:t>
            </w:r>
            <w:proofErr w:type="gramEnd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 защиты  при поступлении из дома. Проблемы и пути решения. </w:t>
            </w:r>
          </w:p>
          <w:p w14:paraId="16E08560" w14:textId="0F32B98E" w:rsidR="006B6A53" w:rsidRPr="00F4642A" w:rsidRDefault="006B6A53" w:rsidP="003271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рочкина А.А., </w:t>
            </w:r>
            <w:proofErr w:type="spellStart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Лейбзон</w:t>
            </w:r>
            <w:proofErr w:type="spellEnd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.М., Москва</w:t>
            </w:r>
          </w:p>
        </w:tc>
        <w:tc>
          <w:tcPr>
            <w:tcW w:w="1418" w:type="dxa"/>
            <w:vMerge/>
            <w:shd w:val="clear" w:color="auto" w:fill="DAEEF3" w:themeFill="accent5" w:themeFillTint="33"/>
          </w:tcPr>
          <w:p w14:paraId="3E696301" w14:textId="44ADB4F4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2" w:type="dxa"/>
            <w:vMerge/>
            <w:shd w:val="clear" w:color="auto" w:fill="DAEEF3" w:themeFill="accent5" w:themeFillTint="33"/>
          </w:tcPr>
          <w:p w14:paraId="6C0800DE" w14:textId="506CB81E" w:rsidR="006B6A53" w:rsidRPr="00F4642A" w:rsidRDefault="006B6A53" w:rsidP="0032719D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6B6A53" w:rsidRPr="00F4642A" w14:paraId="4B73545D" w14:textId="77777777" w:rsidTr="002927B7">
        <w:trPr>
          <w:trHeight w:val="1493"/>
        </w:trPr>
        <w:tc>
          <w:tcPr>
            <w:tcW w:w="1522" w:type="dxa"/>
            <w:shd w:val="clear" w:color="auto" w:fill="FFFFCC"/>
          </w:tcPr>
          <w:p w14:paraId="67651374" w14:textId="50E4F59B" w:rsidR="006B6A53" w:rsidRPr="00F4642A" w:rsidRDefault="006B6A53" w:rsidP="003059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7.25-17.4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2D3C24C1" w14:textId="77777777" w:rsidR="006B6A53" w:rsidRPr="00F4642A" w:rsidRDefault="006B6A53" w:rsidP="0054188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   профилактики стоматологических </w:t>
            </w:r>
            <w:proofErr w:type="gramStart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заболеваний  у</w:t>
            </w:r>
            <w:proofErr w:type="gramEnd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 детей с ДЦП в учреждениях социальной защиты населения (ГБУ ЦСПР «Дом Детей») </w:t>
            </w:r>
          </w:p>
          <w:p w14:paraId="2BA82F7F" w14:textId="7AAF0975" w:rsidR="006B6A53" w:rsidRPr="00F4642A" w:rsidRDefault="006B6A53" w:rsidP="005418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Гусова</w:t>
            </w:r>
            <w:proofErr w:type="spellEnd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.В., Москва</w:t>
            </w:r>
          </w:p>
        </w:tc>
        <w:tc>
          <w:tcPr>
            <w:tcW w:w="1418" w:type="dxa"/>
            <w:vMerge/>
            <w:shd w:val="clear" w:color="auto" w:fill="DAEEF3" w:themeFill="accent5" w:themeFillTint="33"/>
          </w:tcPr>
          <w:p w14:paraId="6E32D341" w14:textId="77777777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2" w:type="dxa"/>
            <w:vMerge/>
            <w:shd w:val="clear" w:color="auto" w:fill="DAEEF3" w:themeFill="accent5" w:themeFillTint="33"/>
          </w:tcPr>
          <w:p w14:paraId="2EDF66B1" w14:textId="77777777" w:rsidR="006B6A53" w:rsidRPr="00F4642A" w:rsidRDefault="006B6A53" w:rsidP="0084479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6A53" w:rsidRPr="00F4642A" w14:paraId="1873091A" w14:textId="77777777" w:rsidTr="002927B7">
        <w:trPr>
          <w:trHeight w:val="191"/>
        </w:trPr>
        <w:tc>
          <w:tcPr>
            <w:tcW w:w="1522" w:type="dxa"/>
            <w:shd w:val="clear" w:color="auto" w:fill="FDE9D9" w:themeFill="accent6" w:themeFillTint="33"/>
          </w:tcPr>
          <w:p w14:paraId="6974428E" w14:textId="63013AB4" w:rsidR="006B6A53" w:rsidRPr="00F4642A" w:rsidRDefault="006B6A53" w:rsidP="003059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7.40-17.50</w:t>
            </w:r>
          </w:p>
        </w:tc>
        <w:tc>
          <w:tcPr>
            <w:tcW w:w="13265" w:type="dxa"/>
            <w:gridSpan w:val="4"/>
            <w:shd w:val="clear" w:color="auto" w:fill="FDE9D9" w:themeFill="accent6" w:themeFillTint="33"/>
          </w:tcPr>
          <w:p w14:paraId="773DC9C9" w14:textId="194597B8" w:rsidR="006B6A53" w:rsidRPr="00F4642A" w:rsidRDefault="006B6A53" w:rsidP="00B232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6B6A53" w:rsidRPr="00F4642A" w14:paraId="2103747C" w14:textId="77777777" w:rsidTr="00F13775">
        <w:trPr>
          <w:trHeight w:val="1570"/>
        </w:trPr>
        <w:tc>
          <w:tcPr>
            <w:tcW w:w="1522" w:type="dxa"/>
            <w:shd w:val="clear" w:color="auto" w:fill="FFFFCC"/>
          </w:tcPr>
          <w:p w14:paraId="3F002AC4" w14:textId="77523449" w:rsidR="006B6A53" w:rsidRPr="00F4642A" w:rsidRDefault="006B6A53" w:rsidP="001E33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7.50-19.2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5BA74C95" w14:textId="77777777" w:rsidR="006B6A53" w:rsidRPr="00F4642A" w:rsidRDefault="006B6A53" w:rsidP="001C47F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542705" w14:textId="2699FEE0" w:rsidR="006B6A53" w:rsidRPr="00F4642A" w:rsidRDefault="006B6A53" w:rsidP="001C47F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И И НОВАЯ КОРОНОВИРУСНАЯ ИНФЕКЦИЯ</w:t>
            </w:r>
          </w:p>
          <w:p w14:paraId="5C2FE649" w14:textId="77777777" w:rsidR="006B6A53" w:rsidRPr="00F4642A" w:rsidRDefault="006B6A53" w:rsidP="0012546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Модераторы: Аксенова Е.И., </w:t>
            </w:r>
            <w:proofErr w:type="spellStart"/>
            <w:r w:rsidRPr="00F46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Мазанкова</w:t>
            </w:r>
            <w:proofErr w:type="spellEnd"/>
            <w:r w:rsidRPr="00F46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F46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Л.Н</w:t>
            </w:r>
            <w:proofErr w:type="gramEnd"/>
            <w:r w:rsidRPr="00F46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, Османов И.М.</w:t>
            </w:r>
          </w:p>
          <w:p w14:paraId="29320FDA" w14:textId="28F0C9C0" w:rsidR="006B6A53" w:rsidRPr="00F4642A" w:rsidRDefault="006B6A53" w:rsidP="0012546B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14:paraId="0096E947" w14:textId="662A4339" w:rsidR="006B6A53" w:rsidRPr="00F4642A" w:rsidRDefault="006B6A53" w:rsidP="001E33AC">
            <w:pPr>
              <w:tabs>
                <w:tab w:val="left" w:pos="9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7.50-19.20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14E46986" w14:textId="77777777" w:rsidR="006B6A53" w:rsidRPr="00F4642A" w:rsidRDefault="006B6A53" w:rsidP="00B232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  <w:p w14:paraId="477E7BB3" w14:textId="3634DE6A" w:rsidR="006B6A53" w:rsidRPr="00F4642A" w:rsidRDefault="006B6A53" w:rsidP="005418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0 МИНУТ О ХИРУРГИИ ЭПИЛЕПСИИ</w:t>
            </w:r>
          </w:p>
          <w:p w14:paraId="5A5C5798" w14:textId="77777777" w:rsidR="006B6A53" w:rsidRPr="00F4642A" w:rsidRDefault="006B6A53" w:rsidP="005418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Мастер-класс для специалистов</w:t>
            </w:r>
          </w:p>
          <w:p w14:paraId="23994CB2" w14:textId="77777777" w:rsidR="006B6A53" w:rsidRPr="00F4642A" w:rsidRDefault="006B6A53" w:rsidP="005418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14:paraId="387FFC6B" w14:textId="515EC1A5" w:rsidR="006B6A53" w:rsidRPr="00F4642A" w:rsidRDefault="006B6A53" w:rsidP="007A5841">
            <w:pPr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Модераторы: Семенова Ж.Б., </w:t>
            </w:r>
            <w:proofErr w:type="spellStart"/>
            <w:r w:rsidRPr="00F46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Крапивкин</w:t>
            </w:r>
            <w:proofErr w:type="spellEnd"/>
            <w:r w:rsidRPr="00F46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А.И.</w:t>
            </w:r>
          </w:p>
        </w:tc>
      </w:tr>
      <w:tr w:rsidR="006B6A53" w:rsidRPr="00F4642A" w14:paraId="051EEE69" w14:textId="77777777" w:rsidTr="00F13775">
        <w:trPr>
          <w:trHeight w:val="270"/>
        </w:trPr>
        <w:tc>
          <w:tcPr>
            <w:tcW w:w="1522" w:type="dxa"/>
            <w:shd w:val="clear" w:color="auto" w:fill="FFFFCC"/>
          </w:tcPr>
          <w:p w14:paraId="12ACC14C" w14:textId="59DB320F" w:rsidR="006B6A53" w:rsidRPr="00F4642A" w:rsidRDefault="006B6A53" w:rsidP="004D64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7.50-18.1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0880337D" w14:textId="47123E55" w:rsidR="006B6A53" w:rsidRPr="00F4642A" w:rsidRDefault="006B6A53" w:rsidP="004F0292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F46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инация детей в условиях пандемии </w:t>
            </w:r>
            <w:r w:rsidRPr="00F46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ARS</w:t>
            </w:r>
            <w:r w:rsidRPr="00F46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F46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OV</w:t>
            </w:r>
            <w:r w:rsidRPr="00F46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Аксенова Е.И., Москва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394402B3" w14:textId="53752B17" w:rsidR="006B6A53" w:rsidRPr="00F4642A" w:rsidRDefault="006B6A53" w:rsidP="004F0292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7.50-18.05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2A5F7C70" w14:textId="77777777" w:rsidR="006B6A53" w:rsidRPr="00F4642A" w:rsidRDefault="006B6A53" w:rsidP="00F65A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бенности течения эпилепсии у детей с фокальными корковыми дисплазиями. </w:t>
            </w:r>
          </w:p>
          <w:p w14:paraId="01286107" w14:textId="7A2A6C2F" w:rsidR="006B6A53" w:rsidRPr="00F4642A" w:rsidRDefault="006B6A53" w:rsidP="00F65AD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Айвазян С.О., Москва</w:t>
            </w:r>
          </w:p>
        </w:tc>
      </w:tr>
      <w:tr w:rsidR="006B6A53" w:rsidRPr="00F4642A" w14:paraId="67210B1E" w14:textId="77777777" w:rsidTr="002927B7">
        <w:trPr>
          <w:trHeight w:val="270"/>
        </w:trPr>
        <w:tc>
          <w:tcPr>
            <w:tcW w:w="1522" w:type="dxa"/>
            <w:shd w:val="clear" w:color="auto" w:fill="FFFFCC"/>
          </w:tcPr>
          <w:p w14:paraId="78F573C9" w14:textId="45AA2423" w:rsidR="006B6A53" w:rsidRPr="00F4642A" w:rsidRDefault="006B6A53" w:rsidP="004D64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10-18.3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1BCA2545" w14:textId="40D7A52B" w:rsidR="006B6A53" w:rsidRPr="00F4642A" w:rsidRDefault="006B6A53" w:rsidP="004F0292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Long-COVID и дети: результаты катамнестического наблюдения ISARIC. </w:t>
            </w:r>
          </w:p>
          <w:p w14:paraId="7B67EF49" w14:textId="4EFFA2C2" w:rsidR="006B6A53" w:rsidRPr="00F4642A" w:rsidRDefault="006B6A53" w:rsidP="004F0292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Османов И.М., </w:t>
            </w:r>
            <w:proofErr w:type="spellStart"/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Мазанкова</w:t>
            </w:r>
            <w:proofErr w:type="spellEnd"/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Л.Н., Москва 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5D53BABB" w14:textId="510304D2" w:rsidR="006B6A53" w:rsidRPr="00F4642A" w:rsidRDefault="006B6A53" w:rsidP="004F0292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8.05-18.20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6A1AC40E" w14:textId="2301358D" w:rsidR="006B6A53" w:rsidRPr="00F4642A" w:rsidRDefault="006B6A53" w:rsidP="002C57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хирургических вмешательств при хирургии у детей</w:t>
            </w:r>
          </w:p>
          <w:p w14:paraId="702F7178" w14:textId="1FE029D9" w:rsidR="006B6A53" w:rsidRPr="00F4642A" w:rsidRDefault="006B6A53" w:rsidP="002C57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опачов</w:t>
            </w:r>
            <w:proofErr w:type="spellEnd"/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Д.Н., Москва</w:t>
            </w:r>
          </w:p>
        </w:tc>
      </w:tr>
      <w:tr w:rsidR="006B6A53" w:rsidRPr="00F4642A" w14:paraId="0ABDCEEE" w14:textId="77777777" w:rsidTr="002927B7">
        <w:trPr>
          <w:trHeight w:val="270"/>
        </w:trPr>
        <w:tc>
          <w:tcPr>
            <w:tcW w:w="1522" w:type="dxa"/>
            <w:shd w:val="clear" w:color="auto" w:fill="FFFFCC"/>
          </w:tcPr>
          <w:p w14:paraId="0E3F867D" w14:textId="24EE80AE" w:rsidR="006B6A53" w:rsidRPr="00F4642A" w:rsidRDefault="006B6A53" w:rsidP="004D64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8.30-18.5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0A4EBACA" w14:textId="77777777" w:rsidR="006B6A53" w:rsidRPr="00F4642A" w:rsidRDefault="006B6A53" w:rsidP="004F0292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танционная реабилитация детей, перенесших коронавирусную инфекцию</w:t>
            </w:r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</w:p>
          <w:p w14:paraId="36170F2D" w14:textId="5DB77538" w:rsidR="006B6A53" w:rsidRPr="00F4642A" w:rsidRDefault="006B6A53" w:rsidP="004F0292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арьина С.С., Климов Ю.А., Москва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2DADF9CE" w14:textId="7BDCC29A" w:rsidR="006B6A53" w:rsidRPr="00F4642A" w:rsidRDefault="006B6A53" w:rsidP="004F0292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8.20-18.35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43D579F0" w14:textId="77777777" w:rsidR="006B6A53" w:rsidRPr="00F4642A" w:rsidRDefault="006B6A53" w:rsidP="004E58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ирургия эпилепсии, опыт лечения Морозовской ДГКБ с 2019 по 2022 гг. </w:t>
            </w:r>
          </w:p>
          <w:p w14:paraId="0655201E" w14:textId="6FB3CABF" w:rsidR="006B6A53" w:rsidRPr="00F4642A" w:rsidRDefault="006B6A53" w:rsidP="004E58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Кузнецова А.А., Левов А.В., Лившиц М.И., Соловьев В.Б., </w:t>
            </w:r>
            <w:proofErr w:type="spellStart"/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Русскин</w:t>
            </w:r>
            <w:proofErr w:type="spellEnd"/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В.О., </w:t>
            </w:r>
            <w:proofErr w:type="spellStart"/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Бердинов</w:t>
            </w:r>
            <w:proofErr w:type="spellEnd"/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Ф.Б.</w:t>
            </w:r>
            <w:proofErr w:type="gramStart"/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,  Москва</w:t>
            </w:r>
            <w:proofErr w:type="gramEnd"/>
          </w:p>
        </w:tc>
      </w:tr>
      <w:tr w:rsidR="006B6A53" w:rsidRPr="00F4642A" w14:paraId="7C575644" w14:textId="77777777" w:rsidTr="004D644C">
        <w:trPr>
          <w:trHeight w:val="270"/>
        </w:trPr>
        <w:tc>
          <w:tcPr>
            <w:tcW w:w="1522" w:type="dxa"/>
            <w:vMerge w:val="restart"/>
            <w:shd w:val="clear" w:color="auto" w:fill="FFFFCC"/>
          </w:tcPr>
          <w:p w14:paraId="66884732" w14:textId="1689424F" w:rsidR="006B6A53" w:rsidRPr="00F4642A" w:rsidRDefault="006B6A53" w:rsidP="004D64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8.50-19.10</w:t>
            </w:r>
          </w:p>
        </w:tc>
        <w:tc>
          <w:tcPr>
            <w:tcW w:w="5815" w:type="dxa"/>
            <w:gridSpan w:val="2"/>
            <w:vMerge w:val="restart"/>
            <w:shd w:val="clear" w:color="auto" w:fill="FFFFCC"/>
          </w:tcPr>
          <w:p w14:paraId="1EED394A" w14:textId="77777777" w:rsidR="006B6A53" w:rsidRPr="00F4642A" w:rsidRDefault="006B6A53" w:rsidP="004D644C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ременные возможности </w:t>
            </w:r>
            <w:proofErr w:type="spellStart"/>
            <w:r w:rsidRPr="00F46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контактной</w:t>
            </w:r>
            <w:proofErr w:type="spellEnd"/>
            <w:r w:rsidRPr="00F46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филактики </w:t>
            </w:r>
            <w:r w:rsidRPr="00F46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OVID</w:t>
            </w:r>
            <w:r w:rsidRPr="00F46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9 у детей групп риска тяжелого течения.</w:t>
            </w:r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</w:p>
          <w:p w14:paraId="1520245B" w14:textId="0DBB89C7" w:rsidR="006B6A53" w:rsidRPr="00F4642A" w:rsidRDefault="006B6A53" w:rsidP="004D644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Османов И.М., </w:t>
            </w:r>
            <w:proofErr w:type="spellStart"/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амитова</w:t>
            </w:r>
            <w:proofErr w:type="spellEnd"/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Э.Р., </w:t>
            </w:r>
            <w:proofErr w:type="spellStart"/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Мазанкова</w:t>
            </w:r>
            <w:proofErr w:type="spellEnd"/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Л.Н., Москва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0D1F6CB6" w14:textId="5F2297BD" w:rsidR="006B6A53" w:rsidRPr="00F4642A" w:rsidRDefault="006B6A53" w:rsidP="004F0292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8.35-18.50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10B01A14" w14:textId="77777777" w:rsidR="006B6A53" w:rsidRPr="00F4642A" w:rsidRDefault="006B6A53" w:rsidP="002C57F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4642A">
              <w:rPr>
                <w:rFonts w:ascii="Times New Roman" w:hAnsi="Times New Roman" w:cs="Times New Roman"/>
                <w:sz w:val="24"/>
              </w:rPr>
              <w:t>Хирургические методы лечения лекарственно-устойчивых форм эпилепсии.</w:t>
            </w:r>
            <w:r w:rsidRPr="00F4642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ar-SA"/>
              </w:rPr>
              <w:t xml:space="preserve"> </w:t>
            </w:r>
          </w:p>
          <w:p w14:paraId="099A37B2" w14:textId="4EE5281D" w:rsidR="006B6A53" w:rsidRPr="00F4642A" w:rsidRDefault="006B6A53" w:rsidP="002C57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Асадов Р.Н., Москва</w:t>
            </w:r>
          </w:p>
        </w:tc>
      </w:tr>
      <w:tr w:rsidR="006B6A53" w:rsidRPr="00F4642A" w14:paraId="09E5E7B4" w14:textId="77777777" w:rsidTr="002927B7">
        <w:trPr>
          <w:trHeight w:val="270"/>
        </w:trPr>
        <w:tc>
          <w:tcPr>
            <w:tcW w:w="1522" w:type="dxa"/>
            <w:vMerge/>
            <w:shd w:val="clear" w:color="auto" w:fill="FFFFCC"/>
          </w:tcPr>
          <w:p w14:paraId="2D3E06F5" w14:textId="6EA14C1D" w:rsidR="006B6A53" w:rsidRPr="00F4642A" w:rsidRDefault="006B6A53" w:rsidP="001E33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2"/>
            <w:vMerge/>
            <w:shd w:val="clear" w:color="auto" w:fill="FFFFCC"/>
          </w:tcPr>
          <w:p w14:paraId="3F9DA4F5" w14:textId="51F4299C" w:rsidR="006B6A53" w:rsidRPr="00F4642A" w:rsidRDefault="006B6A53" w:rsidP="004F029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14:paraId="1DCE12D3" w14:textId="4D2408FF" w:rsidR="006B6A53" w:rsidRPr="00F4642A" w:rsidRDefault="006B6A53" w:rsidP="004F0292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8.50-19.05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488549C0" w14:textId="77777777" w:rsidR="006B6A53" w:rsidRPr="00F4642A" w:rsidRDefault="006B6A53" w:rsidP="004F0292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имуляция блуждающего нерва в лечении </w:t>
            </w:r>
            <w:proofErr w:type="spellStart"/>
            <w:r w:rsidRPr="00F46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рмакорезистентной</w:t>
            </w:r>
            <w:proofErr w:type="spellEnd"/>
            <w:r w:rsidRPr="00F46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пилепсии у детей.  </w:t>
            </w:r>
          </w:p>
          <w:p w14:paraId="05B4F349" w14:textId="2F8A9585" w:rsidR="006B6A53" w:rsidRPr="00F4642A" w:rsidRDefault="006B6A53" w:rsidP="004F0292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Большакова Е.С., Айвазян С.О., Асадов Р.Н., Осипова К.В., Москва</w:t>
            </w:r>
          </w:p>
        </w:tc>
      </w:tr>
      <w:tr w:rsidR="006B6A53" w:rsidRPr="00F4642A" w14:paraId="33EA2AD1" w14:textId="77777777" w:rsidTr="002927B7">
        <w:trPr>
          <w:trHeight w:val="270"/>
        </w:trPr>
        <w:tc>
          <w:tcPr>
            <w:tcW w:w="1522" w:type="dxa"/>
            <w:shd w:val="clear" w:color="auto" w:fill="FFFFCC"/>
          </w:tcPr>
          <w:p w14:paraId="6899A436" w14:textId="603475C6" w:rsidR="006B6A53" w:rsidRPr="00F4642A" w:rsidRDefault="006B6A53" w:rsidP="004D64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9.10-19.2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693D8FB8" w14:textId="1ED659D7" w:rsidR="006B6A53" w:rsidRPr="00F4642A" w:rsidRDefault="006B6A53" w:rsidP="004F029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куссия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79BF7974" w14:textId="7A7A0895" w:rsidR="006B6A53" w:rsidRPr="00F4642A" w:rsidRDefault="006B6A53" w:rsidP="004F0292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9.05-19.20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41A361C2" w14:textId="6692D532" w:rsidR="006B6A53" w:rsidRPr="00F4642A" w:rsidRDefault="006B6A53" w:rsidP="004F029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6B6A53" w:rsidRPr="00F4642A" w14:paraId="7A0B542A" w14:textId="77777777" w:rsidTr="0095169C">
        <w:tc>
          <w:tcPr>
            <w:tcW w:w="14787" w:type="dxa"/>
            <w:gridSpan w:val="5"/>
            <w:shd w:val="clear" w:color="auto" w:fill="D6E3BC" w:themeFill="accent3" w:themeFillTint="66"/>
          </w:tcPr>
          <w:p w14:paraId="0758F067" w14:textId="641453ED" w:rsidR="006B6A53" w:rsidRPr="00F4642A" w:rsidRDefault="006B6A53" w:rsidP="008F57E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8 ноября 2022 года</w:t>
            </w:r>
          </w:p>
        </w:tc>
      </w:tr>
      <w:tr w:rsidR="006B6A53" w:rsidRPr="00F4642A" w14:paraId="7B83C7AF" w14:textId="77777777" w:rsidTr="002927B7">
        <w:trPr>
          <w:trHeight w:val="1215"/>
        </w:trPr>
        <w:tc>
          <w:tcPr>
            <w:tcW w:w="1522" w:type="dxa"/>
            <w:shd w:val="clear" w:color="auto" w:fill="FFFFCC"/>
          </w:tcPr>
          <w:p w14:paraId="1FA8CAAB" w14:textId="01C5510F" w:rsidR="006B6A53" w:rsidRPr="00F4642A" w:rsidRDefault="006B6A53" w:rsidP="009411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08.30-10.4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57FBF564" w14:textId="2AB20CC0" w:rsidR="006B6A53" w:rsidRPr="00F4642A" w:rsidRDefault="006B6A53" w:rsidP="008F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ЛАДЕНЧЕСКАЯ НЕЙРОРЕАБИЛИТАЦИЯ</w:t>
            </w:r>
          </w:p>
          <w:p w14:paraId="3A00344B" w14:textId="77777777" w:rsidR="006B6A53" w:rsidRPr="00F4642A" w:rsidRDefault="006B6A53" w:rsidP="00844796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2AE302F" w14:textId="77777777" w:rsidR="006B6A53" w:rsidRPr="00F4642A" w:rsidRDefault="006B6A53" w:rsidP="00844796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дератор: </w:t>
            </w:r>
            <w:proofErr w:type="spellStart"/>
            <w:r w:rsidRPr="00F4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шемыская</w:t>
            </w:r>
            <w:proofErr w:type="spellEnd"/>
            <w:r w:rsidRPr="00F4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.А., Богдан И.Я.</w:t>
            </w:r>
          </w:p>
          <w:p w14:paraId="7974A09E" w14:textId="249FBF05" w:rsidR="006B6A53" w:rsidRPr="00F4642A" w:rsidRDefault="006B6A53" w:rsidP="00BD06CB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14:paraId="0A42CA9B" w14:textId="76C6918B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08.30-09.30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4FE2A293" w14:textId="77777777" w:rsidR="006B6A53" w:rsidRPr="00F4642A" w:rsidRDefault="006B6A53" w:rsidP="00702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ЛЕВОЙ СИНДРОМ У РЕБЕНКА С ПАТОЛОГИЕЙ НЕРВНОЙ СИСТЕМЫ </w:t>
            </w:r>
          </w:p>
          <w:p w14:paraId="4483B433" w14:textId="77777777" w:rsidR="006B6A53" w:rsidRPr="00F4642A" w:rsidRDefault="006B6A53" w:rsidP="007023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4C01C8DE" w14:textId="62FC0FEE" w:rsidR="006B6A53" w:rsidRPr="00F4642A" w:rsidRDefault="006B6A53" w:rsidP="007023D7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46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Модераторы: </w:t>
            </w:r>
            <w:proofErr w:type="spellStart"/>
            <w:r w:rsidRPr="00F46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иордиев</w:t>
            </w:r>
            <w:proofErr w:type="spellEnd"/>
            <w:r w:rsidRPr="00F46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А.В., </w:t>
            </w:r>
            <w:proofErr w:type="spellStart"/>
            <w:r w:rsidRPr="00F46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Адкина</w:t>
            </w:r>
            <w:proofErr w:type="spellEnd"/>
            <w:r w:rsidRPr="00F46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Е.А.</w:t>
            </w:r>
            <w:r w:rsidRPr="00F4642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</w:t>
            </w:r>
          </w:p>
        </w:tc>
      </w:tr>
      <w:tr w:rsidR="006B6A53" w:rsidRPr="00F4642A" w14:paraId="57FF176C" w14:textId="77777777" w:rsidTr="00C72089">
        <w:trPr>
          <w:trHeight w:val="1095"/>
        </w:trPr>
        <w:tc>
          <w:tcPr>
            <w:tcW w:w="1522" w:type="dxa"/>
            <w:shd w:val="clear" w:color="auto" w:fill="FFFFCC"/>
          </w:tcPr>
          <w:p w14:paraId="47663291" w14:textId="78836596" w:rsidR="006B6A53" w:rsidRPr="00F4642A" w:rsidRDefault="006B6A53" w:rsidP="00A612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08.30-08.5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44476809" w14:textId="77777777" w:rsidR="00A81FB9" w:rsidRDefault="006B6A53" w:rsidP="00A8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Психо-социальные</w:t>
            </w:r>
            <w:proofErr w:type="gramEnd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 аспекты реабилитации </w:t>
            </w:r>
            <w:r w:rsidR="00A81FB9">
              <w:rPr>
                <w:rFonts w:ascii="Times New Roman" w:hAnsi="Times New Roman" w:cs="Times New Roman"/>
                <w:sz w:val="24"/>
                <w:szCs w:val="24"/>
              </w:rPr>
              <w:t>недоношенных детей.</w:t>
            </w:r>
          </w:p>
          <w:p w14:paraId="36AEBFB7" w14:textId="0FD6F37B" w:rsidR="006B6A53" w:rsidRPr="00F4642A" w:rsidRDefault="006B6A53" w:rsidP="00A81FB9">
            <w:pPr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Богдан И.Я., Москва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68FD9D8E" w14:textId="0424E070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08.30-08.45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3B1CFD14" w14:textId="4EE26BD7" w:rsidR="006B6A53" w:rsidRPr="00F4642A" w:rsidRDefault="006B6A53" w:rsidP="00A61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Роль анестезиолога в стратегии помощи детям с тяжелой неврологической патологией</w:t>
            </w:r>
          </w:p>
          <w:p w14:paraId="649234C3" w14:textId="08A94F64" w:rsidR="006B6A53" w:rsidRPr="00F4642A" w:rsidRDefault="006B6A53" w:rsidP="00A6121C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proofErr w:type="spellStart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Диордиев</w:t>
            </w:r>
            <w:proofErr w:type="spellEnd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В., </w:t>
            </w:r>
            <w:proofErr w:type="spellStart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Адкина</w:t>
            </w:r>
            <w:proofErr w:type="spellEnd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А., Яковлева Е.С., Москва</w:t>
            </w:r>
          </w:p>
        </w:tc>
      </w:tr>
      <w:tr w:rsidR="006B6A53" w:rsidRPr="00F4642A" w14:paraId="54876105" w14:textId="77777777" w:rsidTr="002927B7">
        <w:trPr>
          <w:trHeight w:val="772"/>
        </w:trPr>
        <w:tc>
          <w:tcPr>
            <w:tcW w:w="1522" w:type="dxa"/>
            <w:vMerge w:val="restart"/>
            <w:shd w:val="clear" w:color="auto" w:fill="FFFFCC"/>
          </w:tcPr>
          <w:p w14:paraId="25CFB67D" w14:textId="026EFD83" w:rsidR="006B6A53" w:rsidRPr="00F4642A" w:rsidRDefault="006B6A53" w:rsidP="00A612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08.50-09.10</w:t>
            </w:r>
          </w:p>
          <w:p w14:paraId="32049FB4" w14:textId="3274EE37" w:rsidR="006B6A53" w:rsidRPr="00F4642A" w:rsidRDefault="006B6A53" w:rsidP="00A612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2"/>
            <w:vMerge w:val="restart"/>
            <w:shd w:val="clear" w:color="auto" w:fill="FFFFCC"/>
          </w:tcPr>
          <w:p w14:paraId="6D33C42A" w14:textId="77777777" w:rsidR="006B6A53" w:rsidRPr="00F4642A" w:rsidRDefault="006B6A53" w:rsidP="00A612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Мультидисциплинарный подход к медицинской реабилитации детей первого года жизни.</w:t>
            </w: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766F9B8C" w14:textId="75F976B1" w:rsidR="006B6A53" w:rsidRPr="00F4642A" w:rsidRDefault="006B6A53" w:rsidP="00A6121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Пшемыская</w:t>
            </w:r>
            <w:proofErr w:type="spellEnd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А., Москва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32AF3DED" w14:textId="15C2E24F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08.45-09.00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5F50003A" w14:textId="77777777" w:rsidR="006B6A53" w:rsidRPr="00F4642A" w:rsidRDefault="006B6A53" w:rsidP="00A61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боли у детей с неврологической патологией </w:t>
            </w:r>
          </w:p>
          <w:p w14:paraId="07E76E84" w14:textId="34439BD3" w:rsidR="006B6A53" w:rsidRPr="00F4642A" w:rsidRDefault="006B6A53" w:rsidP="00A612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Адкина</w:t>
            </w:r>
            <w:proofErr w:type="spellEnd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А., </w:t>
            </w:r>
            <w:proofErr w:type="spellStart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Шагурин</w:t>
            </w:r>
            <w:proofErr w:type="spellEnd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В., Яковлева Е.С., Москва</w:t>
            </w:r>
          </w:p>
        </w:tc>
      </w:tr>
      <w:tr w:rsidR="006B6A53" w:rsidRPr="00F4642A" w14:paraId="22CC1B46" w14:textId="77777777" w:rsidTr="00694C69">
        <w:trPr>
          <w:trHeight w:val="784"/>
        </w:trPr>
        <w:tc>
          <w:tcPr>
            <w:tcW w:w="1522" w:type="dxa"/>
            <w:vMerge/>
            <w:shd w:val="clear" w:color="auto" w:fill="FFFFCC"/>
          </w:tcPr>
          <w:p w14:paraId="2D558355" w14:textId="7070789B" w:rsidR="006B6A53" w:rsidRPr="00F4642A" w:rsidRDefault="006B6A53" w:rsidP="00A612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2"/>
            <w:vMerge/>
            <w:shd w:val="clear" w:color="auto" w:fill="FFFFCC"/>
          </w:tcPr>
          <w:p w14:paraId="449C1A29" w14:textId="7323ACC1" w:rsidR="006B6A53" w:rsidRPr="00F4642A" w:rsidRDefault="006B6A53" w:rsidP="00A612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14:paraId="33A47F45" w14:textId="7070BE53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09.00-09.15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0F25C695" w14:textId="77777777" w:rsidR="006B6A53" w:rsidRPr="00F4642A" w:rsidRDefault="006B6A53" w:rsidP="00A61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Возможна ли жизнь без боли у детей с неврологической патологией? </w:t>
            </w:r>
          </w:p>
          <w:p w14:paraId="48B354E1" w14:textId="219249C5" w:rsidR="006B6A53" w:rsidRPr="00F4642A" w:rsidRDefault="006B6A53" w:rsidP="00A6121C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ковлева Е.С., Панова М.С., </w:t>
            </w:r>
            <w:proofErr w:type="spellStart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Адкина</w:t>
            </w:r>
            <w:proofErr w:type="spellEnd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А., Москва</w:t>
            </w:r>
          </w:p>
        </w:tc>
      </w:tr>
      <w:tr w:rsidR="006B6A53" w:rsidRPr="00F4642A" w14:paraId="4CB7F00C" w14:textId="77777777" w:rsidTr="002927B7">
        <w:trPr>
          <w:trHeight w:val="878"/>
        </w:trPr>
        <w:tc>
          <w:tcPr>
            <w:tcW w:w="1522" w:type="dxa"/>
            <w:shd w:val="clear" w:color="auto" w:fill="FFFFCC"/>
          </w:tcPr>
          <w:p w14:paraId="7D0E488A" w14:textId="201D558B" w:rsidR="006B6A53" w:rsidRPr="00F4642A" w:rsidRDefault="006B6A53" w:rsidP="00694C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09.10-09.4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0091F4EA" w14:textId="77777777" w:rsidR="006B6A53" w:rsidRPr="00F4642A" w:rsidRDefault="006B6A53" w:rsidP="00A612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Цитомегаловирусная</w:t>
            </w:r>
            <w:proofErr w:type="spellEnd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 инфекция и перинатальное поражение ЦНС.</w:t>
            </w: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14:paraId="2801C2B5" w14:textId="7A6D5406" w:rsidR="006B6A53" w:rsidRPr="00F4642A" w:rsidRDefault="006B6A53" w:rsidP="00A612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Пасхина</w:t>
            </w:r>
            <w:proofErr w:type="spellEnd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Н., Москва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669754DF" w14:textId="304256E3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09.15-09.30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569FD4EA" w14:textId="68864508" w:rsidR="006B6A53" w:rsidRPr="00F4642A" w:rsidRDefault="006B6A53" w:rsidP="00A6121C">
            <w:pPr>
              <w:jc w:val="both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ar-SA"/>
              </w:rPr>
              <w:t>Д</w:t>
            </w:r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искуссия</w:t>
            </w:r>
          </w:p>
        </w:tc>
      </w:tr>
      <w:tr w:rsidR="006B6A53" w:rsidRPr="00F4642A" w14:paraId="0EE35F0C" w14:textId="77777777" w:rsidTr="00F13775">
        <w:trPr>
          <w:trHeight w:val="393"/>
        </w:trPr>
        <w:tc>
          <w:tcPr>
            <w:tcW w:w="1522" w:type="dxa"/>
            <w:vMerge w:val="restart"/>
            <w:shd w:val="clear" w:color="auto" w:fill="FFFFCC"/>
          </w:tcPr>
          <w:p w14:paraId="0CA867F4" w14:textId="64A7AE82" w:rsidR="006B6A53" w:rsidRPr="00F4642A" w:rsidRDefault="006B6A53" w:rsidP="00694C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09.40-10.05</w:t>
            </w:r>
          </w:p>
        </w:tc>
        <w:tc>
          <w:tcPr>
            <w:tcW w:w="5815" w:type="dxa"/>
            <w:gridSpan w:val="2"/>
            <w:vMerge w:val="restart"/>
            <w:shd w:val="clear" w:color="auto" w:fill="FFFFCC"/>
          </w:tcPr>
          <w:p w14:paraId="4F3D7206" w14:textId="64BD9047" w:rsidR="006B6A53" w:rsidRPr="00F4642A" w:rsidRDefault="006B6A53" w:rsidP="00A612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физиотерапия в комплексной </w:t>
            </w:r>
            <w:r w:rsidRPr="00F46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реабилитации детей с последствиями перинатального поражения ЦНС</w:t>
            </w: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33A8A0F5" w14:textId="034C41B3" w:rsidR="006B6A53" w:rsidRPr="00F4642A" w:rsidRDefault="006B6A53" w:rsidP="00A612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Корнеева И.В., Москва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14:paraId="6733A783" w14:textId="0A2F2234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.30-09.40</w:t>
            </w:r>
          </w:p>
        </w:tc>
        <w:tc>
          <w:tcPr>
            <w:tcW w:w="6032" w:type="dxa"/>
            <w:shd w:val="clear" w:color="auto" w:fill="FDE9D9" w:themeFill="accent6" w:themeFillTint="33"/>
          </w:tcPr>
          <w:p w14:paraId="43AE403E" w14:textId="4D3FDBD0" w:rsidR="006B6A53" w:rsidRPr="00F4642A" w:rsidRDefault="006B6A53" w:rsidP="00A6121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6B6A53" w:rsidRPr="00F4642A" w14:paraId="0235BDB3" w14:textId="77777777" w:rsidTr="00F13775">
        <w:trPr>
          <w:trHeight w:val="471"/>
        </w:trPr>
        <w:tc>
          <w:tcPr>
            <w:tcW w:w="1522" w:type="dxa"/>
            <w:vMerge/>
            <w:shd w:val="clear" w:color="auto" w:fill="FFFFCC"/>
          </w:tcPr>
          <w:p w14:paraId="241682CB" w14:textId="77777777" w:rsidR="006B6A53" w:rsidRPr="00F4642A" w:rsidRDefault="006B6A53" w:rsidP="009411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2"/>
            <w:vMerge/>
            <w:shd w:val="clear" w:color="auto" w:fill="FFFFCC"/>
          </w:tcPr>
          <w:p w14:paraId="0EA46391" w14:textId="77777777" w:rsidR="006B6A53" w:rsidRPr="00F4642A" w:rsidRDefault="006B6A53" w:rsidP="00A61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DAEEF3" w:themeFill="accent5" w:themeFillTint="33"/>
          </w:tcPr>
          <w:p w14:paraId="538C5F88" w14:textId="73FAEA1F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09.40-10.40</w:t>
            </w:r>
          </w:p>
        </w:tc>
        <w:tc>
          <w:tcPr>
            <w:tcW w:w="6032" w:type="dxa"/>
            <w:vMerge w:val="restart"/>
            <w:shd w:val="clear" w:color="auto" w:fill="DAEEF3" w:themeFill="accent5" w:themeFillTint="33"/>
          </w:tcPr>
          <w:p w14:paraId="5D5FCA39" w14:textId="77777777" w:rsidR="006B6A53" w:rsidRPr="00F4642A" w:rsidRDefault="006B6A53" w:rsidP="00A6121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РЕЧЬ, ПОЗНАНИЕ и ПОВЕДЕНИЕ ПРИ ПАТОЛОГИИ НЕРВНОЙ СИСТЕМЫ</w:t>
            </w:r>
            <w:r w:rsidRPr="00F46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</w:p>
          <w:p w14:paraId="4B39C48A" w14:textId="3EDDC4C0" w:rsidR="006B6A53" w:rsidRPr="00F4642A" w:rsidRDefault="006B6A53" w:rsidP="00A6121C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Модераторы: Хачатрян Л.Г., Быкова О.В.</w:t>
            </w:r>
          </w:p>
        </w:tc>
      </w:tr>
      <w:tr w:rsidR="006B6A53" w:rsidRPr="00F4642A" w14:paraId="7A86EB94" w14:textId="77777777" w:rsidTr="002927B7">
        <w:trPr>
          <w:trHeight w:val="720"/>
        </w:trPr>
        <w:tc>
          <w:tcPr>
            <w:tcW w:w="1522" w:type="dxa"/>
            <w:vMerge w:val="restart"/>
            <w:shd w:val="clear" w:color="auto" w:fill="FFFFCC"/>
          </w:tcPr>
          <w:p w14:paraId="26F885F1" w14:textId="020D534E" w:rsidR="006B6A53" w:rsidRPr="00F4642A" w:rsidRDefault="006B6A53" w:rsidP="00694C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0.05-10.25</w:t>
            </w:r>
          </w:p>
        </w:tc>
        <w:tc>
          <w:tcPr>
            <w:tcW w:w="5815" w:type="dxa"/>
            <w:gridSpan w:val="2"/>
            <w:vMerge w:val="restart"/>
            <w:shd w:val="clear" w:color="auto" w:fill="FFFFCC"/>
          </w:tcPr>
          <w:p w14:paraId="1F812AA0" w14:textId="77777777" w:rsidR="006B6A53" w:rsidRPr="00F4642A" w:rsidRDefault="006B6A53" w:rsidP="00A612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Ишемические повреждения головного мозга у детей в </w:t>
            </w:r>
            <w:proofErr w:type="spellStart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интранатальный</w:t>
            </w:r>
            <w:proofErr w:type="spellEnd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 период и их последствия</w:t>
            </w: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73738E2" w14:textId="394CF141" w:rsidR="006B6A53" w:rsidRPr="00F4642A" w:rsidRDefault="006B6A53" w:rsidP="00A6121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Головач М. В. Москва</w:t>
            </w:r>
          </w:p>
        </w:tc>
        <w:tc>
          <w:tcPr>
            <w:tcW w:w="1418" w:type="dxa"/>
            <w:vMerge/>
            <w:shd w:val="clear" w:color="auto" w:fill="DAEEF3" w:themeFill="accent5" w:themeFillTint="33"/>
          </w:tcPr>
          <w:p w14:paraId="0C8DF0C6" w14:textId="77777777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2" w:type="dxa"/>
            <w:vMerge/>
            <w:shd w:val="clear" w:color="auto" w:fill="DAEEF3" w:themeFill="accent5" w:themeFillTint="33"/>
          </w:tcPr>
          <w:p w14:paraId="3C5A9806" w14:textId="77777777" w:rsidR="006B6A53" w:rsidRPr="00F4642A" w:rsidRDefault="006B6A53" w:rsidP="007A2276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</w:tr>
      <w:tr w:rsidR="006B6A53" w:rsidRPr="00F4642A" w14:paraId="54EE83EE" w14:textId="77777777" w:rsidTr="00DC03C7">
        <w:trPr>
          <w:trHeight w:val="276"/>
        </w:trPr>
        <w:tc>
          <w:tcPr>
            <w:tcW w:w="1522" w:type="dxa"/>
            <w:vMerge/>
            <w:shd w:val="clear" w:color="auto" w:fill="FFFFCC"/>
          </w:tcPr>
          <w:p w14:paraId="5DD8526B" w14:textId="77777777" w:rsidR="006B6A53" w:rsidRPr="00F4642A" w:rsidRDefault="006B6A53" w:rsidP="00A612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2"/>
            <w:vMerge/>
            <w:shd w:val="clear" w:color="auto" w:fill="FFFFCC"/>
          </w:tcPr>
          <w:p w14:paraId="4EDEC1B1" w14:textId="77777777" w:rsidR="006B6A53" w:rsidRPr="00F4642A" w:rsidRDefault="006B6A53" w:rsidP="00A61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DAEEF3" w:themeFill="accent5" w:themeFillTint="33"/>
          </w:tcPr>
          <w:p w14:paraId="52B96F94" w14:textId="4E1ED5CF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09.40-10.00</w:t>
            </w:r>
          </w:p>
        </w:tc>
        <w:tc>
          <w:tcPr>
            <w:tcW w:w="6032" w:type="dxa"/>
            <w:vMerge w:val="restart"/>
            <w:shd w:val="clear" w:color="auto" w:fill="DAEEF3"/>
          </w:tcPr>
          <w:p w14:paraId="662B4D68" w14:textId="77777777" w:rsidR="006B6A53" w:rsidRDefault="006B6A53" w:rsidP="002553A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054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рвно-психические нарушения у детей</w:t>
            </w:r>
          </w:p>
          <w:p w14:paraId="64A7135B" w14:textId="26456FAA" w:rsidR="006B6A53" w:rsidRPr="00F4642A" w:rsidRDefault="006B6A53" w:rsidP="002553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42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Хачатрян Л.Г.,</w:t>
            </w:r>
            <w:r w:rsidRPr="00F4642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Москва</w:t>
            </w:r>
          </w:p>
          <w:p w14:paraId="2EFA5729" w14:textId="789E7C19" w:rsidR="006B6A53" w:rsidRPr="00F4642A" w:rsidRDefault="006B6A53" w:rsidP="002553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(Доклад подготовлен при поддержке компании «</w:t>
            </w:r>
            <w:proofErr w:type="spellStart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Материа</w:t>
            </w:r>
            <w:proofErr w:type="spellEnd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дика Холдинг», не обеспечивается баллами </w:t>
            </w:r>
            <w:proofErr w:type="gramStart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НМО)*</w:t>
            </w:r>
            <w:proofErr w:type="gramEnd"/>
          </w:p>
        </w:tc>
      </w:tr>
      <w:tr w:rsidR="006B6A53" w:rsidRPr="00F4642A" w14:paraId="12907769" w14:textId="77777777" w:rsidTr="00DC03C7">
        <w:trPr>
          <w:trHeight w:val="405"/>
        </w:trPr>
        <w:tc>
          <w:tcPr>
            <w:tcW w:w="1522" w:type="dxa"/>
            <w:vMerge w:val="restart"/>
            <w:shd w:val="clear" w:color="auto" w:fill="FFFFCC"/>
          </w:tcPr>
          <w:p w14:paraId="0F5AAB43" w14:textId="72239779" w:rsidR="006B6A53" w:rsidRPr="00F4642A" w:rsidRDefault="006B6A53" w:rsidP="00694C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0.25-10.40</w:t>
            </w:r>
          </w:p>
        </w:tc>
        <w:tc>
          <w:tcPr>
            <w:tcW w:w="5815" w:type="dxa"/>
            <w:gridSpan w:val="2"/>
            <w:vMerge w:val="restart"/>
            <w:shd w:val="clear" w:color="auto" w:fill="FFFFCC"/>
          </w:tcPr>
          <w:p w14:paraId="2468F5D8" w14:textId="01679775" w:rsidR="006B6A53" w:rsidRPr="00F4642A" w:rsidRDefault="006B6A53" w:rsidP="00BD06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Дискуссия</w:t>
            </w:r>
          </w:p>
        </w:tc>
        <w:tc>
          <w:tcPr>
            <w:tcW w:w="1418" w:type="dxa"/>
            <w:vMerge/>
            <w:shd w:val="clear" w:color="auto" w:fill="DAEEF3" w:themeFill="accent5" w:themeFillTint="33"/>
          </w:tcPr>
          <w:p w14:paraId="69AC2467" w14:textId="77777777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2" w:type="dxa"/>
            <w:vMerge/>
            <w:shd w:val="clear" w:color="auto" w:fill="DAEEF3"/>
          </w:tcPr>
          <w:p w14:paraId="0BFD6175" w14:textId="77777777" w:rsidR="006B6A53" w:rsidRPr="00F4642A" w:rsidRDefault="006B6A53" w:rsidP="007A2276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</w:tr>
      <w:tr w:rsidR="006B6A53" w:rsidRPr="00F4642A" w14:paraId="763E0E87" w14:textId="77777777" w:rsidTr="002927B7">
        <w:trPr>
          <w:trHeight w:val="495"/>
        </w:trPr>
        <w:tc>
          <w:tcPr>
            <w:tcW w:w="1522" w:type="dxa"/>
            <w:vMerge/>
            <w:shd w:val="clear" w:color="auto" w:fill="FFFFCC"/>
          </w:tcPr>
          <w:p w14:paraId="4087EE0A" w14:textId="77777777" w:rsidR="006B6A53" w:rsidRPr="00F4642A" w:rsidRDefault="006B6A53" w:rsidP="00A612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2"/>
            <w:vMerge/>
            <w:shd w:val="clear" w:color="auto" w:fill="FFFFCC"/>
          </w:tcPr>
          <w:p w14:paraId="39C3CE93" w14:textId="77777777" w:rsidR="006B6A53" w:rsidRPr="00F4642A" w:rsidRDefault="006B6A53" w:rsidP="00BD0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14:paraId="27D8A82F" w14:textId="0FFD321B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0.00-10.20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13BF7C65" w14:textId="77777777" w:rsidR="006B6A53" w:rsidRPr="00F4642A" w:rsidRDefault="006B6A53" w:rsidP="00A6121C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ифференцированный подход к Аппаратной коррекции детей с ЗПРР.</w:t>
            </w:r>
            <w:r w:rsidRPr="00F4642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  <w:p w14:paraId="3DB8D131" w14:textId="6B150304" w:rsidR="006B6A53" w:rsidRPr="00F4642A" w:rsidRDefault="006B6A53" w:rsidP="00A6121C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Каминская Т.С.,</w:t>
            </w: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сква</w:t>
            </w:r>
          </w:p>
        </w:tc>
      </w:tr>
      <w:tr w:rsidR="006B6A53" w:rsidRPr="00F4642A" w14:paraId="360A63C8" w14:textId="77777777" w:rsidTr="002927B7">
        <w:trPr>
          <w:trHeight w:val="311"/>
        </w:trPr>
        <w:tc>
          <w:tcPr>
            <w:tcW w:w="1522" w:type="dxa"/>
            <w:vMerge/>
            <w:shd w:val="clear" w:color="auto" w:fill="FFFFCC"/>
          </w:tcPr>
          <w:p w14:paraId="3184DD0A" w14:textId="77777777" w:rsidR="006B6A53" w:rsidRPr="00F4642A" w:rsidRDefault="006B6A53" w:rsidP="00A612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2"/>
            <w:vMerge/>
            <w:shd w:val="clear" w:color="auto" w:fill="FFFFCC"/>
          </w:tcPr>
          <w:p w14:paraId="5120980E" w14:textId="77777777" w:rsidR="006B6A53" w:rsidRPr="00F4642A" w:rsidRDefault="006B6A53" w:rsidP="00BD0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14:paraId="6A763F9A" w14:textId="7F77E95B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0.20-10.40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24765C26" w14:textId="77777777" w:rsidR="006B6A53" w:rsidRPr="00F4642A" w:rsidRDefault="006B6A53" w:rsidP="002553A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Коррекция глобальных задержек развития в структуре наследственных заболеваний.</w:t>
            </w:r>
            <w:r w:rsidRPr="00F4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6BB9D4CD" w14:textId="77777777" w:rsidR="006B6A53" w:rsidRPr="00F4642A" w:rsidRDefault="006B6A53" w:rsidP="002553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Быкова О.В., Москва</w:t>
            </w:r>
          </w:p>
          <w:p w14:paraId="5572F413" w14:textId="5325A2C0" w:rsidR="006B6A53" w:rsidRPr="00F4642A" w:rsidRDefault="006B6A53" w:rsidP="002553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клад подготовлен при поддержке компании «Самсон-Мед», не обеспечивается баллами </w:t>
            </w:r>
            <w:proofErr w:type="gramStart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НМО)*</w:t>
            </w:r>
            <w:proofErr w:type="gramEnd"/>
          </w:p>
        </w:tc>
      </w:tr>
      <w:tr w:rsidR="006B6A53" w:rsidRPr="00F4642A" w14:paraId="6AA51DA4" w14:textId="77777777" w:rsidTr="002927B7">
        <w:tc>
          <w:tcPr>
            <w:tcW w:w="1522" w:type="dxa"/>
            <w:shd w:val="clear" w:color="auto" w:fill="FDE9D9" w:themeFill="accent6" w:themeFillTint="33"/>
          </w:tcPr>
          <w:p w14:paraId="79B4581F" w14:textId="51C672F6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0.40-10.50</w:t>
            </w:r>
          </w:p>
        </w:tc>
        <w:tc>
          <w:tcPr>
            <w:tcW w:w="13265" w:type="dxa"/>
            <w:gridSpan w:val="4"/>
            <w:shd w:val="clear" w:color="auto" w:fill="FDE9D9" w:themeFill="accent6" w:themeFillTint="33"/>
          </w:tcPr>
          <w:p w14:paraId="16A59DD8" w14:textId="77777777" w:rsidR="006B6A53" w:rsidRPr="00F4642A" w:rsidRDefault="006B6A53" w:rsidP="008F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6B6A53" w:rsidRPr="00F4642A" w14:paraId="48DD07C0" w14:textId="77777777" w:rsidTr="002927B7">
        <w:trPr>
          <w:trHeight w:val="397"/>
        </w:trPr>
        <w:tc>
          <w:tcPr>
            <w:tcW w:w="1522" w:type="dxa"/>
            <w:shd w:val="clear" w:color="auto" w:fill="FFFFCC"/>
          </w:tcPr>
          <w:p w14:paraId="5B6F02EE" w14:textId="0B18B187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2"/>
            <w:shd w:val="clear" w:color="auto" w:fill="FFFFCC"/>
          </w:tcPr>
          <w:p w14:paraId="4CD042F2" w14:textId="77777777" w:rsidR="006B6A53" w:rsidRPr="00F4642A" w:rsidRDefault="006B6A53" w:rsidP="008F57EB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л </w:t>
            </w:r>
            <w:r w:rsidRPr="00F464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6CA519A0" w14:textId="5C81FEFD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2" w:type="dxa"/>
            <w:shd w:val="clear" w:color="auto" w:fill="DAEEF3" w:themeFill="accent5" w:themeFillTint="33"/>
          </w:tcPr>
          <w:p w14:paraId="14D4F58E" w14:textId="77777777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л </w:t>
            </w:r>
            <w:r w:rsidRPr="00F464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6B6A53" w:rsidRPr="00F4642A" w14:paraId="0B2C9DC7" w14:textId="77777777" w:rsidTr="002927B7">
        <w:trPr>
          <w:trHeight w:val="1328"/>
        </w:trPr>
        <w:tc>
          <w:tcPr>
            <w:tcW w:w="1522" w:type="dxa"/>
            <w:shd w:val="clear" w:color="auto" w:fill="FFFFCC"/>
          </w:tcPr>
          <w:p w14:paraId="627F2F4F" w14:textId="164B76F2" w:rsidR="006B6A53" w:rsidRPr="00F4642A" w:rsidRDefault="006B6A53" w:rsidP="007C5E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0.50-11.5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5CDA7901" w14:textId="77777777" w:rsidR="006B6A53" w:rsidRPr="00F4642A" w:rsidRDefault="006B6A53" w:rsidP="00937F21">
            <w:pPr>
              <w:ind w:left="141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СТЕОПОРОЗ ПРИ ОРТОПЕДИЧЕСКИХ ОСЛОЖНЕНИЯХ НЕВРОЛОГИЧЕСКИХ ЗАБОЛЕВАНИЙ</w:t>
            </w:r>
          </w:p>
          <w:p w14:paraId="446113EC" w14:textId="4217BB6A" w:rsidR="006B6A53" w:rsidRPr="00F4642A" w:rsidRDefault="006B6A53" w:rsidP="00937F21">
            <w:pPr>
              <w:ind w:left="14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дератор: </w:t>
            </w:r>
            <w:proofErr w:type="spellStart"/>
            <w:r w:rsidRPr="00F4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тряйкина</w:t>
            </w:r>
            <w:proofErr w:type="spellEnd"/>
            <w:r w:rsidRPr="00F4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.Е, </w:t>
            </w:r>
            <w:proofErr w:type="spellStart"/>
            <w:r w:rsidRPr="00F4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гиева</w:t>
            </w:r>
            <w:proofErr w:type="spellEnd"/>
            <w:r w:rsidRPr="00F4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.В.</w:t>
            </w:r>
          </w:p>
          <w:p w14:paraId="4446CC61" w14:textId="379C954B" w:rsidR="006B6A53" w:rsidRPr="00F4642A" w:rsidRDefault="006B6A53" w:rsidP="00937F21">
            <w:pPr>
              <w:ind w:left="141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14:paraId="6B1B878B" w14:textId="0E84F5EF" w:rsidR="006B6A53" w:rsidRPr="00F4642A" w:rsidRDefault="006B6A53" w:rsidP="00E70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0.50-12.35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41DAD626" w14:textId="013AF05E" w:rsidR="006B6A53" w:rsidRPr="00F4642A" w:rsidRDefault="006B6A53" w:rsidP="008F5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НЕЙРООРТОПЕДИЯ ДЕТСКОГО И ПОДРОСТКОВОГО ВОЗРАСТА</w:t>
            </w:r>
          </w:p>
          <w:p w14:paraId="08419CE7" w14:textId="77777777" w:rsidR="006B6A53" w:rsidRPr="00F4642A" w:rsidRDefault="006B6A53" w:rsidP="001F7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C3DD54D" w14:textId="51ECDCD0" w:rsidR="006B6A53" w:rsidRPr="00F4642A" w:rsidRDefault="006B6A53" w:rsidP="00C659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дераторы: </w:t>
            </w:r>
            <w:proofErr w:type="spellStart"/>
            <w:r w:rsidRPr="00F4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жнев</w:t>
            </w:r>
            <w:proofErr w:type="spellEnd"/>
            <w:r w:rsidRPr="00F4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.Л., Лягин А.С.</w:t>
            </w:r>
          </w:p>
        </w:tc>
      </w:tr>
      <w:tr w:rsidR="006B6A53" w:rsidRPr="00F4642A" w14:paraId="09606A61" w14:textId="77777777" w:rsidTr="002927B7">
        <w:trPr>
          <w:trHeight w:val="480"/>
        </w:trPr>
        <w:tc>
          <w:tcPr>
            <w:tcW w:w="1522" w:type="dxa"/>
            <w:shd w:val="clear" w:color="auto" w:fill="FFFFCC"/>
          </w:tcPr>
          <w:p w14:paraId="16DB16B1" w14:textId="71A1DD57" w:rsidR="006B6A53" w:rsidRPr="00F4642A" w:rsidRDefault="006B6A53" w:rsidP="002553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0.50-11.1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260A8EC2" w14:textId="224A5CFD" w:rsidR="006B6A53" w:rsidRPr="00F4642A" w:rsidRDefault="006B6A53" w:rsidP="0093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</w:t>
            </w:r>
            <w:proofErr w:type="gramStart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остеопороза  у</w:t>
            </w:r>
            <w:proofErr w:type="gramEnd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  <w:p w14:paraId="7C240CD1" w14:textId="7E136790" w:rsidR="006B6A53" w:rsidRPr="00F4642A" w:rsidRDefault="006B6A53" w:rsidP="00937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Петряйкина</w:t>
            </w:r>
            <w:proofErr w:type="spellEnd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Е., Москва</w:t>
            </w:r>
          </w:p>
          <w:p w14:paraId="6E023DB2" w14:textId="30504DCA" w:rsidR="006B6A53" w:rsidRPr="00F4642A" w:rsidRDefault="006B6A53" w:rsidP="00937F21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14:paraId="6705B4BF" w14:textId="1363730A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0.50-11.05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680430AC" w14:textId="499652F8" w:rsidR="006B6A53" w:rsidRPr="00F4642A" w:rsidRDefault="006B6A53" w:rsidP="00283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и хирургическое лечение патологии позвоночника у детей и подростков </w:t>
            </w:r>
          </w:p>
          <w:p w14:paraId="60F3F08E" w14:textId="22E1FB3C" w:rsidR="006B6A53" w:rsidRPr="00F4642A" w:rsidRDefault="006B6A53" w:rsidP="002837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Сажнев</w:t>
            </w:r>
            <w:proofErr w:type="spellEnd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Л., Москва</w:t>
            </w:r>
          </w:p>
        </w:tc>
      </w:tr>
      <w:tr w:rsidR="006B6A53" w:rsidRPr="00F4642A" w14:paraId="0A18A4CD" w14:textId="77777777" w:rsidTr="002927B7">
        <w:trPr>
          <w:trHeight w:val="480"/>
        </w:trPr>
        <w:tc>
          <w:tcPr>
            <w:tcW w:w="1522" w:type="dxa"/>
            <w:shd w:val="clear" w:color="auto" w:fill="FFFFCC"/>
          </w:tcPr>
          <w:p w14:paraId="40094510" w14:textId="24E74F1D" w:rsidR="006B6A53" w:rsidRPr="00F4642A" w:rsidRDefault="006B6A53" w:rsidP="002553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1.10-11.25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17CE534F" w14:textId="77777777" w:rsidR="006B6A53" w:rsidRDefault="006B6A53" w:rsidP="00F137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Остеопороз у детей с нарушением мобильности.</w:t>
            </w:r>
            <w:r w:rsidRPr="00F4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Маргиева</w:t>
            </w:r>
            <w:proofErr w:type="spellEnd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В., Москва</w:t>
            </w:r>
          </w:p>
          <w:p w14:paraId="3EAB4410" w14:textId="6E719E2F" w:rsidR="006B6A53" w:rsidRPr="00F4642A" w:rsidRDefault="006B6A53" w:rsidP="00F137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14:paraId="4B5EFE11" w14:textId="6940FC6E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1.05-11.20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37ACEF69" w14:textId="77777777" w:rsidR="006B6A53" w:rsidRPr="00F4642A" w:rsidRDefault="006B6A53" w:rsidP="00283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Сколиозы у детей </w:t>
            </w:r>
          </w:p>
          <w:p w14:paraId="1645AD5E" w14:textId="3C84663A" w:rsidR="006B6A53" w:rsidRPr="00F4642A" w:rsidRDefault="006B6A53" w:rsidP="002837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Лягин А.С., Москва</w:t>
            </w:r>
          </w:p>
        </w:tc>
      </w:tr>
      <w:tr w:rsidR="006B6A53" w:rsidRPr="00F4642A" w14:paraId="6A679355" w14:textId="77777777" w:rsidTr="002927B7">
        <w:trPr>
          <w:trHeight w:val="480"/>
        </w:trPr>
        <w:tc>
          <w:tcPr>
            <w:tcW w:w="1522" w:type="dxa"/>
            <w:shd w:val="clear" w:color="auto" w:fill="FFFFCC"/>
          </w:tcPr>
          <w:p w14:paraId="758856DB" w14:textId="78627261" w:rsidR="006B6A53" w:rsidRPr="00F4642A" w:rsidRDefault="006B6A53" w:rsidP="00937F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1.25-11.45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414E89AA" w14:textId="77777777" w:rsidR="006B6A53" w:rsidRPr="00F4642A" w:rsidRDefault="006B6A53" w:rsidP="00937F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скорости роста костей с помощью звука. </w:t>
            </w: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Суслова Г.А., Романов Г.Н., Санкт-Петербург</w:t>
            </w:r>
          </w:p>
          <w:p w14:paraId="0A7908CC" w14:textId="06AA4926" w:rsidR="006B6A53" w:rsidRPr="00F4642A" w:rsidRDefault="006B6A53" w:rsidP="00937F21">
            <w:pPr>
              <w:suppressAutoHyphens/>
              <w:ind w:left="14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14:paraId="605329B0" w14:textId="7D2108D6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1.20-11.35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1C3A24F0" w14:textId="77777777" w:rsidR="006B6A53" w:rsidRPr="00F4642A" w:rsidRDefault="006B6A53" w:rsidP="002837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Малоинвазивный оперативный доступ при выполнении селективной дорзальной </w:t>
            </w:r>
            <w:proofErr w:type="spellStart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ризотомии</w:t>
            </w:r>
            <w:proofErr w:type="spellEnd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71732BE3" w14:textId="7DA7C39B" w:rsidR="006B6A53" w:rsidRPr="00F4642A" w:rsidRDefault="006B6A53" w:rsidP="002837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Зиненко Д.Ю., Москва</w:t>
            </w:r>
          </w:p>
        </w:tc>
      </w:tr>
      <w:tr w:rsidR="006B6A53" w:rsidRPr="00F4642A" w14:paraId="10494449" w14:textId="77777777" w:rsidTr="002927B7">
        <w:trPr>
          <w:trHeight w:val="480"/>
        </w:trPr>
        <w:tc>
          <w:tcPr>
            <w:tcW w:w="1522" w:type="dxa"/>
            <w:shd w:val="clear" w:color="auto" w:fill="FFFFCC"/>
          </w:tcPr>
          <w:p w14:paraId="75CA1C42" w14:textId="664C2C4F" w:rsidR="006B6A53" w:rsidRPr="00F4642A" w:rsidRDefault="006B6A53" w:rsidP="00937F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1.45-11.5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7784AD61" w14:textId="77777777" w:rsidR="006B6A53" w:rsidRPr="00F4642A" w:rsidRDefault="006B6A53" w:rsidP="00937F21">
            <w:pPr>
              <w:suppressAutoHyphens/>
              <w:jc w:val="both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Дискуссия</w:t>
            </w:r>
          </w:p>
          <w:p w14:paraId="65AB119A" w14:textId="4DC4E33D" w:rsidR="006B6A53" w:rsidRPr="00F4642A" w:rsidRDefault="006B6A53" w:rsidP="00937F21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14:paraId="6ECF2413" w14:textId="775CE3C3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1.35-11.50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7309EF69" w14:textId="77777777" w:rsidR="006B6A53" w:rsidRPr="00F4642A" w:rsidRDefault="006B6A53" w:rsidP="003F34BF">
            <w:pPr>
              <w:rPr>
                <w:rFonts w:ascii="Times New Roman" w:hAnsi="Times New Roman" w:cs="Times New Roman"/>
                <w:sz w:val="24"/>
              </w:rPr>
            </w:pPr>
            <w:r w:rsidRPr="00F4642A">
              <w:rPr>
                <w:rFonts w:ascii="Times New Roman" w:hAnsi="Times New Roman" w:cs="Times New Roman"/>
                <w:sz w:val="24"/>
              </w:rPr>
              <w:t xml:space="preserve">Укорочение нижней конечности и перекос таза у детей с </w:t>
            </w:r>
            <w:proofErr w:type="spellStart"/>
            <w:r w:rsidRPr="00F4642A">
              <w:rPr>
                <w:rFonts w:ascii="Times New Roman" w:hAnsi="Times New Roman" w:cs="Times New Roman"/>
                <w:sz w:val="24"/>
              </w:rPr>
              <w:t>гемипаретической</w:t>
            </w:r>
            <w:proofErr w:type="spellEnd"/>
            <w:r w:rsidRPr="00F4642A">
              <w:rPr>
                <w:rFonts w:ascii="Times New Roman" w:hAnsi="Times New Roman" w:cs="Times New Roman"/>
                <w:sz w:val="24"/>
              </w:rPr>
              <w:t xml:space="preserve"> формой ДЦП</w:t>
            </w:r>
          </w:p>
          <w:p w14:paraId="1BA7D2A8" w14:textId="5F327ABE" w:rsidR="006B6A53" w:rsidRPr="00F4642A" w:rsidRDefault="006B6A53" w:rsidP="003F34B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4642A">
              <w:rPr>
                <w:rFonts w:ascii="Times New Roman" w:hAnsi="Times New Roman" w:cs="Times New Roman"/>
                <w:i/>
                <w:sz w:val="24"/>
              </w:rPr>
              <w:lastRenderedPageBreak/>
              <w:t>Кенис</w:t>
            </w:r>
            <w:proofErr w:type="spellEnd"/>
            <w:r w:rsidRPr="00F4642A">
              <w:rPr>
                <w:rFonts w:ascii="Times New Roman" w:hAnsi="Times New Roman" w:cs="Times New Roman"/>
                <w:i/>
                <w:sz w:val="24"/>
              </w:rPr>
              <w:t xml:space="preserve"> В.М., Петрова Д.А., Санкт-Петербург</w:t>
            </w:r>
          </w:p>
        </w:tc>
      </w:tr>
      <w:tr w:rsidR="006B6A53" w:rsidRPr="00F4642A" w14:paraId="4E45CD95" w14:textId="77777777" w:rsidTr="00F13775">
        <w:trPr>
          <w:trHeight w:val="481"/>
        </w:trPr>
        <w:tc>
          <w:tcPr>
            <w:tcW w:w="1522" w:type="dxa"/>
            <w:shd w:val="clear" w:color="auto" w:fill="FDE9D9"/>
          </w:tcPr>
          <w:p w14:paraId="538DD59E" w14:textId="3DA2454E" w:rsidR="006B6A53" w:rsidRPr="00F4642A" w:rsidRDefault="006B6A53" w:rsidP="002553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50-12.00</w:t>
            </w:r>
          </w:p>
        </w:tc>
        <w:tc>
          <w:tcPr>
            <w:tcW w:w="5815" w:type="dxa"/>
            <w:gridSpan w:val="2"/>
            <w:shd w:val="clear" w:color="auto" w:fill="FDE9D9"/>
          </w:tcPr>
          <w:p w14:paraId="0348FD99" w14:textId="51A5310F" w:rsidR="006B6A53" w:rsidRPr="00F4642A" w:rsidRDefault="006B6A53" w:rsidP="0098296B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223578FA" w14:textId="419AB0F1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1.50-12.05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7D573B9E" w14:textId="77777777" w:rsidR="006B6A53" w:rsidRPr="00F4642A" w:rsidRDefault="006B6A53" w:rsidP="00283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ое лечение патологии тазобедренных суставов у детей с ДЦП. </w:t>
            </w:r>
          </w:p>
          <w:p w14:paraId="786ED09B" w14:textId="39D71310" w:rsidR="006B6A53" w:rsidRPr="00F4642A" w:rsidRDefault="006B6A53" w:rsidP="002837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Транковский</w:t>
            </w:r>
            <w:proofErr w:type="spellEnd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Е., </w:t>
            </w:r>
            <w:proofErr w:type="spellStart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Ахпашев</w:t>
            </w:r>
            <w:proofErr w:type="spellEnd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А., Москва</w:t>
            </w:r>
          </w:p>
        </w:tc>
      </w:tr>
      <w:tr w:rsidR="006B6A53" w:rsidRPr="00F4642A" w14:paraId="4E0B3DD3" w14:textId="77777777" w:rsidTr="00F13775">
        <w:trPr>
          <w:trHeight w:val="900"/>
        </w:trPr>
        <w:tc>
          <w:tcPr>
            <w:tcW w:w="1522" w:type="dxa"/>
            <w:vMerge w:val="restart"/>
            <w:shd w:val="clear" w:color="auto" w:fill="FFFFCC"/>
          </w:tcPr>
          <w:p w14:paraId="6046A233" w14:textId="021A18D9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2.00-14.00</w:t>
            </w:r>
          </w:p>
        </w:tc>
        <w:tc>
          <w:tcPr>
            <w:tcW w:w="5815" w:type="dxa"/>
            <w:gridSpan w:val="2"/>
            <w:vMerge w:val="restart"/>
            <w:shd w:val="clear" w:color="auto" w:fill="FFFFCC"/>
          </w:tcPr>
          <w:p w14:paraId="1127F731" w14:textId="7184E97F" w:rsidR="006B6A53" w:rsidRPr="00F4642A" w:rsidRDefault="006B6A53" w:rsidP="00216A81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рамках IV Всероссийской конференции по вопросам реализации Десятилетия детства</w:t>
            </w:r>
            <w:r w:rsidRPr="00F4642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4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сятилетие детства: объединяющие механизмы в сфере детства»</w:t>
            </w:r>
          </w:p>
          <w:p w14:paraId="1A28B749" w14:textId="42EEB526" w:rsidR="006B6A53" w:rsidRPr="00F4642A" w:rsidRDefault="006B6A53" w:rsidP="00216A81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642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«Научные механизмы реализации целей ДесятилетиЯ детства»</w:t>
            </w:r>
          </w:p>
          <w:p w14:paraId="10C9731E" w14:textId="304CC5FB" w:rsidR="006B6A53" w:rsidRPr="00F4642A" w:rsidRDefault="006B6A53" w:rsidP="0098296B">
            <w:pPr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дераторы: </w:t>
            </w:r>
            <w:proofErr w:type="spellStart"/>
            <w:r w:rsidRPr="00F4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тышева</w:t>
            </w:r>
            <w:proofErr w:type="spellEnd"/>
            <w:r w:rsidRPr="00F4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.Т., Баранова М.А., Богдан И.Я.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1B5211A7" w14:textId="6682E630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2.05-12.20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62281AB1" w14:textId="02D651BA" w:rsidR="006B6A53" w:rsidRPr="00F4642A" w:rsidRDefault="006B6A53" w:rsidP="003F3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Ранний послеоперационный и поздний катамнестический анализ эффективности селективной дорзальной </w:t>
            </w:r>
            <w:proofErr w:type="spellStart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ризотомии</w:t>
            </w:r>
            <w:proofErr w:type="spellEnd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 у детей с ДЦП.  </w:t>
            </w:r>
          </w:p>
          <w:p w14:paraId="48E31FAB" w14:textId="3794D450" w:rsidR="006B6A53" w:rsidRPr="00F4642A" w:rsidRDefault="006B6A53" w:rsidP="003F34BF">
            <w:pPr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Смолянкина</w:t>
            </w:r>
            <w:proofErr w:type="spellEnd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И., Москва</w:t>
            </w:r>
          </w:p>
          <w:p w14:paraId="367BFFA5" w14:textId="438F5B43" w:rsidR="006B6A53" w:rsidRPr="00F4642A" w:rsidRDefault="006B6A53" w:rsidP="00E7099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B6A53" w:rsidRPr="00F4642A" w14:paraId="7DAA8E1F" w14:textId="77777777" w:rsidTr="00F13775">
        <w:trPr>
          <w:trHeight w:val="900"/>
        </w:trPr>
        <w:tc>
          <w:tcPr>
            <w:tcW w:w="1522" w:type="dxa"/>
            <w:vMerge/>
            <w:shd w:val="clear" w:color="auto" w:fill="FFFFCC"/>
          </w:tcPr>
          <w:p w14:paraId="2838D55C" w14:textId="77777777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2"/>
            <w:vMerge/>
            <w:shd w:val="clear" w:color="auto" w:fill="FFFFCC"/>
          </w:tcPr>
          <w:p w14:paraId="275DF474" w14:textId="77777777" w:rsidR="006B6A53" w:rsidRPr="00F4642A" w:rsidRDefault="006B6A53" w:rsidP="00216A81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14:paraId="5A77CB4C" w14:textId="331C29D0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2.20-12.35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6DACFC78" w14:textId="77777777" w:rsidR="006B6A53" w:rsidRPr="00F4642A" w:rsidRDefault="006B6A53" w:rsidP="00E70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Обзор клинических подходов к профилактике и лечению вывихов тазобедренного сустава у детей с ДЦП в разных странах </w:t>
            </w:r>
          </w:p>
          <w:p w14:paraId="40BF158D" w14:textId="205E6D59" w:rsidR="006B6A53" w:rsidRPr="00F4642A" w:rsidRDefault="006B6A53" w:rsidP="00E70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Ульянов А.Ю., Москва</w:t>
            </w:r>
          </w:p>
        </w:tc>
      </w:tr>
      <w:tr w:rsidR="006B6A53" w:rsidRPr="00F4642A" w14:paraId="7FA82F6E" w14:textId="2E222F73" w:rsidTr="002927B7">
        <w:tc>
          <w:tcPr>
            <w:tcW w:w="1522" w:type="dxa"/>
            <w:shd w:val="clear" w:color="auto" w:fill="FDE9D9" w:themeFill="accent6" w:themeFillTint="33"/>
          </w:tcPr>
          <w:p w14:paraId="31BDF651" w14:textId="5A3E5559" w:rsidR="006B6A53" w:rsidRPr="00F4642A" w:rsidRDefault="006B6A53" w:rsidP="009A1D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4.00-14.10</w:t>
            </w:r>
          </w:p>
        </w:tc>
        <w:tc>
          <w:tcPr>
            <w:tcW w:w="5805" w:type="dxa"/>
            <w:shd w:val="clear" w:color="auto" w:fill="FDE9D9" w:themeFill="accent6" w:themeFillTint="33"/>
          </w:tcPr>
          <w:p w14:paraId="5F9F5C63" w14:textId="4DA0EF09" w:rsidR="006B6A53" w:rsidRPr="00F4642A" w:rsidRDefault="006B6A53" w:rsidP="00937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  <w:tc>
          <w:tcPr>
            <w:tcW w:w="1428" w:type="dxa"/>
            <w:gridSpan w:val="2"/>
            <w:shd w:val="clear" w:color="auto" w:fill="FDE9D9" w:themeFill="accent6" w:themeFillTint="33"/>
          </w:tcPr>
          <w:p w14:paraId="6B8BC4B8" w14:textId="550AB214" w:rsidR="006B6A53" w:rsidRPr="00F4642A" w:rsidRDefault="006B6A53" w:rsidP="00E709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.35-12.40</w:t>
            </w:r>
          </w:p>
        </w:tc>
        <w:tc>
          <w:tcPr>
            <w:tcW w:w="6032" w:type="dxa"/>
            <w:shd w:val="clear" w:color="auto" w:fill="FDE9D9" w:themeFill="accent6" w:themeFillTint="33"/>
          </w:tcPr>
          <w:p w14:paraId="70831B34" w14:textId="4A720C93" w:rsidR="006B6A53" w:rsidRPr="00F4642A" w:rsidRDefault="006B6A53" w:rsidP="008F5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6B6A53" w:rsidRPr="00F4642A" w14:paraId="5097ECCE" w14:textId="77777777" w:rsidTr="002927B7">
        <w:trPr>
          <w:trHeight w:val="1155"/>
        </w:trPr>
        <w:tc>
          <w:tcPr>
            <w:tcW w:w="1522" w:type="dxa"/>
            <w:shd w:val="clear" w:color="auto" w:fill="FFFFCC"/>
          </w:tcPr>
          <w:p w14:paraId="72309D9F" w14:textId="30D04BDB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4.10-15.4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5943CDEC" w14:textId="77777777" w:rsidR="006B6A53" w:rsidRPr="00F4642A" w:rsidRDefault="006B6A53" w:rsidP="00982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ИРОВАННЫЕ СТРУКТУРЫ ДЕТСКОЙ НЕВРОЛОГИЧЕСКОЙ СЛУЖБЫ МОСКВЫ</w:t>
            </w:r>
          </w:p>
          <w:p w14:paraId="193FBEBD" w14:textId="77777777" w:rsidR="006B6A53" w:rsidRPr="00F4642A" w:rsidRDefault="006B6A53" w:rsidP="0098296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руглый стол)</w:t>
            </w:r>
          </w:p>
          <w:p w14:paraId="3D8510A2" w14:textId="77777777" w:rsidR="006B6A53" w:rsidRPr="00F4642A" w:rsidRDefault="006B6A53" w:rsidP="0098296B">
            <w:pPr>
              <w:suppressAutoHyphens/>
              <w:ind w:firstLine="1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дераторы: </w:t>
            </w:r>
            <w:proofErr w:type="spellStart"/>
            <w:r w:rsidRPr="00F4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тышева</w:t>
            </w:r>
            <w:proofErr w:type="spellEnd"/>
            <w:r w:rsidRPr="00F4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.Т., Гусева Н.Б.</w:t>
            </w:r>
          </w:p>
          <w:p w14:paraId="75222E6C" w14:textId="60B815C4" w:rsidR="006B6A53" w:rsidRPr="00F4642A" w:rsidRDefault="006B6A53" w:rsidP="00383533">
            <w:pPr>
              <w:suppressAutoHyphens/>
              <w:ind w:firstLine="1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14:paraId="3B5BDE18" w14:textId="3639492B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2.40-14.30</w:t>
            </w:r>
          </w:p>
          <w:p w14:paraId="19EA34F2" w14:textId="77777777" w:rsidR="006B6A53" w:rsidRPr="00F4642A" w:rsidRDefault="006B6A53" w:rsidP="00286681">
            <w:pPr>
              <w:jc w:val="center"/>
            </w:pPr>
          </w:p>
        </w:tc>
        <w:tc>
          <w:tcPr>
            <w:tcW w:w="6032" w:type="dxa"/>
            <w:shd w:val="clear" w:color="auto" w:fill="DAEEF3" w:themeFill="accent5" w:themeFillTint="33"/>
          </w:tcPr>
          <w:p w14:paraId="1D70F59F" w14:textId="77777777" w:rsidR="006B6A53" w:rsidRPr="00F4642A" w:rsidRDefault="006B6A53" w:rsidP="009F1F1B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ФИЗИЧЕСКИЕ МЕТОДЫ РЕАБИЛИТАЦИИ В РАБОТЕ ПРОФИЛЬНОГО ДЕТСКОГО СТАЦИОНАРА</w:t>
            </w:r>
          </w:p>
          <w:p w14:paraId="118B8B76" w14:textId="77777777" w:rsidR="006B6A53" w:rsidRPr="00F4642A" w:rsidRDefault="006B6A53" w:rsidP="009F1F1B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  <w:p w14:paraId="70FDB865" w14:textId="62E753C2" w:rsidR="006B6A53" w:rsidRPr="00F4642A" w:rsidRDefault="006B6A53" w:rsidP="009F1F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Модератор: Селиванова Е.В., Тихонов С.В.</w:t>
            </w:r>
          </w:p>
        </w:tc>
      </w:tr>
      <w:tr w:rsidR="006B6A53" w:rsidRPr="00F4642A" w14:paraId="5EA2D134" w14:textId="77777777" w:rsidTr="002927B7">
        <w:trPr>
          <w:trHeight w:val="525"/>
        </w:trPr>
        <w:tc>
          <w:tcPr>
            <w:tcW w:w="1522" w:type="dxa"/>
            <w:shd w:val="clear" w:color="auto" w:fill="FFFFCC"/>
          </w:tcPr>
          <w:p w14:paraId="6E91CF11" w14:textId="0E0405DE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4.10-14.3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5FD8BBDA" w14:textId="0592034E" w:rsidR="006B6A53" w:rsidRPr="00F4642A" w:rsidRDefault="006B6A53" w:rsidP="0098296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центр </w:t>
            </w:r>
            <w:proofErr w:type="gramStart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детского  инсульта</w:t>
            </w:r>
            <w:proofErr w:type="gramEnd"/>
          </w:p>
          <w:p w14:paraId="6AC1AA3F" w14:textId="18AB7AC8" w:rsidR="006B6A53" w:rsidRPr="00F4642A" w:rsidRDefault="006B6A53" w:rsidP="0098296B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proofErr w:type="spellStart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Щедеркина</w:t>
            </w:r>
            <w:proofErr w:type="spellEnd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О., </w:t>
            </w:r>
            <w:proofErr w:type="spellStart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Кессель</w:t>
            </w:r>
            <w:proofErr w:type="spellEnd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Е., Москва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22AD2275" w14:textId="4C098264" w:rsidR="006B6A53" w:rsidRPr="00F4642A" w:rsidRDefault="006B6A53" w:rsidP="00E709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2.40-12.55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172C417A" w14:textId="5B5A098B" w:rsidR="006B6A53" w:rsidRPr="00F4642A" w:rsidRDefault="006B6A53" w:rsidP="009F1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Реабилитационные технологии отделения ЛФК в НПЦ ДП</w:t>
            </w:r>
          </w:p>
          <w:p w14:paraId="670FA7BC" w14:textId="17D8A0AB" w:rsidR="006B6A53" w:rsidRPr="00F4642A" w:rsidRDefault="006B6A53" w:rsidP="009F1F1B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Селиванова Е.А. Москва</w:t>
            </w:r>
          </w:p>
        </w:tc>
      </w:tr>
      <w:tr w:rsidR="006B6A53" w:rsidRPr="00F4642A" w14:paraId="168D37D0" w14:textId="77777777" w:rsidTr="002927B7">
        <w:trPr>
          <w:trHeight w:val="525"/>
        </w:trPr>
        <w:tc>
          <w:tcPr>
            <w:tcW w:w="1522" w:type="dxa"/>
            <w:shd w:val="clear" w:color="auto" w:fill="FFFFCC"/>
          </w:tcPr>
          <w:p w14:paraId="64B686C1" w14:textId="4B61C4DA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4.30-14.45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12AD1FFD" w14:textId="77777777" w:rsidR="006B6A53" w:rsidRPr="00F4642A" w:rsidRDefault="006B6A53" w:rsidP="00982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абинет по лечению эпилепсии и пароксизмальных состояний  </w:t>
            </w:r>
          </w:p>
          <w:p w14:paraId="495C88C8" w14:textId="731DCCC3" w:rsidR="006B6A53" w:rsidRPr="00F4642A" w:rsidRDefault="006B6A53" w:rsidP="00982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акян Г.Г., </w:t>
            </w:r>
            <w:proofErr w:type="spellStart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Бурд</w:t>
            </w:r>
            <w:proofErr w:type="spellEnd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Г., </w:t>
            </w:r>
            <w:proofErr w:type="spellStart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Батышева</w:t>
            </w:r>
            <w:proofErr w:type="spellEnd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Т., Москва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7DF8455B" w14:textId="36B170D6" w:rsidR="006B6A53" w:rsidRPr="00F4642A" w:rsidRDefault="006B6A53" w:rsidP="00E709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2.55-13.10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7A322E05" w14:textId="77777777" w:rsidR="006B6A53" w:rsidRPr="00F4642A" w:rsidRDefault="006B6A53" w:rsidP="004B0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Кастильо Моралес в практике врача ЛФК.  </w:t>
            </w:r>
          </w:p>
          <w:p w14:paraId="3889B90F" w14:textId="721C77F7" w:rsidR="006B6A53" w:rsidRPr="00F4642A" w:rsidRDefault="006B6A53" w:rsidP="009F1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Пирязева</w:t>
            </w:r>
            <w:proofErr w:type="spellEnd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А. Москва</w:t>
            </w:r>
          </w:p>
        </w:tc>
      </w:tr>
      <w:tr w:rsidR="006B6A53" w:rsidRPr="00F4642A" w14:paraId="12B2002A" w14:textId="77777777" w:rsidTr="002927B7">
        <w:trPr>
          <w:trHeight w:val="330"/>
        </w:trPr>
        <w:tc>
          <w:tcPr>
            <w:tcW w:w="1522" w:type="dxa"/>
            <w:shd w:val="clear" w:color="auto" w:fill="FFFFCC"/>
          </w:tcPr>
          <w:p w14:paraId="765DD8F7" w14:textId="00C9C9AC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4.45-15.0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1D93E57F" w14:textId="77777777" w:rsidR="006B6A53" w:rsidRPr="00F4642A" w:rsidRDefault="006B6A53" w:rsidP="0098296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абинет помощи детям и подросткам с рассеянным склерозом  </w:t>
            </w:r>
          </w:p>
          <w:p w14:paraId="095960F6" w14:textId="2BD21D38" w:rsidR="006B6A53" w:rsidRPr="00F4642A" w:rsidRDefault="006B6A53" w:rsidP="0098296B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ыкова О.В., Нанкина И.А., </w:t>
            </w:r>
            <w:proofErr w:type="spellStart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Батышева</w:t>
            </w:r>
            <w:proofErr w:type="spellEnd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Т., Москва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44E98021" w14:textId="6333FC5D" w:rsidR="006B6A53" w:rsidRPr="00F4642A" w:rsidRDefault="006B6A53" w:rsidP="002927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3.10-13.25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49332C33" w14:textId="77777777" w:rsidR="006B6A53" w:rsidRPr="00F4642A" w:rsidRDefault="006B6A53" w:rsidP="004B0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Опыт применения технологии «</w:t>
            </w:r>
            <w:proofErr w:type="spellStart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Эргон</w:t>
            </w:r>
            <w:proofErr w:type="spellEnd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» у пациента. Клинический случай.   </w:t>
            </w:r>
          </w:p>
          <w:p w14:paraId="4CE545C2" w14:textId="4B3388E7" w:rsidR="006B6A53" w:rsidRPr="00F4642A" w:rsidRDefault="006B6A53" w:rsidP="009F1F1B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Семенова Е.В., Москва.</w:t>
            </w:r>
          </w:p>
        </w:tc>
      </w:tr>
      <w:tr w:rsidR="006B6A53" w:rsidRPr="00F4642A" w14:paraId="358C2A73" w14:textId="77777777" w:rsidTr="002927B7">
        <w:trPr>
          <w:trHeight w:val="495"/>
        </w:trPr>
        <w:tc>
          <w:tcPr>
            <w:tcW w:w="1522" w:type="dxa"/>
            <w:shd w:val="clear" w:color="auto" w:fill="FFFFCC"/>
          </w:tcPr>
          <w:p w14:paraId="327C7105" w14:textId="584A833B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5.00-15.2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09C3E0C2" w14:textId="77777777" w:rsidR="006B6A53" w:rsidRPr="00F4642A" w:rsidRDefault="006B6A53" w:rsidP="0098296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абинет </w:t>
            </w:r>
            <w:proofErr w:type="spellStart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ботулинотерапии</w:t>
            </w:r>
            <w:proofErr w:type="spellEnd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B088E27" w14:textId="62CC4BA9" w:rsidR="006B6A53" w:rsidRPr="00F4642A" w:rsidRDefault="006B6A53" w:rsidP="0098296B">
            <w:pPr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Ахадова</w:t>
            </w:r>
            <w:proofErr w:type="spellEnd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Я., Саржина М.Н., </w:t>
            </w:r>
            <w:proofErr w:type="spellStart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Батышева</w:t>
            </w:r>
            <w:proofErr w:type="spellEnd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Т. Москва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424256FE" w14:textId="192AE27A" w:rsidR="006B6A53" w:rsidRPr="00F4642A" w:rsidRDefault="006B6A53" w:rsidP="000347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3.25-13.40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1317E0BC" w14:textId="77777777" w:rsidR="006B6A53" w:rsidRPr="00F4642A" w:rsidRDefault="006B6A53" w:rsidP="004B0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на практике </w:t>
            </w:r>
            <w:proofErr w:type="spellStart"/>
            <w:proofErr w:type="gramStart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кинезиотейпирования</w:t>
            </w:r>
            <w:proofErr w:type="spellEnd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  детей</w:t>
            </w:r>
            <w:proofErr w:type="gramEnd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 с неврологической патологией  первого года жизни. </w:t>
            </w:r>
          </w:p>
          <w:p w14:paraId="06102C9D" w14:textId="16154578" w:rsidR="006B6A53" w:rsidRPr="00F4642A" w:rsidRDefault="006B6A53" w:rsidP="009F1F1B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proofErr w:type="spellStart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Лежнина</w:t>
            </w:r>
            <w:proofErr w:type="spellEnd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П. Москва</w:t>
            </w:r>
          </w:p>
        </w:tc>
      </w:tr>
      <w:tr w:rsidR="006B6A53" w:rsidRPr="00F4642A" w14:paraId="672C23DF" w14:textId="77777777" w:rsidTr="0084723E">
        <w:trPr>
          <w:trHeight w:val="453"/>
        </w:trPr>
        <w:tc>
          <w:tcPr>
            <w:tcW w:w="1522" w:type="dxa"/>
            <w:shd w:val="clear" w:color="auto" w:fill="FFFFCC"/>
          </w:tcPr>
          <w:p w14:paraId="5BA83F1B" w14:textId="3D994DAB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5.20-15.4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6C95BE80" w14:textId="52780EE3" w:rsidR="006B6A53" w:rsidRPr="00F4642A" w:rsidRDefault="006B6A53" w:rsidP="0098296B">
            <w:pPr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</w:t>
            </w:r>
            <w:proofErr w:type="spellStart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нейроурологической</w:t>
            </w:r>
            <w:proofErr w:type="spellEnd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 помощи в РФ. 30 лет со дня организации городского профильного центра ДГКБ 9 им. Г. Н. Сперанского ДЗ г. Москвы</w:t>
            </w: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усева Н.Б., Москва</w:t>
            </w:r>
          </w:p>
          <w:p w14:paraId="6089DF33" w14:textId="77777777" w:rsidR="006B6A53" w:rsidRPr="00F4642A" w:rsidRDefault="006B6A53" w:rsidP="0098296B">
            <w:pPr>
              <w:pStyle w:val="a3"/>
              <w:ind w:left="36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14:paraId="2444930D" w14:textId="56D0BA41" w:rsidR="006B6A53" w:rsidRPr="00F4642A" w:rsidRDefault="006B6A53" w:rsidP="000347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40-14.00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4916D6C6" w14:textId="77777777" w:rsidR="006B6A53" w:rsidRPr="00F4642A" w:rsidRDefault="006B6A53" w:rsidP="004B0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Место «Экзоскелета» в комплексной реабилитации детей с ДЦП у детей с нарушением паттерна походки.</w:t>
            </w:r>
          </w:p>
          <w:p w14:paraId="75CA264C" w14:textId="0C3A3D07" w:rsidR="006B6A53" w:rsidRPr="00F4642A" w:rsidRDefault="006B6A53" w:rsidP="009F1F1B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фременко </w:t>
            </w:r>
            <w:proofErr w:type="spellStart"/>
            <w:proofErr w:type="gramStart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В.Е</w:t>
            </w:r>
            <w:proofErr w:type="gramEnd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.Москва</w:t>
            </w:r>
            <w:proofErr w:type="spellEnd"/>
          </w:p>
        </w:tc>
      </w:tr>
      <w:tr w:rsidR="006B6A53" w:rsidRPr="00F4642A" w14:paraId="04951A67" w14:textId="77777777" w:rsidTr="002927B7">
        <w:trPr>
          <w:trHeight w:val="765"/>
        </w:trPr>
        <w:tc>
          <w:tcPr>
            <w:tcW w:w="1522" w:type="dxa"/>
            <w:vMerge w:val="restart"/>
            <w:shd w:val="clear" w:color="auto" w:fill="FFFFCC"/>
          </w:tcPr>
          <w:p w14:paraId="0DABFBFC" w14:textId="77777777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2"/>
            <w:vMerge w:val="restart"/>
            <w:shd w:val="clear" w:color="auto" w:fill="FFFFCC"/>
          </w:tcPr>
          <w:p w14:paraId="19EEBDED" w14:textId="77777777" w:rsidR="006B6A53" w:rsidRPr="00F4642A" w:rsidRDefault="006B6A53" w:rsidP="003F7314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14:paraId="76F8FC98" w14:textId="122A3ED4" w:rsidR="006B6A53" w:rsidRPr="00F4642A" w:rsidRDefault="006B6A53" w:rsidP="000347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4.00-14.15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3143F9E1" w14:textId="77777777" w:rsidR="006B6A53" w:rsidRPr="00F4642A" w:rsidRDefault="006B6A53" w:rsidP="004B0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рупповых </w:t>
            </w:r>
            <w:proofErr w:type="gramStart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занятий  лечебной</w:t>
            </w:r>
            <w:proofErr w:type="gramEnd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у детей с РАС.  </w:t>
            </w:r>
          </w:p>
          <w:p w14:paraId="17D5F965" w14:textId="77777777" w:rsidR="006B6A53" w:rsidRPr="00F4642A" w:rsidRDefault="006B6A53" w:rsidP="004B0B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Киселёва Ю.М. Москва</w:t>
            </w:r>
          </w:p>
          <w:p w14:paraId="48FF48B5" w14:textId="766CC66B" w:rsidR="006B6A53" w:rsidRPr="00F4642A" w:rsidRDefault="006B6A53" w:rsidP="009F1F1B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</w:tr>
      <w:tr w:rsidR="006B6A53" w:rsidRPr="00F4642A" w14:paraId="19A3DD8E" w14:textId="77777777" w:rsidTr="002927B7">
        <w:trPr>
          <w:trHeight w:val="765"/>
        </w:trPr>
        <w:tc>
          <w:tcPr>
            <w:tcW w:w="1522" w:type="dxa"/>
            <w:vMerge/>
            <w:shd w:val="clear" w:color="auto" w:fill="FFFFCC"/>
          </w:tcPr>
          <w:p w14:paraId="2B08A078" w14:textId="77777777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2"/>
            <w:vMerge/>
            <w:shd w:val="clear" w:color="auto" w:fill="FFFFCC"/>
          </w:tcPr>
          <w:p w14:paraId="0500F4FD" w14:textId="77777777" w:rsidR="006B6A53" w:rsidRPr="00F4642A" w:rsidRDefault="006B6A53" w:rsidP="003F7314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14:paraId="10C335C6" w14:textId="7CA9368C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4.15-14.30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06CD4434" w14:textId="77777777" w:rsidR="006B6A53" w:rsidRPr="00F4642A" w:rsidRDefault="006B6A53" w:rsidP="004B0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Иппотерапия в реабилитации детей с ДЦП </w:t>
            </w:r>
          </w:p>
          <w:p w14:paraId="0BBE2E53" w14:textId="77777777" w:rsidR="006B6A53" w:rsidRPr="00F4642A" w:rsidRDefault="006B6A53" w:rsidP="004B0B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Шлепотина</w:t>
            </w:r>
            <w:proofErr w:type="spellEnd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А.</w:t>
            </w:r>
          </w:p>
          <w:p w14:paraId="2BF2B8AF" w14:textId="77777777" w:rsidR="006B6A53" w:rsidRPr="00F4642A" w:rsidRDefault="006B6A53" w:rsidP="00255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53" w:rsidRPr="00F4642A" w14:paraId="513CFABC" w14:textId="40AA3C20" w:rsidTr="002927B7">
        <w:trPr>
          <w:trHeight w:val="343"/>
        </w:trPr>
        <w:tc>
          <w:tcPr>
            <w:tcW w:w="1522" w:type="dxa"/>
            <w:shd w:val="clear" w:color="auto" w:fill="FDE9D9" w:themeFill="accent6" w:themeFillTint="33"/>
          </w:tcPr>
          <w:p w14:paraId="60DD5AEE" w14:textId="5DB7657D" w:rsidR="006B6A53" w:rsidRPr="00F4642A" w:rsidRDefault="006B6A53" w:rsidP="00951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5.40-15.50</w:t>
            </w:r>
          </w:p>
        </w:tc>
        <w:tc>
          <w:tcPr>
            <w:tcW w:w="5815" w:type="dxa"/>
            <w:gridSpan w:val="2"/>
            <w:shd w:val="clear" w:color="auto" w:fill="FDE9D9" w:themeFill="accent6" w:themeFillTint="33"/>
          </w:tcPr>
          <w:p w14:paraId="26F64836" w14:textId="7E4C7567" w:rsidR="006B6A53" w:rsidRPr="00F4642A" w:rsidRDefault="006B6A53" w:rsidP="0095169C">
            <w:pPr>
              <w:tabs>
                <w:tab w:val="left" w:pos="9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14:paraId="5F09F9A2" w14:textId="5FBD4A98" w:rsidR="006B6A53" w:rsidRPr="00F4642A" w:rsidRDefault="006B6A53" w:rsidP="0095169C">
            <w:pPr>
              <w:tabs>
                <w:tab w:val="left" w:pos="9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4.30-14.40</w:t>
            </w:r>
          </w:p>
        </w:tc>
        <w:tc>
          <w:tcPr>
            <w:tcW w:w="6032" w:type="dxa"/>
            <w:shd w:val="clear" w:color="auto" w:fill="FDE9D9" w:themeFill="accent6" w:themeFillTint="33"/>
          </w:tcPr>
          <w:p w14:paraId="5DD17356" w14:textId="5FB4D593" w:rsidR="006B6A53" w:rsidRPr="00F4642A" w:rsidRDefault="006B6A53" w:rsidP="00D339F6">
            <w:pPr>
              <w:tabs>
                <w:tab w:val="left" w:pos="9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6B6A53" w:rsidRPr="00F4642A" w14:paraId="1606D559" w14:textId="77777777" w:rsidTr="002927B7">
        <w:trPr>
          <w:trHeight w:val="1290"/>
        </w:trPr>
        <w:tc>
          <w:tcPr>
            <w:tcW w:w="1522" w:type="dxa"/>
            <w:shd w:val="clear" w:color="auto" w:fill="FFFFCC"/>
          </w:tcPr>
          <w:p w14:paraId="2B6BE433" w14:textId="0E882DB2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5.50-16.5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0EFEE348" w14:textId="69BC460F" w:rsidR="006B6A53" w:rsidRPr="00F4642A" w:rsidRDefault="006B6A53" w:rsidP="009F1F1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нАУКОЕМКИЕ ТЕХНОЛОГИИ В ДЕТСКОЙ реабилитациИ </w:t>
            </w:r>
          </w:p>
          <w:p w14:paraId="63620603" w14:textId="77777777" w:rsidR="006B6A53" w:rsidRPr="00F4642A" w:rsidRDefault="006B6A53" w:rsidP="009F1F1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14:paraId="651E5390" w14:textId="0E63118A" w:rsidR="006B6A53" w:rsidRPr="00F4642A" w:rsidRDefault="006B6A53" w:rsidP="009F1F1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46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Модераторы: Тихонов С.В.</w:t>
            </w:r>
            <w:r w:rsidRPr="00F4642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, </w:t>
            </w:r>
            <w:r w:rsidRPr="00F4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имов Ю.А.</w:t>
            </w:r>
            <w:r w:rsidRPr="00F4642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5778AFC0" w14:textId="7249189D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4.40-16.50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1B1DE503" w14:textId="4C3F16EA" w:rsidR="006B6A53" w:rsidRPr="00F4642A" w:rsidRDefault="006B6A53" w:rsidP="00D60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ДИАГНОСТИКА РАССТРОЙСТВ КОММУНИКАЦИИ У ДЕТЕЙ</w:t>
            </w:r>
          </w:p>
          <w:p w14:paraId="2AB363F0" w14:textId="77777777" w:rsidR="006B6A53" w:rsidRPr="00F4642A" w:rsidRDefault="006B6A53" w:rsidP="00D605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05D4AAF" w14:textId="265C0BF6" w:rsidR="006B6A53" w:rsidRPr="00F4642A" w:rsidRDefault="006B6A53" w:rsidP="00E921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ратор: Приходько О.Г.</w:t>
            </w:r>
            <w:proofErr w:type="gramStart"/>
            <w:r w:rsidRPr="00F4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 </w:t>
            </w:r>
            <w:proofErr w:type="spellStart"/>
            <w:r w:rsidRPr="00F4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брейкина</w:t>
            </w:r>
            <w:proofErr w:type="spellEnd"/>
            <w:proofErr w:type="gramEnd"/>
            <w:r w:rsidRPr="00F4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.Б.</w:t>
            </w:r>
          </w:p>
        </w:tc>
      </w:tr>
      <w:tr w:rsidR="006B6A53" w:rsidRPr="00F4642A" w14:paraId="36550053" w14:textId="77777777" w:rsidTr="004809A6">
        <w:trPr>
          <w:trHeight w:val="1333"/>
        </w:trPr>
        <w:tc>
          <w:tcPr>
            <w:tcW w:w="1522" w:type="dxa"/>
            <w:shd w:val="clear" w:color="auto" w:fill="FFFFCC"/>
          </w:tcPr>
          <w:p w14:paraId="5A114BD3" w14:textId="46375909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5.50-16.05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58458A77" w14:textId="5038B5C9" w:rsidR="006B6A53" w:rsidRPr="00F4642A" w:rsidRDefault="00A24CD2" w:rsidP="0033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изированная механотерапия в комплексной реабилитации детей с двигательными нарушениями</w:t>
            </w:r>
          </w:p>
          <w:p w14:paraId="7EDDEA3E" w14:textId="77777777" w:rsidR="006B6A53" w:rsidRDefault="006B6A53" w:rsidP="003344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Тихонов С.В., Москва</w:t>
            </w:r>
          </w:p>
          <w:p w14:paraId="6496CEDE" w14:textId="79B6EEE4" w:rsidR="006B6A53" w:rsidRPr="00A24CD2" w:rsidRDefault="00A24CD2" w:rsidP="00A24C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4642A">
              <w:rPr>
                <w:rFonts w:ascii="Times New Roman" w:hAnsi="Times New Roman" w:cs="Times New Roman"/>
                <w:sz w:val="24"/>
              </w:rPr>
              <w:t>(</w:t>
            </w:r>
            <w:r w:rsidRPr="00F4642A">
              <w:rPr>
                <w:rFonts w:ascii="Times New Roman" w:hAnsi="Times New Roman" w:cs="Times New Roman"/>
                <w:i/>
                <w:sz w:val="24"/>
              </w:rPr>
              <w:t>Симпозиум подготовлен при поддержке компании «</w:t>
            </w:r>
            <w:proofErr w:type="spellStart"/>
            <w:r w:rsidRPr="00A24CD2">
              <w:rPr>
                <w:rFonts w:ascii="Times New Roman" w:hAnsi="Times New Roman" w:cs="Times New Roman"/>
                <w:i/>
                <w:sz w:val="24"/>
              </w:rPr>
              <w:t>ЭкзоАтлет</w:t>
            </w:r>
            <w:proofErr w:type="spellEnd"/>
            <w:r w:rsidRPr="00F4642A">
              <w:rPr>
                <w:rFonts w:ascii="Times New Roman" w:hAnsi="Times New Roman" w:cs="Times New Roman"/>
                <w:i/>
                <w:sz w:val="24"/>
              </w:rPr>
              <w:t xml:space="preserve">», не обеспечивается баллами </w:t>
            </w:r>
            <w:proofErr w:type="gramStart"/>
            <w:r w:rsidRPr="00F4642A">
              <w:rPr>
                <w:rFonts w:ascii="Times New Roman" w:hAnsi="Times New Roman" w:cs="Times New Roman"/>
                <w:i/>
                <w:sz w:val="24"/>
              </w:rPr>
              <w:t>НМО</w:t>
            </w:r>
            <w:r w:rsidRPr="00F4642A">
              <w:rPr>
                <w:rFonts w:ascii="Times New Roman" w:hAnsi="Times New Roman" w:cs="Times New Roman"/>
                <w:sz w:val="24"/>
              </w:rPr>
              <w:t>)*</w:t>
            </w:r>
            <w:proofErr w:type="gramEnd"/>
          </w:p>
        </w:tc>
        <w:tc>
          <w:tcPr>
            <w:tcW w:w="1418" w:type="dxa"/>
            <w:shd w:val="clear" w:color="auto" w:fill="DAEEF3" w:themeFill="accent5" w:themeFillTint="33"/>
          </w:tcPr>
          <w:p w14:paraId="088B0619" w14:textId="4F762C24" w:rsidR="006B6A53" w:rsidRPr="00F4642A" w:rsidRDefault="006B6A53" w:rsidP="00E9210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4.40-15.00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56E78A06" w14:textId="77777777" w:rsidR="006B6A53" w:rsidRPr="00F4642A" w:rsidRDefault="006B6A53" w:rsidP="00E9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ая диагностика речевых нарушений у детей различного возраста. </w:t>
            </w:r>
          </w:p>
          <w:p w14:paraId="5875B2B0" w14:textId="32F29CA7" w:rsidR="006B6A53" w:rsidRPr="00F4642A" w:rsidRDefault="006B6A53" w:rsidP="00E921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Приходько О.Г., Москва</w:t>
            </w:r>
          </w:p>
        </w:tc>
      </w:tr>
      <w:tr w:rsidR="006B6A53" w:rsidRPr="00F4642A" w14:paraId="53199090" w14:textId="77777777" w:rsidTr="002927B7">
        <w:trPr>
          <w:trHeight w:val="834"/>
        </w:trPr>
        <w:tc>
          <w:tcPr>
            <w:tcW w:w="1522" w:type="dxa"/>
            <w:shd w:val="clear" w:color="auto" w:fill="FFFFCC"/>
          </w:tcPr>
          <w:p w14:paraId="33B8481E" w14:textId="3D8D55C1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6.05-16.2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044B02FC" w14:textId="77777777" w:rsidR="006B6A53" w:rsidRPr="00F4642A" w:rsidRDefault="006B6A53" w:rsidP="009516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Экзореабилитация</w:t>
            </w:r>
            <w:proofErr w:type="spellEnd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 детей с проксимальной мышечной атрофией.</w:t>
            </w: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3FB3726D" w14:textId="79F7A898" w:rsidR="006B6A53" w:rsidRPr="00F4642A" w:rsidRDefault="006B6A53" w:rsidP="007C5E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Ковина</w:t>
            </w:r>
            <w:proofErr w:type="spellEnd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В., </w:t>
            </w:r>
            <w:r w:rsidRPr="00F4642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исьменная Е.В.,</w:t>
            </w: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Березий</w:t>
            </w:r>
            <w:proofErr w:type="spellEnd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С., </w:t>
            </w:r>
            <w:proofErr w:type="spellStart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Батышева</w:t>
            </w:r>
            <w:proofErr w:type="spellEnd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Т., Ярославль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62399D08" w14:textId="0060888D" w:rsidR="006B6A53" w:rsidRPr="00F4642A" w:rsidRDefault="006B6A53" w:rsidP="00E9210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5.00-15.20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6EA52B77" w14:textId="77777777" w:rsidR="006B6A53" w:rsidRPr="00F4642A" w:rsidRDefault="006B6A53" w:rsidP="00E9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Макартуровский</w:t>
            </w:r>
            <w:proofErr w:type="spellEnd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 опросник как инструмент диагностики речи и коммуникации </w:t>
            </w:r>
            <w:proofErr w:type="spellStart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нормотипичных</w:t>
            </w:r>
            <w:proofErr w:type="spellEnd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ненормотипичных</w:t>
            </w:r>
            <w:proofErr w:type="spellEnd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 одноязычных и двуязычных детей</w:t>
            </w:r>
          </w:p>
          <w:p w14:paraId="574A2927" w14:textId="51815A82" w:rsidR="006B6A53" w:rsidRPr="00F4642A" w:rsidRDefault="006B6A53" w:rsidP="00E921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Елисеева М.Б., Санкт-Петербург</w:t>
            </w:r>
          </w:p>
        </w:tc>
      </w:tr>
      <w:tr w:rsidR="006B6A53" w:rsidRPr="00F4642A" w14:paraId="5EE58648" w14:textId="77777777" w:rsidTr="002927B7">
        <w:trPr>
          <w:trHeight w:val="170"/>
        </w:trPr>
        <w:tc>
          <w:tcPr>
            <w:tcW w:w="1522" w:type="dxa"/>
            <w:shd w:val="clear" w:color="auto" w:fill="FFFFCC"/>
          </w:tcPr>
          <w:p w14:paraId="76395F5E" w14:textId="1CCBA5FC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6.20-16.35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560B2CF5" w14:textId="77777777" w:rsidR="006B6A53" w:rsidRPr="00F4642A" w:rsidRDefault="006B6A53" w:rsidP="009516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Pr="00F46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BRAIN</w:t>
            </w: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 в комплексно реабилитации и социализации детей с ограниченными возможностями здоровья</w:t>
            </w: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120C91F0" w14:textId="34AA745F" w:rsidR="006B6A53" w:rsidRPr="00F4642A" w:rsidRDefault="006B6A53" w:rsidP="00241E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фремова Т.Е., Пискунова С.Г., Приходько Н.Н., Сафонова И.А., </w:t>
            </w:r>
            <w:proofErr w:type="spellStart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Годяева</w:t>
            </w:r>
            <w:proofErr w:type="spellEnd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В., Лобанова А.М., Колтунова И.Ю., </w:t>
            </w:r>
            <w:proofErr w:type="spellStart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Дикушкина</w:t>
            </w:r>
            <w:proofErr w:type="spellEnd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А., Бондаренко Ю.С., Ефремов А.А., </w:t>
            </w:r>
            <w:proofErr w:type="spellStart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Ростов</w:t>
            </w:r>
            <w:proofErr w:type="spellEnd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-на-Дону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0747502D" w14:textId="586CA882" w:rsidR="006B6A53" w:rsidRPr="00F4642A" w:rsidRDefault="006B6A53" w:rsidP="00E9210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5.20-15.40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55DB735C" w14:textId="061D52FD" w:rsidR="006B6A53" w:rsidRPr="00F4642A" w:rsidRDefault="006B6A53" w:rsidP="00E921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Система "Пойнтер" - </w:t>
            </w:r>
            <w:proofErr w:type="spellStart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нейроинтерфейс</w:t>
            </w:r>
            <w:proofErr w:type="spellEnd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ения и социальной реабилитации </w:t>
            </w:r>
            <w:proofErr w:type="spellStart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безречевых</w:t>
            </w:r>
            <w:proofErr w:type="spellEnd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харченко Д.В., Москва</w:t>
            </w:r>
          </w:p>
        </w:tc>
      </w:tr>
      <w:tr w:rsidR="006B6A53" w:rsidRPr="00F4642A" w14:paraId="327C130B" w14:textId="77777777" w:rsidTr="002927B7">
        <w:trPr>
          <w:trHeight w:val="844"/>
        </w:trPr>
        <w:tc>
          <w:tcPr>
            <w:tcW w:w="1522" w:type="dxa"/>
            <w:shd w:val="clear" w:color="auto" w:fill="FFFFCC"/>
          </w:tcPr>
          <w:p w14:paraId="120620D7" w14:textId="5FBCAA6B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6.35-16.5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63D7857D" w14:textId="77777777" w:rsidR="006B6A53" w:rsidRPr="00F4642A" w:rsidRDefault="006B6A53" w:rsidP="0044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Космические медицинские технологии в детской реабилитации  </w:t>
            </w:r>
          </w:p>
          <w:p w14:paraId="10269F5E" w14:textId="147853B7" w:rsidR="006B6A53" w:rsidRPr="00F4642A" w:rsidRDefault="006B6A53" w:rsidP="004442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Саенко И.В., Москва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34BC82A9" w14:textId="75A6272A" w:rsidR="006B6A53" w:rsidRPr="00F4642A" w:rsidRDefault="006B6A53" w:rsidP="00E9210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5.40-16.00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1BD23026" w14:textId="77777777" w:rsidR="006B6A53" w:rsidRPr="00F4642A" w:rsidRDefault="006B6A53" w:rsidP="00E9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Нейрофизиологические исследования речи, перспективы практического применения. </w:t>
            </w:r>
          </w:p>
          <w:p w14:paraId="3EED58FF" w14:textId="213688CF" w:rsidR="006B6A53" w:rsidRPr="00F4642A" w:rsidRDefault="006B6A53" w:rsidP="00B311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Ребрейкина</w:t>
            </w:r>
            <w:proofErr w:type="spellEnd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Б., Москва</w:t>
            </w:r>
          </w:p>
        </w:tc>
      </w:tr>
      <w:tr w:rsidR="006B6A53" w:rsidRPr="00F4642A" w14:paraId="1BC44DF3" w14:textId="77777777" w:rsidTr="002927B7">
        <w:trPr>
          <w:trHeight w:val="1126"/>
        </w:trPr>
        <w:tc>
          <w:tcPr>
            <w:tcW w:w="1522" w:type="dxa"/>
            <w:vMerge w:val="restart"/>
            <w:shd w:val="clear" w:color="auto" w:fill="FFFFCC"/>
          </w:tcPr>
          <w:p w14:paraId="02D83E5C" w14:textId="56E85C4A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2"/>
            <w:vMerge w:val="restart"/>
            <w:shd w:val="clear" w:color="auto" w:fill="FFFFCC"/>
          </w:tcPr>
          <w:p w14:paraId="3CDD072B" w14:textId="6DA1B64B" w:rsidR="006B6A53" w:rsidRPr="00F4642A" w:rsidRDefault="006B6A53" w:rsidP="009516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14:paraId="0668DBDC" w14:textId="183E00E5" w:rsidR="006B6A53" w:rsidRPr="00F4642A" w:rsidRDefault="006B6A53" w:rsidP="002927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6.00-16.20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00674667" w14:textId="77777777" w:rsidR="006B6A53" w:rsidRPr="00F4642A" w:rsidRDefault="006B6A53" w:rsidP="00E9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спользование стандартизированных диагностических инструментов для оценки речевого развития русскоговорящих детей. </w:t>
            </w:r>
          </w:p>
          <w:p w14:paraId="7FC74C3A" w14:textId="442B404B" w:rsidR="006B6A53" w:rsidRPr="00F4642A" w:rsidRDefault="006B6A53" w:rsidP="00B311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Дорофеева С.В., Москва</w:t>
            </w:r>
          </w:p>
        </w:tc>
      </w:tr>
      <w:tr w:rsidR="006B6A53" w:rsidRPr="00F4642A" w14:paraId="032E1022" w14:textId="77777777" w:rsidTr="002927B7">
        <w:trPr>
          <w:trHeight w:val="1128"/>
        </w:trPr>
        <w:tc>
          <w:tcPr>
            <w:tcW w:w="1522" w:type="dxa"/>
            <w:vMerge/>
            <w:shd w:val="clear" w:color="auto" w:fill="FFFFCC"/>
          </w:tcPr>
          <w:p w14:paraId="6966B811" w14:textId="599FBA58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2"/>
            <w:vMerge/>
            <w:shd w:val="clear" w:color="auto" w:fill="FFFFCC"/>
          </w:tcPr>
          <w:p w14:paraId="24B05518" w14:textId="63E2ACA7" w:rsidR="006B6A53" w:rsidRPr="00F4642A" w:rsidRDefault="006B6A53" w:rsidP="00E921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14:paraId="1BBD494C" w14:textId="6359F580" w:rsidR="006B6A53" w:rsidRPr="00F4642A" w:rsidRDefault="006B6A53" w:rsidP="00E9210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6.20-16.40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6ADB7700" w14:textId="77777777" w:rsidR="006B6A53" w:rsidRPr="00F4642A" w:rsidRDefault="006B6A53" w:rsidP="00E9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нарушений развития языка и речи с помощью методики ОРРЯ (Оценка Развития Русского Языка) и </w:t>
            </w:r>
            <w:proofErr w:type="gramStart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анализа  нарративов</w:t>
            </w:r>
            <w:proofErr w:type="gramEnd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7B19857" w14:textId="2179764F" w:rsidR="006B6A53" w:rsidRPr="00F4642A" w:rsidRDefault="006B6A53" w:rsidP="00E921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Мамотенко</w:t>
            </w:r>
            <w:proofErr w:type="spellEnd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А., Сочи (Сириус)</w:t>
            </w:r>
          </w:p>
        </w:tc>
      </w:tr>
      <w:tr w:rsidR="006B6A53" w:rsidRPr="00F4642A" w14:paraId="3FB83757" w14:textId="77777777" w:rsidTr="002927B7">
        <w:trPr>
          <w:trHeight w:val="301"/>
        </w:trPr>
        <w:tc>
          <w:tcPr>
            <w:tcW w:w="1522" w:type="dxa"/>
            <w:vMerge/>
            <w:shd w:val="clear" w:color="auto" w:fill="FFFFCC"/>
          </w:tcPr>
          <w:p w14:paraId="24CF937C" w14:textId="77777777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2"/>
            <w:vMerge/>
            <w:shd w:val="clear" w:color="auto" w:fill="FFFFCC"/>
          </w:tcPr>
          <w:p w14:paraId="4A59C673" w14:textId="77777777" w:rsidR="006B6A53" w:rsidRPr="00F4642A" w:rsidRDefault="006B6A53" w:rsidP="00E921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14:paraId="711F11C6" w14:textId="5AE03F52" w:rsidR="006B6A53" w:rsidRPr="00F4642A" w:rsidRDefault="006B6A53" w:rsidP="00E9210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6.40-16.50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4FF9DDA1" w14:textId="192FD3E2" w:rsidR="006B6A53" w:rsidRPr="00F4642A" w:rsidRDefault="006B6A53" w:rsidP="00E921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Дискуссия</w:t>
            </w:r>
          </w:p>
        </w:tc>
      </w:tr>
      <w:tr w:rsidR="006B6A53" w:rsidRPr="00F4642A" w14:paraId="0588AC6C" w14:textId="77777777" w:rsidTr="002927B7">
        <w:trPr>
          <w:trHeight w:val="375"/>
        </w:trPr>
        <w:tc>
          <w:tcPr>
            <w:tcW w:w="1522" w:type="dxa"/>
            <w:shd w:val="clear" w:color="auto" w:fill="FDE9D9" w:themeFill="accent6" w:themeFillTint="33"/>
          </w:tcPr>
          <w:p w14:paraId="75245C69" w14:textId="33195DF4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6.50-17.00</w:t>
            </w:r>
          </w:p>
        </w:tc>
        <w:tc>
          <w:tcPr>
            <w:tcW w:w="13265" w:type="dxa"/>
            <w:gridSpan w:val="4"/>
            <w:shd w:val="clear" w:color="auto" w:fill="FDE9D9" w:themeFill="accent6" w:themeFillTint="33"/>
          </w:tcPr>
          <w:p w14:paraId="27ABD149" w14:textId="3051DDB9" w:rsidR="006B6A53" w:rsidRPr="00F4642A" w:rsidRDefault="006B6A53" w:rsidP="00D339F6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6B6A53" w:rsidRPr="00F4642A" w14:paraId="178FB57A" w14:textId="77777777" w:rsidTr="00C72089">
        <w:trPr>
          <w:trHeight w:val="1545"/>
        </w:trPr>
        <w:tc>
          <w:tcPr>
            <w:tcW w:w="1522" w:type="dxa"/>
            <w:shd w:val="clear" w:color="auto" w:fill="FFFFCC"/>
          </w:tcPr>
          <w:p w14:paraId="4B6E2F47" w14:textId="3248567E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7.00-18.3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265A98FD" w14:textId="77777777" w:rsidR="006B6A53" w:rsidRPr="00F4642A" w:rsidRDefault="006B6A53" w:rsidP="0095169C">
            <w:pPr>
              <w:ind w:left="141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  <w:p w14:paraId="1BDE452A" w14:textId="6834E5B7" w:rsidR="006B6A53" w:rsidRPr="00F4642A" w:rsidRDefault="006B6A53" w:rsidP="0095169C">
            <w:pPr>
              <w:ind w:left="141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ОСТЕОПАТИ</w:t>
            </w:r>
            <w:r w:rsidR="00DB76C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ЧЕСКАЯ ПОМОЩЬ ПСИХОНЕВРОЛОГИЧЕ</w:t>
            </w:r>
            <w:r w:rsidRPr="00F4642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СКОМУ ПАЦИЕНТУ</w:t>
            </w:r>
          </w:p>
          <w:p w14:paraId="5E8C8AF1" w14:textId="77777777" w:rsidR="006B6A53" w:rsidRPr="00F4642A" w:rsidRDefault="006B6A53" w:rsidP="0095169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14:paraId="7928993E" w14:textId="6FA12258" w:rsidR="006B6A53" w:rsidRPr="00F4642A" w:rsidRDefault="006B6A53" w:rsidP="0095169C">
            <w:pPr>
              <w:ind w:left="14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Модераторы: Климов Ю.А., Дмитриев А.А., Мохов Д.Е.</w:t>
            </w:r>
          </w:p>
          <w:p w14:paraId="5D189906" w14:textId="6AA752A4" w:rsidR="006B6A53" w:rsidRPr="00F4642A" w:rsidRDefault="006B6A53" w:rsidP="0095169C">
            <w:pPr>
              <w:ind w:left="141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14:paraId="13B35A0B" w14:textId="20346B2B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7.00-18.30</w:t>
            </w:r>
          </w:p>
        </w:tc>
        <w:tc>
          <w:tcPr>
            <w:tcW w:w="6032" w:type="dxa"/>
            <w:shd w:val="clear" w:color="auto" w:fill="DAEEF3"/>
          </w:tcPr>
          <w:p w14:paraId="0C4003AB" w14:textId="77777777" w:rsidR="006B6A53" w:rsidRPr="00F4642A" w:rsidRDefault="006B6A53" w:rsidP="008D2C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14:paraId="1C1BADA2" w14:textId="5C6E3DA6" w:rsidR="006B6A53" w:rsidRPr="00F4642A" w:rsidRDefault="006B6A53" w:rsidP="008D2C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642A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ДЕТСКАЯ ДЕМИЕЛИНИЗАЦИЯ – ЭВОЛЮЦИЯ ДИАГНОСТИКИ И ТЕРАПИИ </w:t>
            </w:r>
          </w:p>
          <w:p w14:paraId="4647DFC3" w14:textId="77777777" w:rsidR="006B6A53" w:rsidRPr="00F4642A" w:rsidRDefault="006B6A53" w:rsidP="00D63E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29209D2" w14:textId="75372A5E" w:rsidR="006B6A53" w:rsidRPr="00F4642A" w:rsidRDefault="006B6A53" w:rsidP="00D63E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дератор: Быкова </w:t>
            </w:r>
            <w:proofErr w:type="gramStart"/>
            <w:r w:rsidRPr="00F4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.В</w:t>
            </w:r>
            <w:proofErr w:type="gramEnd"/>
            <w:r w:rsidRPr="00F4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F4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хадова</w:t>
            </w:r>
            <w:proofErr w:type="spellEnd"/>
            <w:r w:rsidRPr="00F4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.Я.</w:t>
            </w:r>
          </w:p>
        </w:tc>
      </w:tr>
      <w:tr w:rsidR="006B6A53" w:rsidRPr="00F4642A" w14:paraId="6F0FD3C5" w14:textId="77777777" w:rsidTr="00C72089">
        <w:trPr>
          <w:trHeight w:val="1059"/>
        </w:trPr>
        <w:tc>
          <w:tcPr>
            <w:tcW w:w="1522" w:type="dxa"/>
            <w:shd w:val="clear" w:color="auto" w:fill="FFFFCC"/>
          </w:tcPr>
          <w:p w14:paraId="508B6806" w14:textId="7D736CFD" w:rsidR="006B6A53" w:rsidRPr="00F4642A" w:rsidRDefault="006B6A53" w:rsidP="00706D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7.00-17.15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3945B47B" w14:textId="022F888B" w:rsidR="006B6A53" w:rsidRPr="00F4642A" w:rsidRDefault="006B6A53" w:rsidP="00951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Остеопатия и перинатальное здоровье</w:t>
            </w:r>
          </w:p>
          <w:p w14:paraId="0F227F2E" w14:textId="0949BC98" w:rsidR="006B6A53" w:rsidRPr="00F4642A" w:rsidRDefault="006B6A53" w:rsidP="00706DC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Мохов Д.Е., Москва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3975C8C0" w14:textId="167B02FF" w:rsidR="006B6A53" w:rsidRPr="00F4642A" w:rsidRDefault="006B6A53" w:rsidP="008C16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7.00-17.20</w:t>
            </w:r>
          </w:p>
        </w:tc>
        <w:tc>
          <w:tcPr>
            <w:tcW w:w="6032" w:type="dxa"/>
            <w:shd w:val="clear" w:color="auto" w:fill="DAEEF3"/>
          </w:tcPr>
          <w:p w14:paraId="1EB5CC80" w14:textId="3037E903" w:rsidR="006B6A53" w:rsidRPr="00F4642A" w:rsidRDefault="006B6A53" w:rsidP="00D63E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46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ходы  к</w:t>
            </w:r>
            <w:proofErr w:type="gramEnd"/>
            <w:r w:rsidRPr="00F46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абилитации воспалительной полинейропатии с педиатрическим дебютом. Клинический пример</w:t>
            </w:r>
          </w:p>
          <w:p w14:paraId="76A33AB3" w14:textId="6BB6BD09" w:rsidR="006B6A53" w:rsidRPr="00F4642A" w:rsidRDefault="006B6A53" w:rsidP="00DB76C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F4642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хадова</w:t>
            </w:r>
            <w:proofErr w:type="spellEnd"/>
            <w:r w:rsidRPr="00F4642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Л.Я., </w:t>
            </w:r>
            <w:r w:rsidR="00DB76C5" w:rsidRPr="00DB7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асан О.С., Кудрявцева О.И., Селиванова Е.А., </w:t>
            </w:r>
            <w:proofErr w:type="spellStart"/>
            <w:r w:rsidRPr="00F464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тышева</w:t>
            </w:r>
            <w:proofErr w:type="spellEnd"/>
            <w:r w:rsidRPr="00F464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.Т., Москва </w:t>
            </w:r>
          </w:p>
        </w:tc>
      </w:tr>
      <w:tr w:rsidR="006B6A53" w:rsidRPr="00F4642A" w14:paraId="4DC19037" w14:textId="77777777" w:rsidTr="009A2212">
        <w:trPr>
          <w:trHeight w:val="892"/>
        </w:trPr>
        <w:tc>
          <w:tcPr>
            <w:tcW w:w="1522" w:type="dxa"/>
            <w:shd w:val="clear" w:color="auto" w:fill="FFFFCC"/>
          </w:tcPr>
          <w:p w14:paraId="5EA0E216" w14:textId="571507EE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7.15-17.3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5D0E5C74" w14:textId="2F65D59C" w:rsidR="006B6A53" w:rsidRPr="00F4642A" w:rsidRDefault="006B6A53" w:rsidP="00706DC6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Физиологическое понимание родовых дисфункции</w:t>
            </w: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техина 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,</w:t>
            </w: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хов 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,</w:t>
            </w: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сква 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0AFDAEA7" w14:textId="6955C4CB" w:rsidR="006B6A53" w:rsidRPr="00F4642A" w:rsidRDefault="006B6A53" w:rsidP="008C16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7.20-17.40</w:t>
            </w:r>
          </w:p>
        </w:tc>
        <w:tc>
          <w:tcPr>
            <w:tcW w:w="6032" w:type="dxa"/>
            <w:shd w:val="clear" w:color="auto" w:fill="DAEEF3"/>
          </w:tcPr>
          <w:p w14:paraId="3E295C15" w14:textId="77777777" w:rsidR="006B6A53" w:rsidRPr="00F4642A" w:rsidRDefault="006B6A53" w:rsidP="00D63E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грессивный </w:t>
            </w:r>
            <w:proofErr w:type="spellStart"/>
            <w:r w:rsidRPr="00F46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йрооптикомиелит</w:t>
            </w:r>
            <w:proofErr w:type="spellEnd"/>
            <w:r w:rsidRPr="00F46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одростковым началом: междисциплинарный подход к терапии  </w:t>
            </w:r>
          </w:p>
          <w:p w14:paraId="6E8E6976" w14:textId="77777777" w:rsidR="006B6A53" w:rsidRDefault="006B6A53" w:rsidP="00D63E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ыкова О.В., </w:t>
            </w:r>
            <w:proofErr w:type="spellStart"/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ессель</w:t>
            </w:r>
            <w:proofErr w:type="spellEnd"/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.Е., </w:t>
            </w:r>
            <w:proofErr w:type="spellStart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Бронин</w:t>
            </w:r>
            <w:proofErr w:type="spellEnd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О., Москва</w:t>
            </w:r>
          </w:p>
          <w:p w14:paraId="4121EE58" w14:textId="34A86B56" w:rsidR="006B6A53" w:rsidRPr="00F4642A" w:rsidRDefault="006B6A53" w:rsidP="00F1377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(Доклад подготовлен при поддержке компании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ш</w:t>
            </w: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не обеспечивается баллами </w:t>
            </w:r>
            <w:proofErr w:type="gramStart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НМО)*</w:t>
            </w:r>
            <w:proofErr w:type="gramEnd"/>
          </w:p>
        </w:tc>
      </w:tr>
      <w:tr w:rsidR="006B6A53" w:rsidRPr="00F4642A" w14:paraId="2B21281E" w14:textId="77777777" w:rsidTr="002927B7">
        <w:trPr>
          <w:trHeight w:val="878"/>
        </w:trPr>
        <w:tc>
          <w:tcPr>
            <w:tcW w:w="1522" w:type="dxa"/>
            <w:shd w:val="clear" w:color="auto" w:fill="FFFFCC"/>
          </w:tcPr>
          <w:p w14:paraId="058E17FE" w14:textId="52113FB3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7.30-17.45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7495F4B0" w14:textId="02529FE2" w:rsidR="006B6A53" w:rsidRPr="00F4642A" w:rsidRDefault="006B6A53" w:rsidP="00951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Перинатальная охрана здоровья ребенка как профилактика детской заболеваемости</w:t>
            </w:r>
          </w:p>
          <w:p w14:paraId="373B317B" w14:textId="3A3C2879" w:rsidR="006B6A53" w:rsidRPr="00F4642A" w:rsidRDefault="006B6A53" w:rsidP="00706DC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Ненашкина</w:t>
            </w:r>
            <w:proofErr w:type="spellEnd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.Н.</w:t>
            </w:r>
            <w:proofErr w:type="gramStart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,  Санкт</w:t>
            </w:r>
            <w:proofErr w:type="gramEnd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-Петербург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74E61D16" w14:textId="3D0AA5F3" w:rsidR="006B6A53" w:rsidRPr="00F4642A" w:rsidRDefault="006B6A53" w:rsidP="008C16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7.40-18.00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4902E53A" w14:textId="77777777" w:rsidR="006B6A53" w:rsidRPr="00F4642A" w:rsidRDefault="006B6A53" w:rsidP="00D63E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о-прогрессирующие случаи педиатрического рассеянного склероза </w:t>
            </w:r>
          </w:p>
          <w:p w14:paraId="3AF6DA4A" w14:textId="0F20B133" w:rsidR="006B6A53" w:rsidRPr="00F4642A" w:rsidRDefault="006B6A53" w:rsidP="00D63E2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464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асан О.С., Кудрявцева О.И., </w:t>
            </w:r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ыкова О.В., Москва</w:t>
            </w:r>
          </w:p>
        </w:tc>
      </w:tr>
      <w:tr w:rsidR="006B6A53" w:rsidRPr="00F4642A" w14:paraId="3A9D865A" w14:textId="77777777" w:rsidTr="002927B7">
        <w:trPr>
          <w:trHeight w:val="976"/>
        </w:trPr>
        <w:tc>
          <w:tcPr>
            <w:tcW w:w="1522" w:type="dxa"/>
            <w:shd w:val="clear" w:color="auto" w:fill="FFFFCC"/>
          </w:tcPr>
          <w:p w14:paraId="29315C81" w14:textId="2E133634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7.45-18.0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173F8ACC" w14:textId="77777777" w:rsidR="006B6A53" w:rsidRPr="00F4642A" w:rsidRDefault="006B6A53" w:rsidP="00951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остеопатического лечения методом </w:t>
            </w:r>
            <w:proofErr w:type="spellStart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теплографии</w:t>
            </w:r>
            <w:proofErr w:type="spellEnd"/>
          </w:p>
          <w:p w14:paraId="65B690CF" w14:textId="23C88171" w:rsidR="006B6A53" w:rsidRPr="00F4642A" w:rsidRDefault="006B6A53" w:rsidP="00706DC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Мусин С.Р. Москва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27DE4E23" w14:textId="31E4FE6E" w:rsidR="006B6A53" w:rsidRPr="00F4642A" w:rsidRDefault="006B6A53" w:rsidP="008C16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8.00-18.20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743A9DCF" w14:textId="77777777" w:rsidR="006B6A53" w:rsidRPr="00F4642A" w:rsidRDefault="006B6A53" w:rsidP="00D63E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-</w:t>
            </w:r>
            <w:r w:rsidRPr="00F46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OG</w:t>
            </w:r>
            <w:r w:rsidRPr="00F46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нцефалит у детей, обсуждение клинического случая </w:t>
            </w:r>
          </w:p>
          <w:p w14:paraId="16684EA3" w14:textId="07C4F574" w:rsidR="006B6A53" w:rsidRPr="00F4642A" w:rsidRDefault="006B6A53" w:rsidP="00D63E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пп</w:t>
            </w:r>
            <w:proofErr w:type="spellEnd"/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Ф.С.</w:t>
            </w:r>
            <w:proofErr w:type="gramStart"/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F464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удрявцева</w:t>
            </w:r>
            <w:proofErr w:type="gramEnd"/>
            <w:r w:rsidRPr="00F464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.И., </w:t>
            </w:r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ыкова О.В., Москва</w:t>
            </w:r>
          </w:p>
        </w:tc>
      </w:tr>
      <w:tr w:rsidR="006B6A53" w:rsidRPr="00F4642A" w14:paraId="72A0A6FA" w14:textId="77777777" w:rsidTr="002927B7">
        <w:trPr>
          <w:trHeight w:val="409"/>
        </w:trPr>
        <w:tc>
          <w:tcPr>
            <w:tcW w:w="1522" w:type="dxa"/>
            <w:shd w:val="clear" w:color="auto" w:fill="FFFFCC"/>
          </w:tcPr>
          <w:p w14:paraId="6C4E681E" w14:textId="454CCAF7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8.00-18.15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07CA410E" w14:textId="77777777" w:rsidR="006B6A53" w:rsidRPr="00F4642A" w:rsidRDefault="006B6A53" w:rsidP="0095169C">
            <w:pPr>
              <w:rPr>
                <w:rFonts w:ascii="Times New Roman" w:hAnsi="Times New Roman" w:cs="Times New Roman"/>
                <w:sz w:val="24"/>
              </w:rPr>
            </w:pPr>
            <w:r w:rsidRPr="00F4642A">
              <w:rPr>
                <w:rFonts w:ascii="Times New Roman" w:hAnsi="Times New Roman" w:cs="Times New Roman"/>
                <w:sz w:val="24"/>
              </w:rPr>
              <w:t xml:space="preserve">Использование метода </w:t>
            </w:r>
            <w:proofErr w:type="spellStart"/>
            <w:r w:rsidRPr="00F4642A">
              <w:rPr>
                <w:rFonts w:ascii="Times New Roman" w:hAnsi="Times New Roman" w:cs="Times New Roman"/>
                <w:sz w:val="24"/>
              </w:rPr>
              <w:t>кинезиотейпирования</w:t>
            </w:r>
            <w:proofErr w:type="spellEnd"/>
            <w:r w:rsidRPr="00F4642A">
              <w:rPr>
                <w:rFonts w:ascii="Times New Roman" w:hAnsi="Times New Roman" w:cs="Times New Roman"/>
                <w:sz w:val="24"/>
              </w:rPr>
              <w:t xml:space="preserve"> в терапии ДЦП </w:t>
            </w:r>
          </w:p>
          <w:p w14:paraId="16FD3E30" w14:textId="752E5B06" w:rsidR="006B6A53" w:rsidRPr="00F4642A" w:rsidRDefault="006B6A53" w:rsidP="0095169C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</w:rPr>
              <w:lastRenderedPageBreak/>
              <w:t>Дейниченко Е.А., Киров</w:t>
            </w:r>
          </w:p>
        </w:tc>
        <w:tc>
          <w:tcPr>
            <w:tcW w:w="1418" w:type="dxa"/>
            <w:vMerge w:val="restart"/>
            <w:shd w:val="clear" w:color="auto" w:fill="DAEEF3" w:themeFill="accent5" w:themeFillTint="33"/>
          </w:tcPr>
          <w:p w14:paraId="0C477183" w14:textId="0E471333" w:rsidR="006B6A53" w:rsidRPr="00F4642A" w:rsidRDefault="006B6A53" w:rsidP="008C16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20-18.30</w:t>
            </w:r>
          </w:p>
        </w:tc>
        <w:tc>
          <w:tcPr>
            <w:tcW w:w="6032" w:type="dxa"/>
            <w:vMerge w:val="restart"/>
            <w:shd w:val="clear" w:color="auto" w:fill="DAEEF3" w:themeFill="accent5" w:themeFillTint="33"/>
          </w:tcPr>
          <w:p w14:paraId="2BDA594D" w14:textId="0928D482" w:rsidR="006B6A53" w:rsidRPr="00F4642A" w:rsidRDefault="006B6A53" w:rsidP="00D63E2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4642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искуссия</w:t>
            </w:r>
          </w:p>
        </w:tc>
      </w:tr>
      <w:tr w:rsidR="006B6A53" w:rsidRPr="00F4642A" w14:paraId="5544AF69" w14:textId="77777777" w:rsidTr="002927B7">
        <w:trPr>
          <w:trHeight w:val="409"/>
        </w:trPr>
        <w:tc>
          <w:tcPr>
            <w:tcW w:w="1522" w:type="dxa"/>
            <w:shd w:val="clear" w:color="auto" w:fill="FFFFCC"/>
          </w:tcPr>
          <w:p w14:paraId="62F5F2E6" w14:textId="53DF7FEB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8.15-18.3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7411A40B" w14:textId="77777777" w:rsidR="006B6A53" w:rsidRPr="00F4642A" w:rsidRDefault="006B6A53" w:rsidP="008C1658">
            <w:pPr>
              <w:rPr>
                <w:rFonts w:ascii="Times New Roman" w:hAnsi="Times New Roman" w:cs="Times New Roman"/>
                <w:sz w:val="24"/>
              </w:rPr>
            </w:pPr>
            <w:r w:rsidRPr="00F4642A">
              <w:rPr>
                <w:rFonts w:ascii="Times New Roman" w:hAnsi="Times New Roman" w:cs="Times New Roman"/>
                <w:sz w:val="24"/>
              </w:rPr>
              <w:t xml:space="preserve">Место остеопатической коррекции у детей с ДЦП </w:t>
            </w:r>
          </w:p>
          <w:p w14:paraId="10743C72" w14:textId="2B55C9C5" w:rsidR="006B6A53" w:rsidRPr="00F4642A" w:rsidRDefault="006B6A53" w:rsidP="008C165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</w:rPr>
              <w:t>Селиванова Е.А., Москва</w:t>
            </w:r>
          </w:p>
        </w:tc>
        <w:tc>
          <w:tcPr>
            <w:tcW w:w="1418" w:type="dxa"/>
            <w:vMerge/>
            <w:shd w:val="clear" w:color="auto" w:fill="DAEEF3" w:themeFill="accent5" w:themeFillTint="33"/>
          </w:tcPr>
          <w:p w14:paraId="563FA18D" w14:textId="77777777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2" w:type="dxa"/>
            <w:vMerge/>
            <w:shd w:val="clear" w:color="auto" w:fill="DAEEF3" w:themeFill="accent5" w:themeFillTint="33"/>
          </w:tcPr>
          <w:p w14:paraId="62258AA4" w14:textId="77777777" w:rsidR="006B6A53" w:rsidRPr="00F4642A" w:rsidRDefault="006B6A53" w:rsidP="00D63E2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B6A53" w:rsidRPr="00F4642A" w14:paraId="65327232" w14:textId="77777777" w:rsidTr="0095169C">
        <w:tc>
          <w:tcPr>
            <w:tcW w:w="14787" w:type="dxa"/>
            <w:gridSpan w:val="5"/>
            <w:shd w:val="clear" w:color="auto" w:fill="C2D69B" w:themeFill="accent3" w:themeFillTint="99"/>
          </w:tcPr>
          <w:p w14:paraId="2746E100" w14:textId="37C2556E" w:rsidR="006B6A53" w:rsidRPr="00F4642A" w:rsidRDefault="006B6A53" w:rsidP="008F57E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9 ноября 2022 года</w:t>
            </w:r>
          </w:p>
        </w:tc>
      </w:tr>
      <w:tr w:rsidR="006B6A53" w:rsidRPr="00F4642A" w14:paraId="05C3B0F4" w14:textId="77777777" w:rsidTr="002927B7">
        <w:trPr>
          <w:trHeight w:val="397"/>
        </w:trPr>
        <w:tc>
          <w:tcPr>
            <w:tcW w:w="1522" w:type="dxa"/>
            <w:shd w:val="clear" w:color="auto" w:fill="FFFFCC"/>
          </w:tcPr>
          <w:p w14:paraId="5B53E704" w14:textId="364DDB29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2"/>
            <w:shd w:val="clear" w:color="auto" w:fill="FFFFCC"/>
          </w:tcPr>
          <w:p w14:paraId="3CD27226" w14:textId="77777777" w:rsidR="006B6A53" w:rsidRPr="00F4642A" w:rsidRDefault="006B6A53" w:rsidP="008F57EB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л </w:t>
            </w:r>
            <w:r w:rsidRPr="00F464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7071F2A5" w14:textId="77777777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2" w:type="dxa"/>
            <w:shd w:val="clear" w:color="auto" w:fill="DAEEF3" w:themeFill="accent5" w:themeFillTint="33"/>
          </w:tcPr>
          <w:p w14:paraId="5E7691C9" w14:textId="77777777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л </w:t>
            </w:r>
            <w:r w:rsidRPr="00F464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6B6A53" w:rsidRPr="00F4642A" w14:paraId="44BDC711" w14:textId="77777777" w:rsidTr="002927B7">
        <w:trPr>
          <w:trHeight w:val="1410"/>
        </w:trPr>
        <w:tc>
          <w:tcPr>
            <w:tcW w:w="1522" w:type="dxa"/>
            <w:shd w:val="clear" w:color="auto" w:fill="FFFFCC"/>
          </w:tcPr>
          <w:p w14:paraId="3F682774" w14:textId="63DD9719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09.00-11.0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10500DA8" w14:textId="77777777" w:rsidR="006B6A53" w:rsidRPr="00F4642A" w:rsidRDefault="006B6A53" w:rsidP="000E529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етское здоровье в современном социуме</w:t>
            </w:r>
          </w:p>
          <w:p w14:paraId="024806E1" w14:textId="77777777" w:rsidR="006B6A53" w:rsidRPr="00F4642A" w:rsidRDefault="006B6A53" w:rsidP="000E529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14:paraId="53F0BFD4" w14:textId="639A3CD8" w:rsidR="006B6A53" w:rsidRPr="00F4642A" w:rsidRDefault="006B6A53" w:rsidP="000E529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раторы: Быкова О.В., Гетманов Н.Д.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55FC1197" w14:textId="76109F07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09.00-11.30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6B0AD585" w14:textId="149FAC94" w:rsidR="006B6A53" w:rsidRPr="00F4642A" w:rsidRDefault="006B6A53" w:rsidP="00286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МПЛЕКСНЫЕ ПОДХОДЫ К ДЕТСКОЙ РЕАБИЛИТАЦИИ</w:t>
            </w:r>
          </w:p>
          <w:p w14:paraId="4BF1984F" w14:textId="77777777" w:rsidR="006B6A53" w:rsidRPr="00F4642A" w:rsidRDefault="006B6A53" w:rsidP="0028668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Мастер-класс для врачей, медицинских сестер, социальных работников и родителей</w:t>
            </w:r>
          </w:p>
          <w:p w14:paraId="4AC3631A" w14:textId="3A2E380A" w:rsidR="006B6A53" w:rsidRPr="00F4642A" w:rsidRDefault="006B6A53" w:rsidP="0028668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4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дераторы: Тихонов С.В., </w:t>
            </w:r>
            <w:proofErr w:type="spellStart"/>
            <w:r w:rsidRPr="00F4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ошвили</w:t>
            </w:r>
            <w:proofErr w:type="spellEnd"/>
            <w:r w:rsidRPr="00F4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А.</w:t>
            </w:r>
          </w:p>
        </w:tc>
      </w:tr>
      <w:tr w:rsidR="006B6A53" w:rsidRPr="00F4642A" w14:paraId="535E293D" w14:textId="77777777" w:rsidTr="002927B7">
        <w:trPr>
          <w:trHeight w:val="1139"/>
        </w:trPr>
        <w:tc>
          <w:tcPr>
            <w:tcW w:w="1522" w:type="dxa"/>
            <w:shd w:val="clear" w:color="auto" w:fill="FFFFCC"/>
          </w:tcPr>
          <w:p w14:paraId="75931DB2" w14:textId="4822D861" w:rsidR="006B6A53" w:rsidRPr="00F4642A" w:rsidRDefault="006B6A53" w:rsidP="00C411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09.00-09.15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5DBD9B32" w14:textId="77777777" w:rsidR="006B6A53" w:rsidRPr="00F4642A" w:rsidRDefault="006B6A53" w:rsidP="00E97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Детская агрессия как социально-биологическое явление, методы ее выявления, коррекции и профилактики </w:t>
            </w:r>
          </w:p>
          <w:p w14:paraId="27E72097" w14:textId="1EE18C02" w:rsidR="006B6A53" w:rsidRPr="00F4642A" w:rsidRDefault="006B6A53" w:rsidP="00E974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Гетманов Н.Д., Москва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68D9FC1F" w14:textId="1CF09EAF" w:rsidR="006B6A53" w:rsidRPr="00F4642A" w:rsidRDefault="006B6A53" w:rsidP="002805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09.00-09.15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0DAA251B" w14:textId="057966C2" w:rsidR="006B6A53" w:rsidRPr="00F4642A" w:rsidRDefault="006B6A53" w:rsidP="00FC488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4642A">
              <w:rPr>
                <w:rFonts w:ascii="Times New Roman" w:hAnsi="Times New Roman" w:cs="Times New Roman"/>
                <w:sz w:val="24"/>
              </w:rPr>
              <w:t xml:space="preserve">Применение элементов серфинга у детей и подростков, имеющих нарушения координационных функций. </w:t>
            </w:r>
            <w:r w:rsidRPr="00F4642A">
              <w:rPr>
                <w:rFonts w:ascii="Times New Roman" w:hAnsi="Times New Roman" w:cs="Times New Roman"/>
                <w:i/>
                <w:sz w:val="24"/>
              </w:rPr>
              <w:t>Косоногов О.О., Москва</w:t>
            </w:r>
          </w:p>
        </w:tc>
      </w:tr>
      <w:tr w:rsidR="006B6A53" w:rsidRPr="00F4642A" w14:paraId="586EA590" w14:textId="77777777" w:rsidTr="002927B7">
        <w:trPr>
          <w:trHeight w:val="1314"/>
        </w:trPr>
        <w:tc>
          <w:tcPr>
            <w:tcW w:w="1522" w:type="dxa"/>
            <w:shd w:val="clear" w:color="auto" w:fill="FFFFCC"/>
          </w:tcPr>
          <w:p w14:paraId="7BE24248" w14:textId="4A6D0944" w:rsidR="006B6A53" w:rsidRPr="00F4642A" w:rsidRDefault="006B6A53" w:rsidP="00C411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09.15-09.3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3349E675" w14:textId="77777777" w:rsidR="006B6A53" w:rsidRPr="00F4642A" w:rsidRDefault="006B6A53" w:rsidP="00E97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речи у детей, </w:t>
            </w:r>
            <w:proofErr w:type="spellStart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биопсихосоциальные</w:t>
            </w:r>
            <w:proofErr w:type="spellEnd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возникновения речевых расстройств </w:t>
            </w:r>
          </w:p>
          <w:p w14:paraId="3215BE97" w14:textId="5C2EB8D5" w:rsidR="006B6A53" w:rsidRPr="00F4642A" w:rsidRDefault="006B6A53" w:rsidP="00E974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Шапошникова А.Ф., Цыганова О.Ф., Москва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073D7935" w14:textId="7D2A1252" w:rsidR="006B6A53" w:rsidRPr="00F4642A" w:rsidRDefault="006B6A53" w:rsidP="002805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09.15-09.30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4171B4D4" w14:textId="77777777" w:rsidR="006B6A53" w:rsidRPr="00F4642A" w:rsidRDefault="006B6A53" w:rsidP="00FC4887">
            <w:pPr>
              <w:rPr>
                <w:rFonts w:ascii="Times New Roman" w:hAnsi="Times New Roman" w:cs="Times New Roman"/>
                <w:sz w:val="24"/>
              </w:rPr>
            </w:pPr>
            <w:r w:rsidRPr="00F4642A">
              <w:rPr>
                <w:rFonts w:ascii="Times New Roman" w:hAnsi="Times New Roman" w:cs="Times New Roman"/>
                <w:sz w:val="24"/>
              </w:rPr>
              <w:t xml:space="preserve">Организация адаптивной физической культуры для обучающихся с нарушением интеллекта </w:t>
            </w:r>
          </w:p>
          <w:p w14:paraId="5C5F8B44" w14:textId="37F0F09D" w:rsidR="006B6A53" w:rsidRPr="00F4642A" w:rsidRDefault="006B6A53" w:rsidP="00FC488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4642A">
              <w:rPr>
                <w:rFonts w:ascii="Times New Roman" w:hAnsi="Times New Roman" w:cs="Times New Roman"/>
                <w:i/>
                <w:sz w:val="24"/>
              </w:rPr>
              <w:t>Беспутина</w:t>
            </w:r>
            <w:proofErr w:type="spellEnd"/>
            <w:r w:rsidRPr="00F4642A">
              <w:rPr>
                <w:rFonts w:ascii="Times New Roman" w:hAnsi="Times New Roman" w:cs="Times New Roman"/>
                <w:i/>
                <w:sz w:val="24"/>
              </w:rPr>
              <w:t xml:space="preserve"> В.Д., Оренбург</w:t>
            </w:r>
          </w:p>
        </w:tc>
      </w:tr>
      <w:tr w:rsidR="006B6A53" w:rsidRPr="00F4642A" w14:paraId="46403BF3" w14:textId="77777777" w:rsidTr="002927B7">
        <w:trPr>
          <w:trHeight w:val="1410"/>
        </w:trPr>
        <w:tc>
          <w:tcPr>
            <w:tcW w:w="1522" w:type="dxa"/>
            <w:shd w:val="clear" w:color="auto" w:fill="FFFFCC"/>
          </w:tcPr>
          <w:p w14:paraId="35AEB3C8" w14:textId="69AE2B80" w:rsidR="006B6A53" w:rsidRPr="00F4642A" w:rsidRDefault="006B6A53" w:rsidP="00C411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09.30-09.5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6130836E" w14:textId="77777777" w:rsidR="006B6A53" w:rsidRPr="00F4642A" w:rsidRDefault="006B6A53" w:rsidP="00E97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Соматические маски тревоги у детей </w:t>
            </w:r>
          </w:p>
          <w:p w14:paraId="6F2CEA13" w14:textId="1D2EFA11" w:rsidR="006B6A53" w:rsidRPr="00F4642A" w:rsidRDefault="006B6A53" w:rsidP="00E974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Быкова О.В., Москва</w:t>
            </w:r>
          </w:p>
          <w:p w14:paraId="0A33CB0A" w14:textId="21A8939B" w:rsidR="006B6A53" w:rsidRPr="00F4642A" w:rsidRDefault="006B6A53" w:rsidP="00E974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Доклад подготовлен при поддержке компании «</w:t>
            </w:r>
            <w:proofErr w:type="spellStart"/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Материа</w:t>
            </w:r>
            <w:proofErr w:type="spellEnd"/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Медика Холдинг», не обеспечивается баллами </w:t>
            </w:r>
            <w:proofErr w:type="gramStart"/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НМО)*</w:t>
            </w:r>
            <w:proofErr w:type="gramEnd"/>
          </w:p>
        </w:tc>
        <w:tc>
          <w:tcPr>
            <w:tcW w:w="1418" w:type="dxa"/>
            <w:shd w:val="clear" w:color="auto" w:fill="DAEEF3" w:themeFill="accent5" w:themeFillTint="33"/>
          </w:tcPr>
          <w:p w14:paraId="0000E7C6" w14:textId="026105B3" w:rsidR="006B6A53" w:rsidRPr="00F4642A" w:rsidRDefault="006B6A53" w:rsidP="002805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09.30-09.45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369FB075" w14:textId="77777777" w:rsidR="006B6A53" w:rsidRPr="00F4642A" w:rsidRDefault="006B6A53" w:rsidP="00C4170B">
            <w:pPr>
              <w:rPr>
                <w:rFonts w:ascii="Times New Roman" w:hAnsi="Times New Roman" w:cs="Times New Roman"/>
                <w:sz w:val="24"/>
              </w:rPr>
            </w:pPr>
            <w:r w:rsidRPr="00F4642A">
              <w:rPr>
                <w:rFonts w:ascii="Times New Roman" w:hAnsi="Times New Roman" w:cs="Times New Roman"/>
                <w:sz w:val="24"/>
              </w:rPr>
              <w:t xml:space="preserve">Коррекция двигательной функции детей с комплексными нарушениями среднего школьного возраста </w:t>
            </w:r>
          </w:p>
          <w:p w14:paraId="3DC83FB1" w14:textId="2741417C" w:rsidR="006B6A53" w:rsidRPr="00F4642A" w:rsidRDefault="006B6A53" w:rsidP="00C4170B">
            <w:pPr>
              <w:rPr>
                <w:rFonts w:ascii="Times New Roman" w:hAnsi="Times New Roman" w:cs="Times New Roman"/>
                <w:sz w:val="24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</w:rPr>
              <w:t>Миногина Е.В., Оренбург</w:t>
            </w:r>
          </w:p>
        </w:tc>
      </w:tr>
      <w:tr w:rsidR="006B6A53" w:rsidRPr="00F4642A" w14:paraId="53202CE6" w14:textId="77777777" w:rsidTr="002927B7">
        <w:trPr>
          <w:trHeight w:val="846"/>
        </w:trPr>
        <w:tc>
          <w:tcPr>
            <w:tcW w:w="1522" w:type="dxa"/>
            <w:shd w:val="clear" w:color="auto" w:fill="FFFFCC"/>
          </w:tcPr>
          <w:p w14:paraId="18A7A470" w14:textId="14E936AB" w:rsidR="006B6A53" w:rsidRPr="00F4642A" w:rsidRDefault="006B6A53" w:rsidP="00C411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09.50-10.05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2E3C0F41" w14:textId="77777777" w:rsidR="006B6A53" w:rsidRPr="00F4642A" w:rsidRDefault="006B6A53" w:rsidP="00E97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Цифровизация в детском образовании - плюсы и минусы </w:t>
            </w:r>
          </w:p>
          <w:p w14:paraId="725C1063" w14:textId="304204B9" w:rsidR="006B6A53" w:rsidRPr="00F4642A" w:rsidRDefault="006B6A53" w:rsidP="00E974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Круцких</w:t>
            </w:r>
            <w:proofErr w:type="spellEnd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Ю., Москва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50ED8C8A" w14:textId="0EDDDA0E" w:rsidR="006B6A53" w:rsidRPr="00F4642A" w:rsidRDefault="006B6A53" w:rsidP="002805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09.45-10.00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44357D99" w14:textId="2E777C4D" w:rsidR="006B6A53" w:rsidRPr="00F4642A" w:rsidRDefault="006B6A53" w:rsidP="00FC488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4642A">
              <w:rPr>
                <w:rFonts w:ascii="Times New Roman" w:hAnsi="Times New Roman" w:cs="Times New Roman"/>
                <w:sz w:val="24"/>
              </w:rPr>
              <w:t xml:space="preserve">Телесно-ориентированная коррекция развития двигательных нарушений детей раннего возраста </w:t>
            </w:r>
            <w:r w:rsidRPr="00F4642A">
              <w:rPr>
                <w:rFonts w:ascii="Times New Roman" w:hAnsi="Times New Roman" w:cs="Times New Roman"/>
                <w:i/>
                <w:sz w:val="24"/>
              </w:rPr>
              <w:t>Панкратова В.А.,</w:t>
            </w:r>
            <w:r w:rsidRPr="00F4642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4642A">
              <w:rPr>
                <w:rFonts w:ascii="Times New Roman" w:hAnsi="Times New Roman" w:cs="Times New Roman"/>
                <w:i/>
                <w:sz w:val="24"/>
              </w:rPr>
              <w:t>Оренбург</w:t>
            </w:r>
            <w:r w:rsidRPr="00F4642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6B6A53" w:rsidRPr="00F4642A" w14:paraId="7830E3C5" w14:textId="77777777" w:rsidTr="002927B7">
        <w:trPr>
          <w:trHeight w:val="846"/>
        </w:trPr>
        <w:tc>
          <w:tcPr>
            <w:tcW w:w="1522" w:type="dxa"/>
            <w:shd w:val="clear" w:color="auto" w:fill="FFFFCC"/>
          </w:tcPr>
          <w:p w14:paraId="68DCBAF5" w14:textId="56922011" w:rsidR="006B6A53" w:rsidRPr="00F4642A" w:rsidRDefault="006B6A53" w:rsidP="00C411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0.05-10.2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036ED9AB" w14:textId="77777777" w:rsidR="006B6A53" w:rsidRPr="00F4642A" w:rsidRDefault="006B6A53" w:rsidP="0028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Детско-родительские отношения в контексте развития здорового ребенка </w:t>
            </w:r>
          </w:p>
          <w:p w14:paraId="76FD3E30" w14:textId="4EA13602" w:rsidR="006B6A53" w:rsidRPr="00F4642A" w:rsidRDefault="006B6A53" w:rsidP="0028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Дегтяренко М.С., Москва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6C47BAEF" w14:textId="7002F904" w:rsidR="006B6A53" w:rsidRPr="00F4642A" w:rsidRDefault="006B6A53" w:rsidP="00E974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0.00-10.15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16DB5AA3" w14:textId="1C6B1CF0" w:rsidR="006B6A53" w:rsidRPr="00F4642A" w:rsidRDefault="006B6A53" w:rsidP="00FC4887">
            <w:pPr>
              <w:rPr>
                <w:rFonts w:ascii="Times New Roman" w:hAnsi="Times New Roman" w:cs="Times New Roman"/>
                <w:sz w:val="24"/>
              </w:rPr>
            </w:pPr>
            <w:r w:rsidRPr="00F4642A">
              <w:rPr>
                <w:rFonts w:ascii="Times New Roman" w:hAnsi="Times New Roman" w:cs="Times New Roman"/>
                <w:sz w:val="24"/>
              </w:rPr>
              <w:t xml:space="preserve">Тренировочный процесс в сухой бросковой </w:t>
            </w:r>
            <w:proofErr w:type="gramStart"/>
            <w:r w:rsidRPr="00F4642A">
              <w:rPr>
                <w:rFonts w:ascii="Times New Roman" w:hAnsi="Times New Roman" w:cs="Times New Roman"/>
                <w:sz w:val="24"/>
              </w:rPr>
              <w:t xml:space="preserve">зоне  </w:t>
            </w:r>
            <w:r w:rsidRPr="00F4642A">
              <w:rPr>
                <w:rFonts w:ascii="Times New Roman" w:hAnsi="Times New Roman" w:cs="Times New Roman"/>
                <w:i/>
                <w:sz w:val="24"/>
              </w:rPr>
              <w:t>Силкин</w:t>
            </w:r>
            <w:proofErr w:type="gramEnd"/>
            <w:r w:rsidRPr="00F4642A">
              <w:rPr>
                <w:rFonts w:ascii="Times New Roman" w:hAnsi="Times New Roman" w:cs="Times New Roman"/>
                <w:i/>
                <w:sz w:val="24"/>
              </w:rPr>
              <w:t xml:space="preserve"> Н.С., Москва</w:t>
            </w:r>
          </w:p>
        </w:tc>
      </w:tr>
      <w:tr w:rsidR="006B6A53" w:rsidRPr="00F4642A" w14:paraId="6CE85A5B" w14:textId="77777777" w:rsidTr="002927B7">
        <w:trPr>
          <w:trHeight w:val="878"/>
        </w:trPr>
        <w:tc>
          <w:tcPr>
            <w:tcW w:w="1522" w:type="dxa"/>
            <w:shd w:val="clear" w:color="auto" w:fill="FFFFCC"/>
          </w:tcPr>
          <w:p w14:paraId="0DE06A81" w14:textId="6B1B5D11" w:rsidR="006B6A53" w:rsidRPr="00F4642A" w:rsidRDefault="006B6A53" w:rsidP="00C411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0.20-10.35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23C73635" w14:textId="77777777" w:rsidR="006B6A53" w:rsidRPr="00F4642A" w:rsidRDefault="006B6A53" w:rsidP="002805D1">
            <w:pPr>
              <w:rPr>
                <w:rFonts w:ascii="Times New Roman" w:hAnsi="Times New Roman" w:cs="Times New Roman"/>
                <w:sz w:val="24"/>
              </w:rPr>
            </w:pPr>
            <w:r w:rsidRPr="00F4642A">
              <w:rPr>
                <w:rFonts w:ascii="Times New Roman" w:hAnsi="Times New Roman" w:cs="Times New Roman"/>
                <w:sz w:val="24"/>
              </w:rPr>
              <w:t xml:space="preserve">Добровольческие практики в социальной реабилитации лиц с ОВЗ и инвалидностью </w:t>
            </w:r>
          </w:p>
          <w:p w14:paraId="75629161" w14:textId="2C774E32" w:rsidR="006B6A53" w:rsidRPr="00F4642A" w:rsidRDefault="006B6A53" w:rsidP="002805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4642A">
              <w:rPr>
                <w:rFonts w:ascii="Times New Roman" w:hAnsi="Times New Roman" w:cs="Times New Roman"/>
                <w:i/>
                <w:sz w:val="24"/>
              </w:rPr>
              <w:t>Шеворакова</w:t>
            </w:r>
            <w:proofErr w:type="spellEnd"/>
            <w:r w:rsidRPr="00F4642A">
              <w:rPr>
                <w:rFonts w:ascii="Times New Roman" w:hAnsi="Times New Roman" w:cs="Times New Roman"/>
                <w:i/>
                <w:sz w:val="24"/>
              </w:rPr>
              <w:t xml:space="preserve"> Ю.Г.,</w:t>
            </w:r>
            <w:r w:rsidRPr="00F4642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4642A">
              <w:rPr>
                <w:rFonts w:ascii="Times New Roman" w:hAnsi="Times New Roman" w:cs="Times New Roman"/>
                <w:i/>
                <w:sz w:val="24"/>
              </w:rPr>
              <w:t>Оренбург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6170311E" w14:textId="77C638D2" w:rsidR="006B6A53" w:rsidRPr="00F4642A" w:rsidRDefault="006B6A53" w:rsidP="002805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0.15-10.30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53655DCE" w14:textId="2004E436" w:rsidR="006B6A53" w:rsidRPr="00F4642A" w:rsidRDefault="006B6A53" w:rsidP="00FC4887">
            <w:pPr>
              <w:rPr>
                <w:rFonts w:ascii="Times New Roman" w:hAnsi="Times New Roman" w:cs="Times New Roman"/>
                <w:sz w:val="24"/>
              </w:rPr>
            </w:pPr>
            <w:r w:rsidRPr="00F4642A">
              <w:rPr>
                <w:rFonts w:ascii="Times New Roman" w:hAnsi="Times New Roman" w:cs="Times New Roman"/>
                <w:sz w:val="24"/>
              </w:rPr>
              <w:t>Реабилитация детей с двигательными нарушениями на занятиях в аэротрубе</w:t>
            </w:r>
          </w:p>
          <w:p w14:paraId="281947E8" w14:textId="68A27712" w:rsidR="006B6A53" w:rsidRPr="00F4642A" w:rsidRDefault="006B6A53" w:rsidP="00FC4887">
            <w:pPr>
              <w:rPr>
                <w:rFonts w:ascii="Times New Roman" w:hAnsi="Times New Roman" w:cs="Times New Roman"/>
                <w:sz w:val="24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</w:rPr>
              <w:t>Чернов В.Е., Оренбург</w:t>
            </w:r>
          </w:p>
        </w:tc>
      </w:tr>
      <w:tr w:rsidR="006B6A53" w:rsidRPr="00F4642A" w14:paraId="21F78F95" w14:textId="77777777" w:rsidTr="002927B7">
        <w:trPr>
          <w:trHeight w:val="878"/>
        </w:trPr>
        <w:tc>
          <w:tcPr>
            <w:tcW w:w="1522" w:type="dxa"/>
            <w:shd w:val="clear" w:color="auto" w:fill="FFFFCC"/>
          </w:tcPr>
          <w:p w14:paraId="672F22E9" w14:textId="13CE3576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35-10.55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64C742DD" w14:textId="7CCB0B50" w:rsidR="006B6A53" w:rsidRPr="00F4642A" w:rsidRDefault="006B6A53" w:rsidP="00C41154">
            <w:pPr>
              <w:rPr>
                <w:rFonts w:ascii="Times New Roman" w:hAnsi="Times New Roman" w:cs="Times New Roman"/>
                <w:sz w:val="24"/>
              </w:rPr>
            </w:pPr>
            <w:r w:rsidRPr="00F4642A">
              <w:rPr>
                <w:rFonts w:ascii="Times New Roman" w:hAnsi="Times New Roman" w:cs="Times New Roman"/>
                <w:sz w:val="24"/>
              </w:rPr>
              <w:t xml:space="preserve">"Ортопедическая обувь и ее роль </w:t>
            </w:r>
            <w:proofErr w:type="gramStart"/>
            <w:r w:rsidRPr="00F4642A">
              <w:rPr>
                <w:rFonts w:ascii="Times New Roman" w:hAnsi="Times New Roman" w:cs="Times New Roman"/>
                <w:sz w:val="24"/>
              </w:rPr>
              <w:t>в  реабилитации</w:t>
            </w:r>
            <w:proofErr w:type="gramEnd"/>
            <w:r w:rsidRPr="00F4642A">
              <w:rPr>
                <w:rFonts w:ascii="Times New Roman" w:hAnsi="Times New Roman" w:cs="Times New Roman"/>
                <w:sz w:val="24"/>
              </w:rPr>
              <w:t xml:space="preserve"> детей с ДЦП и другими заболеваниями опорно-двигательного аппарата"</w:t>
            </w:r>
          </w:p>
          <w:p w14:paraId="147DEF61" w14:textId="480F58CA" w:rsidR="006B6A53" w:rsidRPr="00F4642A" w:rsidRDefault="006B6A53" w:rsidP="00C41154">
            <w:pPr>
              <w:rPr>
                <w:rFonts w:ascii="Times New Roman" w:hAnsi="Times New Roman" w:cs="Times New Roman"/>
                <w:sz w:val="24"/>
              </w:rPr>
            </w:pPr>
            <w:r w:rsidRPr="00F4642A">
              <w:rPr>
                <w:rFonts w:ascii="Times New Roman" w:hAnsi="Times New Roman" w:cs="Times New Roman"/>
                <w:sz w:val="24"/>
              </w:rPr>
              <w:t xml:space="preserve">Шлякова Е.Ю. </w:t>
            </w:r>
          </w:p>
          <w:p w14:paraId="165B22C2" w14:textId="6FCF99ED" w:rsidR="006B6A53" w:rsidRPr="00F4642A" w:rsidRDefault="006B6A53" w:rsidP="00C41154">
            <w:pPr>
              <w:rPr>
                <w:rFonts w:ascii="Times New Roman" w:hAnsi="Times New Roman" w:cs="Times New Roman"/>
                <w:sz w:val="24"/>
              </w:rPr>
            </w:pPr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Доклад подготовлен при поддержке компании «</w:t>
            </w:r>
            <w:r w:rsidRPr="00F4642A">
              <w:rPr>
                <w:rFonts w:ascii="Times New Roman" w:hAnsi="Times New Roman" w:cs="Times New Roman"/>
                <w:sz w:val="24"/>
              </w:rPr>
              <w:t>ООО "</w:t>
            </w:r>
            <w:proofErr w:type="spellStart"/>
            <w:r w:rsidRPr="00F4642A">
              <w:rPr>
                <w:rFonts w:ascii="Times New Roman" w:hAnsi="Times New Roman" w:cs="Times New Roman"/>
                <w:sz w:val="24"/>
              </w:rPr>
              <w:t>Ортобум</w:t>
            </w:r>
            <w:proofErr w:type="spellEnd"/>
            <w:r w:rsidRPr="00F4642A">
              <w:rPr>
                <w:rFonts w:ascii="Times New Roman" w:hAnsi="Times New Roman" w:cs="Times New Roman"/>
                <w:sz w:val="24"/>
              </w:rPr>
              <w:t>"</w:t>
            </w:r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», не обеспечивается баллами </w:t>
            </w:r>
            <w:proofErr w:type="gramStart"/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НМО)*</w:t>
            </w:r>
            <w:proofErr w:type="gramEnd"/>
          </w:p>
        </w:tc>
        <w:tc>
          <w:tcPr>
            <w:tcW w:w="1418" w:type="dxa"/>
            <w:shd w:val="clear" w:color="auto" w:fill="DAEEF3" w:themeFill="accent5" w:themeFillTint="33"/>
          </w:tcPr>
          <w:p w14:paraId="41512559" w14:textId="0A7ECCC0" w:rsidR="006B6A53" w:rsidRPr="00F4642A" w:rsidRDefault="006B6A53" w:rsidP="00E974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0.30-10.45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2A1E874A" w14:textId="77777777" w:rsidR="006B6A53" w:rsidRPr="00F4642A" w:rsidRDefault="006B6A53" w:rsidP="00C4170B">
            <w:pPr>
              <w:pStyle w:val="Standard"/>
              <w:jc w:val="both"/>
              <w:rPr>
                <w:rFonts w:cs="Times New Roman"/>
                <w:szCs w:val="28"/>
                <w:lang w:val="ru-RU"/>
              </w:rPr>
            </w:pPr>
            <w:proofErr w:type="spellStart"/>
            <w:r w:rsidRPr="00F4642A">
              <w:rPr>
                <w:rFonts w:cs="Times New Roman"/>
                <w:szCs w:val="28"/>
              </w:rPr>
              <w:t>Социокультурная</w:t>
            </w:r>
            <w:proofErr w:type="spellEnd"/>
            <w:r w:rsidRPr="00F4642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4642A">
              <w:rPr>
                <w:rFonts w:cs="Times New Roman"/>
                <w:szCs w:val="28"/>
              </w:rPr>
              <w:t>трансформация</w:t>
            </w:r>
            <w:proofErr w:type="spellEnd"/>
            <w:r w:rsidRPr="00F4642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4642A">
              <w:rPr>
                <w:rFonts w:cs="Times New Roman"/>
                <w:szCs w:val="28"/>
              </w:rPr>
              <w:t>адаптивной</w:t>
            </w:r>
            <w:proofErr w:type="spellEnd"/>
            <w:r w:rsidRPr="00F4642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4642A">
              <w:rPr>
                <w:rFonts w:cs="Times New Roman"/>
                <w:szCs w:val="28"/>
              </w:rPr>
              <w:t>физической</w:t>
            </w:r>
            <w:proofErr w:type="spellEnd"/>
            <w:r w:rsidRPr="00F4642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4642A">
              <w:rPr>
                <w:rFonts w:cs="Times New Roman"/>
                <w:szCs w:val="28"/>
              </w:rPr>
              <w:t>культуры</w:t>
            </w:r>
            <w:proofErr w:type="spellEnd"/>
            <w:r w:rsidRPr="00F4642A">
              <w:rPr>
                <w:rFonts w:cs="Times New Roman"/>
                <w:szCs w:val="28"/>
              </w:rPr>
              <w:t xml:space="preserve"> и </w:t>
            </w:r>
            <w:proofErr w:type="spellStart"/>
            <w:r w:rsidRPr="00F4642A">
              <w:rPr>
                <w:rFonts w:cs="Times New Roman"/>
                <w:szCs w:val="28"/>
              </w:rPr>
              <w:t>адаптивного</w:t>
            </w:r>
            <w:proofErr w:type="spellEnd"/>
            <w:r w:rsidRPr="00F4642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4642A">
              <w:rPr>
                <w:rFonts w:cs="Times New Roman"/>
                <w:szCs w:val="28"/>
              </w:rPr>
              <w:t>спорта</w:t>
            </w:r>
            <w:proofErr w:type="spellEnd"/>
            <w:r w:rsidRPr="00F4642A">
              <w:rPr>
                <w:rFonts w:cs="Times New Roman"/>
                <w:szCs w:val="28"/>
              </w:rPr>
              <w:t xml:space="preserve"> </w:t>
            </w:r>
          </w:p>
          <w:p w14:paraId="61129C00" w14:textId="7038F520" w:rsidR="006B6A53" w:rsidRPr="00F4642A" w:rsidRDefault="006B6A53" w:rsidP="00C4170B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  <w:szCs w:val="28"/>
              </w:rPr>
              <w:t>Голикова Е.М., Оренбург</w:t>
            </w:r>
          </w:p>
        </w:tc>
      </w:tr>
      <w:tr w:rsidR="006B6A53" w:rsidRPr="00F4642A" w14:paraId="3F566C42" w14:textId="77777777" w:rsidTr="002927B7">
        <w:trPr>
          <w:trHeight w:val="398"/>
        </w:trPr>
        <w:tc>
          <w:tcPr>
            <w:tcW w:w="1522" w:type="dxa"/>
            <w:shd w:val="clear" w:color="auto" w:fill="FFFFCC"/>
          </w:tcPr>
          <w:p w14:paraId="10057909" w14:textId="68E5B313" w:rsidR="006B6A53" w:rsidRPr="00F4642A" w:rsidRDefault="006B6A53" w:rsidP="00241E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0.55-11.0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3D01136E" w14:textId="4824A202" w:rsidR="006B6A53" w:rsidRPr="00F4642A" w:rsidRDefault="006B6A53" w:rsidP="00C41154">
            <w:pPr>
              <w:rPr>
                <w:rFonts w:ascii="Times New Roman" w:hAnsi="Times New Roman" w:cs="Times New Roman"/>
                <w:sz w:val="24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</w:rPr>
              <w:t>Дискуссия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6D532F89" w14:textId="2D977724" w:rsidR="006B6A53" w:rsidRPr="00F4642A" w:rsidRDefault="006B6A53" w:rsidP="002805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0.45-11.00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37B787DF" w14:textId="08516132" w:rsidR="006B6A53" w:rsidRPr="00F4642A" w:rsidRDefault="006B6A53" w:rsidP="00F26DB8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ь ортопедической обуви для детей с ДЦП</w:t>
            </w:r>
            <w:r w:rsidRPr="00F464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14:paraId="2B538D09" w14:textId="16E44224" w:rsidR="006B6A53" w:rsidRPr="00F4642A" w:rsidRDefault="006B6A53" w:rsidP="00F26DB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proofErr w:type="spellStart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Шипота</w:t>
            </w:r>
            <w:proofErr w:type="spellEnd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С., Москва</w:t>
            </w:r>
          </w:p>
        </w:tc>
      </w:tr>
      <w:tr w:rsidR="006B6A53" w:rsidRPr="00F4642A" w14:paraId="7CD848BE" w14:textId="77777777" w:rsidTr="002927B7">
        <w:trPr>
          <w:trHeight w:val="398"/>
        </w:trPr>
        <w:tc>
          <w:tcPr>
            <w:tcW w:w="1522" w:type="dxa"/>
            <w:shd w:val="clear" w:color="auto" w:fill="FFFFCC"/>
          </w:tcPr>
          <w:p w14:paraId="0084DA55" w14:textId="77777777" w:rsidR="006B6A53" w:rsidRPr="00F4642A" w:rsidRDefault="006B6A53" w:rsidP="00241E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2"/>
            <w:shd w:val="clear" w:color="auto" w:fill="FFFFCC"/>
          </w:tcPr>
          <w:p w14:paraId="03B8B252" w14:textId="77777777" w:rsidR="006B6A53" w:rsidRPr="00F4642A" w:rsidRDefault="006B6A53" w:rsidP="00C4170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14:paraId="5F9D932F" w14:textId="26C27DD1" w:rsidR="006B6A53" w:rsidRPr="00F4642A" w:rsidRDefault="006B6A53" w:rsidP="00E974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1.00-11.15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106BA726" w14:textId="77777777" w:rsidR="006B6A53" w:rsidRPr="00F4642A" w:rsidRDefault="006B6A53" w:rsidP="002805D1">
            <w:pPr>
              <w:rPr>
                <w:rFonts w:ascii="Times New Roman" w:hAnsi="Times New Roman" w:cs="Times New Roman"/>
                <w:sz w:val="24"/>
              </w:rPr>
            </w:pPr>
            <w:r w:rsidRPr="00F4642A">
              <w:rPr>
                <w:rFonts w:ascii="Times New Roman" w:hAnsi="Times New Roman" w:cs="Times New Roman"/>
                <w:sz w:val="24"/>
              </w:rPr>
              <w:t xml:space="preserve">Применение элементов бадминтона в реабилитации детей-инвалидов </w:t>
            </w:r>
          </w:p>
          <w:p w14:paraId="3B245B88" w14:textId="0CF815AE" w:rsidR="006B6A53" w:rsidRPr="00F4642A" w:rsidRDefault="006B6A53" w:rsidP="002805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</w:rPr>
              <w:t>Савченков И.Н., Москва</w:t>
            </w:r>
          </w:p>
        </w:tc>
      </w:tr>
      <w:tr w:rsidR="006B6A53" w:rsidRPr="00F4642A" w14:paraId="53D28A10" w14:textId="77777777" w:rsidTr="002927B7">
        <w:trPr>
          <w:trHeight w:val="398"/>
        </w:trPr>
        <w:tc>
          <w:tcPr>
            <w:tcW w:w="1522" w:type="dxa"/>
            <w:shd w:val="clear" w:color="auto" w:fill="FFFFCC"/>
          </w:tcPr>
          <w:p w14:paraId="40AAB8ED" w14:textId="77777777" w:rsidR="006B6A53" w:rsidRPr="00F4642A" w:rsidRDefault="006B6A53" w:rsidP="00241E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2"/>
            <w:shd w:val="clear" w:color="auto" w:fill="FFFFCC"/>
          </w:tcPr>
          <w:p w14:paraId="70852A65" w14:textId="77777777" w:rsidR="006B6A53" w:rsidRPr="00F4642A" w:rsidRDefault="006B6A53" w:rsidP="00C4170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14:paraId="3FB85DC7" w14:textId="0E617752" w:rsidR="006B6A53" w:rsidRPr="00F4642A" w:rsidRDefault="006B6A53" w:rsidP="00E974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1.15-11.30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59B5A0DD" w14:textId="77777777" w:rsidR="006B6A53" w:rsidRPr="00F4642A" w:rsidRDefault="006B6A53" w:rsidP="002805D1">
            <w:pPr>
              <w:pStyle w:val="Standard"/>
              <w:jc w:val="both"/>
              <w:rPr>
                <w:rFonts w:cs="Times New Roman"/>
                <w:i/>
                <w:lang w:val="ru-RU"/>
              </w:rPr>
            </w:pPr>
            <w:proofErr w:type="spellStart"/>
            <w:r w:rsidRPr="00F4642A">
              <w:rPr>
                <w:rFonts w:cs="Times New Roman"/>
              </w:rPr>
              <w:t>Исследование</w:t>
            </w:r>
            <w:proofErr w:type="spellEnd"/>
            <w:r w:rsidRPr="00F4642A">
              <w:rPr>
                <w:rFonts w:cs="Times New Roman"/>
              </w:rPr>
              <w:t xml:space="preserve"> </w:t>
            </w:r>
            <w:proofErr w:type="spellStart"/>
            <w:r w:rsidRPr="00F4642A">
              <w:rPr>
                <w:rFonts w:cs="Times New Roman"/>
              </w:rPr>
              <w:t>двигательных</w:t>
            </w:r>
            <w:proofErr w:type="spellEnd"/>
            <w:r w:rsidRPr="00F4642A">
              <w:rPr>
                <w:rFonts w:cs="Times New Roman"/>
              </w:rPr>
              <w:t xml:space="preserve"> </w:t>
            </w:r>
            <w:proofErr w:type="spellStart"/>
            <w:r w:rsidRPr="00F4642A">
              <w:rPr>
                <w:rFonts w:cs="Times New Roman"/>
              </w:rPr>
              <w:t>умений</w:t>
            </w:r>
            <w:proofErr w:type="spellEnd"/>
            <w:r w:rsidRPr="00F4642A">
              <w:rPr>
                <w:rFonts w:cs="Times New Roman"/>
              </w:rPr>
              <w:t xml:space="preserve"> </w:t>
            </w:r>
            <w:proofErr w:type="spellStart"/>
            <w:r w:rsidRPr="00F4642A">
              <w:rPr>
                <w:rFonts w:cs="Times New Roman"/>
              </w:rPr>
              <w:t>детей</w:t>
            </w:r>
            <w:proofErr w:type="spellEnd"/>
            <w:r w:rsidRPr="00F4642A">
              <w:rPr>
                <w:rFonts w:cs="Times New Roman"/>
              </w:rPr>
              <w:t xml:space="preserve"> </w:t>
            </w:r>
            <w:proofErr w:type="spellStart"/>
            <w:r w:rsidRPr="00F4642A">
              <w:rPr>
                <w:rFonts w:cs="Times New Roman"/>
              </w:rPr>
              <w:t>со</w:t>
            </w:r>
            <w:proofErr w:type="spellEnd"/>
            <w:r w:rsidRPr="00F4642A">
              <w:rPr>
                <w:rFonts w:cs="Times New Roman"/>
              </w:rPr>
              <w:t xml:space="preserve"> </w:t>
            </w:r>
            <w:proofErr w:type="spellStart"/>
            <w:r w:rsidRPr="00F4642A">
              <w:rPr>
                <w:rFonts w:cs="Times New Roman"/>
              </w:rPr>
              <w:t>спастической</w:t>
            </w:r>
            <w:proofErr w:type="spellEnd"/>
            <w:r w:rsidRPr="00F4642A">
              <w:rPr>
                <w:rFonts w:cs="Times New Roman"/>
              </w:rPr>
              <w:t xml:space="preserve"> </w:t>
            </w:r>
            <w:proofErr w:type="spellStart"/>
            <w:r w:rsidRPr="00F4642A">
              <w:rPr>
                <w:rFonts w:cs="Times New Roman"/>
              </w:rPr>
              <w:t>диплегией</w:t>
            </w:r>
            <w:proofErr w:type="spellEnd"/>
            <w:r w:rsidRPr="00F4642A">
              <w:rPr>
                <w:rFonts w:cs="Times New Roman"/>
              </w:rPr>
              <w:t xml:space="preserve"> в </w:t>
            </w:r>
            <w:proofErr w:type="spellStart"/>
            <w:r w:rsidRPr="00F4642A">
              <w:rPr>
                <w:rFonts w:cs="Times New Roman"/>
              </w:rPr>
              <w:t>процессе</w:t>
            </w:r>
            <w:proofErr w:type="spellEnd"/>
            <w:r w:rsidRPr="00F4642A">
              <w:rPr>
                <w:rFonts w:cs="Times New Roman"/>
              </w:rPr>
              <w:t xml:space="preserve"> </w:t>
            </w:r>
            <w:proofErr w:type="spellStart"/>
            <w:r w:rsidRPr="00F4642A">
              <w:rPr>
                <w:rFonts w:cs="Times New Roman"/>
              </w:rPr>
              <w:t>занятий</w:t>
            </w:r>
            <w:proofErr w:type="spellEnd"/>
            <w:r w:rsidRPr="00F4642A">
              <w:rPr>
                <w:rFonts w:cs="Times New Roman"/>
              </w:rPr>
              <w:t xml:space="preserve"> </w:t>
            </w:r>
            <w:r w:rsidRPr="00F4642A">
              <w:rPr>
                <w:rFonts w:cs="Times New Roman"/>
                <w:lang w:val="ru-RU"/>
              </w:rPr>
              <w:t>адаптивной физической культурой</w:t>
            </w:r>
            <w:r w:rsidRPr="00F4642A">
              <w:rPr>
                <w:rFonts w:cs="Times New Roman"/>
                <w:i/>
                <w:lang w:val="ru-RU"/>
              </w:rPr>
              <w:t xml:space="preserve"> </w:t>
            </w:r>
          </w:p>
          <w:p w14:paraId="1EF26327" w14:textId="27E934E6" w:rsidR="006B6A53" w:rsidRPr="00F4642A" w:rsidRDefault="006B6A53" w:rsidP="002805D1">
            <w:pPr>
              <w:rPr>
                <w:rFonts w:ascii="Times New Roman" w:hAnsi="Times New Roman" w:cs="Times New Roman"/>
                <w:sz w:val="24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</w:rPr>
              <w:t>Савина М.А., Курган</w:t>
            </w:r>
          </w:p>
        </w:tc>
      </w:tr>
      <w:tr w:rsidR="006B6A53" w:rsidRPr="00F4642A" w14:paraId="713C0071" w14:textId="77777777" w:rsidTr="002927B7">
        <w:trPr>
          <w:trHeight w:val="453"/>
        </w:trPr>
        <w:tc>
          <w:tcPr>
            <w:tcW w:w="1522" w:type="dxa"/>
            <w:shd w:val="clear" w:color="auto" w:fill="FDE9D9" w:themeFill="accent6" w:themeFillTint="33"/>
          </w:tcPr>
          <w:p w14:paraId="3F8AC339" w14:textId="3E44D24F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1.00-11.10</w:t>
            </w:r>
          </w:p>
        </w:tc>
        <w:tc>
          <w:tcPr>
            <w:tcW w:w="5815" w:type="dxa"/>
            <w:gridSpan w:val="2"/>
            <w:shd w:val="clear" w:color="auto" w:fill="FDE9D9" w:themeFill="accent6" w:themeFillTint="33"/>
          </w:tcPr>
          <w:p w14:paraId="307789FE" w14:textId="77777777" w:rsidR="006B6A53" w:rsidRPr="00F4642A" w:rsidRDefault="006B6A53" w:rsidP="008F57E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14:paraId="74F5B088" w14:textId="0A3B70DA" w:rsidR="006B6A53" w:rsidRPr="00F4642A" w:rsidRDefault="006B6A53" w:rsidP="008F57E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1.30-11.40</w:t>
            </w:r>
          </w:p>
        </w:tc>
        <w:tc>
          <w:tcPr>
            <w:tcW w:w="6032" w:type="dxa"/>
            <w:shd w:val="clear" w:color="auto" w:fill="FDE9D9" w:themeFill="accent6" w:themeFillTint="33"/>
          </w:tcPr>
          <w:p w14:paraId="497038B3" w14:textId="1EE31F7B" w:rsidR="006B6A53" w:rsidRPr="00F4642A" w:rsidRDefault="006B6A53" w:rsidP="008F57E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6B6A53" w:rsidRPr="00F4642A" w14:paraId="6C376653" w14:textId="77777777" w:rsidTr="002927B7">
        <w:trPr>
          <w:trHeight w:val="690"/>
        </w:trPr>
        <w:tc>
          <w:tcPr>
            <w:tcW w:w="1522" w:type="dxa"/>
            <w:shd w:val="clear" w:color="auto" w:fill="FFFFCC"/>
          </w:tcPr>
          <w:p w14:paraId="25E9F1F4" w14:textId="45589710" w:rsidR="006B6A53" w:rsidRPr="00F4642A" w:rsidRDefault="006B6A53" w:rsidP="00965E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1.10-12.</w:t>
            </w:r>
            <w:r w:rsidRPr="00F464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2D972836" w14:textId="038DB786" w:rsidR="006B6A53" w:rsidRPr="00F4642A" w:rsidRDefault="006B6A53" w:rsidP="009F1F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ЖВЕДОМСТВЕННАЯ И ВОЗРАСТНАЯ ПРЕЕМСТВЕННОСТЬ СЛУЖБ ДЕТСКОГО ЗДРАВООХРАНЕНИЯ</w:t>
            </w:r>
          </w:p>
          <w:p w14:paraId="7BB02B8D" w14:textId="77777777" w:rsidR="006B6A53" w:rsidRPr="00F4642A" w:rsidRDefault="006B6A53" w:rsidP="00D52E66">
            <w:pPr>
              <w:pStyle w:val="Standard"/>
              <w:ind w:left="720"/>
              <w:rPr>
                <w:rFonts w:eastAsia="Times New Roman" w:cs="Times New Roman"/>
                <w:b/>
                <w:i/>
                <w:lang w:val="ru-RU" w:eastAsia="ar-SA"/>
              </w:rPr>
            </w:pPr>
          </w:p>
          <w:p w14:paraId="63DECB00" w14:textId="77777777" w:rsidR="006B6A53" w:rsidRPr="00F4642A" w:rsidRDefault="006B6A53" w:rsidP="00D52E66">
            <w:pPr>
              <w:pStyle w:val="Standard"/>
              <w:ind w:left="720"/>
              <w:rPr>
                <w:rFonts w:eastAsia="Times New Roman" w:cs="Times New Roman"/>
                <w:b/>
                <w:i/>
                <w:lang w:val="ru-RU" w:eastAsia="ar-SA"/>
              </w:rPr>
            </w:pPr>
            <w:proofErr w:type="spellStart"/>
            <w:r w:rsidRPr="00F4642A">
              <w:rPr>
                <w:rFonts w:eastAsia="Times New Roman" w:cs="Times New Roman"/>
                <w:b/>
                <w:i/>
                <w:lang w:eastAsia="ar-SA"/>
              </w:rPr>
              <w:t>Модератор</w:t>
            </w:r>
            <w:proofErr w:type="spellEnd"/>
            <w:r w:rsidRPr="00F4642A">
              <w:rPr>
                <w:rFonts w:eastAsia="Times New Roman" w:cs="Times New Roman"/>
                <w:b/>
                <w:i/>
                <w:lang w:val="ru-RU" w:eastAsia="ar-SA"/>
              </w:rPr>
              <w:t>ы</w:t>
            </w:r>
            <w:r w:rsidRPr="00F4642A">
              <w:rPr>
                <w:rFonts w:eastAsia="Times New Roman" w:cs="Times New Roman"/>
                <w:b/>
                <w:i/>
                <w:lang w:eastAsia="ar-SA"/>
              </w:rPr>
              <w:t xml:space="preserve">: </w:t>
            </w:r>
            <w:proofErr w:type="spellStart"/>
            <w:r w:rsidRPr="00F4642A">
              <w:rPr>
                <w:rFonts w:eastAsia="Times New Roman" w:cs="Times New Roman"/>
                <w:b/>
                <w:i/>
                <w:lang w:eastAsia="ar-SA"/>
              </w:rPr>
              <w:t>Погонченкова</w:t>
            </w:r>
            <w:proofErr w:type="spellEnd"/>
            <w:r w:rsidRPr="00F4642A">
              <w:rPr>
                <w:rFonts w:eastAsia="Times New Roman" w:cs="Times New Roman"/>
                <w:b/>
                <w:i/>
                <w:lang w:eastAsia="ar-SA"/>
              </w:rPr>
              <w:t xml:space="preserve"> И.В</w:t>
            </w:r>
            <w:r w:rsidRPr="00F4642A">
              <w:rPr>
                <w:rFonts w:eastAsia="Times New Roman" w:cs="Times New Roman"/>
                <w:b/>
                <w:i/>
                <w:lang w:val="ru-RU" w:eastAsia="ar-SA"/>
              </w:rPr>
              <w:t>, Хан М.А.</w:t>
            </w:r>
          </w:p>
          <w:p w14:paraId="7A3E610F" w14:textId="3E2A5782" w:rsidR="006B6A53" w:rsidRPr="00F4642A" w:rsidRDefault="006B6A53" w:rsidP="00FC48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DAEEF3" w:themeFill="accent5" w:themeFillTint="33"/>
          </w:tcPr>
          <w:p w14:paraId="461E6340" w14:textId="28C3517F" w:rsidR="006B6A53" w:rsidRPr="00F4642A" w:rsidRDefault="006B6A53" w:rsidP="002805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1.40-13.10</w:t>
            </w:r>
          </w:p>
        </w:tc>
        <w:tc>
          <w:tcPr>
            <w:tcW w:w="6032" w:type="dxa"/>
            <w:vMerge w:val="restart"/>
            <w:shd w:val="clear" w:color="auto" w:fill="DAEEF3" w:themeFill="accent5" w:themeFillTint="33"/>
          </w:tcPr>
          <w:p w14:paraId="448BE192" w14:textId="6121D2A2" w:rsidR="006B6A53" w:rsidRPr="00F4642A" w:rsidRDefault="006B6A53" w:rsidP="007573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КТИЧЕСКИЕ ВОПРОСЫ ПРИМЕНЕНИЯ КЕТОГЕННОЙ ДИЕТЫ</w:t>
            </w:r>
          </w:p>
          <w:p w14:paraId="3B7AE8D8" w14:textId="77777777" w:rsidR="006B6A53" w:rsidRPr="00F4642A" w:rsidRDefault="006B6A53" w:rsidP="003F7314">
            <w:pPr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23D52CA" w14:textId="77777777" w:rsidR="006B6A53" w:rsidRPr="00F4642A" w:rsidRDefault="006B6A53" w:rsidP="003F7314">
            <w:pPr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Пырьева Е.А., Москва</w:t>
            </w:r>
          </w:p>
          <w:p w14:paraId="45598332" w14:textId="77777777" w:rsidR="006B6A53" w:rsidRPr="00F4642A" w:rsidRDefault="006B6A53" w:rsidP="007573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7F4FFBD5" w14:textId="77777777" w:rsidR="006B6A53" w:rsidRPr="00F4642A" w:rsidRDefault="006B6A53" w:rsidP="000E2C9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14:paraId="767F3B82" w14:textId="77777777" w:rsidR="006B6A53" w:rsidRPr="00F4642A" w:rsidRDefault="006B6A53" w:rsidP="0075733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Мастер-класс для специалистов</w:t>
            </w:r>
          </w:p>
          <w:p w14:paraId="6CC211F2" w14:textId="3083C9B8" w:rsidR="006B6A53" w:rsidRPr="00F4642A" w:rsidRDefault="006B6A53" w:rsidP="00FC488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импозиум подготовлен при поддержке компании «</w:t>
            </w:r>
            <w:proofErr w:type="spellStart"/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Нутриция</w:t>
            </w:r>
            <w:proofErr w:type="spellEnd"/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», не обеспечивается баллами </w:t>
            </w:r>
            <w:proofErr w:type="gramStart"/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НМО)*</w:t>
            </w:r>
            <w:proofErr w:type="gramEnd"/>
          </w:p>
        </w:tc>
      </w:tr>
      <w:tr w:rsidR="006B6A53" w:rsidRPr="00F4642A" w14:paraId="17482E7C" w14:textId="77777777" w:rsidTr="002927B7">
        <w:trPr>
          <w:trHeight w:val="645"/>
        </w:trPr>
        <w:tc>
          <w:tcPr>
            <w:tcW w:w="1522" w:type="dxa"/>
            <w:shd w:val="clear" w:color="auto" w:fill="FFFFCC"/>
          </w:tcPr>
          <w:p w14:paraId="6B002876" w14:textId="40D001A7" w:rsidR="006B6A53" w:rsidRPr="00F4642A" w:rsidRDefault="006B6A53" w:rsidP="009279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1.10-11.3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4BEC1D23" w14:textId="77777777" w:rsidR="006B6A53" w:rsidRPr="00F4642A" w:rsidRDefault="006B6A53" w:rsidP="00FC4887">
            <w:pPr>
              <w:rPr>
                <w:rFonts w:ascii="Times New Roman" w:hAnsi="Times New Roman" w:cs="Times New Roman"/>
                <w:sz w:val="24"/>
              </w:rPr>
            </w:pPr>
            <w:r w:rsidRPr="00F4642A">
              <w:rPr>
                <w:rFonts w:ascii="Times New Roman" w:hAnsi="Times New Roman" w:cs="Times New Roman"/>
                <w:sz w:val="24"/>
              </w:rPr>
              <w:t>Межведомственное взаимодействие в процессе обеспечения комплексной реабилитации инвалидов в Москве</w:t>
            </w:r>
          </w:p>
          <w:p w14:paraId="001D361A" w14:textId="09DF4306" w:rsidR="006B6A53" w:rsidRPr="00F4642A" w:rsidRDefault="006B6A53" w:rsidP="00F24C78">
            <w:pPr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F4642A">
              <w:rPr>
                <w:rFonts w:ascii="Times New Roman" w:hAnsi="Times New Roman" w:cs="Times New Roman"/>
                <w:i/>
                <w:sz w:val="24"/>
              </w:rPr>
              <w:t>Погонченкова</w:t>
            </w:r>
            <w:proofErr w:type="spellEnd"/>
            <w:r w:rsidRPr="00F4642A">
              <w:rPr>
                <w:rFonts w:ascii="Times New Roman" w:hAnsi="Times New Roman" w:cs="Times New Roman"/>
                <w:i/>
                <w:sz w:val="24"/>
              </w:rPr>
              <w:t xml:space="preserve"> И.В., Москва</w:t>
            </w:r>
          </w:p>
        </w:tc>
        <w:tc>
          <w:tcPr>
            <w:tcW w:w="1418" w:type="dxa"/>
            <w:vMerge/>
            <w:shd w:val="clear" w:color="auto" w:fill="DAEEF3" w:themeFill="accent5" w:themeFillTint="33"/>
          </w:tcPr>
          <w:p w14:paraId="7BB1210A" w14:textId="77777777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2" w:type="dxa"/>
            <w:vMerge/>
            <w:shd w:val="clear" w:color="auto" w:fill="DAEEF3" w:themeFill="accent5" w:themeFillTint="33"/>
          </w:tcPr>
          <w:p w14:paraId="554D732B" w14:textId="77777777" w:rsidR="006B6A53" w:rsidRPr="00F4642A" w:rsidRDefault="006B6A53" w:rsidP="007573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6A53" w:rsidRPr="00F4642A" w14:paraId="3DA5F3D4" w14:textId="77777777" w:rsidTr="002927B7">
        <w:trPr>
          <w:trHeight w:val="495"/>
        </w:trPr>
        <w:tc>
          <w:tcPr>
            <w:tcW w:w="1522" w:type="dxa"/>
            <w:shd w:val="clear" w:color="auto" w:fill="FFFFCC"/>
          </w:tcPr>
          <w:p w14:paraId="205E8980" w14:textId="1D85C425" w:rsidR="006B6A53" w:rsidRPr="00F4642A" w:rsidRDefault="006B6A53" w:rsidP="002927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1.30-11.45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39B17788" w14:textId="3864BCD6" w:rsidR="006B6A53" w:rsidRPr="00F4642A" w:rsidRDefault="006B6A53" w:rsidP="00FC4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Мультидисциплинарный </w:t>
            </w:r>
            <w:proofErr w:type="gramStart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подход  в</w:t>
            </w:r>
            <w:proofErr w:type="gramEnd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реабилитации детей с последствиями перинатального поражения ЦНС </w:t>
            </w:r>
          </w:p>
          <w:p w14:paraId="65CDC099" w14:textId="00AD44E0" w:rsidR="006B6A53" w:rsidRPr="00F4642A" w:rsidRDefault="006B6A53" w:rsidP="00FC48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Хан М.А., Дегтярева М.Г.</w:t>
            </w:r>
            <w:proofErr w:type="gramStart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,  Микитченко</w:t>
            </w:r>
            <w:proofErr w:type="gramEnd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А., </w:t>
            </w:r>
            <w:proofErr w:type="spellStart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Шунгарова</w:t>
            </w:r>
            <w:proofErr w:type="spellEnd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.Х., Давыдова И.М. Москва</w:t>
            </w:r>
            <w:r w:rsidRPr="00F464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  <w:shd w:val="clear" w:color="auto" w:fill="DAEEF3" w:themeFill="accent5" w:themeFillTint="33"/>
          </w:tcPr>
          <w:p w14:paraId="2162AA44" w14:textId="77777777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2" w:type="dxa"/>
            <w:vMerge/>
            <w:shd w:val="clear" w:color="auto" w:fill="DAEEF3" w:themeFill="accent5" w:themeFillTint="33"/>
          </w:tcPr>
          <w:p w14:paraId="612AAFC5" w14:textId="77777777" w:rsidR="006B6A53" w:rsidRPr="00F4642A" w:rsidRDefault="006B6A53" w:rsidP="007573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6A53" w:rsidRPr="00F4642A" w14:paraId="4A9AC986" w14:textId="77777777" w:rsidTr="002927B7">
        <w:trPr>
          <w:trHeight w:val="495"/>
        </w:trPr>
        <w:tc>
          <w:tcPr>
            <w:tcW w:w="1522" w:type="dxa"/>
            <w:shd w:val="clear" w:color="auto" w:fill="FFFFCC"/>
          </w:tcPr>
          <w:p w14:paraId="4C4142F4" w14:textId="69CE8307" w:rsidR="006B6A53" w:rsidRPr="00F4642A" w:rsidRDefault="006B6A53" w:rsidP="002927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1.45-12.05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4D284F76" w14:textId="1C49C7A9" w:rsidR="006B6A53" w:rsidRPr="00F4642A" w:rsidRDefault="006B6A53" w:rsidP="00F26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Маршрутизация детей до 18 лет больных </w:t>
            </w:r>
            <w:proofErr w:type="spellStart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Нейрофиброматозом</w:t>
            </w:r>
            <w:proofErr w:type="spellEnd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 типа с </w:t>
            </w:r>
            <w:proofErr w:type="spellStart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плексиформными</w:t>
            </w:r>
            <w:proofErr w:type="spellEnd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нейрофибромами</w:t>
            </w:r>
            <w:proofErr w:type="spellEnd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 в Москве»</w:t>
            </w:r>
          </w:p>
          <w:p w14:paraId="0EC4A4AB" w14:textId="10FF5B73" w:rsidR="006B6A53" w:rsidRPr="00F4642A" w:rsidRDefault="006B6A53" w:rsidP="00F26D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Кумирова</w:t>
            </w:r>
            <w:proofErr w:type="spellEnd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.В., Москва</w:t>
            </w:r>
          </w:p>
          <w:p w14:paraId="7EB27616" w14:textId="2892361A" w:rsidR="006B6A53" w:rsidRPr="00F4642A" w:rsidRDefault="006B6A53" w:rsidP="00F26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Доклад подготовлен при поддержке компании </w:t>
            </w:r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«</w:t>
            </w:r>
            <w:proofErr w:type="spellStart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АстраЗенека</w:t>
            </w:r>
            <w:proofErr w:type="spellEnd"/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», не обеспечивается баллами </w:t>
            </w:r>
            <w:proofErr w:type="gramStart"/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НМО)*</w:t>
            </w:r>
            <w:proofErr w:type="gramEnd"/>
          </w:p>
        </w:tc>
        <w:tc>
          <w:tcPr>
            <w:tcW w:w="1418" w:type="dxa"/>
            <w:vMerge/>
            <w:shd w:val="clear" w:color="auto" w:fill="DAEEF3" w:themeFill="accent5" w:themeFillTint="33"/>
          </w:tcPr>
          <w:p w14:paraId="1F6915F7" w14:textId="77777777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2" w:type="dxa"/>
            <w:vMerge/>
            <w:shd w:val="clear" w:color="auto" w:fill="DAEEF3" w:themeFill="accent5" w:themeFillTint="33"/>
          </w:tcPr>
          <w:p w14:paraId="1D7C74D5" w14:textId="77777777" w:rsidR="006B6A53" w:rsidRPr="00F4642A" w:rsidRDefault="006B6A53" w:rsidP="007573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6A53" w:rsidRPr="00F4642A" w14:paraId="6CF785C1" w14:textId="77777777" w:rsidTr="002927B7">
        <w:trPr>
          <w:trHeight w:val="855"/>
        </w:trPr>
        <w:tc>
          <w:tcPr>
            <w:tcW w:w="1522" w:type="dxa"/>
            <w:shd w:val="clear" w:color="auto" w:fill="FFFFCC"/>
          </w:tcPr>
          <w:p w14:paraId="5E6782B5" w14:textId="07BE7986" w:rsidR="006B6A53" w:rsidRPr="00F4642A" w:rsidRDefault="006B6A53" w:rsidP="002927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2.05-12.25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33502A28" w14:textId="77777777" w:rsidR="006B6A53" w:rsidRPr="00F4642A" w:rsidRDefault="006B6A53" w:rsidP="00F26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черепно-мозговой травмы у детей и подростков. </w:t>
            </w:r>
          </w:p>
          <w:p w14:paraId="4BA8A609" w14:textId="256E03E5" w:rsidR="006B6A53" w:rsidRPr="00F4642A" w:rsidRDefault="006B6A53" w:rsidP="00F26D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Нестеровский Ю.Е., Москва</w:t>
            </w:r>
          </w:p>
          <w:p w14:paraId="440E3697" w14:textId="1FF686CE" w:rsidR="006B6A53" w:rsidRPr="00F4642A" w:rsidRDefault="006B6A53" w:rsidP="00F26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оклад подготовлен при поддержке компании «</w:t>
            </w:r>
            <w:proofErr w:type="spellStart"/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отекс</w:t>
            </w:r>
            <w:proofErr w:type="spellEnd"/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», не обеспечивается баллами </w:t>
            </w:r>
            <w:proofErr w:type="gramStart"/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НМО)*</w:t>
            </w:r>
            <w:proofErr w:type="gramEnd"/>
          </w:p>
        </w:tc>
        <w:tc>
          <w:tcPr>
            <w:tcW w:w="1418" w:type="dxa"/>
            <w:vMerge/>
            <w:shd w:val="clear" w:color="auto" w:fill="DAEEF3" w:themeFill="accent5" w:themeFillTint="33"/>
          </w:tcPr>
          <w:p w14:paraId="70511AB7" w14:textId="77777777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2" w:type="dxa"/>
            <w:vMerge/>
            <w:shd w:val="clear" w:color="auto" w:fill="DAEEF3" w:themeFill="accent5" w:themeFillTint="33"/>
          </w:tcPr>
          <w:p w14:paraId="727AD2D7" w14:textId="77777777" w:rsidR="006B6A53" w:rsidRPr="00F4642A" w:rsidRDefault="006B6A53" w:rsidP="007573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6A53" w:rsidRPr="00F4642A" w14:paraId="167171EB" w14:textId="77777777" w:rsidTr="002927B7">
        <w:trPr>
          <w:trHeight w:val="848"/>
        </w:trPr>
        <w:tc>
          <w:tcPr>
            <w:tcW w:w="1522" w:type="dxa"/>
            <w:shd w:val="clear" w:color="auto" w:fill="FFFFCC"/>
          </w:tcPr>
          <w:p w14:paraId="6A90F152" w14:textId="57189F43" w:rsidR="006B6A53" w:rsidRPr="00F4642A" w:rsidRDefault="006B6A53" w:rsidP="002927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2.25-12.4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28795FDA" w14:textId="77777777" w:rsidR="006B6A53" w:rsidRPr="00F4642A" w:rsidRDefault="006B6A53" w:rsidP="00E709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Приоритетные направления медицинской реабилитации детей с повреждением периферических нервов верхней конечности</w:t>
            </w: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586BAAB" w14:textId="150B7FE1" w:rsidR="006B6A53" w:rsidRPr="00F4642A" w:rsidRDefault="006B6A53" w:rsidP="00E709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Хан М.А., Вахова Е.Л., Александров А.В., Смирнов А.А. Москва</w:t>
            </w:r>
          </w:p>
        </w:tc>
        <w:tc>
          <w:tcPr>
            <w:tcW w:w="1418" w:type="dxa"/>
            <w:vMerge/>
            <w:shd w:val="clear" w:color="auto" w:fill="DAEEF3" w:themeFill="accent5" w:themeFillTint="33"/>
          </w:tcPr>
          <w:p w14:paraId="2CB410D5" w14:textId="77777777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2" w:type="dxa"/>
            <w:vMerge/>
            <w:shd w:val="clear" w:color="auto" w:fill="DAEEF3" w:themeFill="accent5" w:themeFillTint="33"/>
          </w:tcPr>
          <w:p w14:paraId="12F685A3" w14:textId="77777777" w:rsidR="006B6A53" w:rsidRPr="00F4642A" w:rsidRDefault="006B6A53" w:rsidP="007573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6A53" w:rsidRPr="00F4642A" w14:paraId="624B4293" w14:textId="77777777" w:rsidTr="002927B7">
        <w:trPr>
          <w:trHeight w:val="165"/>
        </w:trPr>
        <w:tc>
          <w:tcPr>
            <w:tcW w:w="1522" w:type="dxa"/>
            <w:shd w:val="clear" w:color="auto" w:fill="FFFFCC"/>
          </w:tcPr>
          <w:p w14:paraId="750ED51C" w14:textId="09E2F6A7" w:rsidR="006B6A53" w:rsidRPr="00F4642A" w:rsidRDefault="006B6A53" w:rsidP="002927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2.40-12.55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0B6642DD" w14:textId="77777777" w:rsidR="006B6A53" w:rsidRPr="00F4642A" w:rsidRDefault="006B6A53" w:rsidP="00E70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 в отделении реабилитации – функциональная дихотомия</w:t>
            </w:r>
          </w:p>
          <w:p w14:paraId="55129B8A" w14:textId="6D1FBEDF" w:rsidR="006B6A53" w:rsidRPr="00F4642A" w:rsidRDefault="006B6A53" w:rsidP="00E70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Кожалиева</w:t>
            </w:r>
            <w:proofErr w:type="spellEnd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.Б., </w:t>
            </w:r>
            <w:proofErr w:type="spellStart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Кубли</w:t>
            </w:r>
            <w:proofErr w:type="spellEnd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А.</w:t>
            </w:r>
            <w:proofErr w:type="gramStart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,  Мытищи</w:t>
            </w:r>
            <w:proofErr w:type="gramEnd"/>
          </w:p>
        </w:tc>
        <w:tc>
          <w:tcPr>
            <w:tcW w:w="1418" w:type="dxa"/>
            <w:vMerge/>
            <w:shd w:val="clear" w:color="auto" w:fill="DAEEF3" w:themeFill="accent5" w:themeFillTint="33"/>
          </w:tcPr>
          <w:p w14:paraId="45E5ED73" w14:textId="77777777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2" w:type="dxa"/>
            <w:vMerge/>
            <w:shd w:val="clear" w:color="auto" w:fill="DAEEF3" w:themeFill="accent5" w:themeFillTint="33"/>
          </w:tcPr>
          <w:p w14:paraId="20D33955" w14:textId="77777777" w:rsidR="006B6A53" w:rsidRPr="00F4642A" w:rsidRDefault="006B6A53" w:rsidP="007573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6A53" w:rsidRPr="00F4642A" w14:paraId="1CAEE959" w14:textId="77777777" w:rsidTr="002927B7">
        <w:trPr>
          <w:trHeight w:val="494"/>
        </w:trPr>
        <w:tc>
          <w:tcPr>
            <w:tcW w:w="1522" w:type="dxa"/>
            <w:shd w:val="clear" w:color="auto" w:fill="FDE9D9" w:themeFill="accent6" w:themeFillTint="33"/>
          </w:tcPr>
          <w:p w14:paraId="296BC8F3" w14:textId="17D22C6D" w:rsidR="006B6A53" w:rsidRPr="00F4642A" w:rsidRDefault="006B6A53" w:rsidP="004905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2.55-13.00</w:t>
            </w:r>
          </w:p>
        </w:tc>
        <w:tc>
          <w:tcPr>
            <w:tcW w:w="5815" w:type="dxa"/>
            <w:gridSpan w:val="2"/>
            <w:shd w:val="clear" w:color="auto" w:fill="FDE9D9" w:themeFill="accent6" w:themeFillTint="33"/>
          </w:tcPr>
          <w:p w14:paraId="2708DACF" w14:textId="67EA1E43" w:rsidR="006B6A53" w:rsidRPr="00F4642A" w:rsidRDefault="006B6A53" w:rsidP="008F5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14:paraId="19BF0A72" w14:textId="681A4083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3.10-13.20</w:t>
            </w:r>
          </w:p>
        </w:tc>
        <w:tc>
          <w:tcPr>
            <w:tcW w:w="6032" w:type="dxa"/>
            <w:shd w:val="clear" w:color="auto" w:fill="FDE9D9" w:themeFill="accent6" w:themeFillTint="33"/>
          </w:tcPr>
          <w:p w14:paraId="73AB7C37" w14:textId="77777777" w:rsidR="006B6A53" w:rsidRPr="00F4642A" w:rsidRDefault="006B6A53" w:rsidP="008F5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  <w:p w14:paraId="510089AF" w14:textId="2B0F4DA2" w:rsidR="006B6A53" w:rsidRPr="00F4642A" w:rsidRDefault="006B6A53" w:rsidP="008F5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A53" w:rsidRPr="00F4642A" w14:paraId="7FBDD558" w14:textId="77777777" w:rsidTr="002927B7">
        <w:trPr>
          <w:trHeight w:val="1386"/>
        </w:trPr>
        <w:tc>
          <w:tcPr>
            <w:tcW w:w="1522" w:type="dxa"/>
            <w:shd w:val="clear" w:color="auto" w:fill="FFFFCC"/>
          </w:tcPr>
          <w:p w14:paraId="12099DF2" w14:textId="2C36356D" w:rsidR="006B6A53" w:rsidRPr="00F4642A" w:rsidRDefault="006B6A53" w:rsidP="004905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3.00-14.3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68E7134A" w14:textId="77777777" w:rsidR="006B6A53" w:rsidRPr="00F4642A" w:rsidRDefault="006B6A53" w:rsidP="008F57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2FC386D" w14:textId="77777777" w:rsidR="006B6A53" w:rsidRPr="00F4642A" w:rsidRDefault="006B6A53" w:rsidP="002553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СИХОНЕВРОЛОГИЧЕСКИЙ ДИАГНОЗ И ОБРАЗОВАТЕЛЬНЫЙ МАРШРУТ </w:t>
            </w:r>
          </w:p>
          <w:p w14:paraId="410D7228" w14:textId="77777777" w:rsidR="006B6A53" w:rsidRPr="00F4642A" w:rsidRDefault="006B6A53" w:rsidP="002553A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14:paraId="0D23A3AF" w14:textId="63DA88DF" w:rsidR="006B6A53" w:rsidRPr="00F4642A" w:rsidRDefault="006B6A53" w:rsidP="002553AA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46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Модератор: </w:t>
            </w:r>
            <w:proofErr w:type="spellStart"/>
            <w:r w:rsidRPr="00F46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Абкович</w:t>
            </w:r>
            <w:proofErr w:type="spellEnd"/>
            <w:r w:rsidRPr="00F46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А.Я., Орлова Г.И.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601BF5ED" w14:textId="2D0B572E" w:rsidR="006B6A53" w:rsidRPr="00F4642A" w:rsidRDefault="006B6A53" w:rsidP="001F31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7CFE5167" w14:textId="77777777" w:rsidR="006B6A53" w:rsidRPr="00F4642A" w:rsidRDefault="006B6A53" w:rsidP="000E52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7C262DA9" w14:textId="77777777" w:rsidR="006B6A53" w:rsidRPr="00F4642A" w:rsidRDefault="006B6A53" w:rsidP="002805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ИНИЧЕСКИЕ «МАСКИ» ДЕТСКОГО ЦЕРЕБРАЛЬНОГО ПАРАЛИЧА</w:t>
            </w:r>
          </w:p>
          <w:p w14:paraId="3E0B535F" w14:textId="77777777" w:rsidR="006B6A53" w:rsidRPr="00F4642A" w:rsidRDefault="006B6A53" w:rsidP="001F311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(</w:t>
            </w: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с международным участием)</w:t>
            </w:r>
          </w:p>
          <w:p w14:paraId="5FB29F68" w14:textId="77777777" w:rsidR="006B6A53" w:rsidRPr="00F4642A" w:rsidRDefault="006B6A53" w:rsidP="002805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2B4B385B" w14:textId="1E726439" w:rsidR="006B6A53" w:rsidRPr="00F4642A" w:rsidRDefault="006B6A53" w:rsidP="002805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Модераторы: </w:t>
            </w:r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далова В.Ю., Быкова О.В.</w:t>
            </w:r>
          </w:p>
        </w:tc>
      </w:tr>
      <w:tr w:rsidR="006B6A53" w:rsidRPr="00F4642A" w14:paraId="3DC2D139" w14:textId="77777777" w:rsidTr="002927B7">
        <w:trPr>
          <w:trHeight w:val="756"/>
        </w:trPr>
        <w:tc>
          <w:tcPr>
            <w:tcW w:w="1522" w:type="dxa"/>
            <w:shd w:val="clear" w:color="auto" w:fill="FFFFCC"/>
          </w:tcPr>
          <w:p w14:paraId="58D3E2BA" w14:textId="4F4820E1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3.00-13.15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53ADD80E" w14:textId="1C35C93D" w:rsidR="006B6A53" w:rsidRPr="00F4642A" w:rsidRDefault="006B6A53" w:rsidP="00612B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6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медицинского сопровождения детей с церебральным параличом в системе общего образования </w:t>
            </w:r>
            <w:proofErr w:type="spellStart"/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Абкович</w:t>
            </w:r>
            <w:proofErr w:type="spellEnd"/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А.Я., Москва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4F466CCC" w14:textId="257B940F" w:rsidR="006B6A53" w:rsidRPr="00F4642A" w:rsidRDefault="006B6A53" w:rsidP="00612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3.20-13.40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3E9EA056" w14:textId="77777777" w:rsidR="006B6A53" w:rsidRPr="00F4642A" w:rsidRDefault="006B6A53" w:rsidP="001F311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имметричное поражение подкорковых ядер у детей </w:t>
            </w:r>
          </w:p>
          <w:p w14:paraId="5BC8B489" w14:textId="6679CC85" w:rsidR="006B6A53" w:rsidRPr="00F4642A" w:rsidRDefault="006B6A53" w:rsidP="001F311C">
            <w:pPr>
              <w:rPr>
                <w:rFonts w:ascii="Times New Roman" w:hAnsi="Times New Roman" w:cs="Times New Roman"/>
              </w:rPr>
            </w:pPr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уликова С.Л. Минск, Беларусь</w:t>
            </w:r>
          </w:p>
        </w:tc>
      </w:tr>
      <w:tr w:rsidR="006B6A53" w:rsidRPr="00F4642A" w14:paraId="40894E32" w14:textId="77777777" w:rsidTr="002927B7">
        <w:trPr>
          <w:trHeight w:val="756"/>
        </w:trPr>
        <w:tc>
          <w:tcPr>
            <w:tcW w:w="1522" w:type="dxa"/>
            <w:shd w:val="clear" w:color="auto" w:fill="FFFFCC"/>
          </w:tcPr>
          <w:p w14:paraId="0E03DCC3" w14:textId="45CCE807" w:rsidR="006B6A53" w:rsidRPr="00F4642A" w:rsidRDefault="006B6A53" w:rsidP="002927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3.15-13.3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5EFF97C3" w14:textId="77777777" w:rsidR="006B6A53" w:rsidRPr="00F4642A" w:rsidRDefault="006B6A53" w:rsidP="00612B9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64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временные тенденции совершенствования школьного образования обучающихся с тяжелыми двигательными нарушениями </w:t>
            </w:r>
          </w:p>
          <w:p w14:paraId="4538D8B1" w14:textId="0E6DF720" w:rsidR="006B6A53" w:rsidRPr="00F4642A" w:rsidRDefault="006B6A53" w:rsidP="00612B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Левченко И.Ю., Москва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30DDCC74" w14:textId="10EBC384" w:rsidR="006B6A53" w:rsidRPr="00F4642A" w:rsidRDefault="006B6A53" w:rsidP="00612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3.40-14.00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47F942ED" w14:textId="4E2D0AEC" w:rsidR="006B6A53" w:rsidRPr="00F4642A" w:rsidRDefault="006B6A53" w:rsidP="001F311C">
            <w:pPr>
              <w:rPr>
                <w:rFonts w:ascii="Times New Roman" w:hAnsi="Times New Roman" w:cs="Times New Roman"/>
              </w:rPr>
            </w:pPr>
            <w:r w:rsidRPr="00F4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секвенирования в когорте пациентов с направительным диагнозом: церебральный паралич. </w:t>
            </w:r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далова В.Ю., Москва</w:t>
            </w:r>
          </w:p>
        </w:tc>
      </w:tr>
      <w:tr w:rsidR="006B6A53" w:rsidRPr="00F4642A" w14:paraId="3E4E004E" w14:textId="77777777" w:rsidTr="002927B7">
        <w:trPr>
          <w:trHeight w:val="1414"/>
        </w:trPr>
        <w:tc>
          <w:tcPr>
            <w:tcW w:w="1522" w:type="dxa"/>
            <w:shd w:val="clear" w:color="auto" w:fill="FFFFCC"/>
          </w:tcPr>
          <w:p w14:paraId="4526C193" w14:textId="67043CBC" w:rsidR="006B6A53" w:rsidRPr="00F4642A" w:rsidRDefault="006B6A53" w:rsidP="002927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3.30-13.45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358D7138" w14:textId="77777777" w:rsidR="006B6A53" w:rsidRPr="00F4642A" w:rsidRDefault="006B6A53" w:rsidP="00612B9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вопросу о необходимости психолого-педагогической реабилитации детей-инвалидов с острым нарушением мозгового кровообращения в анамнезе</w:t>
            </w:r>
            <w:r w:rsidRPr="00F46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</w:p>
          <w:p w14:paraId="7ADD0F19" w14:textId="23442548" w:rsidR="006B6A53" w:rsidRPr="00F4642A" w:rsidRDefault="006B6A53" w:rsidP="00612B9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Чуракова А.В., Ермакова М.К., Чеснокова Л.В., Шульженко Н.В., Ижевск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0D99251A" w14:textId="3FB85E0B" w:rsidR="006B6A53" w:rsidRPr="00F4642A" w:rsidRDefault="006B6A53" w:rsidP="00612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4.00-14.20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7288E2D9" w14:textId="77777777" w:rsidR="006B6A53" w:rsidRPr="00F4642A" w:rsidRDefault="006B6A53" w:rsidP="001F311C">
            <w:pPr>
              <w:pStyle w:val="Standard"/>
              <w:jc w:val="both"/>
              <w:rPr>
                <w:rFonts w:eastAsia="Times New Roman" w:cs="Times New Roman"/>
                <w:lang w:val="ru-RU" w:eastAsia="ru-RU"/>
              </w:rPr>
            </w:pPr>
            <w:proofErr w:type="spellStart"/>
            <w:r w:rsidRPr="00F4642A">
              <w:rPr>
                <w:rFonts w:eastAsia="Times New Roman" w:cs="Times New Roman"/>
                <w:lang w:eastAsia="ru-RU"/>
              </w:rPr>
              <w:t>Заболевания</w:t>
            </w:r>
            <w:proofErr w:type="spellEnd"/>
            <w:r w:rsidRPr="00F4642A">
              <w:rPr>
                <w:rFonts w:eastAsia="Times New Roman" w:cs="Times New Roman"/>
                <w:lang w:val="ru-RU" w:eastAsia="ru-RU"/>
              </w:rPr>
              <w:t>-</w:t>
            </w:r>
            <w:proofErr w:type="spellStart"/>
            <w:r w:rsidRPr="00F4642A">
              <w:rPr>
                <w:rFonts w:eastAsia="Times New Roman" w:cs="Times New Roman"/>
                <w:lang w:eastAsia="ru-RU"/>
              </w:rPr>
              <w:t>маски</w:t>
            </w:r>
            <w:proofErr w:type="spellEnd"/>
            <w:r w:rsidRPr="00F4642A">
              <w:rPr>
                <w:rFonts w:eastAsia="Times New Roman" w:cs="Times New Roman"/>
                <w:lang w:eastAsia="ru-RU"/>
              </w:rPr>
              <w:t xml:space="preserve"> ДЦП. </w:t>
            </w:r>
          </w:p>
          <w:p w14:paraId="47310307" w14:textId="4C81AAD0" w:rsidR="006B6A53" w:rsidRPr="00F4642A" w:rsidRDefault="006B6A53" w:rsidP="001F311C">
            <w:pPr>
              <w:pStyle w:val="Standard"/>
              <w:jc w:val="both"/>
              <w:rPr>
                <w:rFonts w:cs="Times New Roman"/>
                <w:i/>
                <w:lang w:val="ru-RU"/>
              </w:rPr>
            </w:pPr>
            <w:proofErr w:type="spellStart"/>
            <w:r w:rsidRPr="00F4642A">
              <w:rPr>
                <w:rFonts w:eastAsia="Times New Roman" w:cs="Times New Roman"/>
                <w:i/>
                <w:lang w:eastAsia="ru-RU"/>
              </w:rPr>
              <w:t>Яковлев</w:t>
            </w:r>
            <w:proofErr w:type="spellEnd"/>
            <w:r w:rsidRPr="00F4642A">
              <w:rPr>
                <w:rFonts w:eastAsia="Times New Roman" w:cs="Times New Roman"/>
                <w:i/>
                <w:lang w:eastAsia="ru-RU"/>
              </w:rPr>
              <w:t xml:space="preserve"> А.Н.</w:t>
            </w:r>
            <w:r w:rsidRPr="00F4642A">
              <w:rPr>
                <w:rFonts w:eastAsia="Times New Roman" w:cs="Times New Roman"/>
                <w:i/>
                <w:lang w:val="ru-RU" w:eastAsia="ru-RU"/>
              </w:rPr>
              <w:t>, Минск, Беларусь</w:t>
            </w:r>
          </w:p>
        </w:tc>
      </w:tr>
      <w:tr w:rsidR="006B6A53" w:rsidRPr="00F4642A" w14:paraId="13A093A2" w14:textId="77777777" w:rsidTr="00DC03C7">
        <w:trPr>
          <w:trHeight w:val="1170"/>
        </w:trPr>
        <w:tc>
          <w:tcPr>
            <w:tcW w:w="1522" w:type="dxa"/>
            <w:shd w:val="clear" w:color="auto" w:fill="FFFFCC"/>
          </w:tcPr>
          <w:p w14:paraId="77C43E6C" w14:textId="58AE2C18" w:rsidR="006B6A53" w:rsidRPr="00F4642A" w:rsidRDefault="006B6A53" w:rsidP="002927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45-14.0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31913C30" w14:textId="77777777" w:rsidR="006B6A53" w:rsidRPr="00F4642A" w:rsidRDefault="006B6A53" w:rsidP="000302E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F4642A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Проблемы профориентационной работы с подростками с двигательной патологией </w:t>
            </w:r>
          </w:p>
          <w:p w14:paraId="2BBEC9A4" w14:textId="77777777" w:rsidR="006B6A53" w:rsidRPr="00F4642A" w:rsidRDefault="006B6A53" w:rsidP="000302E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642A">
              <w:rPr>
                <w:rFonts w:ascii="Times New Roman" w:eastAsia="Times New Roman" w:hAnsi="Times New Roman" w:cs="Times New Roman"/>
                <w:bCs/>
                <w:i/>
                <w:sz w:val="24"/>
                <w:lang w:eastAsia="ru-RU"/>
              </w:rPr>
              <w:t>Гусейнова А.А., Москва</w:t>
            </w:r>
          </w:p>
          <w:p w14:paraId="3E9BAAA6" w14:textId="0F08F1B3" w:rsidR="006B6A53" w:rsidRPr="00F4642A" w:rsidRDefault="006B6A53" w:rsidP="00612B9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 w:val="restart"/>
            <w:shd w:val="clear" w:color="auto" w:fill="DAEEF3" w:themeFill="accent5" w:themeFillTint="33"/>
          </w:tcPr>
          <w:p w14:paraId="74EE6E0E" w14:textId="1EFCA397" w:rsidR="006B6A53" w:rsidRPr="00F4642A" w:rsidRDefault="006B6A53" w:rsidP="00612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4.20-14.40</w:t>
            </w:r>
          </w:p>
        </w:tc>
        <w:tc>
          <w:tcPr>
            <w:tcW w:w="6032" w:type="dxa"/>
            <w:vMerge w:val="restart"/>
            <w:shd w:val="clear" w:color="auto" w:fill="DAEEF3"/>
          </w:tcPr>
          <w:p w14:paraId="3E9961F1" w14:textId="77777777" w:rsidR="006B6A53" w:rsidRPr="00F4642A" w:rsidRDefault="006B6A53" w:rsidP="006B6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Коморбидные</w:t>
            </w:r>
            <w:proofErr w:type="spellEnd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при эпилепсии у детей и </w:t>
            </w:r>
            <w:proofErr w:type="gramStart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вопросы  их</w:t>
            </w:r>
            <w:proofErr w:type="gramEnd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 </w:t>
            </w:r>
          </w:p>
          <w:p w14:paraId="7A01016C" w14:textId="04B8F990" w:rsidR="006B6A53" w:rsidRPr="00F4642A" w:rsidRDefault="006B6A53" w:rsidP="006B6A53">
            <w:pPr>
              <w:pStyle w:val="Standard"/>
              <w:jc w:val="both"/>
              <w:rPr>
                <w:rFonts w:cs="Times New Roman"/>
              </w:rPr>
            </w:pPr>
            <w:proofErr w:type="spellStart"/>
            <w:r w:rsidRPr="00F4642A">
              <w:rPr>
                <w:rFonts w:cs="Times New Roman"/>
                <w:i/>
              </w:rPr>
              <w:t>Шалькевич</w:t>
            </w:r>
            <w:proofErr w:type="spellEnd"/>
            <w:r w:rsidRPr="00F4642A">
              <w:rPr>
                <w:rFonts w:cs="Times New Roman"/>
                <w:i/>
              </w:rPr>
              <w:t xml:space="preserve"> Л.В., </w:t>
            </w:r>
            <w:proofErr w:type="spellStart"/>
            <w:r w:rsidRPr="00F4642A">
              <w:rPr>
                <w:rFonts w:cs="Times New Roman"/>
                <w:i/>
              </w:rPr>
              <w:t>Минск</w:t>
            </w:r>
            <w:proofErr w:type="spellEnd"/>
            <w:r w:rsidRPr="00F4642A">
              <w:rPr>
                <w:rFonts w:cs="Times New Roman"/>
                <w:i/>
              </w:rPr>
              <w:t xml:space="preserve">, </w:t>
            </w:r>
            <w:proofErr w:type="spellStart"/>
            <w:r w:rsidRPr="00F4642A">
              <w:rPr>
                <w:rFonts w:cs="Times New Roman"/>
                <w:i/>
              </w:rPr>
              <w:t>Беларусь</w:t>
            </w:r>
            <w:proofErr w:type="spellEnd"/>
            <w:r w:rsidRPr="00F4642A">
              <w:rPr>
                <w:rFonts w:cs="Times New Roman"/>
              </w:rPr>
              <w:t xml:space="preserve"> </w:t>
            </w:r>
          </w:p>
        </w:tc>
      </w:tr>
      <w:tr w:rsidR="006B6A53" w:rsidRPr="00F4642A" w14:paraId="2B000393" w14:textId="77777777" w:rsidTr="00DC03C7">
        <w:trPr>
          <w:trHeight w:val="675"/>
        </w:trPr>
        <w:tc>
          <w:tcPr>
            <w:tcW w:w="1522" w:type="dxa"/>
            <w:shd w:val="clear" w:color="auto" w:fill="FFFFCC"/>
          </w:tcPr>
          <w:p w14:paraId="78AE8F28" w14:textId="34FA16FB" w:rsidR="006B6A53" w:rsidRPr="00F4642A" w:rsidRDefault="006B6A53" w:rsidP="002927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4.00-14.15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5BB6EA2A" w14:textId="14BF085A" w:rsidR="006B6A53" w:rsidRPr="00F4642A" w:rsidRDefault="006B6A53" w:rsidP="00612B9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Методы релаксации и физическая активность как способы нивелирования стресса в студенческой среде</w:t>
            </w: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Ботникова</w:t>
            </w:r>
            <w:proofErr w:type="spellEnd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А., Ижевск</w:t>
            </w:r>
          </w:p>
        </w:tc>
        <w:tc>
          <w:tcPr>
            <w:tcW w:w="1418" w:type="dxa"/>
            <w:vMerge/>
            <w:shd w:val="clear" w:color="auto" w:fill="DAEEF3" w:themeFill="accent5" w:themeFillTint="33"/>
          </w:tcPr>
          <w:p w14:paraId="1342382F" w14:textId="029CAB40" w:rsidR="006B6A53" w:rsidRPr="00F4642A" w:rsidRDefault="006B6A53" w:rsidP="008F5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2" w:type="dxa"/>
            <w:vMerge/>
            <w:shd w:val="clear" w:color="auto" w:fill="DAEEF3"/>
          </w:tcPr>
          <w:p w14:paraId="6E721E44" w14:textId="74889B5D" w:rsidR="006B6A53" w:rsidRPr="00F4642A" w:rsidRDefault="006B6A53" w:rsidP="00612B9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6B6A53" w:rsidRPr="00F4642A" w14:paraId="3B5EC54F" w14:textId="77777777" w:rsidTr="00DC03C7">
        <w:trPr>
          <w:trHeight w:val="410"/>
        </w:trPr>
        <w:tc>
          <w:tcPr>
            <w:tcW w:w="1522" w:type="dxa"/>
            <w:shd w:val="clear" w:color="auto" w:fill="FFFFCC"/>
          </w:tcPr>
          <w:p w14:paraId="7D6DDF90" w14:textId="4CA877FC" w:rsidR="006B6A53" w:rsidRPr="00F4642A" w:rsidRDefault="006B6A53" w:rsidP="002927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4.15-14.2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7B269916" w14:textId="2E84B685" w:rsidR="006B6A53" w:rsidRPr="00F4642A" w:rsidRDefault="006B6A53" w:rsidP="000302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Дискуссия</w:t>
            </w:r>
          </w:p>
        </w:tc>
        <w:tc>
          <w:tcPr>
            <w:tcW w:w="1418" w:type="dxa"/>
            <w:vMerge/>
            <w:shd w:val="clear" w:color="auto" w:fill="DAEEF3" w:themeFill="accent5" w:themeFillTint="33"/>
          </w:tcPr>
          <w:p w14:paraId="12CBD1EA" w14:textId="4F626A53" w:rsidR="006B6A53" w:rsidRPr="00F4642A" w:rsidRDefault="006B6A53" w:rsidP="008F5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2" w:type="dxa"/>
            <w:vMerge/>
            <w:shd w:val="clear" w:color="auto" w:fill="DAEEF3"/>
          </w:tcPr>
          <w:p w14:paraId="3040A74B" w14:textId="4B96CA07" w:rsidR="006B6A53" w:rsidRPr="00F4642A" w:rsidRDefault="006B6A53" w:rsidP="0032719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6B6A53" w:rsidRPr="00F4642A" w14:paraId="7891F54E" w14:textId="77777777" w:rsidTr="002927B7">
        <w:trPr>
          <w:trHeight w:val="305"/>
        </w:trPr>
        <w:tc>
          <w:tcPr>
            <w:tcW w:w="1522" w:type="dxa"/>
            <w:shd w:val="clear" w:color="auto" w:fill="FDE9D9" w:themeFill="accent6" w:themeFillTint="33"/>
          </w:tcPr>
          <w:p w14:paraId="30AE8C74" w14:textId="5AF1B310" w:rsidR="006B6A53" w:rsidRPr="00F4642A" w:rsidRDefault="006B6A53" w:rsidP="002927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4.20-14.30</w:t>
            </w:r>
          </w:p>
        </w:tc>
        <w:tc>
          <w:tcPr>
            <w:tcW w:w="5815" w:type="dxa"/>
            <w:gridSpan w:val="2"/>
            <w:shd w:val="clear" w:color="auto" w:fill="FDE9D9" w:themeFill="accent6" w:themeFillTint="33"/>
          </w:tcPr>
          <w:p w14:paraId="502EF01B" w14:textId="5E9B5545" w:rsidR="006B6A53" w:rsidRPr="00F4642A" w:rsidRDefault="006B6A53" w:rsidP="008F57EB">
            <w:pPr>
              <w:tabs>
                <w:tab w:val="left" w:pos="996"/>
                <w:tab w:val="center" w:pos="6554"/>
                <w:tab w:val="left" w:pos="75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ПЕРЕРЫВ</w:t>
            </w: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  <w:proofErr w:type="spellEnd"/>
          </w:p>
        </w:tc>
        <w:tc>
          <w:tcPr>
            <w:tcW w:w="1418" w:type="dxa"/>
            <w:shd w:val="clear" w:color="auto" w:fill="FDE9D9" w:themeFill="accent6" w:themeFillTint="33"/>
          </w:tcPr>
          <w:p w14:paraId="33BE2A67" w14:textId="3CFC9583" w:rsidR="006B6A53" w:rsidRPr="00F4642A" w:rsidRDefault="006B6A53" w:rsidP="001F311C">
            <w:pPr>
              <w:tabs>
                <w:tab w:val="left" w:pos="996"/>
                <w:tab w:val="center" w:pos="6554"/>
                <w:tab w:val="left" w:pos="75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4.40-14.50</w:t>
            </w:r>
          </w:p>
        </w:tc>
        <w:tc>
          <w:tcPr>
            <w:tcW w:w="6032" w:type="dxa"/>
            <w:shd w:val="clear" w:color="auto" w:fill="FDE9D9" w:themeFill="accent6" w:themeFillTint="33"/>
          </w:tcPr>
          <w:p w14:paraId="334EFECE" w14:textId="76F4ABDE" w:rsidR="006B6A53" w:rsidRPr="00F4642A" w:rsidRDefault="006B6A53" w:rsidP="008F57EB">
            <w:pPr>
              <w:tabs>
                <w:tab w:val="left" w:pos="996"/>
                <w:tab w:val="center" w:pos="6554"/>
                <w:tab w:val="left" w:pos="75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6B6A53" w:rsidRPr="00F4642A" w14:paraId="3B4846B2" w14:textId="77777777" w:rsidTr="002927B7">
        <w:trPr>
          <w:trHeight w:val="1800"/>
        </w:trPr>
        <w:tc>
          <w:tcPr>
            <w:tcW w:w="1522" w:type="dxa"/>
            <w:shd w:val="clear" w:color="auto" w:fill="FFFFCC"/>
          </w:tcPr>
          <w:p w14:paraId="127CB4B0" w14:textId="1A26F8A2" w:rsidR="006B6A53" w:rsidRPr="00F4642A" w:rsidRDefault="006B6A53" w:rsidP="002927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4.30-16.1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683751F5" w14:textId="77777777" w:rsidR="006B6A53" w:rsidRPr="00F4642A" w:rsidRDefault="006B6A53" w:rsidP="000E52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B8D23FC" w14:textId="027E6651" w:rsidR="006B6A53" w:rsidRPr="00F4642A" w:rsidRDefault="006B6A53" w:rsidP="00383533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СОВРЕМЕННЫЕ ТЕХНОЛОГИИ В РЕАБИЛИТАЦИОННОМ СЕСТРИНСКОМ ДЕЛЕ</w:t>
            </w:r>
          </w:p>
          <w:p w14:paraId="10AA4242" w14:textId="77777777" w:rsidR="006B6A53" w:rsidRPr="00F4642A" w:rsidRDefault="006B6A53" w:rsidP="0038353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14:paraId="6EBC8AEE" w14:textId="63DDEF97" w:rsidR="006B6A53" w:rsidRPr="00F4642A" w:rsidRDefault="006B6A53" w:rsidP="0038353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Модератор: Тихонов С.В., Богдан И.Я.</w:t>
            </w:r>
          </w:p>
          <w:p w14:paraId="62DA15B3" w14:textId="4315EA93" w:rsidR="006B6A53" w:rsidRPr="00F4642A" w:rsidRDefault="006B6A53" w:rsidP="00454B7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 w:val="restart"/>
            <w:shd w:val="clear" w:color="auto" w:fill="DAEEF3" w:themeFill="accent5" w:themeFillTint="33"/>
          </w:tcPr>
          <w:p w14:paraId="637F6C10" w14:textId="313D31AD" w:rsidR="006B6A53" w:rsidRPr="00F4642A" w:rsidRDefault="006B6A53" w:rsidP="001F3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4.50-15.50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0722F35D" w14:textId="77777777" w:rsidR="006B6A53" w:rsidRPr="00F4642A" w:rsidRDefault="006B6A53" w:rsidP="008F5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0206DEF" w14:textId="77777777" w:rsidR="006B6A53" w:rsidRPr="00F4642A" w:rsidRDefault="006B6A53" w:rsidP="00286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«РОДИТЕЛЬСКОЕ СОБРАНИЕ»</w:t>
            </w:r>
          </w:p>
          <w:p w14:paraId="286A4B21" w14:textId="6A77EF6C" w:rsidR="006B6A53" w:rsidRPr="00F4642A" w:rsidRDefault="006B6A53" w:rsidP="001C4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B5A178" w14:textId="5FC3504A" w:rsidR="006B6A53" w:rsidRPr="00F4642A" w:rsidRDefault="006B6A53" w:rsidP="00BF18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Модератор: Карпович Н.Н.</w:t>
            </w:r>
          </w:p>
          <w:p w14:paraId="7D8A3CB7" w14:textId="3FD7918B" w:rsidR="006B6A53" w:rsidRPr="00F4642A" w:rsidRDefault="006B6A53" w:rsidP="00B7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A53" w:rsidRPr="00F4642A" w14:paraId="007B7CB2" w14:textId="77777777" w:rsidTr="002927B7">
        <w:trPr>
          <w:trHeight w:val="855"/>
        </w:trPr>
        <w:tc>
          <w:tcPr>
            <w:tcW w:w="1522" w:type="dxa"/>
            <w:shd w:val="clear" w:color="auto" w:fill="FFFFCC"/>
          </w:tcPr>
          <w:p w14:paraId="4BA20385" w14:textId="15D61435" w:rsidR="006B6A53" w:rsidRPr="00F4642A" w:rsidRDefault="006B6A53" w:rsidP="00694C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4.30-14.5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30481F0C" w14:textId="77777777" w:rsidR="006B6A53" w:rsidRPr="00F4642A" w:rsidRDefault="006B6A53" w:rsidP="00334437">
            <w:pPr>
              <w:ind w:left="35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4642A">
              <w:rPr>
                <w:rFonts w:ascii="Times New Roman" w:hAnsi="Times New Roman" w:cs="Times New Roman"/>
                <w:sz w:val="24"/>
                <w:szCs w:val="28"/>
              </w:rPr>
              <w:t>Профессиональный стандарт «Медицинская сестра по медицинской реабилитации». Возможности и перспективы развития.</w:t>
            </w:r>
          </w:p>
          <w:p w14:paraId="216DECF2" w14:textId="59DBE5C0" w:rsidR="006B6A53" w:rsidRPr="00F4642A" w:rsidRDefault="006B6A53" w:rsidP="00334437">
            <w:pPr>
              <w:ind w:left="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  <w:szCs w:val="28"/>
              </w:rPr>
              <w:t>Тихонов С.В., Москва</w:t>
            </w:r>
          </w:p>
        </w:tc>
        <w:tc>
          <w:tcPr>
            <w:tcW w:w="1418" w:type="dxa"/>
            <w:vMerge/>
            <w:shd w:val="clear" w:color="auto" w:fill="DAEEF3" w:themeFill="accent5" w:themeFillTint="33"/>
          </w:tcPr>
          <w:p w14:paraId="1127BB69" w14:textId="77777777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2" w:type="dxa"/>
            <w:vMerge w:val="restart"/>
            <w:shd w:val="clear" w:color="auto" w:fill="DAEEF3" w:themeFill="accent5" w:themeFillTint="33"/>
          </w:tcPr>
          <w:p w14:paraId="3C4D672A" w14:textId="77777777" w:rsidR="006B6A53" w:rsidRPr="00F4642A" w:rsidRDefault="006B6A53" w:rsidP="008F5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6A53" w:rsidRPr="00F4642A" w14:paraId="54A95421" w14:textId="77777777" w:rsidTr="002927B7">
        <w:trPr>
          <w:trHeight w:val="855"/>
        </w:trPr>
        <w:tc>
          <w:tcPr>
            <w:tcW w:w="1522" w:type="dxa"/>
            <w:shd w:val="clear" w:color="auto" w:fill="FFFFCC"/>
          </w:tcPr>
          <w:p w14:paraId="618091D0" w14:textId="0ACAE829" w:rsidR="006B6A53" w:rsidRPr="00F4642A" w:rsidRDefault="006B6A53" w:rsidP="00694C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4.50-15.1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4C9F4C1E" w14:textId="265F4789" w:rsidR="006B6A53" w:rsidRPr="00F4642A" w:rsidRDefault="006B6A53" w:rsidP="0033443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4642A">
              <w:rPr>
                <w:rFonts w:ascii="Times New Roman" w:hAnsi="Times New Roman" w:cs="Times New Roman"/>
                <w:sz w:val="24"/>
                <w:szCs w:val="28"/>
              </w:rPr>
              <w:t xml:space="preserve">Медицинская сестра в детской </w:t>
            </w:r>
            <w:proofErr w:type="spellStart"/>
            <w:r w:rsidRPr="00F4642A">
              <w:rPr>
                <w:rFonts w:ascii="Times New Roman" w:hAnsi="Times New Roman" w:cs="Times New Roman"/>
                <w:sz w:val="24"/>
                <w:szCs w:val="28"/>
              </w:rPr>
              <w:t>нейрореабилитации</w:t>
            </w:r>
            <w:proofErr w:type="spellEnd"/>
            <w:r w:rsidRPr="00F4642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14:paraId="1C66C5CF" w14:textId="1638090C" w:rsidR="006B6A53" w:rsidRPr="00F4642A" w:rsidRDefault="006B6A53" w:rsidP="003344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  <w:szCs w:val="28"/>
              </w:rPr>
              <w:t>Подольская И.В. Кисловодск</w:t>
            </w:r>
          </w:p>
        </w:tc>
        <w:tc>
          <w:tcPr>
            <w:tcW w:w="1418" w:type="dxa"/>
            <w:vMerge/>
            <w:shd w:val="clear" w:color="auto" w:fill="DAEEF3" w:themeFill="accent5" w:themeFillTint="33"/>
          </w:tcPr>
          <w:p w14:paraId="2DBF6999" w14:textId="77777777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2" w:type="dxa"/>
            <w:vMerge/>
            <w:shd w:val="clear" w:color="auto" w:fill="DAEEF3" w:themeFill="accent5" w:themeFillTint="33"/>
          </w:tcPr>
          <w:p w14:paraId="2342CC6E" w14:textId="77777777" w:rsidR="006B6A53" w:rsidRPr="00F4642A" w:rsidRDefault="006B6A53" w:rsidP="008F5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6A53" w:rsidRPr="00F4642A" w14:paraId="3CA34D09" w14:textId="77777777" w:rsidTr="002927B7">
        <w:trPr>
          <w:trHeight w:val="795"/>
        </w:trPr>
        <w:tc>
          <w:tcPr>
            <w:tcW w:w="1522" w:type="dxa"/>
            <w:shd w:val="clear" w:color="auto" w:fill="FFFFCC"/>
          </w:tcPr>
          <w:p w14:paraId="187FF318" w14:textId="6F037922" w:rsidR="006B6A53" w:rsidRPr="00F4642A" w:rsidRDefault="006B6A53" w:rsidP="003344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5.10-15.30</w:t>
            </w:r>
          </w:p>
          <w:p w14:paraId="10E0CCAA" w14:textId="31832888" w:rsidR="006B6A53" w:rsidRPr="00F4642A" w:rsidRDefault="006B6A53" w:rsidP="003344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2"/>
            <w:shd w:val="clear" w:color="auto" w:fill="FFFFCC"/>
          </w:tcPr>
          <w:p w14:paraId="7ECFCF92" w14:textId="77777777" w:rsidR="006B6A53" w:rsidRPr="00F4642A" w:rsidRDefault="006B6A53" w:rsidP="00FC488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4642A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hi-IN"/>
              </w:rPr>
              <w:t>Роль медицинской сестры в реабилитации детей с паллиативным статусом</w:t>
            </w:r>
            <w:r w:rsidRPr="00F4642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 w:bidi="hi-IN"/>
              </w:rPr>
              <w:t xml:space="preserve"> </w:t>
            </w:r>
          </w:p>
          <w:p w14:paraId="1B18505B" w14:textId="7DAEEC53" w:rsidR="006B6A53" w:rsidRPr="00F4642A" w:rsidRDefault="006B6A53" w:rsidP="00FC488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4642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 w:bidi="hi-IN"/>
              </w:rPr>
              <w:t>Цибулина</w:t>
            </w:r>
            <w:proofErr w:type="spellEnd"/>
            <w:r w:rsidRPr="00F4642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 w:bidi="hi-IN"/>
              </w:rPr>
              <w:t xml:space="preserve"> С.Б., Тюмень</w:t>
            </w:r>
          </w:p>
        </w:tc>
        <w:tc>
          <w:tcPr>
            <w:tcW w:w="1418" w:type="dxa"/>
            <w:vMerge/>
            <w:shd w:val="clear" w:color="auto" w:fill="DAEEF3" w:themeFill="accent5" w:themeFillTint="33"/>
          </w:tcPr>
          <w:p w14:paraId="0ECF6830" w14:textId="77777777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2" w:type="dxa"/>
            <w:vMerge/>
            <w:shd w:val="clear" w:color="auto" w:fill="DAEEF3" w:themeFill="accent5" w:themeFillTint="33"/>
          </w:tcPr>
          <w:p w14:paraId="45DCA499" w14:textId="77777777" w:rsidR="006B6A53" w:rsidRPr="00F4642A" w:rsidRDefault="006B6A53" w:rsidP="008F5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6A53" w:rsidRPr="00F4642A" w14:paraId="3E0DFE06" w14:textId="77777777" w:rsidTr="002927B7">
        <w:trPr>
          <w:trHeight w:val="795"/>
        </w:trPr>
        <w:tc>
          <w:tcPr>
            <w:tcW w:w="1522" w:type="dxa"/>
            <w:shd w:val="clear" w:color="auto" w:fill="FFFFCC"/>
          </w:tcPr>
          <w:p w14:paraId="7A3FDB33" w14:textId="14E06E54" w:rsidR="006B6A53" w:rsidRPr="00F4642A" w:rsidRDefault="006B6A53" w:rsidP="00694C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5.30-15.45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39D70412" w14:textId="77777777" w:rsidR="006B6A53" w:rsidRPr="00F4642A" w:rsidRDefault="006B6A53" w:rsidP="0033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Гидрокинезиотерапия</w:t>
            </w:r>
            <w:proofErr w:type="spellEnd"/>
            <w:r w:rsidRPr="00F4642A">
              <w:rPr>
                <w:rFonts w:ascii="Times New Roman" w:hAnsi="Times New Roman" w:cs="Times New Roman"/>
                <w:sz w:val="24"/>
                <w:szCs w:val="24"/>
              </w:rPr>
              <w:t xml:space="preserve"> в реабилитации детей с заболеванием центральной нервной системы</w:t>
            </w:r>
          </w:p>
          <w:p w14:paraId="08C402DB" w14:textId="77777777" w:rsidR="006B6A53" w:rsidRPr="00F4642A" w:rsidRDefault="006B6A53" w:rsidP="003344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Абрамова Ю.А., Тула</w:t>
            </w:r>
          </w:p>
          <w:p w14:paraId="7EC93ED1" w14:textId="77777777" w:rsidR="006B6A53" w:rsidRPr="00F4642A" w:rsidRDefault="006B6A53" w:rsidP="00FC488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hi-IN"/>
              </w:rPr>
            </w:pPr>
          </w:p>
        </w:tc>
        <w:tc>
          <w:tcPr>
            <w:tcW w:w="1418" w:type="dxa"/>
            <w:vMerge/>
            <w:shd w:val="clear" w:color="auto" w:fill="DAEEF3" w:themeFill="accent5" w:themeFillTint="33"/>
          </w:tcPr>
          <w:p w14:paraId="097BCB8B" w14:textId="77777777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2" w:type="dxa"/>
            <w:vMerge/>
            <w:shd w:val="clear" w:color="auto" w:fill="DAEEF3" w:themeFill="accent5" w:themeFillTint="33"/>
          </w:tcPr>
          <w:p w14:paraId="6D3C5176" w14:textId="77777777" w:rsidR="006B6A53" w:rsidRPr="00F4642A" w:rsidRDefault="006B6A53" w:rsidP="008F5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6A53" w:rsidRPr="00F4642A" w14:paraId="692DAC2F" w14:textId="77777777" w:rsidTr="002927B7">
        <w:trPr>
          <w:trHeight w:val="1522"/>
        </w:trPr>
        <w:tc>
          <w:tcPr>
            <w:tcW w:w="1522" w:type="dxa"/>
            <w:shd w:val="clear" w:color="auto" w:fill="FFFFCC"/>
          </w:tcPr>
          <w:p w14:paraId="081A8367" w14:textId="4AF3EA64" w:rsidR="006B6A53" w:rsidRPr="00F4642A" w:rsidRDefault="006B6A53" w:rsidP="00694C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5.45-16.0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02A9383D" w14:textId="77777777" w:rsidR="006B6A53" w:rsidRPr="00F4642A" w:rsidRDefault="006B6A53" w:rsidP="00FC48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sz w:val="24"/>
                <w:szCs w:val="24"/>
              </w:rPr>
              <w:t>Комплексная медицинская реабилитация детей с ДЦП и ортопедической патологией на примере медицинской организации второго уровня.</w:t>
            </w:r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30DF32DC" w14:textId="77777777" w:rsidR="006B6A53" w:rsidRPr="00F4642A" w:rsidRDefault="006B6A53" w:rsidP="00FC48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>Дирина</w:t>
            </w:r>
            <w:proofErr w:type="spellEnd"/>
            <w:r w:rsidRPr="00F4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В., Лещенко В.М., Елец</w:t>
            </w:r>
          </w:p>
          <w:p w14:paraId="7C2FAAD4" w14:textId="77777777" w:rsidR="006B6A53" w:rsidRPr="00F4642A" w:rsidRDefault="006B6A53" w:rsidP="00FC4887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hi-IN"/>
              </w:rPr>
            </w:pPr>
          </w:p>
        </w:tc>
        <w:tc>
          <w:tcPr>
            <w:tcW w:w="1418" w:type="dxa"/>
            <w:vMerge/>
            <w:shd w:val="clear" w:color="auto" w:fill="DAEEF3" w:themeFill="accent5" w:themeFillTint="33"/>
          </w:tcPr>
          <w:p w14:paraId="4BB991DB" w14:textId="77777777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2" w:type="dxa"/>
            <w:vMerge/>
            <w:shd w:val="clear" w:color="auto" w:fill="DAEEF3" w:themeFill="accent5" w:themeFillTint="33"/>
          </w:tcPr>
          <w:p w14:paraId="291D6EBA" w14:textId="77777777" w:rsidR="006B6A53" w:rsidRPr="00F4642A" w:rsidRDefault="006B6A53" w:rsidP="008F5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6A53" w:rsidRPr="00F4642A" w14:paraId="38BE37D7" w14:textId="77777777" w:rsidTr="002927B7">
        <w:trPr>
          <w:trHeight w:val="332"/>
        </w:trPr>
        <w:tc>
          <w:tcPr>
            <w:tcW w:w="1522" w:type="dxa"/>
            <w:vMerge w:val="restart"/>
            <w:shd w:val="clear" w:color="auto" w:fill="FFFFCC"/>
          </w:tcPr>
          <w:p w14:paraId="5B8838C8" w14:textId="1C15BA51" w:rsidR="006B6A53" w:rsidRPr="00F4642A" w:rsidRDefault="006B6A53" w:rsidP="003344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00-16.15</w:t>
            </w:r>
          </w:p>
          <w:p w14:paraId="47754F82" w14:textId="1CB6871E" w:rsidR="006B6A53" w:rsidRPr="00F4642A" w:rsidRDefault="006B6A53" w:rsidP="00216A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2"/>
            <w:vMerge w:val="restart"/>
            <w:shd w:val="clear" w:color="auto" w:fill="FFFFCC"/>
          </w:tcPr>
          <w:p w14:paraId="68B6F475" w14:textId="77777777" w:rsidR="006B6A53" w:rsidRPr="00F4642A" w:rsidRDefault="006B6A53" w:rsidP="0033443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ы динамической проприоцептивной коррекции в программах реабилитации детей с двигательными нарушениями</w:t>
            </w:r>
          </w:p>
          <w:p w14:paraId="4DCD14CE" w14:textId="77777777" w:rsidR="006B6A53" w:rsidRPr="00F4642A" w:rsidRDefault="006B6A53" w:rsidP="00334437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лешаков Г.В., Тула</w:t>
            </w:r>
          </w:p>
          <w:p w14:paraId="7A780C8F" w14:textId="25391A87" w:rsidR="006B6A53" w:rsidRPr="00F4642A" w:rsidRDefault="006B6A53" w:rsidP="00334437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hi-I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14:paraId="6A86BE16" w14:textId="66E6241A" w:rsidR="006B6A53" w:rsidRPr="00F4642A" w:rsidRDefault="006B6A53" w:rsidP="001F31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5.50-16.00</w:t>
            </w:r>
          </w:p>
        </w:tc>
        <w:tc>
          <w:tcPr>
            <w:tcW w:w="6032" w:type="dxa"/>
            <w:shd w:val="clear" w:color="auto" w:fill="EEECE1" w:themeFill="background2"/>
          </w:tcPr>
          <w:p w14:paraId="4E3740D0" w14:textId="7A7A6BBA" w:rsidR="006B6A53" w:rsidRPr="00F4642A" w:rsidRDefault="006B6A53" w:rsidP="008F5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ЕРЫВ</w:t>
            </w:r>
          </w:p>
        </w:tc>
      </w:tr>
      <w:tr w:rsidR="006B6A53" w:rsidRPr="00F4642A" w14:paraId="681EB370" w14:textId="77777777" w:rsidTr="002927B7">
        <w:trPr>
          <w:trHeight w:val="332"/>
        </w:trPr>
        <w:tc>
          <w:tcPr>
            <w:tcW w:w="1522" w:type="dxa"/>
            <w:vMerge/>
            <w:shd w:val="clear" w:color="auto" w:fill="FFFFCC"/>
          </w:tcPr>
          <w:p w14:paraId="6C0188C1" w14:textId="105D04A7" w:rsidR="006B6A53" w:rsidRPr="00F4642A" w:rsidRDefault="006B6A53" w:rsidP="00216A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2"/>
            <w:vMerge/>
            <w:shd w:val="clear" w:color="auto" w:fill="FFFFCC"/>
          </w:tcPr>
          <w:p w14:paraId="11E848A1" w14:textId="77777777" w:rsidR="006B6A53" w:rsidRPr="00F4642A" w:rsidRDefault="006B6A53" w:rsidP="0033443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14:paraId="17370D5A" w14:textId="3A3387BF" w:rsidR="006B6A53" w:rsidRPr="00F4642A" w:rsidRDefault="006B6A53" w:rsidP="001F31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6.00-17.00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62EC1181" w14:textId="77777777" w:rsidR="006B6A53" w:rsidRPr="00F4642A" w:rsidRDefault="006B6A53" w:rsidP="00241E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ЛЬ СЕМЬИ В ДЕТСКОЙ РЕАБИЛИТАЦИИ</w:t>
            </w:r>
          </w:p>
          <w:p w14:paraId="13BA8D10" w14:textId="7F116E97" w:rsidR="006B6A53" w:rsidRPr="00F4642A" w:rsidRDefault="006B6A53" w:rsidP="00BF18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Модератор: Орлова Г.И.</w:t>
            </w:r>
          </w:p>
          <w:p w14:paraId="3607E666" w14:textId="0F569A0F" w:rsidR="006B6A53" w:rsidRPr="00F4642A" w:rsidRDefault="006B6A53" w:rsidP="00241E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6A53" w:rsidRPr="00F4642A" w14:paraId="7DD775D1" w14:textId="77777777" w:rsidTr="002927B7">
        <w:trPr>
          <w:trHeight w:val="332"/>
        </w:trPr>
        <w:tc>
          <w:tcPr>
            <w:tcW w:w="1522" w:type="dxa"/>
            <w:shd w:val="clear" w:color="auto" w:fill="FFFFCC"/>
          </w:tcPr>
          <w:p w14:paraId="0647C3A1" w14:textId="2E1891FC" w:rsidR="006B6A53" w:rsidRPr="00F4642A" w:rsidRDefault="006B6A53" w:rsidP="003344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6.15-16.30</w:t>
            </w:r>
          </w:p>
        </w:tc>
        <w:tc>
          <w:tcPr>
            <w:tcW w:w="5815" w:type="dxa"/>
            <w:gridSpan w:val="2"/>
            <w:shd w:val="clear" w:color="auto" w:fill="FFFFCC"/>
          </w:tcPr>
          <w:p w14:paraId="4876DBFF" w14:textId="77777777" w:rsidR="006B6A53" w:rsidRPr="00F4642A" w:rsidRDefault="006B6A53" w:rsidP="008773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медицинской сестры по массажу в НПЦ ДП ДЗМ. </w:t>
            </w:r>
          </w:p>
          <w:p w14:paraId="0A289A1B" w14:textId="6629354C" w:rsidR="006B6A53" w:rsidRPr="00F4642A" w:rsidRDefault="006B6A53" w:rsidP="008773A0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hi-IN"/>
              </w:rPr>
            </w:pPr>
            <w:proofErr w:type="spellStart"/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мщикова</w:t>
            </w:r>
            <w:proofErr w:type="spellEnd"/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Е.Г., Москва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52ACA682" w14:textId="76F18271" w:rsidR="006B6A53" w:rsidRPr="00F4642A" w:rsidRDefault="006B6A53" w:rsidP="001F31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6.00-16.15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5C6B49A1" w14:textId="2E26B51A" w:rsidR="006B6A53" w:rsidRPr="00F4642A" w:rsidRDefault="006B6A53" w:rsidP="00BF18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работы "Школы родителей детей-инвалидов</w:t>
            </w:r>
          </w:p>
          <w:p w14:paraId="447CABCB" w14:textId="1AF4925D" w:rsidR="006B6A53" w:rsidRPr="00F4642A" w:rsidRDefault="006B6A53" w:rsidP="000302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Болотов Д. Д., Прилепина И. А., Прилепин В. Л., Москва</w:t>
            </w:r>
          </w:p>
        </w:tc>
      </w:tr>
      <w:tr w:rsidR="006B6A53" w:rsidRPr="00F4642A" w14:paraId="26A06326" w14:textId="77777777" w:rsidTr="002927B7">
        <w:trPr>
          <w:trHeight w:val="332"/>
        </w:trPr>
        <w:tc>
          <w:tcPr>
            <w:tcW w:w="1522" w:type="dxa"/>
            <w:vMerge w:val="restart"/>
            <w:shd w:val="clear" w:color="auto" w:fill="FFFFCC"/>
          </w:tcPr>
          <w:p w14:paraId="4A13E4E8" w14:textId="299057F6" w:rsidR="006B6A53" w:rsidRPr="00F4642A" w:rsidRDefault="006B6A53" w:rsidP="003F34B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6.30-16.45</w:t>
            </w:r>
          </w:p>
        </w:tc>
        <w:tc>
          <w:tcPr>
            <w:tcW w:w="5815" w:type="dxa"/>
            <w:gridSpan w:val="2"/>
            <w:vMerge w:val="restart"/>
            <w:shd w:val="clear" w:color="auto" w:fill="FFFFCC"/>
          </w:tcPr>
          <w:p w14:paraId="784173FE" w14:textId="01D3FEDC" w:rsidR="006B6A53" w:rsidRPr="00F4642A" w:rsidRDefault="006B6A53" w:rsidP="003F34BF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искуссия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020BBDB4" w14:textId="66CA903A" w:rsidR="006B6A53" w:rsidRPr="00F4642A" w:rsidRDefault="006B6A53" w:rsidP="001F31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6.15-16.30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0D94D07D" w14:textId="77777777" w:rsidR="006B6A53" w:rsidRPr="00F4642A" w:rsidRDefault="006B6A53" w:rsidP="000302E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46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бенности формирования «повседневных житейских навыков» у детей и подростков с нарушениями опорно-двигательного аппарата.</w:t>
            </w:r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</w:p>
          <w:p w14:paraId="1779618F" w14:textId="210F0A6D" w:rsidR="006B6A53" w:rsidRPr="00F4642A" w:rsidRDefault="006B6A53" w:rsidP="00030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альникова Д.А., Москва</w:t>
            </w:r>
          </w:p>
        </w:tc>
      </w:tr>
      <w:tr w:rsidR="006B6A53" w:rsidRPr="00F4642A" w14:paraId="7847B5AF" w14:textId="77777777" w:rsidTr="002927B7">
        <w:trPr>
          <w:trHeight w:val="332"/>
        </w:trPr>
        <w:tc>
          <w:tcPr>
            <w:tcW w:w="1522" w:type="dxa"/>
            <w:vMerge/>
            <w:shd w:val="clear" w:color="auto" w:fill="FFFFCC"/>
          </w:tcPr>
          <w:p w14:paraId="633C1309" w14:textId="3CE4FF2F" w:rsidR="006B6A53" w:rsidRPr="00F4642A" w:rsidRDefault="006B6A53" w:rsidP="003344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2"/>
            <w:vMerge/>
            <w:shd w:val="clear" w:color="auto" w:fill="FFFFCC"/>
          </w:tcPr>
          <w:p w14:paraId="12B328B9" w14:textId="5B0FA258" w:rsidR="006B6A53" w:rsidRPr="00F4642A" w:rsidRDefault="006B6A53" w:rsidP="0033443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14:paraId="7E2DFC9F" w14:textId="11E075E5" w:rsidR="006B6A53" w:rsidRPr="00F4642A" w:rsidRDefault="006B6A53" w:rsidP="001F31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6.30-16.45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4526E30C" w14:textId="77777777" w:rsidR="006B6A53" w:rsidRPr="00F4642A" w:rsidRDefault="006B6A53" w:rsidP="000302E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proofErr w:type="spellStart"/>
            <w:r w:rsidRPr="00F46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стилинотерапия</w:t>
            </w:r>
            <w:proofErr w:type="spellEnd"/>
            <w:r w:rsidRPr="00F46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к активный метод реабилитации детей с церебральным параличом и другими нарушениями движения</w:t>
            </w:r>
          </w:p>
          <w:p w14:paraId="4541618A" w14:textId="7FE11660" w:rsidR="006B6A53" w:rsidRPr="00F4642A" w:rsidRDefault="006B6A53" w:rsidP="00030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Титова С.В., Москва</w:t>
            </w:r>
          </w:p>
        </w:tc>
      </w:tr>
      <w:tr w:rsidR="006B6A53" w:rsidRPr="00F4642A" w14:paraId="7A627DB1" w14:textId="77777777" w:rsidTr="002927B7">
        <w:trPr>
          <w:trHeight w:val="332"/>
        </w:trPr>
        <w:tc>
          <w:tcPr>
            <w:tcW w:w="1522" w:type="dxa"/>
            <w:vMerge/>
            <w:shd w:val="clear" w:color="auto" w:fill="FFFFCC"/>
          </w:tcPr>
          <w:p w14:paraId="733AB5A7" w14:textId="77777777" w:rsidR="006B6A53" w:rsidRPr="00F4642A" w:rsidRDefault="006B6A53" w:rsidP="003344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2"/>
            <w:vMerge/>
            <w:shd w:val="clear" w:color="auto" w:fill="FFFFCC"/>
          </w:tcPr>
          <w:p w14:paraId="2E57C52D" w14:textId="77777777" w:rsidR="006B6A53" w:rsidRPr="00F4642A" w:rsidRDefault="006B6A53" w:rsidP="00334437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14:paraId="78340C69" w14:textId="0ED3CEDA" w:rsidR="006B6A53" w:rsidRPr="00F4642A" w:rsidRDefault="006B6A53" w:rsidP="001F31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6.45-17.00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350734AD" w14:textId="77777777" w:rsidR="006B6A53" w:rsidRPr="00F4642A" w:rsidRDefault="006B6A53" w:rsidP="00030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одительских компетенций у семей, воспитывающих детей раннего возраста с двигательной патологией в условиях СРП</w:t>
            </w:r>
          </w:p>
          <w:p w14:paraId="7FCD19C4" w14:textId="4D398E5C" w:rsidR="006B6A53" w:rsidRPr="00F4642A" w:rsidRDefault="006B6A53" w:rsidP="002805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хадова</w:t>
            </w:r>
            <w:proofErr w:type="spellEnd"/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.Э., Москва</w:t>
            </w:r>
          </w:p>
        </w:tc>
      </w:tr>
      <w:tr w:rsidR="006B6A53" w:rsidRPr="00F4642A" w14:paraId="33A94884" w14:textId="77777777" w:rsidTr="002927B7">
        <w:trPr>
          <w:trHeight w:val="332"/>
        </w:trPr>
        <w:tc>
          <w:tcPr>
            <w:tcW w:w="1522" w:type="dxa"/>
            <w:vMerge/>
            <w:shd w:val="clear" w:color="auto" w:fill="FFFFCC"/>
          </w:tcPr>
          <w:p w14:paraId="509D7A96" w14:textId="77777777" w:rsidR="006B6A53" w:rsidRPr="00F4642A" w:rsidRDefault="006B6A53" w:rsidP="003344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2"/>
            <w:vMerge/>
            <w:shd w:val="clear" w:color="auto" w:fill="FFFFCC"/>
          </w:tcPr>
          <w:p w14:paraId="4474A25C" w14:textId="77777777" w:rsidR="006B6A53" w:rsidRPr="00F4642A" w:rsidRDefault="006B6A53" w:rsidP="00334437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14:paraId="49858368" w14:textId="6EB32E99" w:rsidR="006B6A53" w:rsidRPr="00F4642A" w:rsidRDefault="006B6A53" w:rsidP="008F57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7.00-17.15</w:t>
            </w:r>
          </w:p>
        </w:tc>
        <w:tc>
          <w:tcPr>
            <w:tcW w:w="6032" w:type="dxa"/>
            <w:shd w:val="clear" w:color="auto" w:fill="DAEEF3" w:themeFill="accent5" w:themeFillTint="33"/>
          </w:tcPr>
          <w:p w14:paraId="004FB68A" w14:textId="77777777" w:rsidR="006B6A53" w:rsidRPr="00F4642A" w:rsidRDefault="006B6A53" w:rsidP="002805D1">
            <w:pPr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464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реабилитация детей с ДЦП в условиях школы ходьбы</w:t>
            </w:r>
            <w:r w:rsidRPr="00F46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</w:p>
          <w:p w14:paraId="220EFA69" w14:textId="0D1A83A8" w:rsidR="006B6A53" w:rsidRPr="00F4642A" w:rsidRDefault="006B6A53" w:rsidP="002805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Еременко В.Д., Москва</w:t>
            </w:r>
          </w:p>
        </w:tc>
      </w:tr>
      <w:tr w:rsidR="006B6A53" w:rsidRPr="00F4642A" w14:paraId="34A0AA62" w14:textId="77777777" w:rsidTr="002927B7">
        <w:tc>
          <w:tcPr>
            <w:tcW w:w="1522" w:type="dxa"/>
            <w:shd w:val="clear" w:color="auto" w:fill="FDE9D9" w:themeFill="accent6" w:themeFillTint="33"/>
          </w:tcPr>
          <w:p w14:paraId="4B3FCB79" w14:textId="6F75227A" w:rsidR="006B6A53" w:rsidRPr="00F4642A" w:rsidRDefault="006B6A53" w:rsidP="001F31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6.50-17.15</w:t>
            </w:r>
          </w:p>
        </w:tc>
        <w:tc>
          <w:tcPr>
            <w:tcW w:w="13265" w:type="dxa"/>
            <w:gridSpan w:val="4"/>
            <w:shd w:val="clear" w:color="auto" w:fill="EEECE1" w:themeFill="background2"/>
          </w:tcPr>
          <w:p w14:paraId="696DCEBA" w14:textId="77777777" w:rsidR="006B6A53" w:rsidRPr="00F4642A" w:rsidRDefault="006B6A53" w:rsidP="008F57EB">
            <w:pPr>
              <w:tabs>
                <w:tab w:val="left" w:pos="9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6B6A53" w:rsidRPr="000234BA" w14:paraId="1035D9A6" w14:textId="77777777" w:rsidTr="002927B7">
        <w:tc>
          <w:tcPr>
            <w:tcW w:w="1522" w:type="dxa"/>
            <w:shd w:val="clear" w:color="auto" w:fill="FFFFCC"/>
          </w:tcPr>
          <w:p w14:paraId="12B55243" w14:textId="1F5DBA2E" w:rsidR="006B6A53" w:rsidRPr="00F4642A" w:rsidRDefault="006B6A53" w:rsidP="001F31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hAnsi="Times New Roman" w:cs="Times New Roman"/>
                <w:b/>
                <w:sz w:val="24"/>
                <w:szCs w:val="24"/>
              </w:rPr>
              <w:t>17.15-17.30</w:t>
            </w:r>
          </w:p>
        </w:tc>
        <w:tc>
          <w:tcPr>
            <w:tcW w:w="13265" w:type="dxa"/>
            <w:gridSpan w:val="4"/>
            <w:shd w:val="clear" w:color="auto" w:fill="FFFFCC"/>
          </w:tcPr>
          <w:p w14:paraId="512193F4" w14:textId="77777777" w:rsidR="006B6A53" w:rsidRPr="000234BA" w:rsidRDefault="006B6A53" w:rsidP="008F5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ОДВЕДЕНИЕ ИТОГОВ И ЗАКРЫТИЕ КОНГРЕССА</w:t>
            </w:r>
          </w:p>
        </w:tc>
      </w:tr>
    </w:tbl>
    <w:p w14:paraId="717DEB87" w14:textId="2E873AA8" w:rsidR="00943E54" w:rsidRPr="00E54061" w:rsidRDefault="00943E54" w:rsidP="00BC2391">
      <w:pPr>
        <w:rPr>
          <w:rFonts w:ascii="Times New Roman" w:hAnsi="Times New Roman" w:cs="Times New Roman"/>
          <w:sz w:val="24"/>
          <w:szCs w:val="24"/>
        </w:rPr>
      </w:pPr>
    </w:p>
    <w:sectPr w:rsidR="00943E54" w:rsidRPr="00E54061" w:rsidSect="00596071">
      <w:headerReference w:type="default" r:id="rId8"/>
      <w:pgSz w:w="16838" w:h="11906" w:orient="landscape"/>
      <w:pgMar w:top="28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5A620" w14:textId="77777777" w:rsidR="00D25D00" w:rsidRDefault="00D25D00">
      <w:pPr>
        <w:spacing w:after="0" w:line="240" w:lineRule="auto"/>
      </w:pPr>
      <w:r>
        <w:separator/>
      </w:r>
    </w:p>
  </w:endnote>
  <w:endnote w:type="continuationSeparator" w:id="0">
    <w:p w14:paraId="350ACEEC" w14:textId="77777777" w:rsidR="00D25D00" w:rsidRDefault="00D2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8728C" w14:textId="77777777" w:rsidR="00D25D00" w:rsidRDefault="00D25D00">
      <w:pPr>
        <w:spacing w:after="0" w:line="240" w:lineRule="auto"/>
      </w:pPr>
      <w:r>
        <w:separator/>
      </w:r>
    </w:p>
  </w:footnote>
  <w:footnote w:type="continuationSeparator" w:id="0">
    <w:p w14:paraId="6D0AC0D4" w14:textId="77777777" w:rsidR="00D25D00" w:rsidRDefault="00D2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459459"/>
      <w:docPartObj>
        <w:docPartGallery w:val="Page Numbers (Top of Page)"/>
        <w:docPartUnique/>
      </w:docPartObj>
    </w:sdtPr>
    <w:sdtContent>
      <w:p w14:paraId="285CE33B" w14:textId="77777777" w:rsidR="00A81FB9" w:rsidRDefault="00A81F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6C5">
          <w:rPr>
            <w:noProof/>
          </w:rPr>
          <w:t>2</w:t>
        </w:r>
        <w:r>
          <w:fldChar w:fldCharType="end"/>
        </w:r>
      </w:p>
    </w:sdtContent>
  </w:sdt>
  <w:p w14:paraId="0E861A30" w14:textId="77777777" w:rsidR="00A81FB9" w:rsidRDefault="00A81FB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5088"/>
    <w:multiLevelType w:val="hybridMultilevel"/>
    <w:tmpl w:val="D1DC7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6EC5"/>
    <w:multiLevelType w:val="hybridMultilevel"/>
    <w:tmpl w:val="D1DC7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F2829"/>
    <w:multiLevelType w:val="hybridMultilevel"/>
    <w:tmpl w:val="D1DC7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319F9"/>
    <w:multiLevelType w:val="hybridMultilevel"/>
    <w:tmpl w:val="DA7A3D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DC2437C"/>
    <w:multiLevelType w:val="hybridMultilevel"/>
    <w:tmpl w:val="133E89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3470D90"/>
    <w:multiLevelType w:val="hybridMultilevel"/>
    <w:tmpl w:val="D1DC7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07A84"/>
    <w:multiLevelType w:val="hybridMultilevel"/>
    <w:tmpl w:val="CE6813E8"/>
    <w:lvl w:ilvl="0" w:tplc="EF22A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096A0E"/>
    <w:multiLevelType w:val="hybridMultilevel"/>
    <w:tmpl w:val="CDF49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F4632"/>
    <w:multiLevelType w:val="hybridMultilevel"/>
    <w:tmpl w:val="DA7A3D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F03789F"/>
    <w:multiLevelType w:val="hybridMultilevel"/>
    <w:tmpl w:val="133E89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FE1281A"/>
    <w:multiLevelType w:val="hybridMultilevel"/>
    <w:tmpl w:val="D1DC7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894254">
    <w:abstractNumId w:val="3"/>
  </w:num>
  <w:num w:numId="2" w16cid:durableId="581256679">
    <w:abstractNumId w:val="8"/>
  </w:num>
  <w:num w:numId="3" w16cid:durableId="1581063523">
    <w:abstractNumId w:val="4"/>
  </w:num>
  <w:num w:numId="4" w16cid:durableId="1901745149">
    <w:abstractNumId w:val="9"/>
  </w:num>
  <w:num w:numId="5" w16cid:durableId="524293289">
    <w:abstractNumId w:val="6"/>
  </w:num>
  <w:num w:numId="6" w16cid:durableId="499470735">
    <w:abstractNumId w:val="7"/>
  </w:num>
  <w:num w:numId="7" w16cid:durableId="751463139">
    <w:abstractNumId w:val="2"/>
  </w:num>
  <w:num w:numId="8" w16cid:durableId="464853272">
    <w:abstractNumId w:val="10"/>
  </w:num>
  <w:num w:numId="9" w16cid:durableId="2037653023">
    <w:abstractNumId w:val="5"/>
  </w:num>
  <w:num w:numId="10" w16cid:durableId="1725371695">
    <w:abstractNumId w:val="1"/>
  </w:num>
  <w:num w:numId="11" w16cid:durableId="1104883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E42"/>
    <w:rsid w:val="00000A9C"/>
    <w:rsid w:val="00006971"/>
    <w:rsid w:val="00022434"/>
    <w:rsid w:val="000228F9"/>
    <w:rsid w:val="000234BA"/>
    <w:rsid w:val="00027709"/>
    <w:rsid w:val="000302E6"/>
    <w:rsid w:val="00034768"/>
    <w:rsid w:val="00041F95"/>
    <w:rsid w:val="00042A60"/>
    <w:rsid w:val="00042E90"/>
    <w:rsid w:val="00062390"/>
    <w:rsid w:val="000A1615"/>
    <w:rsid w:val="000A2363"/>
    <w:rsid w:val="000B0906"/>
    <w:rsid w:val="000B1566"/>
    <w:rsid w:val="000B1CB3"/>
    <w:rsid w:val="000B782C"/>
    <w:rsid w:val="000C7273"/>
    <w:rsid w:val="000D238C"/>
    <w:rsid w:val="000E2C90"/>
    <w:rsid w:val="000E5295"/>
    <w:rsid w:val="00101B8B"/>
    <w:rsid w:val="001151D8"/>
    <w:rsid w:val="0012546B"/>
    <w:rsid w:val="001303CB"/>
    <w:rsid w:val="00141439"/>
    <w:rsid w:val="00142DF1"/>
    <w:rsid w:val="00163371"/>
    <w:rsid w:val="001A4C1A"/>
    <w:rsid w:val="001B1F36"/>
    <w:rsid w:val="001B34EC"/>
    <w:rsid w:val="001C47F0"/>
    <w:rsid w:val="001C6671"/>
    <w:rsid w:val="001C7E71"/>
    <w:rsid w:val="001E33AC"/>
    <w:rsid w:val="001E5DA4"/>
    <w:rsid w:val="001F13E0"/>
    <w:rsid w:val="001F2DB1"/>
    <w:rsid w:val="001F311C"/>
    <w:rsid w:val="001F7BFF"/>
    <w:rsid w:val="0021051D"/>
    <w:rsid w:val="00214A00"/>
    <w:rsid w:val="00216A81"/>
    <w:rsid w:val="00216B73"/>
    <w:rsid w:val="002371A2"/>
    <w:rsid w:val="00237A0B"/>
    <w:rsid w:val="00241EA6"/>
    <w:rsid w:val="0024225A"/>
    <w:rsid w:val="0025002D"/>
    <w:rsid w:val="00252683"/>
    <w:rsid w:val="002553AA"/>
    <w:rsid w:val="00263C87"/>
    <w:rsid w:val="002650E3"/>
    <w:rsid w:val="00270EBD"/>
    <w:rsid w:val="002734F9"/>
    <w:rsid w:val="00276868"/>
    <w:rsid w:val="002777AB"/>
    <w:rsid w:val="002805D1"/>
    <w:rsid w:val="00283790"/>
    <w:rsid w:val="0028610A"/>
    <w:rsid w:val="00286681"/>
    <w:rsid w:val="002927B7"/>
    <w:rsid w:val="002C57F8"/>
    <w:rsid w:val="002F04CB"/>
    <w:rsid w:val="002F2142"/>
    <w:rsid w:val="002F7328"/>
    <w:rsid w:val="00304C32"/>
    <w:rsid w:val="003059EF"/>
    <w:rsid w:val="00315B2F"/>
    <w:rsid w:val="003237D9"/>
    <w:rsid w:val="00326CF6"/>
    <w:rsid w:val="0032719D"/>
    <w:rsid w:val="00334437"/>
    <w:rsid w:val="00340C8B"/>
    <w:rsid w:val="00345A57"/>
    <w:rsid w:val="00346E6F"/>
    <w:rsid w:val="00355A47"/>
    <w:rsid w:val="003754FD"/>
    <w:rsid w:val="0038094F"/>
    <w:rsid w:val="00383533"/>
    <w:rsid w:val="00385E03"/>
    <w:rsid w:val="003905F3"/>
    <w:rsid w:val="003A114C"/>
    <w:rsid w:val="003A314E"/>
    <w:rsid w:val="003B62A1"/>
    <w:rsid w:val="003C189A"/>
    <w:rsid w:val="003C5851"/>
    <w:rsid w:val="003D0299"/>
    <w:rsid w:val="003D27F4"/>
    <w:rsid w:val="003D3479"/>
    <w:rsid w:val="003E657A"/>
    <w:rsid w:val="003E707A"/>
    <w:rsid w:val="003F34BF"/>
    <w:rsid w:val="003F7314"/>
    <w:rsid w:val="0040546F"/>
    <w:rsid w:val="0041748F"/>
    <w:rsid w:val="004310B2"/>
    <w:rsid w:val="00433BAA"/>
    <w:rsid w:val="00444214"/>
    <w:rsid w:val="00451937"/>
    <w:rsid w:val="00454B74"/>
    <w:rsid w:val="00456895"/>
    <w:rsid w:val="00460338"/>
    <w:rsid w:val="00464B0F"/>
    <w:rsid w:val="004809A6"/>
    <w:rsid w:val="00482505"/>
    <w:rsid w:val="00485854"/>
    <w:rsid w:val="0049057C"/>
    <w:rsid w:val="004A39A1"/>
    <w:rsid w:val="004B0B67"/>
    <w:rsid w:val="004B336C"/>
    <w:rsid w:val="004B3DFF"/>
    <w:rsid w:val="004B604F"/>
    <w:rsid w:val="004B606D"/>
    <w:rsid w:val="004D644C"/>
    <w:rsid w:val="004E5854"/>
    <w:rsid w:val="004F0292"/>
    <w:rsid w:val="004F1951"/>
    <w:rsid w:val="004F3785"/>
    <w:rsid w:val="00521308"/>
    <w:rsid w:val="005230A1"/>
    <w:rsid w:val="00523E64"/>
    <w:rsid w:val="00541880"/>
    <w:rsid w:val="00547415"/>
    <w:rsid w:val="00550FBA"/>
    <w:rsid w:val="00553EB5"/>
    <w:rsid w:val="005549D6"/>
    <w:rsid w:val="005604E7"/>
    <w:rsid w:val="005622DF"/>
    <w:rsid w:val="00564F63"/>
    <w:rsid w:val="0056697D"/>
    <w:rsid w:val="00572A37"/>
    <w:rsid w:val="00582591"/>
    <w:rsid w:val="0058645F"/>
    <w:rsid w:val="00587791"/>
    <w:rsid w:val="0059145D"/>
    <w:rsid w:val="005920DE"/>
    <w:rsid w:val="00596071"/>
    <w:rsid w:val="005A09D8"/>
    <w:rsid w:val="005B1E42"/>
    <w:rsid w:val="005C6F4C"/>
    <w:rsid w:val="005D1B1D"/>
    <w:rsid w:val="005D205E"/>
    <w:rsid w:val="005E6DE0"/>
    <w:rsid w:val="005F2F22"/>
    <w:rsid w:val="00601A01"/>
    <w:rsid w:val="0060322A"/>
    <w:rsid w:val="00605EA3"/>
    <w:rsid w:val="00612B96"/>
    <w:rsid w:val="00624AE7"/>
    <w:rsid w:val="00627337"/>
    <w:rsid w:val="0063184C"/>
    <w:rsid w:val="00646FD7"/>
    <w:rsid w:val="006536F8"/>
    <w:rsid w:val="00657015"/>
    <w:rsid w:val="00660CEE"/>
    <w:rsid w:val="006747B1"/>
    <w:rsid w:val="006751D4"/>
    <w:rsid w:val="00676F4F"/>
    <w:rsid w:val="00694C69"/>
    <w:rsid w:val="006B6A53"/>
    <w:rsid w:val="006C351E"/>
    <w:rsid w:val="006D7F60"/>
    <w:rsid w:val="006E0971"/>
    <w:rsid w:val="006E5FD2"/>
    <w:rsid w:val="006F0767"/>
    <w:rsid w:val="006F2279"/>
    <w:rsid w:val="006F456F"/>
    <w:rsid w:val="00701C9A"/>
    <w:rsid w:val="007023D7"/>
    <w:rsid w:val="00706DC6"/>
    <w:rsid w:val="00711AC5"/>
    <w:rsid w:val="007142AF"/>
    <w:rsid w:val="00714C5F"/>
    <w:rsid w:val="007159AC"/>
    <w:rsid w:val="00721EE3"/>
    <w:rsid w:val="007230FD"/>
    <w:rsid w:val="00723550"/>
    <w:rsid w:val="00740BBD"/>
    <w:rsid w:val="00751034"/>
    <w:rsid w:val="007548CF"/>
    <w:rsid w:val="00757335"/>
    <w:rsid w:val="00771BCA"/>
    <w:rsid w:val="00773647"/>
    <w:rsid w:val="0077446D"/>
    <w:rsid w:val="007809CA"/>
    <w:rsid w:val="007812D6"/>
    <w:rsid w:val="00793AF5"/>
    <w:rsid w:val="00793E4B"/>
    <w:rsid w:val="00797F86"/>
    <w:rsid w:val="007A0DCC"/>
    <w:rsid w:val="007A1737"/>
    <w:rsid w:val="007A2276"/>
    <w:rsid w:val="007A5841"/>
    <w:rsid w:val="007B7588"/>
    <w:rsid w:val="007C5EB5"/>
    <w:rsid w:val="007D1767"/>
    <w:rsid w:val="007D43B3"/>
    <w:rsid w:val="007E4412"/>
    <w:rsid w:val="007E76C3"/>
    <w:rsid w:val="007F0090"/>
    <w:rsid w:val="007F29DE"/>
    <w:rsid w:val="007F445B"/>
    <w:rsid w:val="007F5BB6"/>
    <w:rsid w:val="007F767E"/>
    <w:rsid w:val="00800504"/>
    <w:rsid w:val="008101AD"/>
    <w:rsid w:val="00844796"/>
    <w:rsid w:val="0084723E"/>
    <w:rsid w:val="0085022C"/>
    <w:rsid w:val="00853905"/>
    <w:rsid w:val="00857847"/>
    <w:rsid w:val="00861658"/>
    <w:rsid w:val="008773A0"/>
    <w:rsid w:val="008C1658"/>
    <w:rsid w:val="008C1F8D"/>
    <w:rsid w:val="008D2C2B"/>
    <w:rsid w:val="008E2C11"/>
    <w:rsid w:val="008E5DE2"/>
    <w:rsid w:val="008F57EB"/>
    <w:rsid w:val="008F7FB2"/>
    <w:rsid w:val="00913016"/>
    <w:rsid w:val="0092795C"/>
    <w:rsid w:val="00937F21"/>
    <w:rsid w:val="009410DE"/>
    <w:rsid w:val="009411C4"/>
    <w:rsid w:val="00943E54"/>
    <w:rsid w:val="0095059C"/>
    <w:rsid w:val="00950D44"/>
    <w:rsid w:val="0095169C"/>
    <w:rsid w:val="00965E84"/>
    <w:rsid w:val="009666CC"/>
    <w:rsid w:val="0098296B"/>
    <w:rsid w:val="00996A03"/>
    <w:rsid w:val="0099790B"/>
    <w:rsid w:val="009A1D87"/>
    <w:rsid w:val="009A2212"/>
    <w:rsid w:val="009C0697"/>
    <w:rsid w:val="009C50AE"/>
    <w:rsid w:val="009C6B2A"/>
    <w:rsid w:val="009D6203"/>
    <w:rsid w:val="009E19FD"/>
    <w:rsid w:val="009E34DB"/>
    <w:rsid w:val="009E51B7"/>
    <w:rsid w:val="009F1F1B"/>
    <w:rsid w:val="009F3E31"/>
    <w:rsid w:val="009F53DF"/>
    <w:rsid w:val="00A131D1"/>
    <w:rsid w:val="00A24CD2"/>
    <w:rsid w:val="00A4115C"/>
    <w:rsid w:val="00A44E70"/>
    <w:rsid w:val="00A6121C"/>
    <w:rsid w:val="00A67DB7"/>
    <w:rsid w:val="00A704C8"/>
    <w:rsid w:val="00A81FB9"/>
    <w:rsid w:val="00A86B48"/>
    <w:rsid w:val="00A87A61"/>
    <w:rsid w:val="00A9190A"/>
    <w:rsid w:val="00A93956"/>
    <w:rsid w:val="00AA1A5B"/>
    <w:rsid w:val="00AB272B"/>
    <w:rsid w:val="00AC1695"/>
    <w:rsid w:val="00AF4C30"/>
    <w:rsid w:val="00AF6864"/>
    <w:rsid w:val="00B00AE5"/>
    <w:rsid w:val="00B12A87"/>
    <w:rsid w:val="00B2324D"/>
    <w:rsid w:val="00B3112C"/>
    <w:rsid w:val="00B32571"/>
    <w:rsid w:val="00B449E8"/>
    <w:rsid w:val="00B44C18"/>
    <w:rsid w:val="00B4796E"/>
    <w:rsid w:val="00B544CB"/>
    <w:rsid w:val="00B63E66"/>
    <w:rsid w:val="00B70849"/>
    <w:rsid w:val="00B71BFE"/>
    <w:rsid w:val="00B756AE"/>
    <w:rsid w:val="00B937F5"/>
    <w:rsid w:val="00BA321A"/>
    <w:rsid w:val="00BA667B"/>
    <w:rsid w:val="00BB4820"/>
    <w:rsid w:val="00BC2391"/>
    <w:rsid w:val="00BC6453"/>
    <w:rsid w:val="00BD06CB"/>
    <w:rsid w:val="00BD1661"/>
    <w:rsid w:val="00BD658E"/>
    <w:rsid w:val="00BE302D"/>
    <w:rsid w:val="00BF18CA"/>
    <w:rsid w:val="00C00C44"/>
    <w:rsid w:val="00C041E6"/>
    <w:rsid w:val="00C04AEA"/>
    <w:rsid w:val="00C11737"/>
    <w:rsid w:val="00C3307E"/>
    <w:rsid w:val="00C4106D"/>
    <w:rsid w:val="00C41154"/>
    <w:rsid w:val="00C4170B"/>
    <w:rsid w:val="00C42C15"/>
    <w:rsid w:val="00C46A17"/>
    <w:rsid w:val="00C52CFC"/>
    <w:rsid w:val="00C53887"/>
    <w:rsid w:val="00C5472B"/>
    <w:rsid w:val="00C659BA"/>
    <w:rsid w:val="00C71A65"/>
    <w:rsid w:val="00C72089"/>
    <w:rsid w:val="00C72F58"/>
    <w:rsid w:val="00C74396"/>
    <w:rsid w:val="00C82E2E"/>
    <w:rsid w:val="00C8430B"/>
    <w:rsid w:val="00C90628"/>
    <w:rsid w:val="00CA1B83"/>
    <w:rsid w:val="00CA53BD"/>
    <w:rsid w:val="00CB61E6"/>
    <w:rsid w:val="00CB7599"/>
    <w:rsid w:val="00CD166D"/>
    <w:rsid w:val="00CD3A2F"/>
    <w:rsid w:val="00CD615A"/>
    <w:rsid w:val="00CF26EA"/>
    <w:rsid w:val="00D14F3C"/>
    <w:rsid w:val="00D25D00"/>
    <w:rsid w:val="00D330F1"/>
    <w:rsid w:val="00D339F6"/>
    <w:rsid w:val="00D40231"/>
    <w:rsid w:val="00D52E66"/>
    <w:rsid w:val="00D57DD0"/>
    <w:rsid w:val="00D60514"/>
    <w:rsid w:val="00D62360"/>
    <w:rsid w:val="00D63E2E"/>
    <w:rsid w:val="00D7439D"/>
    <w:rsid w:val="00D74A8D"/>
    <w:rsid w:val="00D86BC0"/>
    <w:rsid w:val="00D97A6F"/>
    <w:rsid w:val="00DA3759"/>
    <w:rsid w:val="00DA5ABA"/>
    <w:rsid w:val="00DB1C61"/>
    <w:rsid w:val="00DB48D4"/>
    <w:rsid w:val="00DB7591"/>
    <w:rsid w:val="00DB76C5"/>
    <w:rsid w:val="00DC03C7"/>
    <w:rsid w:val="00DD601F"/>
    <w:rsid w:val="00DE2C77"/>
    <w:rsid w:val="00DF7BEE"/>
    <w:rsid w:val="00E114EB"/>
    <w:rsid w:val="00E23FB4"/>
    <w:rsid w:val="00E24DD8"/>
    <w:rsid w:val="00E32BBE"/>
    <w:rsid w:val="00E360AA"/>
    <w:rsid w:val="00E47F42"/>
    <w:rsid w:val="00E50258"/>
    <w:rsid w:val="00E54061"/>
    <w:rsid w:val="00E560AF"/>
    <w:rsid w:val="00E649FC"/>
    <w:rsid w:val="00E7099B"/>
    <w:rsid w:val="00E7282E"/>
    <w:rsid w:val="00E74350"/>
    <w:rsid w:val="00E84DE2"/>
    <w:rsid w:val="00E92100"/>
    <w:rsid w:val="00E94CB5"/>
    <w:rsid w:val="00E95C15"/>
    <w:rsid w:val="00E97486"/>
    <w:rsid w:val="00E97B18"/>
    <w:rsid w:val="00EA2482"/>
    <w:rsid w:val="00EA5E3A"/>
    <w:rsid w:val="00EB7052"/>
    <w:rsid w:val="00EC53D8"/>
    <w:rsid w:val="00EC66B4"/>
    <w:rsid w:val="00ED019C"/>
    <w:rsid w:val="00ED1181"/>
    <w:rsid w:val="00EF2E62"/>
    <w:rsid w:val="00EF58F7"/>
    <w:rsid w:val="00EF73A5"/>
    <w:rsid w:val="00F00223"/>
    <w:rsid w:val="00F04A43"/>
    <w:rsid w:val="00F13775"/>
    <w:rsid w:val="00F24441"/>
    <w:rsid w:val="00F24C78"/>
    <w:rsid w:val="00F26DB8"/>
    <w:rsid w:val="00F32676"/>
    <w:rsid w:val="00F40337"/>
    <w:rsid w:val="00F4134A"/>
    <w:rsid w:val="00F447F5"/>
    <w:rsid w:val="00F46390"/>
    <w:rsid w:val="00F4642A"/>
    <w:rsid w:val="00F56945"/>
    <w:rsid w:val="00F63B61"/>
    <w:rsid w:val="00F65AD9"/>
    <w:rsid w:val="00F70FF5"/>
    <w:rsid w:val="00F74FE9"/>
    <w:rsid w:val="00F86C18"/>
    <w:rsid w:val="00F870CE"/>
    <w:rsid w:val="00F923C9"/>
    <w:rsid w:val="00F93A16"/>
    <w:rsid w:val="00F95F44"/>
    <w:rsid w:val="00FC2D07"/>
    <w:rsid w:val="00FC2F76"/>
    <w:rsid w:val="00FC38A3"/>
    <w:rsid w:val="00FC4887"/>
    <w:rsid w:val="00FD4301"/>
    <w:rsid w:val="00FE5F23"/>
    <w:rsid w:val="00FE7638"/>
    <w:rsid w:val="00FF32D2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13079"/>
  <w15:docId w15:val="{A5F561FA-20E6-471D-A53E-5B7788D6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295"/>
  </w:style>
  <w:style w:type="paragraph" w:styleId="1">
    <w:name w:val="heading 1"/>
    <w:basedOn w:val="a"/>
    <w:next w:val="a"/>
    <w:link w:val="10"/>
    <w:uiPriority w:val="9"/>
    <w:qFormat/>
    <w:rsid w:val="00A93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E42"/>
    <w:pPr>
      <w:ind w:left="720"/>
      <w:contextualSpacing/>
    </w:pPr>
  </w:style>
  <w:style w:type="table" w:styleId="a4">
    <w:name w:val="Table Grid"/>
    <w:basedOn w:val="a1"/>
    <w:uiPriority w:val="59"/>
    <w:rsid w:val="005B1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B1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1E42"/>
  </w:style>
  <w:style w:type="paragraph" w:customStyle="1" w:styleId="Standard">
    <w:name w:val="Standard"/>
    <w:rsid w:val="005B1E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reformattedText">
    <w:name w:val="Preformatted Text"/>
    <w:basedOn w:val="a"/>
    <w:qFormat/>
    <w:rsid w:val="005B1E42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8f4506aa708e2a26msolistparagraph">
    <w:name w:val="8f4506aa708e2a26msolistparagraph"/>
    <w:basedOn w:val="a"/>
    <w:rsid w:val="000D2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385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A114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5337a930b84c47msoplaintext">
    <w:name w:val="f95337a930b84c47msoplaintext"/>
    <w:basedOn w:val="a"/>
    <w:rsid w:val="00ED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D118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0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051D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7D176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93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uiPriority w:val="99"/>
    <w:unhideWhenUsed/>
    <w:rsid w:val="0024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803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3488524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14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3491057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43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4924978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9DC30-D3B8-46CB-B955-12C4390E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5</Pages>
  <Words>3933</Words>
  <Characters>2241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ional</cp:lastModifiedBy>
  <cp:revision>27</cp:revision>
  <cp:lastPrinted>2022-11-16T06:54:00Z</cp:lastPrinted>
  <dcterms:created xsi:type="dcterms:W3CDTF">2022-11-08T09:32:00Z</dcterms:created>
  <dcterms:modified xsi:type="dcterms:W3CDTF">2022-11-16T16:26:00Z</dcterms:modified>
</cp:coreProperties>
</file>